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2342" w14:textId="77777777" w:rsidR="009572A6" w:rsidRDefault="009572A6" w:rsidP="00EB45F6">
      <w:pPr>
        <w:jc w:val="center"/>
        <w:rPr>
          <w:b/>
          <w:sz w:val="28"/>
          <w:szCs w:val="28"/>
        </w:rPr>
      </w:pPr>
    </w:p>
    <w:p w14:paraId="16D85606" w14:textId="77777777" w:rsidR="00065D3F" w:rsidRDefault="00065D3F" w:rsidP="00EB4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14:paraId="0468DCC2" w14:textId="18F6BA85" w:rsidR="00065D3F" w:rsidRDefault="00065D3F" w:rsidP="00EB4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муниципального образования городско округ город-курорт Сочи Краснодарского края на </w:t>
      </w:r>
      <w:r w:rsidR="00F73352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202</w:t>
      </w:r>
      <w:r w:rsidR="001755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</w:t>
      </w:r>
      <w:r w:rsidRPr="00065D3F">
        <w:rPr>
          <w:b/>
          <w:sz w:val="28"/>
          <w:szCs w:val="28"/>
        </w:rPr>
        <w:t xml:space="preserve">для посещения людей старшего поколения (65+), </w:t>
      </w:r>
    </w:p>
    <w:p w14:paraId="45E9A7E9" w14:textId="77777777" w:rsidR="00EB45F6" w:rsidRDefault="00065D3F" w:rsidP="00EB45F6">
      <w:pPr>
        <w:jc w:val="center"/>
        <w:rPr>
          <w:b/>
          <w:sz w:val="28"/>
          <w:szCs w:val="28"/>
        </w:rPr>
      </w:pPr>
      <w:r w:rsidRPr="00065D3F">
        <w:rPr>
          <w:b/>
          <w:sz w:val="28"/>
          <w:szCs w:val="28"/>
        </w:rPr>
        <w:t>в рамках проекта «Активное долголетие»</w:t>
      </w:r>
    </w:p>
    <w:p w14:paraId="2FDB80A5" w14:textId="77777777" w:rsidR="00233F3A" w:rsidRDefault="00233F3A" w:rsidP="00EB45F6">
      <w:pPr>
        <w:jc w:val="center"/>
        <w:rPr>
          <w:b/>
          <w:sz w:val="28"/>
          <w:szCs w:val="28"/>
        </w:rPr>
      </w:pPr>
    </w:p>
    <w:tbl>
      <w:tblPr>
        <w:tblStyle w:val="a3"/>
        <w:tblW w:w="14601" w:type="dxa"/>
        <w:jc w:val="center"/>
        <w:tblLook w:val="04A0" w:firstRow="1" w:lastRow="0" w:firstColumn="1" w:lastColumn="0" w:noHBand="0" w:noVBand="1"/>
      </w:tblPr>
      <w:tblGrid>
        <w:gridCol w:w="809"/>
        <w:gridCol w:w="2273"/>
        <w:gridCol w:w="4064"/>
        <w:gridCol w:w="4231"/>
        <w:gridCol w:w="3224"/>
      </w:tblGrid>
      <w:tr w:rsidR="00F24F6B" w:rsidRPr="00DB4F02" w14:paraId="28EE5A32" w14:textId="77777777" w:rsidTr="00DB4F02">
        <w:trPr>
          <w:trHeight w:val="93"/>
          <w:jc w:val="center"/>
        </w:trPr>
        <w:tc>
          <w:tcPr>
            <w:tcW w:w="14601" w:type="dxa"/>
            <w:gridSpan w:val="5"/>
          </w:tcPr>
          <w:p w14:paraId="12E2FC1B" w14:textId="6C184CF1" w:rsidR="00F24F6B" w:rsidRPr="00DB4F02" w:rsidRDefault="001B1741" w:rsidP="00236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стин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нутригородской район</w:t>
            </w:r>
          </w:p>
        </w:tc>
      </w:tr>
      <w:tr w:rsidR="001B1741" w:rsidRPr="00DB4F02" w14:paraId="45B28539" w14:textId="77777777" w:rsidTr="00DB4F02">
        <w:trPr>
          <w:trHeight w:val="93"/>
          <w:jc w:val="center"/>
        </w:trPr>
        <w:tc>
          <w:tcPr>
            <w:tcW w:w="14601" w:type="dxa"/>
            <w:gridSpan w:val="5"/>
          </w:tcPr>
          <w:p w14:paraId="63F4E999" w14:textId="6232C95F" w:rsidR="001B1741" w:rsidRPr="00DB4F02" w:rsidRDefault="001B1741" w:rsidP="00236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t>Культурные мероприятия</w:t>
            </w:r>
          </w:p>
        </w:tc>
      </w:tr>
      <w:tr w:rsidR="00D5331A" w:rsidRPr="00DB4F02" w14:paraId="3E521130" w14:textId="77777777" w:rsidTr="0032631D">
        <w:trPr>
          <w:trHeight w:val="418"/>
          <w:jc w:val="center"/>
        </w:trPr>
        <w:tc>
          <w:tcPr>
            <w:tcW w:w="809" w:type="dxa"/>
          </w:tcPr>
          <w:p w14:paraId="5B070774" w14:textId="77777777" w:rsidR="00A06649" w:rsidRPr="00DB4F02" w:rsidRDefault="00A06649" w:rsidP="00236B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73" w:type="dxa"/>
          </w:tcPr>
          <w:p w14:paraId="37B5DE6F" w14:textId="4798FBEB" w:rsidR="00A06649" w:rsidRPr="00DB4F02" w:rsidRDefault="00A06649" w:rsidP="00DB4F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</w:rPr>
              <w:t xml:space="preserve">День недели, </w:t>
            </w:r>
            <w:r w:rsidR="003D5FBD" w:rsidRPr="00DB4F02">
              <w:rPr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4064" w:type="dxa"/>
          </w:tcPr>
          <w:p w14:paraId="57231460" w14:textId="77777777" w:rsidR="00A06649" w:rsidRPr="00DB4F02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>Место проведения, адрес</w:t>
            </w:r>
          </w:p>
        </w:tc>
        <w:tc>
          <w:tcPr>
            <w:tcW w:w="4231" w:type="dxa"/>
          </w:tcPr>
          <w:p w14:paraId="77D18EB9" w14:textId="77777777" w:rsidR="00A06649" w:rsidRPr="00DB4F02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>Вид мероприятия (описание)</w:t>
            </w:r>
          </w:p>
        </w:tc>
        <w:tc>
          <w:tcPr>
            <w:tcW w:w="3224" w:type="dxa"/>
          </w:tcPr>
          <w:p w14:paraId="143F50B0" w14:textId="77777777" w:rsidR="00E33D5C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 xml:space="preserve">Ф.И.О., </w:t>
            </w:r>
          </w:p>
          <w:p w14:paraId="3D5D45F8" w14:textId="5CCF355E" w:rsidR="00A06649" w:rsidRPr="00DB4F02" w:rsidRDefault="00A06649" w:rsidP="00DB4F02">
            <w:pPr>
              <w:jc w:val="center"/>
              <w:rPr>
                <w:b/>
                <w:sz w:val="28"/>
                <w:szCs w:val="28"/>
              </w:rPr>
            </w:pPr>
            <w:r w:rsidRPr="00DB4F02">
              <w:rPr>
                <w:b/>
                <w:sz w:val="28"/>
                <w:szCs w:val="28"/>
              </w:rPr>
              <w:t>контактный телефон ответственного лица</w:t>
            </w:r>
          </w:p>
        </w:tc>
      </w:tr>
      <w:tr w:rsidR="00F86083" w:rsidRPr="00DB4F02" w14:paraId="35B0C67A" w14:textId="77777777" w:rsidTr="0032631D">
        <w:trPr>
          <w:trHeight w:val="457"/>
          <w:jc w:val="center"/>
        </w:trPr>
        <w:tc>
          <w:tcPr>
            <w:tcW w:w="809" w:type="dxa"/>
          </w:tcPr>
          <w:p w14:paraId="35B28437" w14:textId="77777777" w:rsidR="00F86083" w:rsidRPr="00AF131C" w:rsidRDefault="00F86083" w:rsidP="00F86083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739232F" w14:textId="77777777" w:rsidR="00F86083" w:rsidRPr="00213E0D" w:rsidRDefault="00065E92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01.03.2024</w:t>
            </w:r>
          </w:p>
          <w:p w14:paraId="44CD3D32" w14:textId="77777777" w:rsidR="00065E92" w:rsidRPr="00213E0D" w:rsidRDefault="00065E92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-</w:t>
            </w:r>
          </w:p>
          <w:p w14:paraId="3C5D20E1" w14:textId="77777777" w:rsidR="00065E92" w:rsidRPr="00213E0D" w:rsidRDefault="00065E92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03.03.2024</w:t>
            </w:r>
          </w:p>
          <w:p w14:paraId="32CCFA28" w14:textId="5DBCB807" w:rsidR="00065E92" w:rsidRPr="00213E0D" w:rsidRDefault="00065E92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09:00-15:00</w:t>
            </w:r>
          </w:p>
        </w:tc>
        <w:tc>
          <w:tcPr>
            <w:tcW w:w="4064" w:type="dxa"/>
          </w:tcPr>
          <w:p w14:paraId="220EC9AC" w14:textId="0B6F8104" w:rsidR="00065E92" w:rsidRPr="00213E0D" w:rsidRDefault="00065E92" w:rsidP="00213E0D">
            <w:pPr>
              <w:jc w:val="center"/>
              <w:rPr>
                <w:rFonts w:eastAsia="Calibri"/>
                <w:sz w:val="28"/>
                <w:szCs w:val="28"/>
              </w:rPr>
            </w:pPr>
            <w:r w:rsidRPr="00213E0D">
              <w:rPr>
                <w:rFonts w:eastAsia="Calibri"/>
                <w:sz w:val="28"/>
                <w:szCs w:val="28"/>
              </w:rPr>
              <w:t>МБУДО г. Сочи «Детская художественная школа № 3»</w:t>
            </w:r>
          </w:p>
          <w:p w14:paraId="02143D87" w14:textId="64B9D8FE" w:rsidR="00F86083" w:rsidRPr="00213E0D" w:rsidRDefault="00065E92" w:rsidP="00213E0D">
            <w:pPr>
              <w:jc w:val="center"/>
              <w:rPr>
                <w:color w:val="000000"/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Апшеронская, д. 1</w:t>
            </w:r>
          </w:p>
        </w:tc>
        <w:tc>
          <w:tcPr>
            <w:tcW w:w="4231" w:type="dxa"/>
          </w:tcPr>
          <w:p w14:paraId="1A57BD64" w14:textId="77777777" w:rsidR="00065E92" w:rsidRPr="00213E0D" w:rsidRDefault="00065E92" w:rsidP="00213E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 xml:space="preserve">Заключительный этап </w:t>
            </w:r>
            <w:proofErr w:type="spellStart"/>
            <w:r w:rsidRPr="00213E0D">
              <w:rPr>
                <w:rFonts w:ascii="Times New Roman" w:hAnsi="Times New Roman"/>
                <w:sz w:val="28"/>
                <w:szCs w:val="28"/>
              </w:rPr>
              <w:t>Южно</w:t>
            </w:r>
            <w:proofErr w:type="spellEnd"/>
            <w:r w:rsidRPr="00213E0D">
              <w:rPr>
                <w:rFonts w:ascii="Times New Roman" w:hAnsi="Times New Roman"/>
                <w:sz w:val="28"/>
                <w:szCs w:val="28"/>
              </w:rPr>
              <w:t xml:space="preserve"> - Российской межрегиональной олимпиады школьников</w:t>
            </w:r>
          </w:p>
          <w:p w14:paraId="5D891A24" w14:textId="33095F79" w:rsidR="00F86083" w:rsidRPr="00213E0D" w:rsidRDefault="00065E92" w:rsidP="00213E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«Архитектура и искусство»</w:t>
            </w:r>
          </w:p>
        </w:tc>
        <w:tc>
          <w:tcPr>
            <w:tcW w:w="3224" w:type="dxa"/>
          </w:tcPr>
          <w:p w14:paraId="1ED5CD6B" w14:textId="77777777" w:rsidR="00065E92" w:rsidRPr="00213E0D" w:rsidRDefault="00065E92" w:rsidP="00213E0D">
            <w:pPr>
              <w:jc w:val="center"/>
              <w:rPr>
                <w:sz w:val="28"/>
                <w:szCs w:val="28"/>
              </w:rPr>
            </w:pPr>
            <w:proofErr w:type="spellStart"/>
            <w:r w:rsidRPr="00213E0D">
              <w:rPr>
                <w:sz w:val="28"/>
                <w:szCs w:val="28"/>
              </w:rPr>
              <w:t>Закирничная</w:t>
            </w:r>
            <w:proofErr w:type="spellEnd"/>
            <w:r w:rsidRPr="00213E0D">
              <w:rPr>
                <w:sz w:val="28"/>
                <w:szCs w:val="28"/>
              </w:rPr>
              <w:t xml:space="preserve"> Наталья Алексеевна</w:t>
            </w:r>
          </w:p>
          <w:p w14:paraId="6FBCB676" w14:textId="39EE65E7" w:rsidR="00F86083" w:rsidRPr="00213E0D" w:rsidRDefault="00065E92" w:rsidP="00213E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89628901151</w:t>
            </w:r>
          </w:p>
        </w:tc>
      </w:tr>
      <w:tr w:rsidR="00213E0D" w:rsidRPr="00DB4F02" w14:paraId="61292224" w14:textId="77777777" w:rsidTr="0032631D">
        <w:trPr>
          <w:trHeight w:val="457"/>
          <w:jc w:val="center"/>
        </w:trPr>
        <w:tc>
          <w:tcPr>
            <w:tcW w:w="809" w:type="dxa"/>
          </w:tcPr>
          <w:p w14:paraId="7942D435" w14:textId="77777777" w:rsidR="00213E0D" w:rsidRPr="00AF131C" w:rsidRDefault="00213E0D" w:rsidP="00F86083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3441700" w14:textId="77777777" w:rsidR="00213E0D" w:rsidRPr="00213E0D" w:rsidRDefault="00213E0D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01.03.2024</w:t>
            </w:r>
          </w:p>
          <w:p w14:paraId="36331572" w14:textId="77777777" w:rsidR="00213E0D" w:rsidRPr="00213E0D" w:rsidRDefault="00213E0D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-</w:t>
            </w:r>
          </w:p>
          <w:p w14:paraId="60CA83F7" w14:textId="17DD0D2E" w:rsidR="00213E0D" w:rsidRPr="00213E0D" w:rsidRDefault="00213E0D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3</w:t>
            </w:r>
            <w:r w:rsidR="0004716A">
              <w:rPr>
                <w:sz w:val="28"/>
                <w:szCs w:val="28"/>
                <w:lang w:eastAsia="en-US"/>
              </w:rPr>
              <w:t>1</w:t>
            </w:r>
            <w:r w:rsidRPr="00213E0D">
              <w:rPr>
                <w:sz w:val="28"/>
                <w:szCs w:val="28"/>
                <w:lang w:eastAsia="en-US"/>
              </w:rPr>
              <w:t>.03.2024</w:t>
            </w:r>
          </w:p>
          <w:p w14:paraId="13D3EC78" w14:textId="26BBF466" w:rsidR="00213E0D" w:rsidRPr="00213E0D" w:rsidRDefault="00213E0D" w:rsidP="00213E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20:00</w:t>
            </w:r>
          </w:p>
        </w:tc>
        <w:tc>
          <w:tcPr>
            <w:tcW w:w="4064" w:type="dxa"/>
          </w:tcPr>
          <w:p w14:paraId="40F05221" w14:textId="77777777" w:rsidR="00213E0D" w:rsidRPr="00213E0D" w:rsidRDefault="00213E0D" w:rsidP="00213E0D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44236AC5" w14:textId="5E8B87E4" w:rsidR="00213E0D" w:rsidRPr="00213E0D" w:rsidRDefault="00213E0D" w:rsidP="00213E0D">
            <w:pPr>
              <w:jc w:val="center"/>
              <w:rPr>
                <w:rFonts w:eastAsia="Calibri"/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07CE2101" w14:textId="09D4E095" w:rsidR="00213E0D" w:rsidRPr="00213E0D" w:rsidRDefault="00213E0D" w:rsidP="00213E0D">
            <w:pPr>
              <w:jc w:val="center"/>
              <w:rPr>
                <w:lang w:eastAsia="en-US"/>
              </w:rPr>
            </w:pPr>
            <w:r w:rsidRPr="00471363">
              <w:rPr>
                <w:sz w:val="28"/>
                <w:szCs w:val="28"/>
              </w:rPr>
              <w:t>Выставка «Народного самодеятельного коллектива» студия ДПИ «Родник» «Весеннее настроение»</w:t>
            </w:r>
          </w:p>
        </w:tc>
        <w:tc>
          <w:tcPr>
            <w:tcW w:w="3224" w:type="dxa"/>
          </w:tcPr>
          <w:p w14:paraId="15959333" w14:textId="77777777" w:rsidR="00213E0D" w:rsidRPr="00471363" w:rsidRDefault="00213E0D" w:rsidP="00213E0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71363">
              <w:rPr>
                <w:bCs/>
                <w:sz w:val="28"/>
                <w:szCs w:val="28"/>
              </w:rPr>
              <w:t>Торгонская</w:t>
            </w:r>
            <w:proofErr w:type="spellEnd"/>
            <w:r w:rsidRPr="00471363">
              <w:rPr>
                <w:bCs/>
                <w:sz w:val="28"/>
                <w:szCs w:val="28"/>
              </w:rPr>
              <w:t xml:space="preserve"> Наталья Сергеевна</w:t>
            </w:r>
          </w:p>
          <w:p w14:paraId="7F044071" w14:textId="263CB7E3" w:rsidR="00213E0D" w:rsidRPr="00213E0D" w:rsidRDefault="00213E0D" w:rsidP="00213E0D">
            <w:pPr>
              <w:jc w:val="center"/>
              <w:rPr>
                <w:sz w:val="28"/>
                <w:szCs w:val="28"/>
              </w:rPr>
            </w:pPr>
            <w:r w:rsidRPr="00471363">
              <w:rPr>
                <w:bCs/>
                <w:sz w:val="28"/>
                <w:szCs w:val="28"/>
              </w:rPr>
              <w:t>8-918-307-55-08</w:t>
            </w:r>
          </w:p>
        </w:tc>
      </w:tr>
      <w:tr w:rsidR="00213E0D" w:rsidRPr="00DB4F02" w14:paraId="7A86D87F" w14:textId="77777777" w:rsidTr="0032631D">
        <w:trPr>
          <w:trHeight w:val="457"/>
          <w:jc w:val="center"/>
        </w:trPr>
        <w:tc>
          <w:tcPr>
            <w:tcW w:w="809" w:type="dxa"/>
          </w:tcPr>
          <w:p w14:paraId="4F6C2C5C" w14:textId="77777777" w:rsidR="00213E0D" w:rsidRPr="00AF131C" w:rsidRDefault="00213E0D" w:rsidP="00213E0D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4FD7B08" w14:textId="77777777" w:rsidR="00213E0D" w:rsidRPr="00213E0D" w:rsidRDefault="00213E0D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01.03.2024</w:t>
            </w:r>
          </w:p>
          <w:p w14:paraId="2B65A0C6" w14:textId="77777777" w:rsidR="00213E0D" w:rsidRPr="00213E0D" w:rsidRDefault="00213E0D" w:rsidP="00213E0D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-</w:t>
            </w:r>
          </w:p>
          <w:p w14:paraId="74D58E9D" w14:textId="591A6852" w:rsidR="00213E0D" w:rsidRPr="00213E0D" w:rsidRDefault="0004716A" w:rsidP="00213E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213E0D" w:rsidRPr="00213E0D">
              <w:rPr>
                <w:sz w:val="28"/>
                <w:szCs w:val="28"/>
                <w:lang w:eastAsia="en-US"/>
              </w:rPr>
              <w:t>.03.2024</w:t>
            </w:r>
          </w:p>
          <w:p w14:paraId="03EEA8DB" w14:textId="3FCD1033" w:rsidR="00213E0D" w:rsidRPr="00213E0D" w:rsidRDefault="00213E0D" w:rsidP="00213E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20:00</w:t>
            </w:r>
          </w:p>
        </w:tc>
        <w:tc>
          <w:tcPr>
            <w:tcW w:w="4064" w:type="dxa"/>
          </w:tcPr>
          <w:p w14:paraId="38F35569" w14:textId="77777777" w:rsidR="00213E0D" w:rsidRPr="00213E0D" w:rsidRDefault="00213E0D" w:rsidP="00213E0D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75D08E74" w14:textId="6A2071A9" w:rsidR="00213E0D" w:rsidRPr="00213E0D" w:rsidRDefault="00213E0D" w:rsidP="00213E0D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5CF6017C" w14:textId="3DA6A67F" w:rsidR="00213E0D" w:rsidRPr="00471363" w:rsidRDefault="00213E0D" w:rsidP="00213E0D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Фотовыставка «Народного самодеятельного коллектива» фотостудия «</w:t>
            </w:r>
            <w:proofErr w:type="spellStart"/>
            <w:r w:rsidRPr="00471363">
              <w:rPr>
                <w:sz w:val="28"/>
                <w:szCs w:val="28"/>
              </w:rPr>
              <w:t>Хостинский</w:t>
            </w:r>
            <w:proofErr w:type="spellEnd"/>
            <w:r w:rsidRPr="00471363">
              <w:rPr>
                <w:sz w:val="28"/>
                <w:szCs w:val="28"/>
              </w:rPr>
              <w:t xml:space="preserve"> объектив» «Образ красоты пленительный».</w:t>
            </w:r>
          </w:p>
        </w:tc>
        <w:tc>
          <w:tcPr>
            <w:tcW w:w="3224" w:type="dxa"/>
          </w:tcPr>
          <w:p w14:paraId="751FCBBE" w14:textId="77777777" w:rsidR="00213E0D" w:rsidRDefault="00213E0D" w:rsidP="00213E0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71363">
              <w:rPr>
                <w:bCs/>
                <w:sz w:val="28"/>
                <w:szCs w:val="28"/>
              </w:rPr>
              <w:t>Витман</w:t>
            </w:r>
            <w:proofErr w:type="spellEnd"/>
            <w:r w:rsidRPr="00471363">
              <w:rPr>
                <w:bCs/>
                <w:sz w:val="28"/>
                <w:szCs w:val="28"/>
              </w:rPr>
              <w:t xml:space="preserve"> Ольга Константиновна</w:t>
            </w:r>
          </w:p>
          <w:p w14:paraId="43F2287B" w14:textId="313FBC19" w:rsidR="00213E0D" w:rsidRPr="00213E0D" w:rsidRDefault="00213E0D" w:rsidP="00213E0D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bCs/>
                <w:sz w:val="28"/>
                <w:szCs w:val="28"/>
              </w:rPr>
              <w:t>8-913-963-85-35</w:t>
            </w:r>
          </w:p>
        </w:tc>
      </w:tr>
      <w:tr w:rsidR="0004716A" w:rsidRPr="00DB4F02" w14:paraId="4A67417C" w14:textId="77777777" w:rsidTr="0032631D">
        <w:trPr>
          <w:trHeight w:val="457"/>
          <w:jc w:val="center"/>
        </w:trPr>
        <w:tc>
          <w:tcPr>
            <w:tcW w:w="809" w:type="dxa"/>
          </w:tcPr>
          <w:p w14:paraId="59804771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5CD9C65" w14:textId="77777777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01.03.2024</w:t>
            </w:r>
          </w:p>
          <w:p w14:paraId="3BF57BF3" w14:textId="77777777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-</w:t>
            </w:r>
          </w:p>
          <w:p w14:paraId="53A0E807" w14:textId="4DFC2519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Pr="00213E0D">
              <w:rPr>
                <w:sz w:val="28"/>
                <w:szCs w:val="28"/>
                <w:lang w:eastAsia="en-US"/>
              </w:rPr>
              <w:t>.03.2024</w:t>
            </w:r>
          </w:p>
          <w:p w14:paraId="29418EF2" w14:textId="5EF22AB5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20:00</w:t>
            </w:r>
          </w:p>
        </w:tc>
        <w:tc>
          <w:tcPr>
            <w:tcW w:w="4064" w:type="dxa"/>
          </w:tcPr>
          <w:p w14:paraId="0DDA2540" w14:textId="77777777" w:rsidR="0004716A" w:rsidRPr="00213E0D" w:rsidRDefault="0004716A" w:rsidP="0004716A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5315AC09" w14:textId="04D3C8FE" w:rsidR="0004716A" w:rsidRPr="00213E0D" w:rsidRDefault="0004716A" w:rsidP="0004716A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0175B21C" w14:textId="1A4F0CB1" w:rsidR="0004716A" w:rsidRPr="00471363" w:rsidRDefault="0004716A" w:rsidP="0004716A">
            <w:pPr>
              <w:tabs>
                <w:tab w:val="left" w:pos="1461"/>
              </w:tabs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Выставка картин преподавателей детской художественной школы № 3 г. Сочи «Живописные миры».</w:t>
            </w:r>
          </w:p>
        </w:tc>
        <w:tc>
          <w:tcPr>
            <w:tcW w:w="3224" w:type="dxa"/>
          </w:tcPr>
          <w:p w14:paraId="455ED99B" w14:textId="77777777" w:rsidR="0004716A" w:rsidRPr="00471363" w:rsidRDefault="0004716A" w:rsidP="0004716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71363">
              <w:rPr>
                <w:bCs/>
                <w:sz w:val="28"/>
                <w:szCs w:val="28"/>
              </w:rPr>
              <w:t>Ханоян</w:t>
            </w:r>
            <w:proofErr w:type="spellEnd"/>
            <w:r w:rsidRPr="004713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71363">
              <w:rPr>
                <w:bCs/>
                <w:sz w:val="28"/>
                <w:szCs w:val="28"/>
              </w:rPr>
              <w:t>Айгуль</w:t>
            </w:r>
            <w:proofErr w:type="spellEnd"/>
            <w:r w:rsidRPr="004713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71363">
              <w:rPr>
                <w:bCs/>
                <w:sz w:val="28"/>
                <w:szCs w:val="28"/>
              </w:rPr>
              <w:t>Куатовна</w:t>
            </w:r>
            <w:proofErr w:type="spellEnd"/>
          </w:p>
          <w:p w14:paraId="1B3E91AC" w14:textId="62CEE1E1" w:rsidR="0004716A" w:rsidRPr="00471363" w:rsidRDefault="0004716A" w:rsidP="0004716A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bCs/>
                <w:sz w:val="28"/>
                <w:szCs w:val="28"/>
              </w:rPr>
              <w:t>8-917-298-98-14</w:t>
            </w:r>
          </w:p>
        </w:tc>
      </w:tr>
      <w:tr w:rsidR="0004716A" w:rsidRPr="00DB4F02" w14:paraId="3D1E20BA" w14:textId="77777777" w:rsidTr="0032631D">
        <w:trPr>
          <w:trHeight w:val="457"/>
          <w:jc w:val="center"/>
        </w:trPr>
        <w:tc>
          <w:tcPr>
            <w:tcW w:w="809" w:type="dxa"/>
          </w:tcPr>
          <w:p w14:paraId="624ADCF3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5363059" w14:textId="77777777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01.03.2024</w:t>
            </w:r>
          </w:p>
          <w:p w14:paraId="0AE9722B" w14:textId="77777777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 w:rsidRPr="00213E0D">
              <w:rPr>
                <w:sz w:val="28"/>
                <w:szCs w:val="28"/>
                <w:lang w:eastAsia="en-US"/>
              </w:rPr>
              <w:t>-</w:t>
            </w:r>
          </w:p>
          <w:p w14:paraId="38CD9910" w14:textId="7391989E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Pr="00213E0D">
              <w:rPr>
                <w:sz w:val="28"/>
                <w:szCs w:val="28"/>
                <w:lang w:eastAsia="en-US"/>
              </w:rPr>
              <w:t>.03.2024</w:t>
            </w:r>
          </w:p>
          <w:p w14:paraId="6D0B4DA3" w14:textId="21DE8DB5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:00-18:00</w:t>
            </w:r>
          </w:p>
        </w:tc>
        <w:tc>
          <w:tcPr>
            <w:tcW w:w="4064" w:type="dxa"/>
          </w:tcPr>
          <w:p w14:paraId="2BDB21DF" w14:textId="77777777" w:rsidR="0004716A" w:rsidRPr="00AF131C" w:rsidRDefault="0004716A" w:rsidP="0004716A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lastRenderedPageBreak/>
              <w:t>ДК «Кудепста»</w:t>
            </w:r>
          </w:p>
          <w:p w14:paraId="65AE4D9D" w14:textId="10AF39C3" w:rsidR="0004716A" w:rsidRPr="00213E0D" w:rsidRDefault="0004716A" w:rsidP="0004716A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32D36B08" w14:textId="77777777" w:rsidR="0004716A" w:rsidRPr="00DC60D9" w:rsidRDefault="0004716A" w:rsidP="000471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lastRenderedPageBreak/>
              <w:t>Выставка художественных работ</w:t>
            </w:r>
          </w:p>
          <w:p w14:paraId="6AE47359" w14:textId="73BDE8D2" w:rsidR="0004716A" w:rsidRPr="00471363" w:rsidRDefault="0004716A" w:rsidP="0004716A">
            <w:pPr>
              <w:jc w:val="center"/>
              <w:rPr>
                <w:sz w:val="28"/>
                <w:szCs w:val="28"/>
              </w:rPr>
            </w:pPr>
            <w:r w:rsidRPr="00DC60D9">
              <w:rPr>
                <w:sz w:val="28"/>
                <w:szCs w:val="28"/>
              </w:rPr>
              <w:t>«Весна идёт»</w:t>
            </w:r>
          </w:p>
        </w:tc>
        <w:tc>
          <w:tcPr>
            <w:tcW w:w="3224" w:type="dxa"/>
          </w:tcPr>
          <w:p w14:paraId="7549A84C" w14:textId="77777777" w:rsidR="0004716A" w:rsidRPr="00471363" w:rsidRDefault="0004716A" w:rsidP="0004716A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Попова Мария Васильевна</w:t>
            </w:r>
          </w:p>
          <w:p w14:paraId="592A0C13" w14:textId="25CA5722" w:rsidR="0004716A" w:rsidRPr="00471363" w:rsidRDefault="0004716A" w:rsidP="0004716A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51-490-32-74</w:t>
            </w:r>
          </w:p>
        </w:tc>
      </w:tr>
      <w:tr w:rsidR="0004716A" w:rsidRPr="00DB4F02" w14:paraId="5AD9CA5D" w14:textId="77777777" w:rsidTr="0032631D">
        <w:trPr>
          <w:trHeight w:val="457"/>
          <w:jc w:val="center"/>
        </w:trPr>
        <w:tc>
          <w:tcPr>
            <w:tcW w:w="809" w:type="dxa"/>
          </w:tcPr>
          <w:p w14:paraId="569BD847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AD7AF47" w14:textId="77777777" w:rsidR="0004716A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3.2024</w:t>
            </w:r>
          </w:p>
          <w:p w14:paraId="610F41C6" w14:textId="77777777" w:rsidR="0004716A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0C890D0B" w14:textId="77777777" w:rsidR="0004716A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3.2024</w:t>
            </w:r>
          </w:p>
          <w:p w14:paraId="33C50FB5" w14:textId="21338BBD" w:rsidR="0004716A" w:rsidRPr="00213E0D" w:rsidRDefault="0004716A" w:rsidP="000471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-18:00</w:t>
            </w:r>
          </w:p>
        </w:tc>
        <w:tc>
          <w:tcPr>
            <w:tcW w:w="4064" w:type="dxa"/>
          </w:tcPr>
          <w:p w14:paraId="3C1D3D85" w14:textId="77777777" w:rsidR="0004716A" w:rsidRPr="00AF131C" w:rsidRDefault="0004716A" w:rsidP="0004716A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>РДК «Аэлита»</w:t>
            </w:r>
          </w:p>
          <w:p w14:paraId="29F86C85" w14:textId="48CDF2A7" w:rsidR="0004716A" w:rsidRPr="00AF131C" w:rsidRDefault="0004716A" w:rsidP="0004716A">
            <w:pPr>
              <w:jc w:val="center"/>
              <w:rPr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3A67F505" w14:textId="1FE2DA9E" w:rsidR="0004716A" w:rsidRPr="00DC60D9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sz w:val="28"/>
                <w:szCs w:val="28"/>
              </w:rPr>
              <w:t>Фотовыставка «Российские просторы»</w:t>
            </w:r>
          </w:p>
        </w:tc>
        <w:tc>
          <w:tcPr>
            <w:tcW w:w="3224" w:type="dxa"/>
          </w:tcPr>
          <w:p w14:paraId="412F9E54" w14:textId="5780EC28" w:rsidR="0004716A" w:rsidRDefault="0004716A" w:rsidP="0004716A">
            <w:pPr>
              <w:jc w:val="center"/>
              <w:rPr>
                <w:sz w:val="28"/>
                <w:szCs w:val="28"/>
              </w:rPr>
            </w:pPr>
          </w:p>
          <w:p w14:paraId="36DA0B42" w14:textId="77777777" w:rsidR="0004716A" w:rsidRPr="00471363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sz w:val="28"/>
                <w:szCs w:val="28"/>
              </w:rPr>
              <w:t>Коломиец Диана Дмитриевна</w:t>
            </w:r>
          </w:p>
          <w:p w14:paraId="65EEAF8D" w14:textId="77777777" w:rsidR="0004716A" w:rsidRPr="00471363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sz w:val="28"/>
                <w:szCs w:val="28"/>
              </w:rPr>
              <w:t>8-926-595-73-73</w:t>
            </w:r>
          </w:p>
          <w:p w14:paraId="07F0AAED" w14:textId="77777777" w:rsidR="0004716A" w:rsidRPr="0004716A" w:rsidRDefault="0004716A" w:rsidP="0004716A">
            <w:pPr>
              <w:jc w:val="center"/>
              <w:rPr>
                <w:sz w:val="28"/>
                <w:szCs w:val="28"/>
              </w:rPr>
            </w:pPr>
          </w:p>
        </w:tc>
      </w:tr>
      <w:tr w:rsidR="0004716A" w:rsidRPr="00DB4F02" w14:paraId="0BAE3A48" w14:textId="77777777" w:rsidTr="0032631D">
        <w:trPr>
          <w:trHeight w:val="457"/>
          <w:jc w:val="center"/>
        </w:trPr>
        <w:tc>
          <w:tcPr>
            <w:tcW w:w="809" w:type="dxa"/>
          </w:tcPr>
          <w:p w14:paraId="0BBE6550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E268347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34443EC9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1.03.2024</w:t>
            </w:r>
          </w:p>
          <w:p w14:paraId="2241722D" w14:textId="2BF968CB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064" w:type="dxa"/>
          </w:tcPr>
          <w:p w14:paraId="517D3927" w14:textId="77777777" w:rsidR="0004716A" w:rsidRPr="00213E0D" w:rsidRDefault="0004716A" w:rsidP="0004716A">
            <w:pPr>
              <w:jc w:val="center"/>
              <w:rPr>
                <w:sz w:val="28"/>
                <w:szCs w:val="28"/>
              </w:rPr>
            </w:pPr>
            <w:r w:rsidRPr="00213E0D">
              <w:rPr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213E0D">
              <w:rPr>
                <w:sz w:val="28"/>
                <w:szCs w:val="28"/>
              </w:rPr>
              <w:t>Хостинского</w:t>
            </w:r>
            <w:proofErr w:type="spellEnd"/>
            <w:r w:rsidRPr="00213E0D">
              <w:rPr>
                <w:sz w:val="28"/>
                <w:szCs w:val="28"/>
              </w:rPr>
              <w:t xml:space="preserve"> района»</w:t>
            </w:r>
          </w:p>
          <w:p w14:paraId="43C5E018" w14:textId="4C065CF7" w:rsidR="0004716A" w:rsidRPr="00213E0D" w:rsidRDefault="0004716A" w:rsidP="000471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4231" w:type="dxa"/>
          </w:tcPr>
          <w:p w14:paraId="1932D7F5" w14:textId="4BE20B28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"Живая планета – живая душа", мероприятие к Всемирному Дню дикой природы</w:t>
            </w:r>
          </w:p>
        </w:tc>
        <w:tc>
          <w:tcPr>
            <w:tcW w:w="3224" w:type="dxa"/>
          </w:tcPr>
          <w:p w14:paraId="5E0F7A09" w14:textId="77777777" w:rsidR="0004716A" w:rsidRPr="00213E0D" w:rsidRDefault="0004716A" w:rsidP="0004716A">
            <w:pPr>
              <w:jc w:val="center"/>
              <w:rPr>
                <w:sz w:val="28"/>
                <w:szCs w:val="28"/>
              </w:rPr>
            </w:pPr>
            <w:r w:rsidRPr="00213E0D">
              <w:rPr>
                <w:sz w:val="28"/>
                <w:szCs w:val="28"/>
              </w:rPr>
              <w:t>Горяева Людмила Витальевна</w:t>
            </w:r>
          </w:p>
          <w:p w14:paraId="4E93804F" w14:textId="12C98423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8-918-402-76-10</w:t>
            </w:r>
          </w:p>
        </w:tc>
      </w:tr>
      <w:tr w:rsidR="0004716A" w:rsidRPr="00DB4F02" w14:paraId="4FF5BBC9" w14:textId="77777777" w:rsidTr="0032631D">
        <w:trPr>
          <w:trHeight w:val="457"/>
          <w:jc w:val="center"/>
        </w:trPr>
        <w:tc>
          <w:tcPr>
            <w:tcW w:w="809" w:type="dxa"/>
          </w:tcPr>
          <w:p w14:paraId="5C1D8939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57913F6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00FF86AF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1.03.2024</w:t>
            </w:r>
          </w:p>
          <w:p w14:paraId="74262E0A" w14:textId="64D9666E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13E0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064" w:type="dxa"/>
          </w:tcPr>
          <w:p w14:paraId="31E16750" w14:textId="77777777" w:rsidR="0004716A" w:rsidRPr="00213E0D" w:rsidRDefault="0004716A" w:rsidP="0004716A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77C129C5" w14:textId="2F452BE0" w:rsidR="0004716A" w:rsidRPr="00213E0D" w:rsidRDefault="0004716A" w:rsidP="0004716A">
            <w:pPr>
              <w:jc w:val="center"/>
              <w:rPr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486C5963" w14:textId="2131F473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кинопрограмма с показом документального фильма об истории фестивального движения «Всемирный фестиваль молодежи»</w:t>
            </w:r>
          </w:p>
        </w:tc>
        <w:tc>
          <w:tcPr>
            <w:tcW w:w="3224" w:type="dxa"/>
          </w:tcPr>
          <w:p w14:paraId="58FD5FB7" w14:textId="77777777" w:rsidR="0004716A" w:rsidRPr="00471363" w:rsidRDefault="0004716A" w:rsidP="0004716A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bCs/>
                <w:sz w:val="28"/>
                <w:szCs w:val="28"/>
              </w:rPr>
              <w:t>Тарасова Ксения Михайловна</w:t>
            </w:r>
          </w:p>
          <w:p w14:paraId="7FADF750" w14:textId="0B4DCDEE" w:rsidR="0004716A" w:rsidRPr="00213E0D" w:rsidRDefault="0004716A" w:rsidP="0004716A">
            <w:pPr>
              <w:jc w:val="center"/>
              <w:rPr>
                <w:sz w:val="28"/>
                <w:szCs w:val="28"/>
              </w:rPr>
            </w:pPr>
            <w:r w:rsidRPr="00471363">
              <w:rPr>
                <w:bCs/>
                <w:sz w:val="28"/>
                <w:szCs w:val="28"/>
              </w:rPr>
              <w:t>8-989-085-47-55</w:t>
            </w:r>
          </w:p>
        </w:tc>
      </w:tr>
      <w:tr w:rsidR="0004716A" w:rsidRPr="00DB4F02" w14:paraId="5BE8D3E6" w14:textId="77777777" w:rsidTr="0032631D">
        <w:trPr>
          <w:trHeight w:val="457"/>
          <w:jc w:val="center"/>
        </w:trPr>
        <w:tc>
          <w:tcPr>
            <w:tcW w:w="809" w:type="dxa"/>
          </w:tcPr>
          <w:p w14:paraId="39177B96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417BC5E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5DA2322C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1.03.2024</w:t>
            </w:r>
          </w:p>
          <w:p w14:paraId="54ECF7B7" w14:textId="06B004FC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3E0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064" w:type="dxa"/>
          </w:tcPr>
          <w:p w14:paraId="09BC63F3" w14:textId="77777777" w:rsidR="0004716A" w:rsidRPr="00403C94" w:rsidRDefault="0004716A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ДК «Кудепста»</w:t>
            </w:r>
          </w:p>
          <w:p w14:paraId="21E81999" w14:textId="1B532265" w:rsidR="0004716A" w:rsidRPr="00403C94" w:rsidRDefault="0004716A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0E15F433" w14:textId="77777777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C94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403C94"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</w:t>
            </w:r>
          </w:p>
          <w:p w14:paraId="7B46139A" w14:textId="77777777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C94">
              <w:rPr>
                <w:rFonts w:ascii="Times New Roman" w:hAnsi="Times New Roman"/>
                <w:sz w:val="28"/>
                <w:szCs w:val="28"/>
              </w:rPr>
              <w:t>«Новое поколение»</w:t>
            </w:r>
          </w:p>
          <w:p w14:paraId="602ACE8F" w14:textId="4A6AFB4C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C94">
              <w:rPr>
                <w:rFonts w:ascii="Times New Roman" w:hAnsi="Times New Roman"/>
                <w:sz w:val="28"/>
                <w:szCs w:val="28"/>
              </w:rPr>
              <w:t>(мероприятие посвящено Всемирному фестивалю молодежи)</w:t>
            </w:r>
          </w:p>
        </w:tc>
        <w:tc>
          <w:tcPr>
            <w:tcW w:w="3224" w:type="dxa"/>
          </w:tcPr>
          <w:p w14:paraId="333CAF3C" w14:textId="77777777" w:rsidR="0004716A" w:rsidRPr="00403C94" w:rsidRDefault="0004716A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Лобанова Татьяна Алексеевна</w:t>
            </w:r>
          </w:p>
          <w:p w14:paraId="654324D4" w14:textId="3A1B5F19" w:rsidR="0004716A" w:rsidRPr="00403C94" w:rsidRDefault="0004716A" w:rsidP="00403C94">
            <w:pPr>
              <w:jc w:val="center"/>
              <w:rPr>
                <w:bCs/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8-928-178-50-35</w:t>
            </w:r>
          </w:p>
        </w:tc>
      </w:tr>
      <w:tr w:rsidR="0004716A" w:rsidRPr="00DB4F02" w14:paraId="4C0B0665" w14:textId="77777777" w:rsidTr="0032631D">
        <w:trPr>
          <w:trHeight w:val="290"/>
          <w:jc w:val="center"/>
        </w:trPr>
        <w:tc>
          <w:tcPr>
            <w:tcW w:w="809" w:type="dxa"/>
          </w:tcPr>
          <w:p w14:paraId="6CD27B34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67F4DEB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0CDD1647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1.03.2024</w:t>
            </w:r>
          </w:p>
          <w:p w14:paraId="61CD603E" w14:textId="4BF90F4D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13E0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064" w:type="dxa"/>
          </w:tcPr>
          <w:p w14:paraId="14146E75" w14:textId="77777777" w:rsidR="0004716A" w:rsidRPr="00403C94" w:rsidRDefault="0004716A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1EF20929" w14:textId="6EDE45D5" w:rsidR="0004716A" w:rsidRPr="00403C94" w:rsidRDefault="0004716A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46562D2E" w14:textId="7773331A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C94">
              <w:rPr>
                <w:rFonts w:ascii="Times New Roman" w:hAnsi="Times New Roman"/>
                <w:sz w:val="28"/>
                <w:szCs w:val="28"/>
              </w:rPr>
              <w:t>Концерт духового оркестра «На музыкальной волне» в рамках Всемирного фестиваля молодёжи.</w:t>
            </w:r>
          </w:p>
        </w:tc>
        <w:tc>
          <w:tcPr>
            <w:tcW w:w="3224" w:type="dxa"/>
          </w:tcPr>
          <w:p w14:paraId="1DFD696B" w14:textId="77777777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C94">
              <w:rPr>
                <w:rFonts w:ascii="Times New Roman" w:hAnsi="Times New Roman"/>
                <w:bCs/>
                <w:sz w:val="28"/>
                <w:szCs w:val="28"/>
              </w:rPr>
              <w:t>Зайцев Александр Борисович</w:t>
            </w:r>
          </w:p>
          <w:p w14:paraId="73101BE5" w14:textId="1DC1EC24" w:rsidR="0004716A" w:rsidRPr="00403C94" w:rsidRDefault="0004716A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bCs/>
                <w:sz w:val="28"/>
                <w:szCs w:val="28"/>
              </w:rPr>
              <w:t>8-918-408-63-03</w:t>
            </w:r>
          </w:p>
        </w:tc>
      </w:tr>
      <w:tr w:rsidR="0004716A" w:rsidRPr="00DB4F02" w14:paraId="5E355527" w14:textId="77777777" w:rsidTr="0032631D">
        <w:trPr>
          <w:trHeight w:val="290"/>
          <w:jc w:val="center"/>
        </w:trPr>
        <w:tc>
          <w:tcPr>
            <w:tcW w:w="809" w:type="dxa"/>
          </w:tcPr>
          <w:p w14:paraId="72F5D6AC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25051B0" w14:textId="77777777" w:rsidR="0004716A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44C68B1A" w14:textId="77777777" w:rsidR="0004716A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4</w:t>
            </w:r>
          </w:p>
          <w:p w14:paraId="5C398A15" w14:textId="48E2936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7:00</w:t>
            </w:r>
          </w:p>
        </w:tc>
        <w:tc>
          <w:tcPr>
            <w:tcW w:w="4064" w:type="dxa"/>
          </w:tcPr>
          <w:p w14:paraId="0C8C058F" w14:textId="77777777" w:rsidR="0004716A" w:rsidRPr="00403C94" w:rsidRDefault="0004716A" w:rsidP="00403C94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03C94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403C94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26731C60" w14:textId="72BDE682" w:rsidR="0004716A" w:rsidRPr="00403C94" w:rsidRDefault="0004716A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3F10B493" w14:textId="77777777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C94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ярмарка народного творчества «Весенние подарки для женщин»</w:t>
            </w:r>
          </w:p>
          <w:p w14:paraId="29145310" w14:textId="77777777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09B85E17" w14:textId="77777777" w:rsidR="0004716A" w:rsidRPr="00403C94" w:rsidRDefault="0004716A" w:rsidP="00403C9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03C94">
              <w:rPr>
                <w:bCs/>
                <w:sz w:val="28"/>
                <w:szCs w:val="28"/>
              </w:rPr>
              <w:t>Торгонская</w:t>
            </w:r>
            <w:proofErr w:type="spellEnd"/>
            <w:r w:rsidRPr="00403C94">
              <w:rPr>
                <w:bCs/>
                <w:sz w:val="28"/>
                <w:szCs w:val="28"/>
              </w:rPr>
              <w:t xml:space="preserve"> Наталья Сергеевна</w:t>
            </w:r>
          </w:p>
          <w:p w14:paraId="0BC34B88" w14:textId="00FE58A6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C94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403C94" w:rsidRPr="00DB4F02" w14:paraId="7900B6D3" w14:textId="77777777" w:rsidTr="0032631D">
        <w:trPr>
          <w:trHeight w:val="290"/>
          <w:jc w:val="center"/>
        </w:trPr>
        <w:tc>
          <w:tcPr>
            <w:tcW w:w="809" w:type="dxa"/>
          </w:tcPr>
          <w:p w14:paraId="3A7BF018" w14:textId="77777777" w:rsidR="00403C94" w:rsidRPr="00AF131C" w:rsidRDefault="00403C94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8E0DE39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35B9F69E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4</w:t>
            </w:r>
          </w:p>
          <w:p w14:paraId="3FB69DC3" w14:textId="5F2A9158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4064" w:type="dxa"/>
          </w:tcPr>
          <w:p w14:paraId="1C3C1042" w14:textId="77777777" w:rsidR="00403C94" w:rsidRPr="00403C94" w:rsidRDefault="00403C94" w:rsidP="00403C94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>СДК</w:t>
            </w:r>
          </w:p>
          <w:p w14:paraId="474872FE" w14:textId="77777777" w:rsidR="00403C94" w:rsidRP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14:paraId="5BCF21E6" w14:textId="41704AE6" w:rsidR="00403C94" w:rsidRP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Абовяна, д. 39</w:t>
            </w:r>
          </w:p>
        </w:tc>
        <w:tc>
          <w:tcPr>
            <w:tcW w:w="4231" w:type="dxa"/>
          </w:tcPr>
          <w:p w14:paraId="34544926" w14:textId="5BA89183" w:rsidR="00403C94" w:rsidRPr="00403C94" w:rsidRDefault="00403C94" w:rsidP="00403C94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3C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ая программа </w:t>
            </w:r>
            <w:r w:rsidRPr="00403C94">
              <w:rPr>
                <w:rFonts w:ascii="Times New Roman" w:eastAsia="Times New Roman" w:hAnsi="Times New Roman"/>
                <w:sz w:val="28"/>
                <w:szCs w:val="28"/>
              </w:rPr>
              <w:t>в рамках Всемирного фестиваля молодёжи «Молодёжь – посол Мира»</w:t>
            </w:r>
          </w:p>
        </w:tc>
        <w:tc>
          <w:tcPr>
            <w:tcW w:w="3224" w:type="dxa"/>
          </w:tcPr>
          <w:p w14:paraId="71F6D72F" w14:textId="0BF61E1E" w:rsidR="00403C94" w:rsidRPr="00403C94" w:rsidRDefault="00403C94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Тимохина</w:t>
            </w:r>
          </w:p>
          <w:p w14:paraId="25AA24DB" w14:textId="77777777" w:rsidR="00403C94" w:rsidRPr="00403C94" w:rsidRDefault="00403C94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Зоя Васильевна,</w:t>
            </w:r>
          </w:p>
          <w:p w14:paraId="2087136B" w14:textId="0B54A5ED" w:rsidR="00403C94" w:rsidRPr="00403C94" w:rsidRDefault="00403C94" w:rsidP="00403C94">
            <w:pPr>
              <w:jc w:val="center"/>
              <w:rPr>
                <w:bCs/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8-918-408-45-96</w:t>
            </w:r>
          </w:p>
        </w:tc>
      </w:tr>
      <w:tr w:rsidR="0004716A" w:rsidRPr="00DB4F02" w14:paraId="040A8293" w14:textId="77777777" w:rsidTr="0032631D">
        <w:trPr>
          <w:trHeight w:val="457"/>
          <w:jc w:val="center"/>
        </w:trPr>
        <w:tc>
          <w:tcPr>
            <w:tcW w:w="809" w:type="dxa"/>
          </w:tcPr>
          <w:p w14:paraId="361CAC5F" w14:textId="77777777" w:rsidR="0004716A" w:rsidRPr="00AF131C" w:rsidRDefault="0004716A" w:rsidP="0004716A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F26EBDA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5D1F1555" w14:textId="77777777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3.03.2024</w:t>
            </w:r>
          </w:p>
          <w:p w14:paraId="050D920E" w14:textId="40738F65" w:rsidR="0004716A" w:rsidRPr="00213E0D" w:rsidRDefault="0004716A" w:rsidP="000471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 xml:space="preserve">11:00-16:00 </w:t>
            </w:r>
          </w:p>
        </w:tc>
        <w:tc>
          <w:tcPr>
            <w:tcW w:w="4064" w:type="dxa"/>
          </w:tcPr>
          <w:p w14:paraId="61A3C68E" w14:textId="38A9CB15" w:rsidR="0004716A" w:rsidRPr="00403C94" w:rsidRDefault="0004716A" w:rsidP="00403C94">
            <w:pPr>
              <w:jc w:val="center"/>
              <w:rPr>
                <w:color w:val="000000"/>
                <w:sz w:val="28"/>
                <w:szCs w:val="28"/>
              </w:rPr>
            </w:pPr>
            <w:r w:rsidRPr="00403C94">
              <w:rPr>
                <w:color w:val="000000"/>
                <w:sz w:val="28"/>
                <w:szCs w:val="28"/>
              </w:rPr>
              <w:t>Сквер Фестивальный</w:t>
            </w:r>
          </w:p>
          <w:p w14:paraId="74A8D8E2" w14:textId="6A3A635C" w:rsidR="0004716A" w:rsidRPr="00403C94" w:rsidRDefault="0004716A" w:rsidP="00403C94">
            <w:pPr>
              <w:jc w:val="center"/>
              <w:rPr>
                <w:color w:val="000000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Яна Фабрициуса, Курортный проспект</w:t>
            </w:r>
          </w:p>
        </w:tc>
        <w:tc>
          <w:tcPr>
            <w:tcW w:w="4231" w:type="dxa"/>
          </w:tcPr>
          <w:p w14:paraId="0C953FFB" w14:textId="6C0F1D24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C94">
              <w:rPr>
                <w:rFonts w:ascii="Times New Roman" w:hAnsi="Times New Roman"/>
                <w:sz w:val="28"/>
                <w:szCs w:val="28"/>
              </w:rPr>
              <w:t>Выставка художественных работ, в рамках Всемирного фестиваля молодежи</w:t>
            </w:r>
          </w:p>
        </w:tc>
        <w:tc>
          <w:tcPr>
            <w:tcW w:w="3224" w:type="dxa"/>
          </w:tcPr>
          <w:p w14:paraId="1790673A" w14:textId="77777777" w:rsidR="0004716A" w:rsidRPr="00403C94" w:rsidRDefault="0004716A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C94">
              <w:rPr>
                <w:rFonts w:ascii="Times New Roman" w:hAnsi="Times New Roman"/>
                <w:sz w:val="28"/>
                <w:szCs w:val="28"/>
              </w:rPr>
              <w:t>Шавалдина</w:t>
            </w:r>
            <w:proofErr w:type="spellEnd"/>
            <w:r w:rsidRPr="00403C94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  <w:p w14:paraId="54C4269F" w14:textId="19D4D0AC" w:rsidR="0004716A" w:rsidRPr="00403C94" w:rsidRDefault="0004716A" w:rsidP="00403C94">
            <w:pPr>
              <w:jc w:val="center"/>
              <w:rPr>
                <w:bCs/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89881664801</w:t>
            </w:r>
          </w:p>
        </w:tc>
      </w:tr>
      <w:tr w:rsidR="00403C94" w:rsidRPr="00DB4F02" w14:paraId="5618D524" w14:textId="77777777" w:rsidTr="0032631D">
        <w:trPr>
          <w:trHeight w:val="457"/>
          <w:jc w:val="center"/>
        </w:trPr>
        <w:tc>
          <w:tcPr>
            <w:tcW w:w="809" w:type="dxa"/>
          </w:tcPr>
          <w:p w14:paraId="519F0DA8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F96C1E9" w14:textId="77777777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58490D55" w14:textId="18024B09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4</w:t>
            </w:r>
          </w:p>
          <w:p w14:paraId="5DDBBB13" w14:textId="05915C4F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7:00</w:t>
            </w:r>
          </w:p>
        </w:tc>
        <w:tc>
          <w:tcPr>
            <w:tcW w:w="4064" w:type="dxa"/>
          </w:tcPr>
          <w:p w14:paraId="348F01CA" w14:textId="77777777" w:rsidR="00403C94" w:rsidRP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03C94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403C94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51A4A7F6" w14:textId="6D4479F9" w:rsidR="00403C94" w:rsidRPr="00403C94" w:rsidRDefault="00403C94" w:rsidP="00403C94">
            <w:pPr>
              <w:jc w:val="center"/>
              <w:rPr>
                <w:color w:val="000000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34CC5CF6" w14:textId="11B5A072" w:rsidR="00403C94" w:rsidRP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ярмарка народного творчества «Весенние подарки для женщин»</w:t>
            </w:r>
          </w:p>
        </w:tc>
        <w:tc>
          <w:tcPr>
            <w:tcW w:w="3224" w:type="dxa"/>
          </w:tcPr>
          <w:p w14:paraId="62FDC7C5" w14:textId="77777777" w:rsidR="00403C94" w:rsidRPr="00471363" w:rsidRDefault="00403C94" w:rsidP="00403C9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71363">
              <w:rPr>
                <w:bCs/>
                <w:sz w:val="28"/>
                <w:szCs w:val="28"/>
              </w:rPr>
              <w:t>Торгонская</w:t>
            </w:r>
            <w:proofErr w:type="spellEnd"/>
            <w:r w:rsidRPr="00471363">
              <w:rPr>
                <w:bCs/>
                <w:sz w:val="28"/>
                <w:szCs w:val="28"/>
              </w:rPr>
              <w:t xml:space="preserve"> Наталья Сергеевна</w:t>
            </w:r>
          </w:p>
          <w:p w14:paraId="7341513E" w14:textId="3CE5AB01" w:rsidR="00403C94" w:rsidRPr="00403C94" w:rsidRDefault="00403C94" w:rsidP="00403C94">
            <w:pPr>
              <w:jc w:val="center"/>
              <w:rPr>
                <w:lang w:eastAsia="en-US"/>
              </w:rPr>
            </w:pPr>
            <w:r w:rsidRPr="00471363">
              <w:rPr>
                <w:bCs/>
                <w:sz w:val="28"/>
                <w:szCs w:val="28"/>
              </w:rPr>
              <w:t>8-918-307-55-08</w:t>
            </w:r>
          </w:p>
        </w:tc>
      </w:tr>
      <w:tr w:rsidR="00FD006A" w:rsidRPr="00DB4F02" w14:paraId="6EA2BED2" w14:textId="77777777" w:rsidTr="0032631D">
        <w:trPr>
          <w:trHeight w:val="457"/>
          <w:jc w:val="center"/>
        </w:trPr>
        <w:tc>
          <w:tcPr>
            <w:tcW w:w="809" w:type="dxa"/>
          </w:tcPr>
          <w:p w14:paraId="3B93F1B1" w14:textId="77777777" w:rsidR="00FD006A" w:rsidRPr="00AF131C" w:rsidRDefault="00FD006A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2B13CDC" w14:textId="77777777" w:rsidR="00FD006A" w:rsidRPr="00213E0D" w:rsidRDefault="00FD006A" w:rsidP="00FD00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5DC91D50" w14:textId="77777777" w:rsidR="00FD006A" w:rsidRDefault="00FD006A" w:rsidP="00FD00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4</w:t>
            </w:r>
          </w:p>
          <w:p w14:paraId="35ABF396" w14:textId="478A467C" w:rsidR="00FD006A" w:rsidRPr="00213E0D" w:rsidRDefault="00FD006A" w:rsidP="00FD00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6B11DF08" w14:textId="77777777" w:rsidR="00FD006A" w:rsidRPr="00E33D5C" w:rsidRDefault="00FD006A" w:rsidP="00FD006A">
            <w:pPr>
              <w:jc w:val="center"/>
              <w:rPr>
                <w:sz w:val="28"/>
                <w:szCs w:val="28"/>
                <w:lang w:eastAsia="en-US"/>
              </w:rPr>
            </w:pPr>
            <w:r w:rsidRPr="00E33D5C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27A61D4F" w14:textId="77777777" w:rsidR="00FD006A" w:rsidRPr="00E33D5C" w:rsidRDefault="00FD006A" w:rsidP="00FD006A">
            <w:pPr>
              <w:jc w:val="center"/>
              <w:rPr>
                <w:sz w:val="28"/>
                <w:szCs w:val="28"/>
                <w:lang w:eastAsia="en-US"/>
              </w:rPr>
            </w:pPr>
            <w:r w:rsidRPr="00E33D5C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2ABF2CA7" w14:textId="77777777" w:rsidR="00FD006A" w:rsidRPr="00E33D5C" w:rsidRDefault="00FD006A" w:rsidP="00FD006A">
            <w:pPr>
              <w:jc w:val="center"/>
              <w:rPr>
                <w:sz w:val="28"/>
                <w:szCs w:val="28"/>
                <w:lang w:eastAsia="en-US"/>
              </w:rPr>
            </w:pPr>
            <w:r w:rsidRPr="00E33D5C">
              <w:rPr>
                <w:sz w:val="28"/>
                <w:szCs w:val="28"/>
                <w:lang w:eastAsia="en-US"/>
              </w:rPr>
              <w:t>№ 14.</w:t>
            </w:r>
          </w:p>
          <w:p w14:paraId="20AC84A1" w14:textId="0320CB0E" w:rsidR="00FD006A" w:rsidRPr="00403C94" w:rsidRDefault="00FD006A" w:rsidP="00FD006A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D5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E33D5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E33D5C">
              <w:rPr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4231" w:type="dxa"/>
          </w:tcPr>
          <w:p w14:paraId="421749E5" w14:textId="77777777" w:rsidR="00FD006A" w:rsidRPr="00FD006A" w:rsidRDefault="00FD006A" w:rsidP="00FD00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«Выдающиеся мастера литературного слова»</w:t>
            </w:r>
          </w:p>
          <w:p w14:paraId="1568E4BD" w14:textId="127AB85A" w:rsidR="00FD006A" w:rsidRPr="00FD006A" w:rsidRDefault="00FD006A" w:rsidP="00FD006A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224" w:type="dxa"/>
          </w:tcPr>
          <w:p w14:paraId="380E9F30" w14:textId="77777777" w:rsidR="00FD006A" w:rsidRPr="00FD006A" w:rsidRDefault="00FD006A" w:rsidP="00FD00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06A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FD006A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14:paraId="741BEEBD" w14:textId="23FDCF2D" w:rsidR="00FD006A" w:rsidRPr="00FD006A" w:rsidRDefault="00FD006A" w:rsidP="00FD006A">
            <w:pPr>
              <w:jc w:val="center"/>
              <w:rPr>
                <w:bCs/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>8(938)4436640</w:t>
            </w:r>
          </w:p>
        </w:tc>
      </w:tr>
      <w:tr w:rsidR="00403C94" w:rsidRPr="00DB4F02" w14:paraId="67FBAFF6" w14:textId="77777777" w:rsidTr="0032631D">
        <w:trPr>
          <w:trHeight w:val="457"/>
          <w:jc w:val="center"/>
        </w:trPr>
        <w:tc>
          <w:tcPr>
            <w:tcW w:w="809" w:type="dxa"/>
          </w:tcPr>
          <w:p w14:paraId="1B51DE37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8CB03DE" w14:textId="77777777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2F604141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4</w:t>
            </w:r>
          </w:p>
          <w:p w14:paraId="2EC6AD56" w14:textId="131BCE4D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4064" w:type="dxa"/>
          </w:tcPr>
          <w:p w14:paraId="142C6B01" w14:textId="77777777" w:rsid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16F48F6A" w14:textId="6E85442E" w:rsidR="00403C94" w:rsidRP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31" w:type="dxa"/>
          </w:tcPr>
          <w:p w14:paraId="3F2EA0D0" w14:textId="3D9A6914" w:rsidR="00403C94" w:rsidRPr="00DC60D9" w:rsidRDefault="00403C94" w:rsidP="00403C9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Музыкальный вечер «Слушаем Вивальди» - 345 лет со дня рождения Антонио Вивальди</w:t>
            </w:r>
          </w:p>
        </w:tc>
        <w:tc>
          <w:tcPr>
            <w:tcW w:w="3224" w:type="dxa"/>
          </w:tcPr>
          <w:p w14:paraId="6BCF243A" w14:textId="77777777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  <w:proofErr w:type="spellStart"/>
            <w:r w:rsidRPr="00471363">
              <w:rPr>
                <w:sz w:val="28"/>
                <w:szCs w:val="28"/>
              </w:rPr>
              <w:t>Курносова</w:t>
            </w:r>
            <w:proofErr w:type="spellEnd"/>
            <w:r w:rsidRPr="00471363">
              <w:rPr>
                <w:sz w:val="28"/>
                <w:szCs w:val="28"/>
              </w:rPr>
              <w:t xml:space="preserve"> Дарья Сергеевна</w:t>
            </w:r>
          </w:p>
          <w:p w14:paraId="7ADC1417" w14:textId="04ADAF2C" w:rsidR="00403C94" w:rsidRPr="00471363" w:rsidRDefault="00403C94" w:rsidP="00403C94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18-308-03-68</w:t>
            </w:r>
          </w:p>
        </w:tc>
      </w:tr>
      <w:tr w:rsidR="00403C94" w:rsidRPr="00DB4F02" w14:paraId="6B8E8A62" w14:textId="77777777" w:rsidTr="0032631D">
        <w:trPr>
          <w:trHeight w:val="457"/>
          <w:jc w:val="center"/>
        </w:trPr>
        <w:tc>
          <w:tcPr>
            <w:tcW w:w="809" w:type="dxa"/>
          </w:tcPr>
          <w:p w14:paraId="4703EC9A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7157913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2A2A04C8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4</w:t>
            </w:r>
          </w:p>
          <w:p w14:paraId="7C98AC2E" w14:textId="1E90AFB3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064" w:type="dxa"/>
          </w:tcPr>
          <w:p w14:paraId="1041CFC5" w14:textId="77777777" w:rsidR="00403C94" w:rsidRPr="00213E0D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0812518F" w14:textId="47CC6227" w:rsid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41CF7D57" w14:textId="4F4B950D" w:rsidR="00403C94" w:rsidRPr="00DC60D9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Кинопрограмма для старшего поколения «Экран ретроспективных фильмов».</w:t>
            </w:r>
          </w:p>
        </w:tc>
        <w:tc>
          <w:tcPr>
            <w:tcW w:w="3224" w:type="dxa"/>
          </w:tcPr>
          <w:p w14:paraId="67774575" w14:textId="77777777" w:rsidR="00403C94" w:rsidRPr="00471363" w:rsidRDefault="00403C94" w:rsidP="00403C94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bCs/>
                <w:sz w:val="28"/>
                <w:szCs w:val="28"/>
              </w:rPr>
              <w:t>Тарасова Ксения Михайловна</w:t>
            </w:r>
          </w:p>
          <w:p w14:paraId="65B08207" w14:textId="77777777" w:rsidR="00403C94" w:rsidRPr="00471363" w:rsidRDefault="00403C94" w:rsidP="00403C94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bCs/>
                <w:sz w:val="28"/>
                <w:szCs w:val="28"/>
              </w:rPr>
              <w:t>8-989-08547-55</w:t>
            </w:r>
          </w:p>
          <w:p w14:paraId="50085AC1" w14:textId="77777777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</w:p>
        </w:tc>
      </w:tr>
      <w:tr w:rsidR="00403C94" w:rsidRPr="00DB4F02" w14:paraId="2055DDBF" w14:textId="77777777" w:rsidTr="0032631D">
        <w:trPr>
          <w:trHeight w:val="457"/>
          <w:jc w:val="center"/>
        </w:trPr>
        <w:tc>
          <w:tcPr>
            <w:tcW w:w="809" w:type="dxa"/>
          </w:tcPr>
          <w:p w14:paraId="2C0D7F25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E6E6625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3C5160EC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4</w:t>
            </w:r>
          </w:p>
          <w:p w14:paraId="1CD373D4" w14:textId="45315C2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4064" w:type="dxa"/>
          </w:tcPr>
          <w:p w14:paraId="13793554" w14:textId="77777777" w:rsidR="00403C94" w:rsidRPr="00403C94" w:rsidRDefault="00403C94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770F4722" w14:textId="2BFF8AEB" w:rsidR="00403C94" w:rsidRPr="00213E0D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1928A635" w14:textId="77777777" w:rsidR="00403C94" w:rsidRPr="00DC60D9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 xml:space="preserve">Тематическая кинопрограмма к 125-летию со дня рождения Ю. </w:t>
            </w:r>
            <w:proofErr w:type="spellStart"/>
            <w:r w:rsidRPr="00DC60D9">
              <w:rPr>
                <w:rFonts w:ascii="Times New Roman" w:hAnsi="Times New Roman"/>
                <w:sz w:val="28"/>
                <w:szCs w:val="28"/>
              </w:rPr>
              <w:t>Олеши</w:t>
            </w:r>
            <w:proofErr w:type="spellEnd"/>
          </w:p>
          <w:p w14:paraId="2028C942" w14:textId="477CED1C" w:rsidR="00403C94" w:rsidRPr="00DC60D9" w:rsidRDefault="00403C94" w:rsidP="00403C9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С показом х/ф «Три толстяка»</w:t>
            </w:r>
          </w:p>
        </w:tc>
        <w:tc>
          <w:tcPr>
            <w:tcW w:w="3224" w:type="dxa"/>
          </w:tcPr>
          <w:p w14:paraId="239E4207" w14:textId="77777777" w:rsidR="00403C94" w:rsidRPr="00471363" w:rsidRDefault="00403C94" w:rsidP="00403C94">
            <w:pPr>
              <w:jc w:val="center"/>
              <w:rPr>
                <w:color w:val="000000"/>
                <w:sz w:val="28"/>
                <w:szCs w:val="28"/>
              </w:rPr>
            </w:pPr>
            <w:r w:rsidRPr="00471363">
              <w:rPr>
                <w:color w:val="000000"/>
                <w:sz w:val="28"/>
                <w:szCs w:val="28"/>
              </w:rPr>
              <w:t>Костенко Ольга Михайловна</w:t>
            </w:r>
          </w:p>
          <w:p w14:paraId="57BD9DA6" w14:textId="0957D4EC" w:rsidR="00403C94" w:rsidRPr="00471363" w:rsidRDefault="00403C94" w:rsidP="00403C94">
            <w:pPr>
              <w:jc w:val="center"/>
              <w:rPr>
                <w:bCs/>
                <w:sz w:val="28"/>
                <w:szCs w:val="28"/>
              </w:rPr>
            </w:pPr>
            <w:r w:rsidRPr="00471363">
              <w:rPr>
                <w:color w:val="000000"/>
                <w:sz w:val="28"/>
                <w:szCs w:val="28"/>
              </w:rPr>
              <w:t>8-918-402-93-17</w:t>
            </w:r>
          </w:p>
        </w:tc>
      </w:tr>
      <w:tr w:rsidR="00403C94" w:rsidRPr="00DB4F02" w14:paraId="3072D858" w14:textId="77777777" w:rsidTr="0032631D">
        <w:trPr>
          <w:trHeight w:val="457"/>
          <w:jc w:val="center"/>
        </w:trPr>
        <w:tc>
          <w:tcPr>
            <w:tcW w:w="809" w:type="dxa"/>
          </w:tcPr>
          <w:p w14:paraId="05FA363A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B7BA660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41AA8C23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4</w:t>
            </w:r>
          </w:p>
          <w:p w14:paraId="6AFF0E02" w14:textId="1DD85542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11130A1C" w14:textId="77777777" w:rsidR="00403C94" w:rsidRPr="00403C94" w:rsidRDefault="00403C94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ДК «Кудепста»</w:t>
            </w:r>
          </w:p>
          <w:p w14:paraId="55C952BE" w14:textId="22778600" w:rsidR="00403C94" w:rsidRPr="00403C94" w:rsidRDefault="00403C94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498FB6EB" w14:textId="77777777" w:rsidR="00403C94" w:rsidRPr="00DC60D9" w:rsidRDefault="00403C94" w:rsidP="00403C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DC60D9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14:paraId="27783225" w14:textId="29693308" w:rsidR="00403C94" w:rsidRPr="00DC60D9" w:rsidRDefault="00403C94" w:rsidP="00403C94">
            <w:pPr>
              <w:pStyle w:val="a4"/>
              <w:tabs>
                <w:tab w:val="left" w:pos="2786"/>
              </w:tabs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«Музыка и ки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>(мероприятие посвящено Всемирному фестивалю молодежи)</w:t>
            </w:r>
          </w:p>
        </w:tc>
        <w:tc>
          <w:tcPr>
            <w:tcW w:w="3224" w:type="dxa"/>
          </w:tcPr>
          <w:p w14:paraId="216B551B" w14:textId="77777777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Лобанова Татьяна Алексеевна</w:t>
            </w:r>
          </w:p>
          <w:p w14:paraId="4928773A" w14:textId="2DACB1BE" w:rsidR="00403C94" w:rsidRPr="00471363" w:rsidRDefault="00403C94" w:rsidP="00403C94">
            <w:pPr>
              <w:jc w:val="center"/>
              <w:rPr>
                <w:color w:val="000000"/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28-178-50-35</w:t>
            </w:r>
          </w:p>
        </w:tc>
      </w:tr>
      <w:tr w:rsidR="00403C94" w:rsidRPr="00DB4F02" w14:paraId="409DFF46" w14:textId="77777777" w:rsidTr="0032631D">
        <w:trPr>
          <w:trHeight w:val="457"/>
          <w:jc w:val="center"/>
        </w:trPr>
        <w:tc>
          <w:tcPr>
            <w:tcW w:w="809" w:type="dxa"/>
          </w:tcPr>
          <w:p w14:paraId="7A0DBB1E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10EF255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25736944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4</w:t>
            </w:r>
          </w:p>
          <w:p w14:paraId="7BD05B4A" w14:textId="7B84EB59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4064" w:type="dxa"/>
          </w:tcPr>
          <w:p w14:paraId="762B9A66" w14:textId="77777777" w:rsid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034B2D95" w14:textId="01CF39B0" w:rsidR="00403C94" w:rsidRPr="00403C94" w:rsidRDefault="00403C94" w:rsidP="00403C94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31" w:type="dxa"/>
          </w:tcPr>
          <w:p w14:paraId="76205ECE" w14:textId="085709EF" w:rsidR="00403C94" w:rsidRDefault="00403C94" w:rsidP="00403C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«Час литературы» - 110 лет со дня рождения С.В. Михалкова</w:t>
            </w:r>
          </w:p>
        </w:tc>
        <w:tc>
          <w:tcPr>
            <w:tcW w:w="3224" w:type="dxa"/>
          </w:tcPr>
          <w:p w14:paraId="7EE169F2" w14:textId="77777777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  <w:proofErr w:type="spellStart"/>
            <w:r w:rsidRPr="00471363">
              <w:rPr>
                <w:sz w:val="28"/>
                <w:szCs w:val="28"/>
              </w:rPr>
              <w:t>Курносова</w:t>
            </w:r>
            <w:proofErr w:type="spellEnd"/>
            <w:r w:rsidRPr="00471363">
              <w:rPr>
                <w:sz w:val="28"/>
                <w:szCs w:val="28"/>
              </w:rPr>
              <w:t xml:space="preserve"> Дарья Сергеевна</w:t>
            </w:r>
          </w:p>
          <w:p w14:paraId="52E1EF16" w14:textId="28AA6094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18-308-03-68</w:t>
            </w:r>
          </w:p>
        </w:tc>
      </w:tr>
      <w:tr w:rsidR="00403C94" w:rsidRPr="00DB4F02" w14:paraId="69DB763C" w14:textId="77777777" w:rsidTr="0032631D">
        <w:trPr>
          <w:trHeight w:val="457"/>
          <w:jc w:val="center"/>
        </w:trPr>
        <w:tc>
          <w:tcPr>
            <w:tcW w:w="809" w:type="dxa"/>
          </w:tcPr>
          <w:p w14:paraId="7AC1AD97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7FA8D4A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4</w:t>
            </w:r>
          </w:p>
          <w:p w14:paraId="3E0CD3F5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E263B7E" w14:textId="77777777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4</w:t>
            </w:r>
          </w:p>
          <w:p w14:paraId="732D6B12" w14:textId="5CEEF1A9" w:rsidR="00403C94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7:00</w:t>
            </w:r>
          </w:p>
        </w:tc>
        <w:tc>
          <w:tcPr>
            <w:tcW w:w="4064" w:type="dxa"/>
          </w:tcPr>
          <w:p w14:paraId="7069F8CE" w14:textId="77777777" w:rsidR="00403C94" w:rsidRPr="00403C94" w:rsidRDefault="00403C94" w:rsidP="00403C94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>СДК</w:t>
            </w:r>
          </w:p>
          <w:p w14:paraId="2C7AF970" w14:textId="77777777" w:rsidR="00403C94" w:rsidRP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14:paraId="30717D10" w14:textId="04C0083F" w:rsidR="00403C94" w:rsidRDefault="00403C94" w:rsidP="00403C94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Абовяна, д. 39</w:t>
            </w:r>
          </w:p>
        </w:tc>
        <w:tc>
          <w:tcPr>
            <w:tcW w:w="4231" w:type="dxa"/>
          </w:tcPr>
          <w:p w14:paraId="2353DB2D" w14:textId="77777777" w:rsidR="00403C94" w:rsidRPr="00DC60D9" w:rsidRDefault="00403C94" w:rsidP="00403C9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детских творческих работ</w:t>
            </w:r>
          </w:p>
          <w:p w14:paraId="0CD79B78" w14:textId="630C1F18" w:rsidR="00403C94" w:rsidRPr="00DC60D9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ой мир – моё вдохновение!»</w:t>
            </w:r>
          </w:p>
        </w:tc>
        <w:tc>
          <w:tcPr>
            <w:tcW w:w="3224" w:type="dxa"/>
          </w:tcPr>
          <w:p w14:paraId="67BD9012" w14:textId="1B9B5992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Тимохина</w:t>
            </w:r>
          </w:p>
          <w:p w14:paraId="6E4CE4EB" w14:textId="77777777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Зоя Васильевна,</w:t>
            </w:r>
          </w:p>
          <w:p w14:paraId="4673F71A" w14:textId="16F6F82B" w:rsidR="00403C94" w:rsidRPr="00471363" w:rsidRDefault="00403C94" w:rsidP="00403C94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18-408-45-96</w:t>
            </w:r>
          </w:p>
        </w:tc>
      </w:tr>
      <w:tr w:rsidR="00403C94" w:rsidRPr="00DB4F02" w14:paraId="55A52683" w14:textId="77777777" w:rsidTr="0032631D">
        <w:trPr>
          <w:trHeight w:val="457"/>
          <w:jc w:val="center"/>
        </w:trPr>
        <w:tc>
          <w:tcPr>
            <w:tcW w:w="809" w:type="dxa"/>
          </w:tcPr>
          <w:p w14:paraId="05DC1FC8" w14:textId="77777777" w:rsidR="00403C94" w:rsidRPr="00AF131C" w:rsidRDefault="00403C94" w:rsidP="00403C94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FF2FFC5" w14:textId="77777777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617778B8" w14:textId="77777777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5.03.2024</w:t>
            </w:r>
          </w:p>
          <w:p w14:paraId="68BBE1F1" w14:textId="692D779C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35FEB903" w14:textId="77777777" w:rsidR="00403C94" w:rsidRPr="00213E0D" w:rsidRDefault="00403C94" w:rsidP="00403C94">
            <w:pPr>
              <w:jc w:val="center"/>
              <w:rPr>
                <w:sz w:val="28"/>
                <w:szCs w:val="28"/>
              </w:rPr>
            </w:pPr>
            <w:r w:rsidRPr="00213E0D">
              <w:rPr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213E0D">
              <w:rPr>
                <w:sz w:val="28"/>
                <w:szCs w:val="28"/>
              </w:rPr>
              <w:t>Хостинского</w:t>
            </w:r>
            <w:proofErr w:type="spellEnd"/>
            <w:r w:rsidRPr="00213E0D">
              <w:rPr>
                <w:sz w:val="28"/>
                <w:szCs w:val="28"/>
              </w:rPr>
              <w:t xml:space="preserve"> района»</w:t>
            </w:r>
          </w:p>
          <w:p w14:paraId="0AD7D3CA" w14:textId="080C6922" w:rsidR="00403C94" w:rsidRPr="00213E0D" w:rsidRDefault="00403C94" w:rsidP="00403C94">
            <w:pPr>
              <w:jc w:val="center"/>
              <w:rPr>
                <w:color w:val="000000"/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4231" w:type="dxa"/>
          </w:tcPr>
          <w:p w14:paraId="14E49BD1" w14:textId="3EE7B729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«Женщины и судьбы» тематическая выставка из фондов музея к Году семьи и Международному женскому дню 8 марта</w:t>
            </w:r>
          </w:p>
        </w:tc>
        <w:tc>
          <w:tcPr>
            <w:tcW w:w="3224" w:type="dxa"/>
          </w:tcPr>
          <w:p w14:paraId="7DD35A83" w14:textId="77777777" w:rsidR="00403C94" w:rsidRPr="00213E0D" w:rsidRDefault="00403C94" w:rsidP="00403C94">
            <w:pPr>
              <w:jc w:val="center"/>
              <w:rPr>
                <w:sz w:val="28"/>
                <w:szCs w:val="28"/>
              </w:rPr>
            </w:pPr>
            <w:r w:rsidRPr="00213E0D">
              <w:rPr>
                <w:sz w:val="28"/>
                <w:szCs w:val="28"/>
              </w:rPr>
              <w:t>Куценко Надежда Игоревна</w:t>
            </w:r>
          </w:p>
          <w:p w14:paraId="213A5394" w14:textId="30446241" w:rsidR="00403C94" w:rsidRPr="00213E0D" w:rsidRDefault="00403C94" w:rsidP="00403C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8-918-408-15-72</w:t>
            </w:r>
          </w:p>
        </w:tc>
      </w:tr>
      <w:tr w:rsidR="003E02F1" w:rsidRPr="00DB4F02" w14:paraId="7D7F7896" w14:textId="77777777" w:rsidTr="0032631D">
        <w:trPr>
          <w:trHeight w:val="457"/>
          <w:jc w:val="center"/>
        </w:trPr>
        <w:tc>
          <w:tcPr>
            <w:tcW w:w="809" w:type="dxa"/>
          </w:tcPr>
          <w:p w14:paraId="2AA4944C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1148606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3B6694E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4</w:t>
            </w:r>
          </w:p>
          <w:p w14:paraId="06D9E9ED" w14:textId="74F4CED0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79960F56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0CD73C5F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3833D22B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lastRenderedPageBreak/>
              <w:t xml:space="preserve">г. Сочи, </w:t>
            </w:r>
            <w:proofErr w:type="spellStart"/>
            <w:r w:rsidRPr="003E02F1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3E02F1">
              <w:rPr>
                <w:sz w:val="28"/>
                <w:szCs w:val="28"/>
                <w:lang w:eastAsia="en-US"/>
              </w:rPr>
              <w:t xml:space="preserve"> внутригородской район,</w:t>
            </w:r>
          </w:p>
          <w:p w14:paraId="70EFD30E" w14:textId="3712844D" w:rsidR="003E02F1" w:rsidRP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3E02F1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31" w:type="dxa"/>
          </w:tcPr>
          <w:p w14:paraId="3B80B580" w14:textId="47BBD25E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lastRenderedPageBreak/>
              <w:t>«Древнерусская сторона» Исторический экскурс</w:t>
            </w:r>
          </w:p>
        </w:tc>
        <w:tc>
          <w:tcPr>
            <w:tcW w:w="3224" w:type="dxa"/>
          </w:tcPr>
          <w:p w14:paraId="61215D03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53BFBB40" w14:textId="57FA2D28" w:rsidR="003E02F1" w:rsidRP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3E02F1">
              <w:rPr>
                <w:rFonts w:eastAsia="Calibri"/>
                <w:sz w:val="28"/>
                <w:szCs w:val="28"/>
              </w:rPr>
              <w:t>265-33-03</w:t>
            </w:r>
          </w:p>
        </w:tc>
      </w:tr>
      <w:tr w:rsidR="003E02F1" w:rsidRPr="00DB4F02" w14:paraId="17FA973B" w14:textId="77777777" w:rsidTr="0032631D">
        <w:trPr>
          <w:trHeight w:val="457"/>
          <w:jc w:val="center"/>
        </w:trPr>
        <w:tc>
          <w:tcPr>
            <w:tcW w:w="809" w:type="dxa"/>
          </w:tcPr>
          <w:p w14:paraId="5C6A8A87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41F8750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72575479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4</w:t>
            </w:r>
          </w:p>
          <w:p w14:paraId="7E5155F9" w14:textId="12BECC5E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2CF58D96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115C381B" w14:textId="6345773A" w:rsidR="003E02F1" w:rsidRPr="00213E0D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19E12706" w14:textId="70342601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Концерт Черноморского ансамбля песни и пляски «Моя Родина – Россия»</w:t>
            </w:r>
          </w:p>
        </w:tc>
        <w:tc>
          <w:tcPr>
            <w:tcW w:w="3224" w:type="dxa"/>
          </w:tcPr>
          <w:p w14:paraId="51C775FB" w14:textId="77777777" w:rsidR="003E02F1" w:rsidRPr="00670C5F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C5F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Жукова Виктория Анатольевна</w:t>
            </w:r>
          </w:p>
          <w:p w14:paraId="4AF36ACD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670C5F">
              <w:rPr>
                <w:sz w:val="28"/>
                <w:szCs w:val="28"/>
              </w:rPr>
              <w:t>8-988-161-74-88</w:t>
            </w:r>
          </w:p>
          <w:p w14:paraId="6DA2C208" w14:textId="3B4B1863" w:rsidR="003E02F1" w:rsidRPr="00213E0D" w:rsidRDefault="003E02F1" w:rsidP="003E02F1">
            <w:pPr>
              <w:jc w:val="center"/>
              <w:rPr>
                <w:sz w:val="28"/>
                <w:szCs w:val="28"/>
              </w:rPr>
            </w:pPr>
          </w:p>
        </w:tc>
      </w:tr>
      <w:tr w:rsidR="003E02F1" w:rsidRPr="00DB4F02" w14:paraId="0BD33461" w14:textId="77777777" w:rsidTr="0032631D">
        <w:trPr>
          <w:trHeight w:val="457"/>
          <w:jc w:val="center"/>
        </w:trPr>
        <w:tc>
          <w:tcPr>
            <w:tcW w:w="809" w:type="dxa"/>
          </w:tcPr>
          <w:p w14:paraId="6DE329D1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E978FE0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47776751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4</w:t>
            </w:r>
          </w:p>
          <w:p w14:paraId="3EC82A3E" w14:textId="2E93BA26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4064" w:type="dxa"/>
          </w:tcPr>
          <w:p w14:paraId="53F86CB9" w14:textId="77777777" w:rsidR="003E02F1" w:rsidRP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02F1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3E02F1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200954FB" w14:textId="7C6FD6C3" w:rsidR="003E02F1" w:rsidRP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3E02F1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3E02F1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210DED76" w14:textId="420CB1F9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акция - поздравление «Ах, какая женщина…», посвященная женскому дню 8 Марта.</w:t>
            </w:r>
          </w:p>
        </w:tc>
        <w:tc>
          <w:tcPr>
            <w:tcW w:w="3224" w:type="dxa"/>
          </w:tcPr>
          <w:p w14:paraId="582E27B2" w14:textId="66A87F80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F1">
              <w:rPr>
                <w:rFonts w:ascii="Times New Roman" w:hAnsi="Times New Roman"/>
                <w:bCs/>
                <w:sz w:val="28"/>
                <w:szCs w:val="28"/>
              </w:rPr>
              <w:t>Карпова Татьяна Викторовна</w:t>
            </w:r>
          </w:p>
          <w:p w14:paraId="1784AEAF" w14:textId="7DB5B35F" w:rsidR="003E02F1" w:rsidRPr="003E02F1" w:rsidRDefault="003E02F1" w:rsidP="003E02F1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E02F1">
              <w:rPr>
                <w:bCs/>
                <w:sz w:val="28"/>
                <w:szCs w:val="28"/>
              </w:rPr>
              <w:t>8-918-107-08-21</w:t>
            </w:r>
          </w:p>
        </w:tc>
      </w:tr>
      <w:tr w:rsidR="003E02F1" w:rsidRPr="00DB4F02" w14:paraId="2F1966B1" w14:textId="77777777" w:rsidTr="0032631D">
        <w:trPr>
          <w:trHeight w:val="457"/>
          <w:jc w:val="center"/>
        </w:trPr>
        <w:tc>
          <w:tcPr>
            <w:tcW w:w="809" w:type="dxa"/>
          </w:tcPr>
          <w:p w14:paraId="4CD94DA6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E62EEFE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64776FEC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4784B2B2" w14:textId="519F74B4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-18:00</w:t>
            </w:r>
          </w:p>
        </w:tc>
        <w:tc>
          <w:tcPr>
            <w:tcW w:w="4064" w:type="dxa"/>
          </w:tcPr>
          <w:p w14:paraId="1762A529" w14:textId="77777777" w:rsidR="003E02F1" w:rsidRP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14:paraId="48C824E4" w14:textId="3E66D343" w:rsidR="003E02F1" w:rsidRP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Юбилейная, д. 48</w:t>
            </w:r>
          </w:p>
        </w:tc>
        <w:tc>
          <w:tcPr>
            <w:tcW w:w="4231" w:type="dxa"/>
          </w:tcPr>
          <w:p w14:paraId="1570E1F5" w14:textId="7C27BD38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F1">
              <w:rPr>
                <w:rFonts w:ascii="Times New Roman" w:hAnsi="Times New Roman"/>
                <w:bCs/>
                <w:sz w:val="28"/>
                <w:szCs w:val="28"/>
              </w:rPr>
              <w:t>Выставка творческих работ</w:t>
            </w:r>
          </w:p>
          <w:p w14:paraId="413C0A95" w14:textId="26991F2A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bCs/>
                <w:sz w:val="28"/>
                <w:szCs w:val="28"/>
              </w:rPr>
              <w:t>«Весеннее настроение»</w:t>
            </w:r>
          </w:p>
        </w:tc>
        <w:tc>
          <w:tcPr>
            <w:tcW w:w="3224" w:type="dxa"/>
          </w:tcPr>
          <w:p w14:paraId="37640C05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2F1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</w:t>
            </w:r>
          </w:p>
          <w:p w14:paraId="376EC21B" w14:textId="142DFA2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3E02F1" w:rsidRPr="00DB4F02" w14:paraId="3196EB90" w14:textId="77777777" w:rsidTr="0032631D">
        <w:trPr>
          <w:trHeight w:val="457"/>
          <w:jc w:val="center"/>
        </w:trPr>
        <w:tc>
          <w:tcPr>
            <w:tcW w:w="809" w:type="dxa"/>
          </w:tcPr>
          <w:p w14:paraId="02CDFEAB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6BA7C8C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B48EA83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33AFA2AA" w14:textId="689E955B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064" w:type="dxa"/>
          </w:tcPr>
          <w:p w14:paraId="0057DA5C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4560BC16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2B1C6878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№ 14.</w:t>
            </w:r>
          </w:p>
          <w:p w14:paraId="7400249B" w14:textId="7BE08899" w:rsidR="003E02F1" w:rsidRP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4231" w:type="dxa"/>
          </w:tcPr>
          <w:p w14:paraId="05D7BB79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E02F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Женский портрет»</w:t>
            </w:r>
          </w:p>
          <w:p w14:paraId="44893EC7" w14:textId="403FC15C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F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ставка вернисаж</w:t>
            </w:r>
          </w:p>
        </w:tc>
        <w:tc>
          <w:tcPr>
            <w:tcW w:w="3224" w:type="dxa"/>
          </w:tcPr>
          <w:p w14:paraId="7D3AFEAD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2F1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</w:rPr>
              <w:t xml:space="preserve"> Ирина Валерьевич</w:t>
            </w:r>
          </w:p>
          <w:p w14:paraId="603A247E" w14:textId="5B491F44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3E02F1" w:rsidRPr="00DB4F02" w14:paraId="0D929E2D" w14:textId="77777777" w:rsidTr="0032631D">
        <w:trPr>
          <w:trHeight w:val="457"/>
          <w:jc w:val="center"/>
        </w:trPr>
        <w:tc>
          <w:tcPr>
            <w:tcW w:w="809" w:type="dxa"/>
          </w:tcPr>
          <w:p w14:paraId="529E1950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0E88BF6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644E1E74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163DF56C" w14:textId="23F329ED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064" w:type="dxa"/>
          </w:tcPr>
          <w:p w14:paraId="38B8ADE9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1FF4A641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079ACEFA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№ 15.</w:t>
            </w:r>
          </w:p>
          <w:p w14:paraId="61FCE9A1" w14:textId="59030B9C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sz w:val="28"/>
                <w:szCs w:val="28"/>
              </w:rPr>
              <w:t xml:space="preserve"> внутригородской район, село </w:t>
            </w:r>
            <w:r w:rsidRPr="003E02F1">
              <w:rPr>
                <w:sz w:val="28"/>
                <w:szCs w:val="28"/>
              </w:rPr>
              <w:lastRenderedPageBreak/>
              <w:t>Верхний Юрт, ул. Абовяна, д. 65</w:t>
            </w:r>
          </w:p>
        </w:tc>
        <w:tc>
          <w:tcPr>
            <w:tcW w:w="4231" w:type="dxa"/>
          </w:tcPr>
          <w:p w14:paraId="2DC94B49" w14:textId="1E1526FE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lastRenderedPageBreak/>
              <w:t>«Над вами светит пусть звезда!»</w:t>
            </w:r>
          </w:p>
          <w:p w14:paraId="3E9BA493" w14:textId="1E59F102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E02F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ставка-поздравление и обзор литературы</w:t>
            </w:r>
          </w:p>
        </w:tc>
        <w:tc>
          <w:tcPr>
            <w:tcW w:w="3224" w:type="dxa"/>
          </w:tcPr>
          <w:p w14:paraId="39452977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Заика Евгений Валерьевич</w:t>
            </w:r>
          </w:p>
          <w:p w14:paraId="74056222" w14:textId="2D54823D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8(928)854-25-27</w:t>
            </w:r>
          </w:p>
        </w:tc>
      </w:tr>
      <w:tr w:rsidR="003E02F1" w:rsidRPr="00DB4F02" w14:paraId="73EC3183" w14:textId="77777777" w:rsidTr="0032631D">
        <w:trPr>
          <w:trHeight w:val="701"/>
          <w:jc w:val="center"/>
        </w:trPr>
        <w:tc>
          <w:tcPr>
            <w:tcW w:w="809" w:type="dxa"/>
          </w:tcPr>
          <w:p w14:paraId="1853B086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8C7D207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34D131A8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5DA7BF7F" w14:textId="7CE710F5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064" w:type="dxa"/>
          </w:tcPr>
          <w:p w14:paraId="0AE5A90D" w14:textId="77777777" w:rsidR="003E02F1" w:rsidRP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3E02F1">
              <w:rPr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3E02F1">
              <w:rPr>
                <w:sz w:val="28"/>
                <w:szCs w:val="28"/>
              </w:rPr>
              <w:t>Хостинского</w:t>
            </w:r>
            <w:proofErr w:type="spellEnd"/>
            <w:r w:rsidRPr="003E02F1">
              <w:rPr>
                <w:sz w:val="28"/>
                <w:szCs w:val="28"/>
              </w:rPr>
              <w:t xml:space="preserve"> района»</w:t>
            </w:r>
          </w:p>
          <w:p w14:paraId="076A5B88" w14:textId="2793092D" w:rsidR="003E02F1" w:rsidRPr="003E02F1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3E02F1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3E02F1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4231" w:type="dxa"/>
          </w:tcPr>
          <w:p w14:paraId="73E2D57B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E0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йонная выставка рисунков учащихся в Музее </w:t>
            </w:r>
            <w:proofErr w:type="spellStart"/>
            <w:r w:rsidRPr="003E02F1">
              <w:rPr>
                <w:rFonts w:ascii="Times New Roman" w:hAnsi="Times New Roman"/>
                <w:sz w:val="28"/>
                <w:szCs w:val="28"/>
                <w:lang w:eastAsia="zh-CN"/>
              </w:rPr>
              <w:t>Хостинского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, посвященная Международному женскому дню</w:t>
            </w:r>
          </w:p>
          <w:p w14:paraId="16463591" w14:textId="6024D2CE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  <w:lang w:eastAsia="zh-CN"/>
              </w:rPr>
              <w:t>8 Марта «Мне образ твой всего дороже..»</w:t>
            </w:r>
          </w:p>
        </w:tc>
        <w:tc>
          <w:tcPr>
            <w:tcW w:w="3224" w:type="dxa"/>
          </w:tcPr>
          <w:p w14:paraId="74AFE45C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2F1">
              <w:rPr>
                <w:rFonts w:ascii="Times New Roman" w:hAnsi="Times New Roman"/>
                <w:sz w:val="28"/>
                <w:szCs w:val="28"/>
              </w:rPr>
              <w:t>Шавалдина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  <w:p w14:paraId="1E81C841" w14:textId="008EB29F" w:rsidR="003E02F1" w:rsidRPr="003E02F1" w:rsidRDefault="003E02F1" w:rsidP="003E02F1">
            <w:pPr>
              <w:jc w:val="center"/>
              <w:rPr>
                <w:bCs/>
                <w:sz w:val="28"/>
                <w:szCs w:val="28"/>
              </w:rPr>
            </w:pPr>
            <w:r w:rsidRPr="003E02F1">
              <w:rPr>
                <w:sz w:val="28"/>
                <w:szCs w:val="28"/>
              </w:rPr>
              <w:t>89881664801</w:t>
            </w:r>
          </w:p>
        </w:tc>
      </w:tr>
      <w:tr w:rsidR="003E02F1" w:rsidRPr="00DB4F02" w14:paraId="7168D9F6" w14:textId="77777777" w:rsidTr="0032631D">
        <w:trPr>
          <w:trHeight w:val="701"/>
          <w:jc w:val="center"/>
        </w:trPr>
        <w:tc>
          <w:tcPr>
            <w:tcW w:w="809" w:type="dxa"/>
          </w:tcPr>
          <w:p w14:paraId="112D1E2E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DF9B3B2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6F6FAAA6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0AEB962B" w14:textId="68EAAC3D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09C3821E" w14:textId="77777777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14:paraId="0AEC9FBB" w14:textId="2C636508" w:rsidR="003E02F1" w:rsidRPr="00213E0D" w:rsidRDefault="003E02F1" w:rsidP="003E02F1">
            <w:pPr>
              <w:jc w:val="center"/>
              <w:rPr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Юбилейная, д. 48</w:t>
            </w:r>
          </w:p>
        </w:tc>
        <w:tc>
          <w:tcPr>
            <w:tcW w:w="4231" w:type="dxa"/>
          </w:tcPr>
          <w:p w14:paraId="32B86D93" w14:textId="6CC9268C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Встреча в клубе «Активное долголетие» к международному женскому дню 8 марта</w:t>
            </w:r>
          </w:p>
        </w:tc>
        <w:tc>
          <w:tcPr>
            <w:tcW w:w="3224" w:type="dxa"/>
          </w:tcPr>
          <w:p w14:paraId="74E30FA6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proofErr w:type="spellStart"/>
            <w:r w:rsidRPr="00471363">
              <w:rPr>
                <w:sz w:val="28"/>
                <w:szCs w:val="28"/>
              </w:rPr>
              <w:t>Сологашвили</w:t>
            </w:r>
            <w:proofErr w:type="spellEnd"/>
            <w:r w:rsidRPr="00471363">
              <w:rPr>
                <w:sz w:val="28"/>
                <w:szCs w:val="28"/>
              </w:rPr>
              <w:t xml:space="preserve"> Татьяна Васильевна, </w:t>
            </w:r>
          </w:p>
          <w:p w14:paraId="6850736C" w14:textId="45DC450C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sz w:val="28"/>
                <w:szCs w:val="28"/>
              </w:rPr>
              <w:t>8-966-777-32-83</w:t>
            </w:r>
          </w:p>
        </w:tc>
      </w:tr>
      <w:tr w:rsidR="003E02F1" w:rsidRPr="00DB4F02" w14:paraId="55D37EAC" w14:textId="77777777" w:rsidTr="0032631D">
        <w:trPr>
          <w:trHeight w:val="701"/>
          <w:jc w:val="center"/>
        </w:trPr>
        <w:tc>
          <w:tcPr>
            <w:tcW w:w="809" w:type="dxa"/>
          </w:tcPr>
          <w:p w14:paraId="2918074A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A7DCCC6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4725D1A6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19DC7AE6" w14:textId="10E8A1C1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72127A42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49E9191B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0E7506A4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3E02F1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3E02F1">
              <w:rPr>
                <w:sz w:val="28"/>
                <w:szCs w:val="28"/>
                <w:lang w:eastAsia="en-US"/>
              </w:rPr>
              <w:t xml:space="preserve"> внутригородской район,</w:t>
            </w:r>
          </w:p>
          <w:p w14:paraId="3A639B4D" w14:textId="3A8C6F49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F1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31" w:type="dxa"/>
          </w:tcPr>
          <w:p w14:paraId="1B681457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«Есть разные мамы на нашей планете»</w:t>
            </w:r>
          </w:p>
          <w:p w14:paraId="1A49B955" w14:textId="02E10D13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 /заседание клуба «Диамант»/</w:t>
            </w:r>
          </w:p>
        </w:tc>
        <w:tc>
          <w:tcPr>
            <w:tcW w:w="3224" w:type="dxa"/>
          </w:tcPr>
          <w:p w14:paraId="6A77B9CA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1957BBFC" w14:textId="0E1F5B0B" w:rsidR="003E02F1" w:rsidRP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3E02F1">
              <w:rPr>
                <w:rFonts w:eastAsia="Calibri"/>
                <w:sz w:val="28"/>
                <w:szCs w:val="28"/>
              </w:rPr>
              <w:t>265-33-03</w:t>
            </w:r>
          </w:p>
        </w:tc>
      </w:tr>
      <w:tr w:rsidR="003E02F1" w:rsidRPr="00DB4F02" w14:paraId="27CD8CEE" w14:textId="77777777" w:rsidTr="0032631D">
        <w:trPr>
          <w:trHeight w:val="701"/>
          <w:jc w:val="center"/>
        </w:trPr>
        <w:tc>
          <w:tcPr>
            <w:tcW w:w="809" w:type="dxa"/>
          </w:tcPr>
          <w:p w14:paraId="63B729F7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8B6941B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6F5CC61E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04D1D801" w14:textId="68A508A2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7B62D457" w14:textId="77777777" w:rsidR="003E02F1" w:rsidRPr="00403C94" w:rsidRDefault="003E02F1" w:rsidP="003E02F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>СДК</w:t>
            </w:r>
          </w:p>
          <w:p w14:paraId="19790EA2" w14:textId="77777777" w:rsidR="003E02F1" w:rsidRPr="00403C94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14:paraId="015847BA" w14:textId="54332E99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Абовяна, д. 39</w:t>
            </w:r>
          </w:p>
        </w:tc>
        <w:tc>
          <w:tcPr>
            <w:tcW w:w="4231" w:type="dxa"/>
          </w:tcPr>
          <w:p w14:paraId="32C4683D" w14:textId="010362E4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развлекательная программа, посвящённая Международному Женскому дню «Всё начинается с любви!»</w:t>
            </w:r>
          </w:p>
        </w:tc>
        <w:tc>
          <w:tcPr>
            <w:tcW w:w="3224" w:type="dxa"/>
          </w:tcPr>
          <w:p w14:paraId="7F19590B" w14:textId="7777777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 xml:space="preserve">Пудовкин </w:t>
            </w:r>
          </w:p>
          <w:p w14:paraId="0A79FECC" w14:textId="7777777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Тимур Артурович,</w:t>
            </w:r>
          </w:p>
          <w:p w14:paraId="33DFB272" w14:textId="05309F12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88-183-11-03</w:t>
            </w:r>
          </w:p>
        </w:tc>
      </w:tr>
      <w:tr w:rsidR="003E02F1" w:rsidRPr="00DB4F02" w14:paraId="02B1C1D6" w14:textId="77777777" w:rsidTr="0032631D">
        <w:trPr>
          <w:trHeight w:val="701"/>
          <w:jc w:val="center"/>
        </w:trPr>
        <w:tc>
          <w:tcPr>
            <w:tcW w:w="809" w:type="dxa"/>
          </w:tcPr>
          <w:p w14:paraId="27B0B63A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B89364C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59F50841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414B8F82" w14:textId="284A9ABA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73A042B6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ДК «Кудепста»</w:t>
            </w:r>
          </w:p>
          <w:p w14:paraId="0ACD5029" w14:textId="662C4557" w:rsidR="003E02F1" w:rsidRPr="00403C94" w:rsidRDefault="003E02F1" w:rsidP="003E02F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0188F7E2" w14:textId="54A8F5CB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>«Прекрасной половине посвящает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>ко Дню 8 Марта</w:t>
            </w:r>
          </w:p>
        </w:tc>
        <w:tc>
          <w:tcPr>
            <w:tcW w:w="3224" w:type="dxa"/>
          </w:tcPr>
          <w:p w14:paraId="23180182" w14:textId="7777777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Лобанова Татьяна Алексеевна</w:t>
            </w:r>
          </w:p>
          <w:p w14:paraId="7E9A5B69" w14:textId="6AFEA793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28-178-50-35</w:t>
            </w:r>
          </w:p>
        </w:tc>
      </w:tr>
      <w:tr w:rsidR="003E02F1" w:rsidRPr="00DB4F02" w14:paraId="69F31DB9" w14:textId="77777777" w:rsidTr="0032631D">
        <w:trPr>
          <w:trHeight w:val="701"/>
          <w:jc w:val="center"/>
        </w:trPr>
        <w:tc>
          <w:tcPr>
            <w:tcW w:w="809" w:type="dxa"/>
          </w:tcPr>
          <w:p w14:paraId="38BBEDBB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81C703E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460AAC6D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1C9BE658" w14:textId="2285AA64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7AF6D73F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23E0756B" w14:textId="6AAC8113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75054D3B" w14:textId="530924F8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lastRenderedPageBreak/>
              <w:t>Концерт симфонического оркестра «Вам, любимые...»</w:t>
            </w:r>
          </w:p>
        </w:tc>
        <w:tc>
          <w:tcPr>
            <w:tcW w:w="3224" w:type="dxa"/>
          </w:tcPr>
          <w:p w14:paraId="4E0D1BDD" w14:textId="77777777" w:rsidR="003E02F1" w:rsidRPr="00471363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sz w:val="28"/>
                <w:szCs w:val="28"/>
              </w:rPr>
              <w:t>Сидоренко Анастасия Сергеевна</w:t>
            </w:r>
          </w:p>
          <w:p w14:paraId="6770B596" w14:textId="67F2D19A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18-000-71-91</w:t>
            </w:r>
          </w:p>
        </w:tc>
      </w:tr>
      <w:tr w:rsidR="003E02F1" w:rsidRPr="00DB4F02" w14:paraId="147E82EA" w14:textId="77777777" w:rsidTr="0032631D">
        <w:trPr>
          <w:trHeight w:val="701"/>
          <w:jc w:val="center"/>
        </w:trPr>
        <w:tc>
          <w:tcPr>
            <w:tcW w:w="809" w:type="dxa"/>
          </w:tcPr>
          <w:p w14:paraId="0CC57ED6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797BE3D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3369E2A8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0F9F805B" w14:textId="3AB7E55F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0D1BBB38" w14:textId="77777777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14:paraId="750BE7C4" w14:textId="7BEA168D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Юбилейная, д. 48</w:t>
            </w:r>
          </w:p>
        </w:tc>
        <w:tc>
          <w:tcPr>
            <w:tcW w:w="4231" w:type="dxa"/>
          </w:tcPr>
          <w:p w14:paraId="47DB118E" w14:textId="5E701CCD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0D9">
              <w:rPr>
                <w:rFonts w:ascii="Times New Roman" w:hAnsi="Times New Roman"/>
                <w:bCs/>
                <w:sz w:val="28"/>
                <w:szCs w:val="28"/>
              </w:rPr>
              <w:t>Праздничная   концертная программа</w:t>
            </w:r>
          </w:p>
          <w:p w14:paraId="64C739B2" w14:textId="0E0DCECD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bCs/>
                <w:sz w:val="28"/>
                <w:szCs w:val="28"/>
              </w:rPr>
              <w:t>«Весенний калейдоскоп»</w:t>
            </w:r>
          </w:p>
        </w:tc>
        <w:tc>
          <w:tcPr>
            <w:tcW w:w="3224" w:type="dxa"/>
          </w:tcPr>
          <w:p w14:paraId="007F0CCA" w14:textId="77777777" w:rsidR="003E02F1" w:rsidRPr="00670C5F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C5F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  <w:r w:rsidRPr="00670C5F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</w:t>
            </w:r>
          </w:p>
          <w:p w14:paraId="49FD464B" w14:textId="251A4CEB" w:rsidR="003E02F1" w:rsidRPr="00471363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C5F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3E02F1" w:rsidRPr="00DB4F02" w14:paraId="49408BF3" w14:textId="77777777" w:rsidTr="0032631D">
        <w:trPr>
          <w:trHeight w:val="701"/>
          <w:jc w:val="center"/>
        </w:trPr>
        <w:tc>
          <w:tcPr>
            <w:tcW w:w="809" w:type="dxa"/>
          </w:tcPr>
          <w:p w14:paraId="26E87043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5A98853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03DFC57A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3E277A54" w14:textId="3AA78D65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79B96F9B" w14:textId="77777777" w:rsidR="003E02F1" w:rsidRPr="00AF131C" w:rsidRDefault="003E02F1" w:rsidP="003E02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Дом творчества</w:t>
            </w:r>
          </w:p>
          <w:p w14:paraId="59FB89B0" w14:textId="77777777" w:rsidR="003E02F1" w:rsidRPr="00AF131C" w:rsidRDefault="003E02F1" w:rsidP="003E02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>«Детство»</w:t>
            </w:r>
          </w:p>
          <w:p w14:paraId="21DE12DC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sz w:val="28"/>
                <w:szCs w:val="28"/>
              </w:rPr>
              <w:t xml:space="preserve"> внутригородской район, </w:t>
            </w:r>
          </w:p>
          <w:p w14:paraId="0B8CC701" w14:textId="5F86474E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>ул. Возрождения, д. 19</w:t>
            </w:r>
          </w:p>
        </w:tc>
        <w:tc>
          <w:tcPr>
            <w:tcW w:w="4231" w:type="dxa"/>
          </w:tcPr>
          <w:p w14:paraId="32BB26B7" w14:textId="4C45C0DE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Концертно-игровая программа, посвящённая Международному Женскому дню «Прекрасен день 8-ое Марта!»</w:t>
            </w:r>
          </w:p>
        </w:tc>
        <w:tc>
          <w:tcPr>
            <w:tcW w:w="3224" w:type="dxa"/>
          </w:tcPr>
          <w:p w14:paraId="77B9351D" w14:textId="77777777" w:rsidR="003E02F1" w:rsidRPr="00471363" w:rsidRDefault="003E02F1" w:rsidP="003E02F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ва</w:t>
            </w:r>
          </w:p>
          <w:p w14:paraId="17378968" w14:textId="77777777" w:rsidR="003E02F1" w:rsidRPr="00471363" w:rsidRDefault="003E02F1" w:rsidP="003E02F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лександровна,</w:t>
            </w:r>
          </w:p>
          <w:p w14:paraId="50C8FA8B" w14:textId="489F159A" w:rsidR="003E02F1" w:rsidRPr="00670C5F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color w:val="000000"/>
                <w:sz w:val="28"/>
                <w:szCs w:val="28"/>
              </w:rPr>
              <w:t>8-938-494-51-55</w:t>
            </w:r>
          </w:p>
        </w:tc>
      </w:tr>
      <w:tr w:rsidR="003E02F1" w:rsidRPr="00DB4F02" w14:paraId="2886D597" w14:textId="77777777" w:rsidTr="0032631D">
        <w:trPr>
          <w:trHeight w:val="457"/>
          <w:jc w:val="center"/>
        </w:trPr>
        <w:tc>
          <w:tcPr>
            <w:tcW w:w="809" w:type="dxa"/>
          </w:tcPr>
          <w:p w14:paraId="5EFD04E6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2C6B37D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3CE095C8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07.03.2024</w:t>
            </w:r>
          </w:p>
          <w:p w14:paraId="2BB1E251" w14:textId="0B205F01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4064" w:type="dxa"/>
          </w:tcPr>
          <w:p w14:paraId="43116B28" w14:textId="77777777" w:rsidR="003E02F1" w:rsidRPr="00213E0D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62441371" w14:textId="0E48A624" w:rsidR="003E02F1" w:rsidRPr="00213E0D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68AAC3F8" w14:textId="56E42A63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Концерт воспитанников детской школы искусств № 7 г. Сочи «Это у нас семейное»</w:t>
            </w:r>
          </w:p>
        </w:tc>
        <w:tc>
          <w:tcPr>
            <w:tcW w:w="3224" w:type="dxa"/>
          </w:tcPr>
          <w:p w14:paraId="1EB12DC8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/>
                <w:sz w:val="28"/>
                <w:szCs w:val="28"/>
              </w:rPr>
              <w:t>Зиментс</w:t>
            </w:r>
            <w:proofErr w:type="spellEnd"/>
            <w:r w:rsidRPr="00213E0D">
              <w:rPr>
                <w:rFonts w:ascii="Times New Roman" w:hAnsi="Times New Roman"/>
                <w:sz w:val="28"/>
                <w:szCs w:val="28"/>
              </w:rPr>
              <w:t xml:space="preserve"> Антон Александрович</w:t>
            </w:r>
          </w:p>
          <w:p w14:paraId="7A2CECD6" w14:textId="12F3959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8-938-440-49-11</w:t>
            </w:r>
          </w:p>
        </w:tc>
      </w:tr>
      <w:tr w:rsidR="003E02F1" w:rsidRPr="00DB4F02" w14:paraId="51BD386E" w14:textId="77777777" w:rsidTr="0032631D">
        <w:trPr>
          <w:trHeight w:val="457"/>
          <w:jc w:val="center"/>
        </w:trPr>
        <w:tc>
          <w:tcPr>
            <w:tcW w:w="809" w:type="dxa"/>
          </w:tcPr>
          <w:p w14:paraId="79B443DC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5457C4A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763604A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2024</w:t>
            </w:r>
          </w:p>
          <w:p w14:paraId="139C4D2E" w14:textId="62D26373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064" w:type="dxa"/>
          </w:tcPr>
          <w:p w14:paraId="1AA69ECA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AF131C">
              <w:rPr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sz w:val="28"/>
                <w:szCs w:val="28"/>
              </w:rPr>
              <w:t xml:space="preserve"> внутригородской район, </w:t>
            </w:r>
          </w:p>
          <w:p w14:paraId="6E4993BB" w14:textId="67EDB780" w:rsidR="003E02F1" w:rsidRPr="00213E0D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морская, д. 19</w:t>
            </w:r>
          </w:p>
        </w:tc>
        <w:tc>
          <w:tcPr>
            <w:tcW w:w="4231" w:type="dxa"/>
          </w:tcPr>
          <w:p w14:paraId="17B56BB7" w14:textId="79B1C47E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eastAsia="Times New Roman" w:hAnsi="Times New Roman"/>
                <w:sz w:val="28"/>
                <w:szCs w:val="28"/>
              </w:rPr>
              <w:t xml:space="preserve">«Музыка любви» - концерт </w:t>
            </w:r>
            <w:proofErr w:type="spellStart"/>
            <w:r w:rsidRPr="00DC60D9">
              <w:rPr>
                <w:rFonts w:ascii="Times New Roman" w:eastAsia="Times New Roman" w:hAnsi="Times New Roman"/>
                <w:sz w:val="28"/>
                <w:szCs w:val="28"/>
              </w:rPr>
              <w:t>эстрадно</w:t>
            </w:r>
            <w:proofErr w:type="spellEnd"/>
            <w:r w:rsidRPr="00DC60D9">
              <w:rPr>
                <w:rFonts w:ascii="Times New Roman" w:eastAsia="Times New Roman" w:hAnsi="Times New Roman"/>
                <w:sz w:val="28"/>
                <w:szCs w:val="28"/>
              </w:rPr>
              <w:t>-духового оркестра РДК «Аэлита»</w:t>
            </w:r>
          </w:p>
        </w:tc>
        <w:tc>
          <w:tcPr>
            <w:tcW w:w="3224" w:type="dxa"/>
          </w:tcPr>
          <w:p w14:paraId="34552D70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C5F">
              <w:rPr>
                <w:rFonts w:ascii="Times New Roman" w:hAnsi="Times New Roman"/>
                <w:sz w:val="28"/>
                <w:szCs w:val="28"/>
              </w:rPr>
              <w:t>Зайцев Александр Борисович</w:t>
            </w:r>
          </w:p>
          <w:p w14:paraId="237E35BD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C5F">
              <w:rPr>
                <w:rFonts w:ascii="Times New Roman" w:hAnsi="Times New Roman"/>
                <w:sz w:val="28"/>
                <w:szCs w:val="28"/>
              </w:rPr>
              <w:t>8-918-408-63-03</w:t>
            </w:r>
          </w:p>
          <w:p w14:paraId="3BE05586" w14:textId="77777777" w:rsidR="003E02F1" w:rsidRPr="00471363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471363">
              <w:rPr>
                <w:color w:val="000000"/>
                <w:sz w:val="28"/>
                <w:szCs w:val="28"/>
              </w:rPr>
              <w:t>Костенко Ольга Михайловна</w:t>
            </w:r>
          </w:p>
          <w:p w14:paraId="38667518" w14:textId="283DC28F" w:rsidR="003E02F1" w:rsidRPr="00403C94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color w:val="000000"/>
                <w:sz w:val="28"/>
                <w:szCs w:val="28"/>
              </w:rPr>
              <w:t>8-918-402-93-17</w:t>
            </w:r>
          </w:p>
        </w:tc>
      </w:tr>
      <w:tr w:rsidR="003E02F1" w:rsidRPr="00DB4F02" w14:paraId="587365FA" w14:textId="77777777" w:rsidTr="0032631D">
        <w:trPr>
          <w:trHeight w:val="457"/>
          <w:jc w:val="center"/>
        </w:trPr>
        <w:tc>
          <w:tcPr>
            <w:tcW w:w="809" w:type="dxa"/>
          </w:tcPr>
          <w:p w14:paraId="5FD4CB46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34494C1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390B95F1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2024</w:t>
            </w:r>
          </w:p>
          <w:p w14:paraId="01871CB7" w14:textId="2AFBADCF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5AC60067" w14:textId="77777777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37655B9E" w14:textId="790A55FE" w:rsidR="003E02F1" w:rsidRPr="00AF131C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31" w:type="dxa"/>
          </w:tcPr>
          <w:p w14:paraId="0F40DE1F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Тематический концерт</w:t>
            </w:r>
          </w:p>
          <w:p w14:paraId="46788CA6" w14:textId="46960688" w:rsidR="003E02F1" w:rsidRPr="00DC60D9" w:rsidRDefault="003E02F1" w:rsidP="003E02F1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«Букет из самых нежных слов»</w:t>
            </w:r>
          </w:p>
        </w:tc>
        <w:tc>
          <w:tcPr>
            <w:tcW w:w="3224" w:type="dxa"/>
          </w:tcPr>
          <w:p w14:paraId="39BED060" w14:textId="7777777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proofErr w:type="spellStart"/>
            <w:r w:rsidRPr="00471363">
              <w:rPr>
                <w:sz w:val="28"/>
                <w:szCs w:val="28"/>
              </w:rPr>
              <w:t>Курносова</w:t>
            </w:r>
            <w:proofErr w:type="spellEnd"/>
            <w:r w:rsidRPr="00471363">
              <w:rPr>
                <w:sz w:val="28"/>
                <w:szCs w:val="28"/>
              </w:rPr>
              <w:t xml:space="preserve"> Дарья Сергеевна</w:t>
            </w:r>
          </w:p>
          <w:p w14:paraId="19B88FDA" w14:textId="2B35D86C" w:rsidR="003E02F1" w:rsidRPr="00670C5F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3E02F1" w:rsidRPr="00DB4F02" w14:paraId="722019B7" w14:textId="77777777" w:rsidTr="0032631D">
        <w:trPr>
          <w:trHeight w:val="457"/>
          <w:jc w:val="center"/>
        </w:trPr>
        <w:tc>
          <w:tcPr>
            <w:tcW w:w="809" w:type="dxa"/>
          </w:tcPr>
          <w:p w14:paraId="3C6B69F3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923686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0E6954B2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2024</w:t>
            </w:r>
          </w:p>
          <w:p w14:paraId="7FCC62BE" w14:textId="4FF308CB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4064" w:type="dxa"/>
          </w:tcPr>
          <w:p w14:paraId="76E09309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5EF52090" w14:textId="2075B802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7CEF12CB" w14:textId="7FE4DDC5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Праздничный концерт «Для вас, любимые!», посвящённый Международному женскому дню</w:t>
            </w:r>
          </w:p>
        </w:tc>
        <w:tc>
          <w:tcPr>
            <w:tcW w:w="3224" w:type="dxa"/>
          </w:tcPr>
          <w:p w14:paraId="3E20B031" w14:textId="77777777" w:rsidR="003E02F1" w:rsidRPr="00471363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471363">
              <w:rPr>
                <w:color w:val="000000"/>
                <w:sz w:val="28"/>
                <w:szCs w:val="28"/>
              </w:rPr>
              <w:t>Костенко Ольга Михайловна</w:t>
            </w:r>
          </w:p>
          <w:p w14:paraId="7AB0F7D1" w14:textId="0714275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color w:val="000000"/>
                <w:sz w:val="28"/>
                <w:szCs w:val="28"/>
              </w:rPr>
              <w:t>8-918-402-93-17</w:t>
            </w:r>
          </w:p>
        </w:tc>
      </w:tr>
      <w:tr w:rsidR="003E02F1" w:rsidRPr="00DB4F02" w14:paraId="7D5FCD3B" w14:textId="77777777" w:rsidTr="0032631D">
        <w:trPr>
          <w:trHeight w:val="457"/>
          <w:jc w:val="center"/>
        </w:trPr>
        <w:tc>
          <w:tcPr>
            <w:tcW w:w="809" w:type="dxa"/>
          </w:tcPr>
          <w:p w14:paraId="38722F92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B38E03D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4</w:t>
            </w:r>
          </w:p>
          <w:p w14:paraId="6D43DB47" w14:textId="41BB585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5CF023E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4</w:t>
            </w:r>
          </w:p>
          <w:p w14:paraId="0F97C03F" w14:textId="76E17110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4064" w:type="dxa"/>
          </w:tcPr>
          <w:p w14:paraId="69802C62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ДК «Кудепста»</w:t>
            </w:r>
          </w:p>
          <w:p w14:paraId="4BB6D9F2" w14:textId="75338F8E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5F513955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>«Звёздный сын Земли»</w:t>
            </w:r>
          </w:p>
          <w:p w14:paraId="40D4076F" w14:textId="4A11571B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к 90-летию Ю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>Гагарина</w:t>
            </w:r>
          </w:p>
        </w:tc>
        <w:tc>
          <w:tcPr>
            <w:tcW w:w="3224" w:type="dxa"/>
          </w:tcPr>
          <w:p w14:paraId="106A0802" w14:textId="7777777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Попова Мария Васильевна</w:t>
            </w:r>
          </w:p>
          <w:p w14:paraId="212E0418" w14:textId="4EC1E820" w:rsidR="003E02F1" w:rsidRPr="00471363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51-490-32-74</w:t>
            </w:r>
          </w:p>
        </w:tc>
      </w:tr>
      <w:tr w:rsidR="003E02F1" w:rsidRPr="00DB4F02" w14:paraId="5CFD94B6" w14:textId="77777777" w:rsidTr="0032631D">
        <w:trPr>
          <w:trHeight w:val="148"/>
          <w:jc w:val="center"/>
        </w:trPr>
        <w:tc>
          <w:tcPr>
            <w:tcW w:w="809" w:type="dxa"/>
          </w:tcPr>
          <w:p w14:paraId="7FE75C20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055C18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14EE0D2C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4</w:t>
            </w:r>
          </w:p>
          <w:p w14:paraId="69C6446A" w14:textId="60620B13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064" w:type="dxa"/>
          </w:tcPr>
          <w:p w14:paraId="67165A3A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5F905D34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Библиотека - филиал № 6.</w:t>
            </w:r>
          </w:p>
          <w:p w14:paraId="763B7C08" w14:textId="40547094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 xml:space="preserve">г. Сочи, </w:t>
            </w:r>
            <w:proofErr w:type="spellStart"/>
            <w:r w:rsidRPr="00FD006A">
              <w:rPr>
                <w:sz w:val="28"/>
                <w:szCs w:val="28"/>
              </w:rPr>
              <w:t>Хостинский</w:t>
            </w:r>
            <w:proofErr w:type="spellEnd"/>
            <w:r w:rsidRPr="00FD006A">
              <w:rPr>
                <w:sz w:val="28"/>
                <w:szCs w:val="28"/>
              </w:rPr>
              <w:t xml:space="preserve"> внутригородской район, </w:t>
            </w:r>
            <w:r w:rsidRPr="00FD006A">
              <w:rPr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4231" w:type="dxa"/>
          </w:tcPr>
          <w:p w14:paraId="25B0FA9F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color w:val="000000"/>
                <w:sz w:val="28"/>
                <w:szCs w:val="28"/>
              </w:rPr>
              <w:t>«108 минут в космосе»</w:t>
            </w:r>
          </w:p>
          <w:p w14:paraId="631243D4" w14:textId="118B7F14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color w:val="000000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224" w:type="dxa"/>
          </w:tcPr>
          <w:p w14:paraId="7B68F1A0" w14:textId="03952E7E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14:paraId="1811BC13" w14:textId="040A8755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rFonts w:eastAsia="Calibri"/>
                <w:sz w:val="28"/>
                <w:szCs w:val="28"/>
              </w:rPr>
              <w:t>247-41-30</w:t>
            </w:r>
          </w:p>
        </w:tc>
      </w:tr>
      <w:tr w:rsidR="003E02F1" w:rsidRPr="00DB4F02" w14:paraId="5366BB29" w14:textId="77777777" w:rsidTr="0032631D">
        <w:trPr>
          <w:trHeight w:val="457"/>
          <w:jc w:val="center"/>
        </w:trPr>
        <w:tc>
          <w:tcPr>
            <w:tcW w:w="809" w:type="dxa"/>
          </w:tcPr>
          <w:p w14:paraId="5FF0CB22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39149E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33D435DD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4</w:t>
            </w:r>
          </w:p>
          <w:p w14:paraId="33ADB65D" w14:textId="6867B16A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203C0E68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2A39CD8D" w14:textId="3B01785C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068F63CE" w14:textId="272703EA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 xml:space="preserve">Концерт ансамбля народной песни «Злата </w:t>
            </w:r>
            <w:proofErr w:type="spellStart"/>
            <w:r w:rsidRPr="00DC60D9">
              <w:rPr>
                <w:rFonts w:ascii="Times New Roman" w:hAnsi="Times New Roman"/>
                <w:sz w:val="28"/>
                <w:szCs w:val="28"/>
              </w:rPr>
              <w:t>Рось</w:t>
            </w:r>
            <w:proofErr w:type="spellEnd"/>
            <w:r w:rsidRPr="00DC60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4" w:type="dxa"/>
          </w:tcPr>
          <w:p w14:paraId="4440587F" w14:textId="77777777" w:rsidR="003E02F1" w:rsidRPr="00471363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63">
              <w:rPr>
                <w:rFonts w:ascii="Times New Roman" w:hAnsi="Times New Roman"/>
                <w:sz w:val="28"/>
                <w:szCs w:val="28"/>
              </w:rPr>
              <w:t>Сидоренко Анастасия Сергеевна</w:t>
            </w:r>
          </w:p>
          <w:p w14:paraId="45F4978C" w14:textId="738FD50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18-000-71-91</w:t>
            </w:r>
          </w:p>
        </w:tc>
      </w:tr>
      <w:tr w:rsidR="003E02F1" w:rsidRPr="00DB4F02" w14:paraId="20F6BE78" w14:textId="77777777" w:rsidTr="0032631D">
        <w:trPr>
          <w:trHeight w:val="457"/>
          <w:jc w:val="center"/>
        </w:trPr>
        <w:tc>
          <w:tcPr>
            <w:tcW w:w="809" w:type="dxa"/>
          </w:tcPr>
          <w:p w14:paraId="3D0C2B9F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732D3C2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0E3D9BBA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4</w:t>
            </w:r>
          </w:p>
          <w:p w14:paraId="16F2524C" w14:textId="6B5EE0E3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4064" w:type="dxa"/>
          </w:tcPr>
          <w:p w14:paraId="7FC7DD31" w14:textId="77777777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>РДК «Аэлита»</w:t>
            </w:r>
          </w:p>
          <w:p w14:paraId="694BF7C9" w14:textId="317D8E0C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FD006A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FD006A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226DD37B" w14:textId="34F5D4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 xml:space="preserve">Кинопрограмма «Зимняя </w:t>
            </w:r>
            <w:proofErr w:type="spellStart"/>
            <w:r w:rsidRPr="00FD006A">
              <w:rPr>
                <w:rFonts w:ascii="Times New Roman" w:hAnsi="Times New Roman"/>
                <w:sz w:val="28"/>
                <w:szCs w:val="28"/>
              </w:rPr>
              <w:t>Паралимпиада</w:t>
            </w:r>
            <w:proofErr w:type="spellEnd"/>
            <w:r w:rsidRPr="00FD006A">
              <w:rPr>
                <w:rFonts w:ascii="Times New Roman" w:hAnsi="Times New Roman"/>
                <w:sz w:val="28"/>
                <w:szCs w:val="28"/>
              </w:rPr>
              <w:t xml:space="preserve"> в субтропиках» (документальная кинохроника)</w:t>
            </w:r>
          </w:p>
        </w:tc>
        <w:tc>
          <w:tcPr>
            <w:tcW w:w="3224" w:type="dxa"/>
          </w:tcPr>
          <w:p w14:paraId="45EFEF90" w14:textId="77777777" w:rsidR="003E02F1" w:rsidRPr="00FD006A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FD006A">
              <w:rPr>
                <w:color w:val="000000"/>
                <w:sz w:val="28"/>
                <w:szCs w:val="28"/>
              </w:rPr>
              <w:t>Костенко Ольга Михайловна</w:t>
            </w:r>
          </w:p>
          <w:p w14:paraId="6A56DA04" w14:textId="20C64E5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color w:val="000000"/>
                <w:sz w:val="28"/>
                <w:szCs w:val="28"/>
              </w:rPr>
              <w:t>8-918-402-93-17</w:t>
            </w:r>
          </w:p>
        </w:tc>
      </w:tr>
      <w:tr w:rsidR="003E02F1" w:rsidRPr="00DB4F02" w14:paraId="3D927C96" w14:textId="77777777" w:rsidTr="0032631D">
        <w:trPr>
          <w:trHeight w:val="457"/>
          <w:jc w:val="center"/>
        </w:trPr>
        <w:tc>
          <w:tcPr>
            <w:tcW w:w="809" w:type="dxa"/>
          </w:tcPr>
          <w:p w14:paraId="590F4D3B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01CFEB6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636449C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4</w:t>
            </w:r>
          </w:p>
          <w:p w14:paraId="3B12B86F" w14:textId="751D2A6A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3C84CD57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4DC658B3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4D45998D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FD006A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FD006A">
              <w:rPr>
                <w:sz w:val="28"/>
                <w:szCs w:val="28"/>
                <w:lang w:eastAsia="en-US"/>
              </w:rPr>
              <w:t xml:space="preserve"> внутригородской район,</w:t>
            </w:r>
          </w:p>
          <w:p w14:paraId="583A58A8" w14:textId="02209DDA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31" w:type="dxa"/>
          </w:tcPr>
          <w:p w14:paraId="1565493B" w14:textId="77777777" w:rsidR="003E02F1" w:rsidRPr="00FD006A" w:rsidRDefault="003E02F1" w:rsidP="003E02F1">
            <w:pPr>
              <w:pStyle w:val="31"/>
              <w:jc w:val="center"/>
              <w:rPr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>«Масленица у ворот – заходи в наш хоровод»</w:t>
            </w:r>
          </w:p>
          <w:p w14:paraId="5168192B" w14:textId="69B72A6F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Выставка-поздравление</w:t>
            </w:r>
          </w:p>
        </w:tc>
        <w:tc>
          <w:tcPr>
            <w:tcW w:w="3224" w:type="dxa"/>
          </w:tcPr>
          <w:p w14:paraId="0A38DB8C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219A754B" w14:textId="424B5098" w:rsidR="003E02F1" w:rsidRPr="00FD006A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FD006A">
              <w:rPr>
                <w:rFonts w:eastAsia="Calibri"/>
                <w:sz w:val="28"/>
                <w:szCs w:val="28"/>
              </w:rPr>
              <w:t>265-33-03</w:t>
            </w:r>
          </w:p>
        </w:tc>
      </w:tr>
      <w:tr w:rsidR="003E02F1" w:rsidRPr="00DB4F02" w14:paraId="37332BDE" w14:textId="77777777" w:rsidTr="0032631D">
        <w:trPr>
          <w:trHeight w:val="457"/>
          <w:jc w:val="center"/>
        </w:trPr>
        <w:tc>
          <w:tcPr>
            <w:tcW w:w="809" w:type="dxa"/>
          </w:tcPr>
          <w:p w14:paraId="3985E547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01AD659" w14:textId="62EC0163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009E1104" w14:textId="1B2F00DC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4</w:t>
            </w:r>
          </w:p>
          <w:p w14:paraId="7540C3F9" w14:textId="170BE43B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14:paraId="60B9B78C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14:paraId="4FC35F22" w14:textId="38F5090E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FD006A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FD006A">
              <w:rPr>
                <w:color w:val="000000" w:themeColor="text1"/>
                <w:sz w:val="28"/>
                <w:szCs w:val="28"/>
              </w:rPr>
              <w:t xml:space="preserve"> внутригородской район, м/н Хоста, ул. Кипарисовая</w:t>
            </w:r>
          </w:p>
        </w:tc>
        <w:tc>
          <w:tcPr>
            <w:tcW w:w="4231" w:type="dxa"/>
          </w:tcPr>
          <w:p w14:paraId="15257D10" w14:textId="4126B2D9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Открытие Сквера влюбленных</w:t>
            </w:r>
          </w:p>
        </w:tc>
        <w:tc>
          <w:tcPr>
            <w:tcW w:w="3224" w:type="dxa"/>
          </w:tcPr>
          <w:p w14:paraId="4CD3EF32" w14:textId="77777777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kern w:val="2"/>
                <w:sz w:val="28"/>
                <w:szCs w:val="28"/>
                <w:lang w:eastAsia="hi-IN" w:bidi="hi-IN"/>
              </w:rPr>
              <w:t>Жукова Виктория Анатольевна</w:t>
            </w:r>
          </w:p>
          <w:p w14:paraId="5A3B7CE4" w14:textId="798C21A2" w:rsidR="003E02F1" w:rsidRPr="00FD006A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>8-988-161-74-88</w:t>
            </w:r>
          </w:p>
        </w:tc>
      </w:tr>
      <w:tr w:rsidR="003E02F1" w:rsidRPr="00DB4F02" w14:paraId="6EA56FEB" w14:textId="77777777" w:rsidTr="0032631D">
        <w:trPr>
          <w:trHeight w:val="457"/>
          <w:jc w:val="center"/>
        </w:trPr>
        <w:tc>
          <w:tcPr>
            <w:tcW w:w="809" w:type="dxa"/>
          </w:tcPr>
          <w:p w14:paraId="74F66B70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6470270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2D35618C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4</w:t>
            </w:r>
          </w:p>
          <w:p w14:paraId="2C849469" w14:textId="053B44B8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79958BD7" w14:textId="77777777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14:paraId="753E4932" w14:textId="7922B38F" w:rsidR="003E02F1" w:rsidRPr="00403C94" w:rsidRDefault="003E02F1" w:rsidP="003E02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Юбилейная, д. 48</w:t>
            </w:r>
          </w:p>
        </w:tc>
        <w:tc>
          <w:tcPr>
            <w:tcW w:w="4231" w:type="dxa"/>
          </w:tcPr>
          <w:p w14:paraId="5BC36A81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  <w:p w14:paraId="718B072F" w14:textId="72D9B27F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C60D9">
              <w:rPr>
                <w:rFonts w:ascii="Times New Roman" w:hAnsi="Times New Roman"/>
                <w:sz w:val="28"/>
                <w:szCs w:val="28"/>
              </w:rPr>
              <w:t>Маслена</w:t>
            </w:r>
            <w:proofErr w:type="spellEnd"/>
            <w:r w:rsidRPr="00DC60D9">
              <w:rPr>
                <w:rFonts w:ascii="Times New Roman" w:hAnsi="Times New Roman"/>
                <w:sz w:val="28"/>
                <w:szCs w:val="28"/>
              </w:rPr>
              <w:t xml:space="preserve"> неделя»</w:t>
            </w:r>
          </w:p>
        </w:tc>
        <w:tc>
          <w:tcPr>
            <w:tcW w:w="3224" w:type="dxa"/>
          </w:tcPr>
          <w:p w14:paraId="4977597C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proofErr w:type="spellStart"/>
            <w:r w:rsidRPr="00471363">
              <w:rPr>
                <w:sz w:val="28"/>
                <w:szCs w:val="28"/>
              </w:rPr>
              <w:t>Рожковская</w:t>
            </w:r>
            <w:proofErr w:type="spellEnd"/>
            <w:r w:rsidRPr="00471363">
              <w:rPr>
                <w:sz w:val="28"/>
                <w:szCs w:val="28"/>
              </w:rPr>
              <w:t xml:space="preserve"> Светлана Владимировна, </w:t>
            </w:r>
          </w:p>
          <w:p w14:paraId="7D9F985F" w14:textId="351388E4" w:rsidR="003E02F1" w:rsidRPr="00471363" w:rsidRDefault="003E02F1" w:rsidP="003E02F1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471363">
              <w:rPr>
                <w:sz w:val="28"/>
                <w:szCs w:val="28"/>
              </w:rPr>
              <w:t>8-988-289-45-57</w:t>
            </w:r>
          </w:p>
        </w:tc>
      </w:tr>
      <w:tr w:rsidR="003E02F1" w:rsidRPr="00DB4F02" w14:paraId="417A929E" w14:textId="77777777" w:rsidTr="0032631D">
        <w:trPr>
          <w:trHeight w:val="457"/>
          <w:jc w:val="center"/>
        </w:trPr>
        <w:tc>
          <w:tcPr>
            <w:tcW w:w="809" w:type="dxa"/>
          </w:tcPr>
          <w:p w14:paraId="1650B657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912BA8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4</w:t>
            </w:r>
          </w:p>
          <w:p w14:paraId="77775384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5C4B0AA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4</w:t>
            </w:r>
          </w:p>
          <w:p w14:paraId="316FED84" w14:textId="5236AEA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1F6FA4BB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190F59ED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7CF99137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№ 11.</w:t>
            </w:r>
          </w:p>
          <w:p w14:paraId="2DF7A67D" w14:textId="0D44ED0F" w:rsidR="003E02F1" w:rsidRP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57</w:t>
            </w:r>
          </w:p>
        </w:tc>
        <w:tc>
          <w:tcPr>
            <w:tcW w:w="4231" w:type="dxa"/>
          </w:tcPr>
          <w:p w14:paraId="3DCA78E0" w14:textId="77777777" w:rsidR="003E02F1" w:rsidRPr="003E02F1" w:rsidRDefault="003E02F1" w:rsidP="003E02F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color w:val="000000"/>
                <w:sz w:val="28"/>
                <w:szCs w:val="28"/>
              </w:rPr>
              <w:t>«Культура и религия»</w:t>
            </w:r>
          </w:p>
          <w:p w14:paraId="10BAD278" w14:textId="1B8C10DB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color w:val="000000"/>
                <w:sz w:val="28"/>
                <w:szCs w:val="28"/>
              </w:rPr>
              <w:t>Обзор книжной выставки</w:t>
            </w:r>
          </w:p>
        </w:tc>
        <w:tc>
          <w:tcPr>
            <w:tcW w:w="3224" w:type="dxa"/>
          </w:tcPr>
          <w:p w14:paraId="3B4D414B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2F1">
              <w:rPr>
                <w:rFonts w:ascii="Times New Roman" w:hAnsi="Times New Roman"/>
                <w:sz w:val="28"/>
                <w:szCs w:val="28"/>
              </w:rPr>
              <w:t>Терзиян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</w:rPr>
              <w:t xml:space="preserve"> Валентина Петровна,</w:t>
            </w:r>
          </w:p>
          <w:p w14:paraId="6A28FCE3" w14:textId="1DCEBC2E" w:rsidR="003E02F1" w:rsidRP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3E02F1">
              <w:rPr>
                <w:rFonts w:eastAsia="Calibri"/>
                <w:sz w:val="28"/>
                <w:szCs w:val="28"/>
              </w:rPr>
              <w:t>267-97-64</w:t>
            </w:r>
          </w:p>
        </w:tc>
      </w:tr>
      <w:tr w:rsidR="003E02F1" w:rsidRPr="00DB4F02" w14:paraId="26FF10CB" w14:textId="77777777" w:rsidTr="0032631D">
        <w:trPr>
          <w:trHeight w:val="457"/>
          <w:jc w:val="center"/>
        </w:trPr>
        <w:tc>
          <w:tcPr>
            <w:tcW w:w="809" w:type="dxa"/>
          </w:tcPr>
          <w:p w14:paraId="7C159685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77F96B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4C5EAAE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4</w:t>
            </w:r>
          </w:p>
          <w:p w14:paraId="633C6ACB" w14:textId="4CCDE496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064" w:type="dxa"/>
          </w:tcPr>
          <w:p w14:paraId="7746D662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739B62F0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2B2F7C69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№ 14.</w:t>
            </w:r>
          </w:p>
          <w:p w14:paraId="1FD9DEF7" w14:textId="57C49F49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4231" w:type="dxa"/>
          </w:tcPr>
          <w:p w14:paraId="7DEEC876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«Православная книга – путь к добру и миру»</w:t>
            </w:r>
          </w:p>
          <w:p w14:paraId="044B6ED1" w14:textId="4C8D5532" w:rsidR="003E02F1" w:rsidRPr="003E02F1" w:rsidRDefault="003E02F1" w:rsidP="003E02F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2F1">
              <w:rPr>
                <w:rStyle w:val="13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Выставка-обзор</w:t>
            </w:r>
          </w:p>
        </w:tc>
        <w:tc>
          <w:tcPr>
            <w:tcW w:w="3224" w:type="dxa"/>
          </w:tcPr>
          <w:p w14:paraId="66E4FDA9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2F1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14:paraId="5CE70D88" w14:textId="79E43A92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3E02F1" w:rsidRPr="00DB4F02" w14:paraId="28276EE6" w14:textId="77777777" w:rsidTr="0032631D">
        <w:trPr>
          <w:trHeight w:val="457"/>
          <w:jc w:val="center"/>
        </w:trPr>
        <w:tc>
          <w:tcPr>
            <w:tcW w:w="809" w:type="dxa"/>
          </w:tcPr>
          <w:p w14:paraId="64D46A67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7A089C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0F604D43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4</w:t>
            </w:r>
          </w:p>
          <w:p w14:paraId="4402D47A" w14:textId="314A5110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0C562898" w14:textId="77777777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3B9E1321" w14:textId="60600983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31" w:type="dxa"/>
          </w:tcPr>
          <w:p w14:paraId="3A50A56A" w14:textId="0BD64573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Видео- презентация - «От древней Греции до Сочи»</w:t>
            </w:r>
          </w:p>
        </w:tc>
        <w:tc>
          <w:tcPr>
            <w:tcW w:w="3224" w:type="dxa"/>
          </w:tcPr>
          <w:p w14:paraId="0B378770" w14:textId="77777777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proofErr w:type="spellStart"/>
            <w:r w:rsidRPr="00471363">
              <w:rPr>
                <w:sz w:val="28"/>
                <w:szCs w:val="28"/>
              </w:rPr>
              <w:t>Курносова</w:t>
            </w:r>
            <w:proofErr w:type="spellEnd"/>
            <w:r w:rsidRPr="00471363">
              <w:rPr>
                <w:sz w:val="28"/>
                <w:szCs w:val="28"/>
              </w:rPr>
              <w:t xml:space="preserve"> Дарья Сергеевна</w:t>
            </w:r>
          </w:p>
          <w:p w14:paraId="42E6B7D6" w14:textId="6C537EC5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471363">
              <w:rPr>
                <w:sz w:val="28"/>
                <w:szCs w:val="28"/>
              </w:rPr>
              <w:t>8-918-308-03-68</w:t>
            </w:r>
          </w:p>
        </w:tc>
      </w:tr>
      <w:tr w:rsidR="003E02F1" w:rsidRPr="00DB4F02" w14:paraId="6BCB8D9B" w14:textId="77777777" w:rsidTr="0032631D">
        <w:trPr>
          <w:trHeight w:val="457"/>
          <w:jc w:val="center"/>
        </w:trPr>
        <w:tc>
          <w:tcPr>
            <w:tcW w:w="809" w:type="dxa"/>
          </w:tcPr>
          <w:p w14:paraId="3A32F661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E1ADBB6" w14:textId="3AF0212A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191DEF33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4</w:t>
            </w:r>
          </w:p>
          <w:p w14:paraId="5022B397" w14:textId="34B78F43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7:00</w:t>
            </w:r>
          </w:p>
        </w:tc>
        <w:tc>
          <w:tcPr>
            <w:tcW w:w="4064" w:type="dxa"/>
          </w:tcPr>
          <w:p w14:paraId="0F449EB4" w14:textId="77777777" w:rsidR="003E02F1" w:rsidRPr="00213E0D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5E508537" w14:textId="56890C46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7B04595C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Масленичная праздничная ярмарка народного творчества</w:t>
            </w:r>
          </w:p>
          <w:p w14:paraId="52137542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4049FF78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1529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7E1529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14:paraId="4F863C7E" w14:textId="71DA74D5" w:rsidR="003E02F1" w:rsidRPr="00471363" w:rsidRDefault="003E02F1" w:rsidP="003E02F1">
            <w:pPr>
              <w:jc w:val="center"/>
              <w:rPr>
                <w:sz w:val="28"/>
                <w:szCs w:val="28"/>
              </w:rPr>
            </w:pPr>
            <w:r w:rsidRPr="007E1529">
              <w:rPr>
                <w:bCs/>
                <w:sz w:val="28"/>
                <w:szCs w:val="28"/>
              </w:rPr>
              <w:t>8-918-307-55-08</w:t>
            </w:r>
          </w:p>
        </w:tc>
      </w:tr>
      <w:tr w:rsidR="003E02F1" w:rsidRPr="00DB4F02" w14:paraId="1914AEA5" w14:textId="77777777" w:rsidTr="0032631D">
        <w:trPr>
          <w:trHeight w:val="457"/>
          <w:jc w:val="center"/>
        </w:trPr>
        <w:tc>
          <w:tcPr>
            <w:tcW w:w="809" w:type="dxa"/>
          </w:tcPr>
          <w:p w14:paraId="6AA75A82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E9E8BCB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7365AB2E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4</w:t>
            </w:r>
          </w:p>
          <w:p w14:paraId="314817B3" w14:textId="6C97DDAF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064" w:type="dxa"/>
          </w:tcPr>
          <w:p w14:paraId="56C37332" w14:textId="77777777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арка отдыха </w:t>
            </w:r>
          </w:p>
          <w:p w14:paraId="7AE7C2E5" w14:textId="282CB90A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вьера Сочи»</w:t>
            </w:r>
          </w:p>
          <w:p w14:paraId="35C20C23" w14:textId="0CE98839" w:rsidR="003E02F1" w:rsidRPr="00213E0D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 ул. Платановая, д. 8А</w:t>
            </w:r>
          </w:p>
        </w:tc>
        <w:tc>
          <w:tcPr>
            <w:tcW w:w="4231" w:type="dxa"/>
          </w:tcPr>
          <w:p w14:paraId="705879F2" w14:textId="0811CF4A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атрализованный праздник                    «Масленица хороша – широка её душа»</w:t>
            </w:r>
          </w:p>
        </w:tc>
        <w:tc>
          <w:tcPr>
            <w:tcW w:w="3224" w:type="dxa"/>
          </w:tcPr>
          <w:p w14:paraId="2E4A000F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1529">
              <w:rPr>
                <w:rFonts w:ascii="Times New Roman" w:hAnsi="Times New Roman"/>
                <w:bCs/>
                <w:sz w:val="28"/>
                <w:szCs w:val="28"/>
              </w:rPr>
              <w:t>Торгонская</w:t>
            </w:r>
            <w:proofErr w:type="spellEnd"/>
            <w:r w:rsidRPr="007E1529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Сергеевна</w:t>
            </w:r>
          </w:p>
          <w:p w14:paraId="0D4B33F3" w14:textId="67F0FF70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1529">
              <w:rPr>
                <w:rFonts w:ascii="Times New Roman" w:hAnsi="Times New Roman"/>
                <w:bCs/>
                <w:sz w:val="28"/>
                <w:szCs w:val="28"/>
              </w:rPr>
              <w:t>8-918-307-55-08</w:t>
            </w:r>
          </w:p>
        </w:tc>
      </w:tr>
      <w:tr w:rsidR="003E02F1" w:rsidRPr="00DB4F02" w14:paraId="5EE53B93" w14:textId="77777777" w:rsidTr="0032631D">
        <w:trPr>
          <w:trHeight w:val="457"/>
          <w:jc w:val="center"/>
        </w:trPr>
        <w:tc>
          <w:tcPr>
            <w:tcW w:w="809" w:type="dxa"/>
          </w:tcPr>
          <w:p w14:paraId="0D17F5CD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3BE8BB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7002FC2A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4</w:t>
            </w:r>
          </w:p>
          <w:p w14:paraId="6B3D708B" w14:textId="0777C464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3B5D2240" w14:textId="77777777" w:rsidR="003E02F1" w:rsidRPr="00080196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080196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7EF7C28B" w14:textId="77777777" w:rsidR="003E02F1" w:rsidRPr="00080196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080196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01EF51C6" w14:textId="77777777" w:rsidR="003E02F1" w:rsidRPr="00080196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080196">
              <w:rPr>
                <w:sz w:val="28"/>
                <w:szCs w:val="28"/>
                <w:lang w:eastAsia="en-US"/>
              </w:rPr>
              <w:t>№ 14.</w:t>
            </w:r>
          </w:p>
          <w:p w14:paraId="2F1371BE" w14:textId="5520D565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96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080196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080196">
              <w:rPr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4231" w:type="dxa"/>
          </w:tcPr>
          <w:p w14:paraId="08A8E802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«Крым и Россия – прошлое и настоящее»</w:t>
            </w:r>
          </w:p>
          <w:p w14:paraId="17FF5992" w14:textId="52D93FBC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Беседа с показом презентации</w:t>
            </w:r>
          </w:p>
        </w:tc>
        <w:tc>
          <w:tcPr>
            <w:tcW w:w="3224" w:type="dxa"/>
          </w:tcPr>
          <w:p w14:paraId="2D2EF852" w14:textId="77777777" w:rsidR="003E02F1" w:rsidRPr="00E87D4E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D4E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E87D4E">
              <w:rPr>
                <w:rFonts w:ascii="Times New Roman" w:hAnsi="Times New Roman"/>
                <w:sz w:val="28"/>
                <w:szCs w:val="28"/>
              </w:rPr>
              <w:t xml:space="preserve"> Ирина Валерьевна</w:t>
            </w:r>
          </w:p>
          <w:p w14:paraId="3A1BFDD2" w14:textId="7DF91C4E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D4E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3E02F1" w:rsidRPr="00DB4F02" w14:paraId="1E661D5C" w14:textId="77777777" w:rsidTr="0032631D">
        <w:trPr>
          <w:trHeight w:val="457"/>
          <w:jc w:val="center"/>
        </w:trPr>
        <w:tc>
          <w:tcPr>
            <w:tcW w:w="809" w:type="dxa"/>
          </w:tcPr>
          <w:p w14:paraId="2DD749F0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0A60CEC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6D4A8DA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4</w:t>
            </w:r>
          </w:p>
          <w:p w14:paraId="373C40E6" w14:textId="47A88B72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4064" w:type="dxa"/>
          </w:tcPr>
          <w:p w14:paraId="1905E595" w14:textId="77777777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1D9280B0" w14:textId="12453BD4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31" w:type="dxa"/>
          </w:tcPr>
          <w:p w14:paraId="185F9E35" w14:textId="4E8109DE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Тематическая программа «Процвет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 xml:space="preserve"> родная земля!»</w:t>
            </w:r>
          </w:p>
        </w:tc>
        <w:tc>
          <w:tcPr>
            <w:tcW w:w="3224" w:type="dxa"/>
          </w:tcPr>
          <w:p w14:paraId="4C55B22F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529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7E1529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14:paraId="2745088F" w14:textId="0EA198CF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1529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3E02F1" w:rsidRPr="00DB4F02" w14:paraId="60A73DF0" w14:textId="77777777" w:rsidTr="0032631D">
        <w:trPr>
          <w:trHeight w:val="457"/>
          <w:jc w:val="center"/>
        </w:trPr>
        <w:tc>
          <w:tcPr>
            <w:tcW w:w="809" w:type="dxa"/>
          </w:tcPr>
          <w:p w14:paraId="1773017B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1D8710D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5775C75A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8.03.2024</w:t>
            </w:r>
          </w:p>
          <w:p w14:paraId="320C97E3" w14:textId="52169929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4064" w:type="dxa"/>
          </w:tcPr>
          <w:p w14:paraId="05F198AC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282BAEE4" w14:textId="207AAD3E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2EE128FC" w14:textId="5519AD0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Фотовыставка «Вместе навсегда», посвящённая воссоединению Крыма с Россией</w:t>
            </w:r>
          </w:p>
        </w:tc>
        <w:tc>
          <w:tcPr>
            <w:tcW w:w="3224" w:type="dxa"/>
          </w:tcPr>
          <w:p w14:paraId="2A44924A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529">
              <w:rPr>
                <w:rFonts w:ascii="Times New Roman" w:hAnsi="Times New Roman"/>
                <w:sz w:val="28"/>
                <w:szCs w:val="28"/>
              </w:rPr>
              <w:t>Воронова Вероника Валентиновна</w:t>
            </w:r>
          </w:p>
          <w:p w14:paraId="0EEE2251" w14:textId="23ACE6A5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529">
              <w:rPr>
                <w:rFonts w:ascii="Times New Roman" w:hAnsi="Times New Roman"/>
                <w:sz w:val="28"/>
                <w:szCs w:val="28"/>
              </w:rPr>
              <w:t>8-918-609-35-22</w:t>
            </w:r>
          </w:p>
        </w:tc>
      </w:tr>
      <w:tr w:rsidR="003E02F1" w:rsidRPr="00DB4F02" w14:paraId="47B1CF5B" w14:textId="77777777" w:rsidTr="0032631D">
        <w:trPr>
          <w:trHeight w:val="457"/>
          <w:jc w:val="center"/>
        </w:trPr>
        <w:tc>
          <w:tcPr>
            <w:tcW w:w="809" w:type="dxa"/>
          </w:tcPr>
          <w:p w14:paraId="5DD3BF36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1DDA45A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5EF717B7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8.03.2024</w:t>
            </w:r>
          </w:p>
          <w:p w14:paraId="176DFF08" w14:textId="4210AB0C" w:rsidR="003E02F1" w:rsidRPr="008E1CF5" w:rsidRDefault="003E02F1" w:rsidP="003E02F1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10:00-18:00</w:t>
            </w:r>
          </w:p>
        </w:tc>
        <w:tc>
          <w:tcPr>
            <w:tcW w:w="4064" w:type="dxa"/>
          </w:tcPr>
          <w:p w14:paraId="7FAF06C5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ДК «Кудепста»</w:t>
            </w:r>
          </w:p>
          <w:p w14:paraId="0E70566B" w14:textId="78A3BE8E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0B6CBFB6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>«Крым – частичка России»</w:t>
            </w:r>
          </w:p>
          <w:p w14:paraId="06B00F2E" w14:textId="660360F0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ко Дню воссоединения Крыма и Севастополя с Россией</w:t>
            </w:r>
          </w:p>
        </w:tc>
        <w:tc>
          <w:tcPr>
            <w:tcW w:w="3224" w:type="dxa"/>
          </w:tcPr>
          <w:p w14:paraId="7A7A34C1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529">
              <w:rPr>
                <w:rFonts w:ascii="Times New Roman" w:hAnsi="Times New Roman"/>
                <w:sz w:val="28"/>
                <w:szCs w:val="28"/>
              </w:rPr>
              <w:t>Попова Мария Васильевна</w:t>
            </w:r>
          </w:p>
          <w:p w14:paraId="2B43160E" w14:textId="3D46D87C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529">
              <w:rPr>
                <w:rFonts w:ascii="Times New Roman" w:hAnsi="Times New Roman"/>
                <w:sz w:val="28"/>
                <w:szCs w:val="28"/>
              </w:rPr>
              <w:t>8-951-490-32-74</w:t>
            </w:r>
          </w:p>
        </w:tc>
      </w:tr>
      <w:tr w:rsidR="003E02F1" w:rsidRPr="00DB4F02" w14:paraId="27E711DA" w14:textId="77777777" w:rsidTr="0032631D">
        <w:trPr>
          <w:trHeight w:val="457"/>
          <w:jc w:val="center"/>
        </w:trPr>
        <w:tc>
          <w:tcPr>
            <w:tcW w:w="809" w:type="dxa"/>
          </w:tcPr>
          <w:p w14:paraId="358FD711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E9AD364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1242B875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8.03.2024</w:t>
            </w:r>
          </w:p>
          <w:p w14:paraId="6A3A7912" w14:textId="2672C4BE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131D5203" w14:textId="77777777" w:rsidR="003E02F1" w:rsidRPr="00213E0D" w:rsidRDefault="003E02F1" w:rsidP="003E02F1">
            <w:pPr>
              <w:jc w:val="center"/>
              <w:rPr>
                <w:sz w:val="28"/>
                <w:szCs w:val="28"/>
              </w:rPr>
            </w:pPr>
            <w:r w:rsidRPr="00213E0D">
              <w:rPr>
                <w:sz w:val="28"/>
                <w:szCs w:val="28"/>
              </w:rPr>
              <w:t xml:space="preserve">МБУК г. Сочи «Музей истории </w:t>
            </w:r>
            <w:proofErr w:type="spellStart"/>
            <w:r w:rsidRPr="00213E0D">
              <w:rPr>
                <w:sz w:val="28"/>
                <w:szCs w:val="28"/>
              </w:rPr>
              <w:t>Хостинского</w:t>
            </w:r>
            <w:proofErr w:type="spellEnd"/>
            <w:r w:rsidRPr="00213E0D">
              <w:rPr>
                <w:sz w:val="28"/>
                <w:szCs w:val="28"/>
              </w:rPr>
              <w:t xml:space="preserve"> района»</w:t>
            </w:r>
          </w:p>
          <w:p w14:paraId="604395D5" w14:textId="66DFF5A9" w:rsidR="003E02F1" w:rsidRPr="00213E0D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4231" w:type="dxa"/>
          </w:tcPr>
          <w:p w14:paraId="1BD7F49B" w14:textId="6FEC6606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«Мы вместе! Крым и Россия»</w:t>
            </w:r>
            <w:r w:rsidRPr="00213E0D">
              <w:rPr>
                <w:rFonts w:ascii="Times New Roman" w:hAnsi="Times New Roman"/>
                <w:color w:val="1C1C1C"/>
                <w:sz w:val="28"/>
                <w:szCs w:val="28"/>
              </w:rPr>
              <w:t>, мероприятие посвященное</w:t>
            </w:r>
            <w:r w:rsidRPr="00213E0D">
              <w:rPr>
                <w:rFonts w:ascii="Times New Roman" w:hAnsi="Times New Roman"/>
                <w:sz w:val="28"/>
                <w:szCs w:val="28"/>
              </w:rPr>
              <w:t xml:space="preserve"> 10 - </w:t>
            </w:r>
            <w:proofErr w:type="spellStart"/>
            <w:r w:rsidRPr="00213E0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213E0D">
              <w:rPr>
                <w:rFonts w:ascii="Times New Roman" w:hAnsi="Times New Roman"/>
                <w:sz w:val="28"/>
                <w:szCs w:val="28"/>
              </w:rPr>
              <w:t xml:space="preserve"> присоединения Крыма к России</w:t>
            </w:r>
          </w:p>
        </w:tc>
        <w:tc>
          <w:tcPr>
            <w:tcW w:w="3224" w:type="dxa"/>
          </w:tcPr>
          <w:p w14:paraId="2B15EB66" w14:textId="77777777" w:rsidR="003E02F1" w:rsidRPr="00213E0D" w:rsidRDefault="003E02F1" w:rsidP="003E02F1">
            <w:pPr>
              <w:jc w:val="center"/>
              <w:rPr>
                <w:sz w:val="28"/>
                <w:szCs w:val="28"/>
              </w:rPr>
            </w:pPr>
            <w:r w:rsidRPr="00213E0D">
              <w:rPr>
                <w:sz w:val="28"/>
                <w:szCs w:val="28"/>
              </w:rPr>
              <w:t>Куценко Надежда Игоревна</w:t>
            </w:r>
          </w:p>
          <w:p w14:paraId="46CFAB2F" w14:textId="02F47CF4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8-918-408-15-72</w:t>
            </w:r>
          </w:p>
        </w:tc>
      </w:tr>
      <w:tr w:rsidR="003E02F1" w:rsidRPr="00DB4F02" w14:paraId="34BBA16C" w14:textId="77777777" w:rsidTr="0032631D">
        <w:trPr>
          <w:trHeight w:val="457"/>
          <w:jc w:val="center"/>
        </w:trPr>
        <w:tc>
          <w:tcPr>
            <w:tcW w:w="809" w:type="dxa"/>
          </w:tcPr>
          <w:p w14:paraId="367233E5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DFDCCBC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4CA42A01" w14:textId="77777777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E0D">
              <w:rPr>
                <w:rFonts w:ascii="Times New Roman" w:hAnsi="Times New Roman"/>
                <w:sz w:val="28"/>
                <w:szCs w:val="28"/>
              </w:rPr>
              <w:t>18.03.2024</w:t>
            </w:r>
          </w:p>
          <w:p w14:paraId="563DA19F" w14:textId="3FDDB434" w:rsidR="003E02F1" w:rsidRPr="00065E92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66BAB0E6" w14:textId="77777777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14:paraId="156E2AE7" w14:textId="2321588C" w:rsidR="003E02F1" w:rsidRPr="00065E92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Юбилейная, д. 48</w:t>
            </w:r>
          </w:p>
        </w:tc>
        <w:tc>
          <w:tcPr>
            <w:tcW w:w="4231" w:type="dxa"/>
          </w:tcPr>
          <w:p w14:paraId="3E70A71A" w14:textId="0B05B2E0" w:rsidR="003E02F1" w:rsidRPr="00065E92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программа к Дню воссоединения Крыма и </w:t>
            </w:r>
            <w:r w:rsidRPr="00DC60D9">
              <w:rPr>
                <w:rFonts w:ascii="Times New Roman" w:hAnsi="Times New Roman"/>
                <w:sz w:val="28"/>
                <w:szCs w:val="28"/>
              </w:rPr>
              <w:lastRenderedPageBreak/>
              <w:t>Севастополя с Россией «Вместе и навсегда»</w:t>
            </w:r>
          </w:p>
        </w:tc>
        <w:tc>
          <w:tcPr>
            <w:tcW w:w="3224" w:type="dxa"/>
          </w:tcPr>
          <w:p w14:paraId="44D0C5B9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529">
              <w:rPr>
                <w:rFonts w:ascii="Times New Roman" w:hAnsi="Times New Roman"/>
                <w:sz w:val="28"/>
                <w:szCs w:val="28"/>
              </w:rPr>
              <w:lastRenderedPageBreak/>
              <w:t>Рожковская</w:t>
            </w:r>
            <w:proofErr w:type="spellEnd"/>
            <w:r w:rsidRPr="007E1529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</w:t>
            </w:r>
          </w:p>
          <w:p w14:paraId="02C7595B" w14:textId="183E221A" w:rsidR="003E02F1" w:rsidRPr="00065E92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529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3E02F1" w:rsidRPr="00DB4F02" w14:paraId="2FBC1055" w14:textId="77777777" w:rsidTr="0032631D">
        <w:trPr>
          <w:trHeight w:val="457"/>
          <w:jc w:val="center"/>
        </w:trPr>
        <w:tc>
          <w:tcPr>
            <w:tcW w:w="809" w:type="dxa"/>
          </w:tcPr>
          <w:p w14:paraId="4DFF1D2F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8CAC2AE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759B6F24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  <w:p w14:paraId="4F0F6FDC" w14:textId="7AA6FC7E" w:rsidR="003E02F1" w:rsidRPr="00213E0D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4064" w:type="dxa"/>
          </w:tcPr>
          <w:p w14:paraId="61041716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74F69D73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34034BA6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№ 13.</w:t>
            </w:r>
          </w:p>
          <w:p w14:paraId="1E433852" w14:textId="7D79F758" w:rsidR="003E02F1" w:rsidRP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F1">
              <w:rPr>
                <w:rFonts w:ascii="Times New Roman" w:hAnsi="Times New Roman" w:cs="Times New Roman"/>
                <w:sz w:val="28"/>
                <w:szCs w:val="28"/>
              </w:rPr>
              <w:t xml:space="preserve">г. Сочи, </w:t>
            </w:r>
            <w:proofErr w:type="spellStart"/>
            <w:r w:rsidRPr="003E02F1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3E02F1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4231" w:type="dxa"/>
          </w:tcPr>
          <w:p w14:paraId="39AF67BE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«Счастье складывается из моментов!»</w:t>
            </w:r>
          </w:p>
          <w:p w14:paraId="13D45CC3" w14:textId="192BB82C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224" w:type="dxa"/>
          </w:tcPr>
          <w:p w14:paraId="10BF3BD5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2F1">
              <w:rPr>
                <w:rFonts w:ascii="Times New Roman" w:hAnsi="Times New Roman"/>
                <w:sz w:val="28"/>
                <w:szCs w:val="28"/>
              </w:rPr>
              <w:t>Гаспарян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</w:rPr>
              <w:t xml:space="preserve"> Давид </w:t>
            </w:r>
            <w:proofErr w:type="spellStart"/>
            <w:r w:rsidRPr="003E02F1">
              <w:rPr>
                <w:rFonts w:ascii="Times New Roman" w:hAnsi="Times New Roman"/>
                <w:sz w:val="28"/>
                <w:szCs w:val="28"/>
              </w:rPr>
              <w:t>Арутюнович</w:t>
            </w:r>
            <w:proofErr w:type="spellEnd"/>
            <w:r w:rsidRPr="003E02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4F75671" w14:textId="136722EA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8(918)1788481</w:t>
            </w:r>
          </w:p>
        </w:tc>
      </w:tr>
      <w:tr w:rsidR="003E02F1" w:rsidRPr="00DB4F02" w14:paraId="07A1B513" w14:textId="77777777" w:rsidTr="0032631D">
        <w:trPr>
          <w:trHeight w:val="457"/>
          <w:jc w:val="center"/>
        </w:trPr>
        <w:tc>
          <w:tcPr>
            <w:tcW w:w="809" w:type="dxa"/>
          </w:tcPr>
          <w:p w14:paraId="7299681C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AEBF22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6F081360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  <w:p w14:paraId="023BFE80" w14:textId="408053CB" w:rsidR="003E02F1" w:rsidRPr="00065E92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478E47C9" w14:textId="77777777" w:rsidR="003E02F1" w:rsidRPr="00213E0D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>ДТиД</w:t>
            </w:r>
            <w:proofErr w:type="spellEnd"/>
            <w:r w:rsidRPr="00213E0D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14:paraId="529F1F95" w14:textId="3864D5D8" w:rsidR="003E02F1" w:rsidRPr="00065E92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E0D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213E0D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213E0D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213E0D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4231" w:type="dxa"/>
          </w:tcPr>
          <w:p w14:paraId="3D8B81FB" w14:textId="1E46393B" w:rsidR="003E02F1" w:rsidRPr="00065E92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Православный кинолекторий «Свет православия»</w:t>
            </w:r>
          </w:p>
        </w:tc>
        <w:tc>
          <w:tcPr>
            <w:tcW w:w="3224" w:type="dxa"/>
          </w:tcPr>
          <w:p w14:paraId="1C4A2947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1529">
              <w:rPr>
                <w:rFonts w:ascii="Times New Roman" w:hAnsi="Times New Roman"/>
                <w:bCs/>
                <w:sz w:val="28"/>
                <w:szCs w:val="28"/>
              </w:rPr>
              <w:t>Тарасова Ксения Михайловна</w:t>
            </w:r>
          </w:p>
          <w:p w14:paraId="2C06456A" w14:textId="641E56A4" w:rsidR="003E02F1" w:rsidRPr="00065E92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529">
              <w:rPr>
                <w:rFonts w:ascii="Times New Roman" w:hAnsi="Times New Roman"/>
                <w:bCs/>
                <w:sz w:val="28"/>
                <w:szCs w:val="28"/>
              </w:rPr>
              <w:t>8-989-085-47-55</w:t>
            </w:r>
          </w:p>
        </w:tc>
      </w:tr>
      <w:tr w:rsidR="003E02F1" w:rsidRPr="00DB4F02" w14:paraId="62166BF3" w14:textId="77777777" w:rsidTr="0032631D">
        <w:trPr>
          <w:trHeight w:val="457"/>
          <w:jc w:val="center"/>
        </w:trPr>
        <w:tc>
          <w:tcPr>
            <w:tcW w:w="809" w:type="dxa"/>
          </w:tcPr>
          <w:p w14:paraId="02C33D04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7760229" w14:textId="292BDD1E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0C10873D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4</w:t>
            </w:r>
          </w:p>
          <w:p w14:paraId="170863F3" w14:textId="22D50764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134EDC7D" w14:textId="77777777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14:paraId="37EF1C2D" w14:textId="536D72DD" w:rsidR="003E02F1" w:rsidRPr="00213E0D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Юбилейная, д. 48</w:t>
            </w:r>
          </w:p>
        </w:tc>
        <w:tc>
          <w:tcPr>
            <w:tcW w:w="4231" w:type="dxa"/>
          </w:tcPr>
          <w:p w14:paraId="6B18ABFC" w14:textId="11383EEB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Литературный час к Всемирному дню поэзии «Неизвестные произведения известных классиков»</w:t>
            </w:r>
          </w:p>
        </w:tc>
        <w:tc>
          <w:tcPr>
            <w:tcW w:w="3224" w:type="dxa"/>
          </w:tcPr>
          <w:p w14:paraId="51756F38" w14:textId="77777777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1529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  <w:r w:rsidRPr="007E1529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</w:t>
            </w:r>
          </w:p>
          <w:p w14:paraId="2C8AC0E2" w14:textId="213889D8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1529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3E02F1" w:rsidRPr="00DB4F02" w14:paraId="1438F30B" w14:textId="77777777" w:rsidTr="0032631D">
        <w:trPr>
          <w:trHeight w:val="457"/>
          <w:jc w:val="center"/>
        </w:trPr>
        <w:tc>
          <w:tcPr>
            <w:tcW w:w="809" w:type="dxa"/>
          </w:tcPr>
          <w:p w14:paraId="435D7B34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3BDC43B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21DCF04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4</w:t>
            </w:r>
          </w:p>
          <w:p w14:paraId="744C4544" w14:textId="7C9BC682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4064" w:type="dxa"/>
          </w:tcPr>
          <w:p w14:paraId="06486278" w14:textId="77777777" w:rsidR="003E02F1" w:rsidRPr="00E33D5C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E33D5C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21F645ED" w14:textId="77777777" w:rsidR="003E02F1" w:rsidRPr="00E33D5C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E33D5C">
              <w:rPr>
                <w:sz w:val="28"/>
                <w:szCs w:val="28"/>
                <w:lang w:eastAsia="en-US"/>
              </w:rPr>
              <w:t>Библиотека - филиал</w:t>
            </w:r>
          </w:p>
          <w:p w14:paraId="7FE54EA4" w14:textId="77777777" w:rsidR="003E02F1" w:rsidRPr="00E33D5C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E33D5C">
              <w:rPr>
                <w:sz w:val="28"/>
                <w:szCs w:val="28"/>
                <w:lang w:eastAsia="en-US"/>
              </w:rPr>
              <w:t>№ 14.</w:t>
            </w:r>
          </w:p>
          <w:p w14:paraId="2D0A3791" w14:textId="1B06D69A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D5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E33D5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E33D5C">
              <w:rPr>
                <w:color w:val="000000" w:themeColor="text1"/>
                <w:sz w:val="28"/>
                <w:szCs w:val="28"/>
              </w:rPr>
              <w:t xml:space="preserve"> внутригородской район, ул. Измайловская, д. 186</w:t>
            </w:r>
          </w:p>
        </w:tc>
        <w:tc>
          <w:tcPr>
            <w:tcW w:w="4231" w:type="dxa"/>
          </w:tcPr>
          <w:p w14:paraId="38835476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«Поэзия мир наделяет душой…»</w:t>
            </w:r>
          </w:p>
          <w:p w14:paraId="7C0284DF" w14:textId="214C066A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224" w:type="dxa"/>
          </w:tcPr>
          <w:p w14:paraId="24E3B66B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06A">
              <w:rPr>
                <w:rFonts w:ascii="Times New Roman" w:hAnsi="Times New Roman"/>
                <w:sz w:val="28"/>
                <w:szCs w:val="28"/>
              </w:rPr>
              <w:t>Соломатова</w:t>
            </w:r>
            <w:proofErr w:type="spellEnd"/>
            <w:r w:rsidRPr="00FD006A">
              <w:rPr>
                <w:rFonts w:ascii="Times New Roman" w:hAnsi="Times New Roman"/>
                <w:sz w:val="28"/>
                <w:szCs w:val="28"/>
              </w:rPr>
              <w:t xml:space="preserve"> Ирина Валерьевна,</w:t>
            </w:r>
          </w:p>
          <w:p w14:paraId="07B05EFE" w14:textId="4ED9FA31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3E02F1" w:rsidRPr="00DB4F02" w14:paraId="047E24F2" w14:textId="77777777" w:rsidTr="0032631D">
        <w:trPr>
          <w:trHeight w:val="457"/>
          <w:jc w:val="center"/>
        </w:trPr>
        <w:tc>
          <w:tcPr>
            <w:tcW w:w="809" w:type="dxa"/>
          </w:tcPr>
          <w:p w14:paraId="23C8D6B3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75EF8A4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51757981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4</w:t>
            </w:r>
          </w:p>
          <w:p w14:paraId="6AE164CB" w14:textId="2C7F9E74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0683BD90" w14:textId="77777777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>ДК «Кудепста»</w:t>
            </w:r>
          </w:p>
          <w:p w14:paraId="63E4C2CB" w14:textId="070BFA9C" w:rsidR="003E02F1" w:rsidRPr="00FD006A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FD0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FD0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5A11DA1C" w14:textId="1BCD1789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Тематическая программа «Волшебная сила поэзии» ко всемирному дню поэзии</w:t>
            </w:r>
          </w:p>
        </w:tc>
        <w:tc>
          <w:tcPr>
            <w:tcW w:w="3224" w:type="dxa"/>
          </w:tcPr>
          <w:p w14:paraId="01835EF4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Попова Мария Васильевна</w:t>
            </w:r>
          </w:p>
          <w:p w14:paraId="79E94161" w14:textId="27DE74E8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8-951-490-32-74</w:t>
            </w:r>
          </w:p>
        </w:tc>
      </w:tr>
      <w:tr w:rsidR="003E02F1" w:rsidRPr="00DB4F02" w14:paraId="78F25729" w14:textId="77777777" w:rsidTr="0032631D">
        <w:trPr>
          <w:trHeight w:val="457"/>
          <w:jc w:val="center"/>
        </w:trPr>
        <w:tc>
          <w:tcPr>
            <w:tcW w:w="809" w:type="dxa"/>
          </w:tcPr>
          <w:p w14:paraId="5BBB4F37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69E8D6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BA3A59F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24</w:t>
            </w:r>
          </w:p>
          <w:p w14:paraId="3BDAE1F9" w14:textId="5015B29B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50C19AED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2E615CC0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683005BE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FD006A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FD006A">
              <w:rPr>
                <w:sz w:val="28"/>
                <w:szCs w:val="28"/>
                <w:lang w:eastAsia="en-US"/>
              </w:rPr>
              <w:t xml:space="preserve"> внутригородской район,</w:t>
            </w:r>
          </w:p>
          <w:p w14:paraId="571BE400" w14:textId="15593B9E" w:rsidR="003E02F1" w:rsidRPr="00FD006A" w:rsidRDefault="003E02F1" w:rsidP="003E02F1">
            <w:pPr>
              <w:jc w:val="center"/>
              <w:rPr>
                <w:sz w:val="28"/>
                <w:szCs w:val="28"/>
              </w:rPr>
            </w:pPr>
            <w:r w:rsidRPr="00FD006A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31" w:type="dxa"/>
          </w:tcPr>
          <w:p w14:paraId="0406B383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«Книги, заглянувшие в будущее»</w:t>
            </w:r>
          </w:p>
          <w:p w14:paraId="6406A5F8" w14:textId="1021668F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3224" w:type="dxa"/>
          </w:tcPr>
          <w:p w14:paraId="3569C018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6E1A105B" w14:textId="34FB2C1D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3E02F1" w:rsidRPr="00DB4F02" w14:paraId="2D0A194F" w14:textId="77777777" w:rsidTr="0032631D">
        <w:trPr>
          <w:trHeight w:val="457"/>
          <w:jc w:val="center"/>
        </w:trPr>
        <w:tc>
          <w:tcPr>
            <w:tcW w:w="809" w:type="dxa"/>
          </w:tcPr>
          <w:p w14:paraId="78EA6A08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4E015BE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77FEDC83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4</w:t>
            </w:r>
          </w:p>
          <w:p w14:paraId="53F2B6AE" w14:textId="73061FE4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06E6C374" w14:textId="77777777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21572221" w14:textId="5DE4DCBB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31" w:type="dxa"/>
          </w:tcPr>
          <w:p w14:paraId="26C51B90" w14:textId="6DF1FD1C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Литературная страничка «Творчество С.А. Есенина»</w:t>
            </w:r>
          </w:p>
        </w:tc>
        <w:tc>
          <w:tcPr>
            <w:tcW w:w="3224" w:type="dxa"/>
          </w:tcPr>
          <w:p w14:paraId="57681906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60D9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DC60D9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14:paraId="72BF3967" w14:textId="4F94D2D8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3E02F1" w:rsidRPr="00DB4F02" w14:paraId="5C7AACF9" w14:textId="77777777" w:rsidTr="0032631D">
        <w:trPr>
          <w:trHeight w:val="457"/>
          <w:jc w:val="center"/>
        </w:trPr>
        <w:tc>
          <w:tcPr>
            <w:tcW w:w="809" w:type="dxa"/>
          </w:tcPr>
          <w:p w14:paraId="2D305E6D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9DD01B9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2E980F29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4</w:t>
            </w:r>
          </w:p>
          <w:p w14:paraId="33A34E18" w14:textId="1A8A7063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5652B09F" w14:textId="77777777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14:paraId="1AF7C809" w14:textId="3D4EA88A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AF131C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AF131C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AF131C">
              <w:rPr>
                <w:color w:val="000000" w:themeColor="text1"/>
                <w:sz w:val="28"/>
                <w:szCs w:val="28"/>
              </w:rPr>
              <w:t xml:space="preserve"> внутригородской район, ул. Юбилейная, д. 48</w:t>
            </w:r>
          </w:p>
        </w:tc>
        <w:tc>
          <w:tcPr>
            <w:tcW w:w="4231" w:type="dxa"/>
          </w:tcPr>
          <w:p w14:paraId="778814DA" w14:textId="746D9DA4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Встреча в женском клубе «Лада»</w:t>
            </w:r>
          </w:p>
          <w:p w14:paraId="2EC1C887" w14:textId="3A94EECD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«Женские хлопоты»</w:t>
            </w:r>
          </w:p>
        </w:tc>
        <w:tc>
          <w:tcPr>
            <w:tcW w:w="3224" w:type="dxa"/>
          </w:tcPr>
          <w:p w14:paraId="1B69963E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60D9">
              <w:rPr>
                <w:rFonts w:ascii="Times New Roman" w:hAnsi="Times New Roman"/>
                <w:sz w:val="28"/>
                <w:szCs w:val="28"/>
              </w:rPr>
              <w:t>Рожковская</w:t>
            </w:r>
            <w:proofErr w:type="spellEnd"/>
            <w:r w:rsidRPr="00DC60D9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 </w:t>
            </w:r>
          </w:p>
          <w:p w14:paraId="5B36B2EA" w14:textId="3CB57FF9" w:rsidR="003E02F1" w:rsidRPr="007E152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3E02F1" w:rsidRPr="00DB4F02" w14:paraId="267C2933" w14:textId="77777777" w:rsidTr="0032631D">
        <w:trPr>
          <w:trHeight w:val="457"/>
          <w:jc w:val="center"/>
        </w:trPr>
        <w:tc>
          <w:tcPr>
            <w:tcW w:w="809" w:type="dxa"/>
          </w:tcPr>
          <w:p w14:paraId="73CC834D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D9B7E68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614D2CED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4</w:t>
            </w:r>
          </w:p>
          <w:p w14:paraId="07D60FDF" w14:textId="360C2830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200684E0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3524443E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4B5AC136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FD006A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FD006A">
              <w:rPr>
                <w:sz w:val="28"/>
                <w:szCs w:val="28"/>
                <w:lang w:eastAsia="en-US"/>
              </w:rPr>
              <w:t xml:space="preserve"> внутригородской район,</w:t>
            </w:r>
          </w:p>
          <w:p w14:paraId="3A2B8AE5" w14:textId="73B3016A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06A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4231" w:type="dxa"/>
          </w:tcPr>
          <w:p w14:paraId="325066E6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«Зовут космические дали»</w:t>
            </w:r>
          </w:p>
          <w:p w14:paraId="337C4577" w14:textId="5188493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Урок выдающихся личностей</w:t>
            </w:r>
          </w:p>
        </w:tc>
        <w:tc>
          <w:tcPr>
            <w:tcW w:w="3224" w:type="dxa"/>
          </w:tcPr>
          <w:p w14:paraId="2021CD2A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4181AAA4" w14:textId="4BC8895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3E02F1" w:rsidRPr="00DB4F02" w14:paraId="3183823A" w14:textId="77777777" w:rsidTr="0032631D">
        <w:trPr>
          <w:trHeight w:val="457"/>
          <w:jc w:val="center"/>
        </w:trPr>
        <w:tc>
          <w:tcPr>
            <w:tcW w:w="809" w:type="dxa"/>
          </w:tcPr>
          <w:p w14:paraId="1E605CF1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F17832F" w14:textId="060741D9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14:paraId="3C4A7D59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4</w:t>
            </w:r>
          </w:p>
          <w:p w14:paraId="71DA5B72" w14:textId="20A16D68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66B0F2A1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60F312B5" w14:textId="2D58F14B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682191FA" w14:textId="112F8293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 xml:space="preserve"> фестиваль национальных танцевальных коллективов «Венок дружбы»</w:t>
            </w:r>
          </w:p>
        </w:tc>
        <w:tc>
          <w:tcPr>
            <w:tcW w:w="3224" w:type="dxa"/>
          </w:tcPr>
          <w:p w14:paraId="78F60E1C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Костенко Ольга Михайловна</w:t>
            </w:r>
          </w:p>
          <w:p w14:paraId="6AEA170F" w14:textId="12883D96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8-918-402-93-17</w:t>
            </w:r>
          </w:p>
        </w:tc>
      </w:tr>
      <w:tr w:rsidR="003E02F1" w:rsidRPr="00DB4F02" w14:paraId="52B688ED" w14:textId="77777777" w:rsidTr="0032631D">
        <w:trPr>
          <w:trHeight w:val="457"/>
          <w:jc w:val="center"/>
        </w:trPr>
        <w:tc>
          <w:tcPr>
            <w:tcW w:w="809" w:type="dxa"/>
          </w:tcPr>
          <w:p w14:paraId="405562EE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3057293" w14:textId="09CE7649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780B6880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14:paraId="26C124AC" w14:textId="4168E90C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2FD9DF37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ДК «Кудепста»</w:t>
            </w:r>
          </w:p>
          <w:p w14:paraId="5AA896A7" w14:textId="5455181F" w:rsidR="003E02F1" w:rsidRPr="00AF131C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Дарвина, д. 82</w:t>
            </w:r>
          </w:p>
        </w:tc>
        <w:tc>
          <w:tcPr>
            <w:tcW w:w="4231" w:type="dxa"/>
          </w:tcPr>
          <w:p w14:paraId="3C3B68DC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14:paraId="4E3298DC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«Культура моего края»</w:t>
            </w:r>
          </w:p>
          <w:p w14:paraId="10A8590A" w14:textId="061F2111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ко Дню работника культуры</w:t>
            </w:r>
          </w:p>
        </w:tc>
        <w:tc>
          <w:tcPr>
            <w:tcW w:w="3224" w:type="dxa"/>
          </w:tcPr>
          <w:p w14:paraId="0BDE5FA8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Лобанова Татьяна Алексеевна</w:t>
            </w:r>
          </w:p>
          <w:p w14:paraId="256C9C57" w14:textId="6D087A6F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8-928-178-50-35</w:t>
            </w:r>
          </w:p>
        </w:tc>
      </w:tr>
      <w:tr w:rsidR="003E02F1" w:rsidRPr="00DB4F02" w14:paraId="26EA9D2A" w14:textId="77777777" w:rsidTr="0032631D">
        <w:trPr>
          <w:trHeight w:val="457"/>
          <w:jc w:val="center"/>
        </w:trPr>
        <w:tc>
          <w:tcPr>
            <w:tcW w:w="809" w:type="dxa"/>
          </w:tcPr>
          <w:p w14:paraId="74E590D6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97C6F59" w14:textId="5D9B6442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19DB2455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4</w:t>
            </w:r>
          </w:p>
          <w:p w14:paraId="25F263AB" w14:textId="0D0117A5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0826AF49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4F1F40A9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7D00759F" w14:textId="77777777" w:rsidR="003E02F1" w:rsidRPr="003E02F1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3E02F1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3E02F1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3E02F1">
              <w:rPr>
                <w:sz w:val="28"/>
                <w:szCs w:val="28"/>
                <w:lang w:eastAsia="en-US"/>
              </w:rPr>
              <w:t xml:space="preserve"> внутригородской район,</w:t>
            </w:r>
          </w:p>
          <w:p w14:paraId="5EE66FC2" w14:textId="15AD59FD" w:rsidR="003E02F1" w:rsidRPr="003E02F1" w:rsidRDefault="003E02F1" w:rsidP="003E02F1">
            <w:pPr>
              <w:jc w:val="center"/>
              <w:rPr>
                <w:sz w:val="28"/>
                <w:szCs w:val="28"/>
              </w:rPr>
            </w:pPr>
            <w:r w:rsidRPr="003E02F1">
              <w:rPr>
                <w:sz w:val="28"/>
                <w:szCs w:val="28"/>
              </w:rPr>
              <w:t>ул. 50 лет СССР, д. 12</w:t>
            </w:r>
          </w:p>
        </w:tc>
        <w:tc>
          <w:tcPr>
            <w:tcW w:w="4231" w:type="dxa"/>
          </w:tcPr>
          <w:p w14:paraId="1DA22342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«В каждой строчке вдохновенье»</w:t>
            </w:r>
          </w:p>
          <w:p w14:paraId="495A611C" w14:textId="702F696D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Заседание клуба «Диамант»</w:t>
            </w:r>
          </w:p>
        </w:tc>
        <w:tc>
          <w:tcPr>
            <w:tcW w:w="3224" w:type="dxa"/>
          </w:tcPr>
          <w:p w14:paraId="15170B7B" w14:textId="77777777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2B4C3DC6" w14:textId="30203325" w:rsidR="003E02F1" w:rsidRP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F1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3E02F1" w:rsidRPr="00DB4F02" w14:paraId="50540341" w14:textId="77777777" w:rsidTr="0032631D">
        <w:trPr>
          <w:trHeight w:val="457"/>
          <w:jc w:val="center"/>
        </w:trPr>
        <w:tc>
          <w:tcPr>
            <w:tcW w:w="809" w:type="dxa"/>
          </w:tcPr>
          <w:p w14:paraId="51E9FA39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7FF7419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39C9505D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4</w:t>
            </w:r>
          </w:p>
          <w:p w14:paraId="183144C9" w14:textId="50778F0F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4064" w:type="dxa"/>
          </w:tcPr>
          <w:p w14:paraId="517B5F40" w14:textId="77777777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sz w:val="28"/>
                <w:szCs w:val="28"/>
              </w:rPr>
              <w:t>РДК «Аэлита»</w:t>
            </w:r>
          </w:p>
          <w:p w14:paraId="352891F6" w14:textId="0501FD9C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, ул. Ворошиловская, д. 2/24</w:t>
            </w:r>
          </w:p>
        </w:tc>
        <w:tc>
          <w:tcPr>
            <w:tcW w:w="4231" w:type="dxa"/>
          </w:tcPr>
          <w:p w14:paraId="70745405" w14:textId="420DAC94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bCs/>
                <w:sz w:val="28"/>
                <w:szCs w:val="28"/>
              </w:rPr>
              <w:t>Театрализованная игровая программа «Русские сказки», посвящённая Международному Дню театра</w:t>
            </w:r>
          </w:p>
        </w:tc>
        <w:tc>
          <w:tcPr>
            <w:tcW w:w="3224" w:type="dxa"/>
          </w:tcPr>
          <w:p w14:paraId="706D0D23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Костенко Ольга Михайловна</w:t>
            </w:r>
          </w:p>
          <w:p w14:paraId="39C832DC" w14:textId="229DDCCC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color w:val="000000"/>
                <w:sz w:val="28"/>
                <w:szCs w:val="28"/>
              </w:rPr>
              <w:t>8-918-402-93-17</w:t>
            </w:r>
          </w:p>
        </w:tc>
      </w:tr>
      <w:tr w:rsidR="003E02F1" w:rsidRPr="00DB4F02" w14:paraId="6A435453" w14:textId="77777777" w:rsidTr="0032631D">
        <w:trPr>
          <w:trHeight w:val="457"/>
          <w:jc w:val="center"/>
        </w:trPr>
        <w:tc>
          <w:tcPr>
            <w:tcW w:w="809" w:type="dxa"/>
          </w:tcPr>
          <w:p w14:paraId="79F7B153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926B11C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5C656CB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4</w:t>
            </w:r>
          </w:p>
          <w:p w14:paraId="2E5AAC1F" w14:textId="131E89C5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47C8DEF1" w14:textId="77777777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Барановка</w:t>
            </w:r>
          </w:p>
          <w:p w14:paraId="6789FB8C" w14:textId="001D8D5C" w:rsidR="003E02F1" w:rsidRPr="00403C94" w:rsidRDefault="003E02F1" w:rsidP="003E02F1">
            <w:pPr>
              <w:jc w:val="center"/>
              <w:rPr>
                <w:sz w:val="28"/>
                <w:szCs w:val="28"/>
              </w:rPr>
            </w:pPr>
            <w:r w:rsidRPr="00403C94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403C94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403C94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403C94">
              <w:rPr>
                <w:color w:val="000000" w:themeColor="text1"/>
                <w:sz w:val="28"/>
                <w:szCs w:val="28"/>
                <w:shd w:val="clear" w:color="auto" w:fill="FEFEFE"/>
              </w:rPr>
              <w:t>, ул.</w:t>
            </w:r>
            <w:r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Армянская, д. 9А</w:t>
            </w:r>
          </w:p>
        </w:tc>
        <w:tc>
          <w:tcPr>
            <w:tcW w:w="4231" w:type="dxa"/>
          </w:tcPr>
          <w:p w14:paraId="33842558" w14:textId="3406D14A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армянские поэты и писатели «Жизнь и творчество </w:t>
            </w:r>
            <w:proofErr w:type="spellStart"/>
            <w:r w:rsidRPr="00DC60D9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C60D9">
              <w:rPr>
                <w:rFonts w:ascii="Times New Roman" w:hAnsi="Times New Roman"/>
                <w:sz w:val="28"/>
                <w:szCs w:val="28"/>
              </w:rPr>
              <w:t>неса</w:t>
            </w:r>
            <w:proofErr w:type="spellEnd"/>
            <w:r w:rsidRPr="00DC60D9">
              <w:rPr>
                <w:rFonts w:ascii="Times New Roman" w:hAnsi="Times New Roman"/>
                <w:sz w:val="28"/>
                <w:szCs w:val="28"/>
              </w:rPr>
              <w:t xml:space="preserve"> Шираза»</w:t>
            </w:r>
          </w:p>
        </w:tc>
        <w:tc>
          <w:tcPr>
            <w:tcW w:w="3224" w:type="dxa"/>
          </w:tcPr>
          <w:p w14:paraId="59088BAE" w14:textId="77777777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60D9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DC60D9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  <w:p w14:paraId="6F9961A1" w14:textId="37E3762B" w:rsidR="003E02F1" w:rsidRPr="00DC60D9" w:rsidRDefault="003E02F1" w:rsidP="003E02F1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0D9">
              <w:rPr>
                <w:rFonts w:ascii="Times New Roman" w:hAnsi="Times New Roman"/>
                <w:sz w:val="28"/>
                <w:szCs w:val="28"/>
              </w:rPr>
              <w:t>8-918-308-03-68</w:t>
            </w:r>
          </w:p>
        </w:tc>
      </w:tr>
      <w:tr w:rsidR="003E02F1" w:rsidRPr="00DB4F02" w14:paraId="58127566" w14:textId="77777777" w:rsidTr="0032631D">
        <w:trPr>
          <w:trHeight w:val="457"/>
          <w:jc w:val="center"/>
        </w:trPr>
        <w:tc>
          <w:tcPr>
            <w:tcW w:w="809" w:type="dxa"/>
          </w:tcPr>
          <w:p w14:paraId="22F20EBF" w14:textId="77777777" w:rsidR="003E02F1" w:rsidRPr="00AF131C" w:rsidRDefault="003E02F1" w:rsidP="003E02F1">
            <w:pPr>
              <w:pStyle w:val="a7"/>
              <w:numPr>
                <w:ilvl w:val="0"/>
                <w:numId w:val="1"/>
              </w:numPr>
              <w:ind w:left="-112" w:firstLine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316FEC7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15A68DA5" w14:textId="77777777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4</w:t>
            </w:r>
          </w:p>
          <w:p w14:paraId="3B2C7826" w14:textId="6241EB88" w:rsidR="003E02F1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4BC84DE4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МБУК «Централизованная библиотечная система города Сочи»</w:t>
            </w:r>
          </w:p>
          <w:p w14:paraId="5E610E4D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>Библиотека - филиал № 5.</w:t>
            </w:r>
          </w:p>
          <w:p w14:paraId="4C6E7E15" w14:textId="77777777" w:rsidR="003E02F1" w:rsidRPr="00FD006A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FD006A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FD006A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FD006A">
              <w:rPr>
                <w:sz w:val="28"/>
                <w:szCs w:val="28"/>
                <w:lang w:eastAsia="en-US"/>
              </w:rPr>
              <w:t xml:space="preserve"> внутригородской район,</w:t>
            </w:r>
          </w:p>
          <w:p w14:paraId="340A1D93" w14:textId="45E7CADD" w:rsidR="003E02F1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6A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4231" w:type="dxa"/>
          </w:tcPr>
          <w:p w14:paraId="572EBD85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«Великий сказочник русской музыки»</w:t>
            </w:r>
          </w:p>
          <w:p w14:paraId="031D6D18" w14:textId="37296DA2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3224" w:type="dxa"/>
          </w:tcPr>
          <w:p w14:paraId="7B3C603B" w14:textId="77777777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14:paraId="1AEED949" w14:textId="5644B65C" w:rsidR="003E02F1" w:rsidRPr="00FD006A" w:rsidRDefault="003E02F1" w:rsidP="003E02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6A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3E02F1" w:rsidRPr="00DB4F02" w14:paraId="5392DDAE" w14:textId="77777777" w:rsidTr="00DB4F02">
        <w:trPr>
          <w:trHeight w:val="418"/>
          <w:jc w:val="center"/>
        </w:trPr>
        <w:tc>
          <w:tcPr>
            <w:tcW w:w="14601" w:type="dxa"/>
            <w:gridSpan w:val="5"/>
          </w:tcPr>
          <w:p w14:paraId="1110FBA7" w14:textId="77777777" w:rsidR="003E02F1" w:rsidRPr="00DB4F02" w:rsidRDefault="003E02F1" w:rsidP="003E02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DB4F02">
              <w:rPr>
                <w:b/>
                <w:sz w:val="28"/>
                <w:szCs w:val="28"/>
                <w:lang w:eastAsia="en-US"/>
              </w:rPr>
              <w:t>Развлекательные мероприятия</w:t>
            </w:r>
          </w:p>
        </w:tc>
      </w:tr>
      <w:tr w:rsidR="003E02F1" w:rsidRPr="00DB4F02" w14:paraId="653B2198" w14:textId="77777777" w:rsidTr="0032631D">
        <w:trPr>
          <w:trHeight w:val="418"/>
          <w:jc w:val="center"/>
        </w:trPr>
        <w:tc>
          <w:tcPr>
            <w:tcW w:w="809" w:type="dxa"/>
          </w:tcPr>
          <w:p w14:paraId="444F35E6" w14:textId="77777777" w:rsidR="003E02F1" w:rsidRPr="00DB4F02" w:rsidRDefault="003E02F1" w:rsidP="003E02F1">
            <w:pPr>
              <w:pStyle w:val="a7"/>
              <w:numPr>
                <w:ilvl w:val="0"/>
                <w:numId w:val="1"/>
              </w:numPr>
              <w:ind w:left="172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DD3A2A8" w14:textId="77777777" w:rsidR="003E02F1" w:rsidRPr="00DB4F02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Каждую среду</w:t>
            </w:r>
          </w:p>
          <w:p w14:paraId="2B13C24D" w14:textId="6B7FF152" w:rsidR="003E02F1" w:rsidRPr="00DB4F02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в течении месяца</w:t>
            </w:r>
          </w:p>
          <w:p w14:paraId="194EBAC4" w14:textId="77777777" w:rsidR="003E02F1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2024</w:t>
            </w:r>
          </w:p>
          <w:p w14:paraId="480EBFDE" w14:textId="77777777" w:rsidR="003E02F1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024</w:t>
            </w:r>
          </w:p>
          <w:p w14:paraId="2C6363C6" w14:textId="77777777" w:rsidR="003E02F1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024</w:t>
            </w:r>
          </w:p>
          <w:p w14:paraId="6641EF01" w14:textId="33B4191B" w:rsidR="003E02F1" w:rsidRPr="00DB4F02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24</w:t>
            </w:r>
          </w:p>
        </w:tc>
        <w:tc>
          <w:tcPr>
            <w:tcW w:w="4064" w:type="dxa"/>
          </w:tcPr>
          <w:p w14:paraId="530BDC5B" w14:textId="77777777" w:rsidR="003E02F1" w:rsidRPr="00DB4F02" w:rsidRDefault="003E02F1" w:rsidP="003E02F1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УП г. Сочи «Парк отдыха «Ривьера Сочи»</w:t>
            </w:r>
          </w:p>
          <w:p w14:paraId="5D1CA8FF" w14:textId="09116B99" w:rsidR="003E02F1" w:rsidRPr="00DB4F02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 xml:space="preserve">г. Сочи, </w:t>
            </w:r>
            <w:proofErr w:type="spellStart"/>
            <w:r w:rsidRPr="00DB4F02">
              <w:rPr>
                <w:color w:val="000000" w:themeColor="text1"/>
                <w:sz w:val="28"/>
                <w:szCs w:val="28"/>
              </w:rPr>
              <w:t>Хостинский</w:t>
            </w:r>
            <w:proofErr w:type="spellEnd"/>
            <w:r w:rsidRPr="00DB4F02">
              <w:rPr>
                <w:color w:val="000000" w:themeColor="text1"/>
                <w:sz w:val="28"/>
                <w:szCs w:val="28"/>
              </w:rPr>
              <w:t xml:space="preserve"> внутригородской район</w:t>
            </w:r>
            <w:r w:rsidRPr="00DB4F02">
              <w:rPr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4231" w:type="dxa"/>
          </w:tcPr>
          <w:p w14:paraId="2F8C2E82" w14:textId="77777777" w:rsidR="003E02F1" w:rsidRPr="00DB4F02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3224" w:type="dxa"/>
          </w:tcPr>
          <w:p w14:paraId="2FE0EBF9" w14:textId="11FFA854" w:rsidR="003E02F1" w:rsidRPr="00DB4F02" w:rsidRDefault="003E02F1" w:rsidP="003E02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Грушко Антон Владимирович</w:t>
            </w:r>
          </w:p>
          <w:p w14:paraId="62C97284" w14:textId="77777777" w:rsidR="003E02F1" w:rsidRPr="00DB4F02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color w:val="000000" w:themeColor="text1"/>
                <w:sz w:val="28"/>
                <w:szCs w:val="28"/>
              </w:rPr>
              <w:t>8-918-091-20-82</w:t>
            </w:r>
          </w:p>
        </w:tc>
      </w:tr>
      <w:tr w:rsidR="003E02F1" w:rsidRPr="00DB4F02" w14:paraId="130B956C" w14:textId="77777777" w:rsidTr="00DB4F02">
        <w:trPr>
          <w:trHeight w:val="418"/>
          <w:jc w:val="center"/>
        </w:trPr>
        <w:tc>
          <w:tcPr>
            <w:tcW w:w="14601" w:type="dxa"/>
            <w:gridSpan w:val="5"/>
          </w:tcPr>
          <w:p w14:paraId="23FF4520" w14:textId="77777777" w:rsidR="003E02F1" w:rsidRPr="00DB4F02" w:rsidRDefault="003E02F1" w:rsidP="003E02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b/>
                <w:sz w:val="28"/>
                <w:szCs w:val="28"/>
                <w:lang w:eastAsia="en-US"/>
              </w:rPr>
              <w:lastRenderedPageBreak/>
              <w:t>Физкультурные мероприятия</w:t>
            </w:r>
          </w:p>
        </w:tc>
      </w:tr>
      <w:tr w:rsidR="003E02F1" w:rsidRPr="00DB4F02" w14:paraId="537E1B85" w14:textId="77777777" w:rsidTr="0032631D">
        <w:trPr>
          <w:trHeight w:val="148"/>
          <w:jc w:val="center"/>
        </w:trPr>
        <w:tc>
          <w:tcPr>
            <w:tcW w:w="809" w:type="dxa"/>
          </w:tcPr>
          <w:p w14:paraId="167FE1D2" w14:textId="77777777" w:rsidR="003E02F1" w:rsidRPr="00DB4F02" w:rsidRDefault="003E02F1" w:rsidP="003E02F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63AE0C3" w14:textId="77777777" w:rsidR="003E02F1" w:rsidRPr="00DB4F02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Каждую среду</w:t>
            </w:r>
          </w:p>
          <w:p w14:paraId="3BCD5C6D" w14:textId="77777777" w:rsidR="003E02F1" w:rsidRPr="00DB4F02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color w:val="000000"/>
                <w:sz w:val="28"/>
                <w:szCs w:val="28"/>
              </w:rPr>
              <w:t>в течении месяца</w:t>
            </w:r>
          </w:p>
          <w:p w14:paraId="505F954B" w14:textId="77777777" w:rsidR="003E02F1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2024</w:t>
            </w:r>
          </w:p>
          <w:p w14:paraId="7DEF33F6" w14:textId="77777777" w:rsidR="003E02F1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024</w:t>
            </w:r>
          </w:p>
          <w:p w14:paraId="5CA95CC7" w14:textId="77777777" w:rsidR="003E02F1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024</w:t>
            </w:r>
          </w:p>
          <w:p w14:paraId="6859143C" w14:textId="77777777" w:rsidR="003E02F1" w:rsidRDefault="003E02F1" w:rsidP="003E0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24</w:t>
            </w:r>
          </w:p>
          <w:p w14:paraId="4306FF78" w14:textId="3C6A28C0" w:rsidR="003E02F1" w:rsidRPr="00DB4F02" w:rsidRDefault="003E02F1" w:rsidP="003E02F1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4FAA1741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DB4F02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DB4F02">
              <w:rPr>
                <w:sz w:val="28"/>
                <w:szCs w:val="28"/>
                <w:lang w:eastAsia="en-US"/>
              </w:rPr>
              <w:t xml:space="preserve"> внутригородской район</w:t>
            </w:r>
            <w:r w:rsidRPr="00DB4F02">
              <w:rPr>
                <w:sz w:val="28"/>
                <w:szCs w:val="28"/>
              </w:rPr>
              <w:t>,</w:t>
            </w:r>
          </w:p>
          <w:p w14:paraId="4B4AF9B8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ул. 50 лет СССР, 15</w:t>
            </w:r>
          </w:p>
          <w:p w14:paraId="7E8371B0" w14:textId="165AF145" w:rsidR="003E02F1" w:rsidRPr="00DB4F02" w:rsidRDefault="003E02F1" w:rsidP="003E02F1">
            <w:pPr>
              <w:jc w:val="center"/>
              <w:rPr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ТОС «Хоста»</w:t>
            </w:r>
          </w:p>
        </w:tc>
        <w:tc>
          <w:tcPr>
            <w:tcW w:w="4231" w:type="dxa"/>
          </w:tcPr>
          <w:p w14:paraId="13AD57A3" w14:textId="39E6AD59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 xml:space="preserve">Шашки, шахматы, </w:t>
            </w:r>
            <w:proofErr w:type="spellStart"/>
            <w:r w:rsidRPr="00DB4F02"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3224" w:type="dxa"/>
          </w:tcPr>
          <w:p w14:paraId="6194FB88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proofErr w:type="spellStart"/>
            <w:r w:rsidRPr="00DB4F02">
              <w:rPr>
                <w:sz w:val="28"/>
                <w:szCs w:val="28"/>
              </w:rPr>
              <w:t>Мкрдычан</w:t>
            </w:r>
            <w:proofErr w:type="spellEnd"/>
            <w:r w:rsidRPr="00DB4F02">
              <w:rPr>
                <w:sz w:val="28"/>
                <w:szCs w:val="28"/>
              </w:rPr>
              <w:t xml:space="preserve"> Артем </w:t>
            </w:r>
            <w:proofErr w:type="spellStart"/>
            <w:r w:rsidRPr="00DB4F02">
              <w:rPr>
                <w:sz w:val="28"/>
                <w:szCs w:val="28"/>
              </w:rPr>
              <w:t>Ашотович</w:t>
            </w:r>
            <w:proofErr w:type="spellEnd"/>
          </w:p>
          <w:p w14:paraId="7C07D4DD" w14:textId="2B828632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3E02F1" w:rsidRPr="00DB4F02" w14:paraId="3B07BC17" w14:textId="77777777" w:rsidTr="0032631D">
        <w:trPr>
          <w:trHeight w:val="418"/>
          <w:jc w:val="center"/>
        </w:trPr>
        <w:tc>
          <w:tcPr>
            <w:tcW w:w="809" w:type="dxa"/>
          </w:tcPr>
          <w:p w14:paraId="6867E769" w14:textId="77777777" w:rsidR="003E02F1" w:rsidRPr="00DB4F02" w:rsidRDefault="003E02F1" w:rsidP="003E02F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525A565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Каждый четверг</w:t>
            </w:r>
          </w:p>
          <w:p w14:paraId="4047165E" w14:textId="5515F0C4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в течение месяца</w:t>
            </w:r>
          </w:p>
          <w:p w14:paraId="6F565BCF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</w:t>
            </w:r>
          </w:p>
          <w:p w14:paraId="7B8B4853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  <w:p w14:paraId="1CD5E55B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  <w:p w14:paraId="6C56F2D5" w14:textId="77777777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4</w:t>
            </w:r>
          </w:p>
          <w:p w14:paraId="150CA439" w14:textId="6063B656" w:rsidR="003E02F1" w:rsidRPr="00DB4F02" w:rsidRDefault="003E02F1" w:rsidP="003E02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2104CB4B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DB4F02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DB4F02">
              <w:rPr>
                <w:sz w:val="28"/>
                <w:szCs w:val="28"/>
                <w:lang w:eastAsia="en-US"/>
              </w:rPr>
              <w:t xml:space="preserve"> внутригородской район</w:t>
            </w:r>
            <w:r w:rsidRPr="00DB4F02">
              <w:rPr>
                <w:sz w:val="28"/>
                <w:szCs w:val="28"/>
              </w:rPr>
              <w:t>, набережная реки «Хоста»</w:t>
            </w:r>
          </w:p>
          <w:p w14:paraId="4FF7B2A5" w14:textId="77777777" w:rsidR="003E02F1" w:rsidRPr="00DB4F02" w:rsidRDefault="003E02F1" w:rsidP="003E02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6C8D38D5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Пеший проход/</w:t>
            </w:r>
          </w:p>
          <w:p w14:paraId="00CA3BDE" w14:textId="77777777" w:rsidR="003E02F1" w:rsidRPr="00DB4F02" w:rsidRDefault="003E02F1" w:rsidP="003E02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Скандинавская ходьба</w:t>
            </w:r>
          </w:p>
        </w:tc>
        <w:tc>
          <w:tcPr>
            <w:tcW w:w="3224" w:type="dxa"/>
          </w:tcPr>
          <w:p w14:paraId="4971933B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proofErr w:type="spellStart"/>
            <w:r w:rsidRPr="00DB4F02">
              <w:rPr>
                <w:sz w:val="28"/>
                <w:szCs w:val="28"/>
              </w:rPr>
              <w:t>Мкрдычан</w:t>
            </w:r>
            <w:proofErr w:type="spellEnd"/>
            <w:r w:rsidRPr="00DB4F02">
              <w:rPr>
                <w:sz w:val="28"/>
                <w:szCs w:val="28"/>
              </w:rPr>
              <w:t xml:space="preserve"> Артем </w:t>
            </w:r>
            <w:proofErr w:type="spellStart"/>
            <w:r w:rsidRPr="00DB4F02">
              <w:rPr>
                <w:sz w:val="28"/>
                <w:szCs w:val="28"/>
              </w:rPr>
              <w:t>Ашотович</w:t>
            </w:r>
            <w:proofErr w:type="spellEnd"/>
          </w:p>
          <w:p w14:paraId="3F5F0320" w14:textId="252A20AB" w:rsidR="003E02F1" w:rsidRPr="00DB4F02" w:rsidRDefault="003E02F1" w:rsidP="003E02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3E02F1" w:rsidRPr="00DB4F02" w14:paraId="0EE73EC6" w14:textId="77777777" w:rsidTr="0032631D">
        <w:trPr>
          <w:trHeight w:val="418"/>
          <w:jc w:val="center"/>
        </w:trPr>
        <w:tc>
          <w:tcPr>
            <w:tcW w:w="809" w:type="dxa"/>
          </w:tcPr>
          <w:p w14:paraId="32C7938D" w14:textId="77777777" w:rsidR="003E02F1" w:rsidRPr="00DB4F02" w:rsidRDefault="003E02F1" w:rsidP="003E02F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D744FDB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Каждую пятницу</w:t>
            </w:r>
          </w:p>
          <w:p w14:paraId="622850E9" w14:textId="17829698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в течение месяца</w:t>
            </w:r>
          </w:p>
          <w:p w14:paraId="5E4D5CCA" w14:textId="720D1473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  <w:p w14:paraId="7AD667A0" w14:textId="561B1D5F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4</w:t>
            </w:r>
          </w:p>
          <w:p w14:paraId="6942AD0F" w14:textId="08F0CA6C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</w:t>
            </w:r>
          </w:p>
          <w:p w14:paraId="18924AEF" w14:textId="29CF00FE" w:rsidR="003E02F1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  <w:p w14:paraId="0565C746" w14:textId="589D2BF3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  <w:p w14:paraId="56DE0467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15:00</w:t>
            </w:r>
          </w:p>
        </w:tc>
        <w:tc>
          <w:tcPr>
            <w:tcW w:w="4064" w:type="dxa"/>
          </w:tcPr>
          <w:p w14:paraId="1E5BCF9E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  <w:lang w:eastAsia="en-US"/>
              </w:rPr>
              <w:t xml:space="preserve">г. Сочи, </w:t>
            </w:r>
            <w:proofErr w:type="spellStart"/>
            <w:r w:rsidRPr="00DB4F02">
              <w:rPr>
                <w:sz w:val="28"/>
                <w:szCs w:val="28"/>
                <w:lang w:eastAsia="en-US"/>
              </w:rPr>
              <w:t>Хостинский</w:t>
            </w:r>
            <w:proofErr w:type="spellEnd"/>
            <w:r w:rsidRPr="00DB4F02">
              <w:rPr>
                <w:sz w:val="28"/>
                <w:szCs w:val="28"/>
                <w:lang w:eastAsia="en-US"/>
              </w:rPr>
              <w:t xml:space="preserve"> внутригородской район</w:t>
            </w:r>
            <w:r w:rsidRPr="00DB4F02">
              <w:rPr>
                <w:sz w:val="28"/>
                <w:szCs w:val="28"/>
              </w:rPr>
              <w:t>,</w:t>
            </w:r>
          </w:p>
          <w:p w14:paraId="43389EF7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Терренкур «Тропа здоровья»</w:t>
            </w:r>
          </w:p>
          <w:p w14:paraId="6E3736E7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1" w:type="dxa"/>
          </w:tcPr>
          <w:p w14:paraId="57423F91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Акция</w:t>
            </w:r>
          </w:p>
          <w:p w14:paraId="238D7D10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«10000 шагов к здоровью»</w:t>
            </w:r>
          </w:p>
          <w:p w14:paraId="06038B0F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Пеший проход</w:t>
            </w:r>
          </w:p>
        </w:tc>
        <w:tc>
          <w:tcPr>
            <w:tcW w:w="3224" w:type="dxa"/>
          </w:tcPr>
          <w:p w14:paraId="5C33F89E" w14:textId="7777777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proofErr w:type="spellStart"/>
            <w:r w:rsidRPr="00DB4F02">
              <w:rPr>
                <w:sz w:val="28"/>
                <w:szCs w:val="28"/>
              </w:rPr>
              <w:t>Мкрдычан</w:t>
            </w:r>
            <w:proofErr w:type="spellEnd"/>
            <w:r w:rsidRPr="00DB4F02">
              <w:rPr>
                <w:sz w:val="28"/>
                <w:szCs w:val="28"/>
              </w:rPr>
              <w:t xml:space="preserve"> Артем </w:t>
            </w:r>
            <w:proofErr w:type="spellStart"/>
            <w:r w:rsidRPr="00DB4F02">
              <w:rPr>
                <w:sz w:val="28"/>
                <w:szCs w:val="28"/>
              </w:rPr>
              <w:t>Ашотович</w:t>
            </w:r>
            <w:proofErr w:type="spellEnd"/>
          </w:p>
          <w:p w14:paraId="332AE02F" w14:textId="50D59D97" w:rsidR="003E02F1" w:rsidRPr="00DB4F02" w:rsidRDefault="003E02F1" w:rsidP="003E02F1">
            <w:pPr>
              <w:jc w:val="center"/>
              <w:rPr>
                <w:sz w:val="28"/>
                <w:szCs w:val="28"/>
              </w:rPr>
            </w:pPr>
            <w:r w:rsidRPr="00DB4F02">
              <w:rPr>
                <w:sz w:val="28"/>
                <w:szCs w:val="28"/>
              </w:rPr>
              <w:t>8-918-001-85-05</w:t>
            </w:r>
          </w:p>
        </w:tc>
      </w:tr>
      <w:tr w:rsidR="001B1741" w:rsidRPr="00DB4F02" w14:paraId="316C3923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71CF1BD9" w14:textId="211CD832" w:rsidR="001B1741" w:rsidRPr="000C37C7" w:rsidRDefault="001B1741" w:rsidP="003E02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37C7">
              <w:rPr>
                <w:b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b/>
                <w:sz w:val="28"/>
                <w:szCs w:val="28"/>
              </w:rPr>
              <w:t xml:space="preserve"> внутригородской  район</w:t>
            </w:r>
          </w:p>
        </w:tc>
      </w:tr>
      <w:tr w:rsidR="001B1741" w:rsidRPr="00DB4F02" w14:paraId="220673A9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5D6C625D" w14:textId="127BC9FC" w:rsidR="001B1741" w:rsidRPr="000C37C7" w:rsidRDefault="001B1741" w:rsidP="003E02F1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ультурные мероприятия</w:t>
            </w:r>
          </w:p>
        </w:tc>
      </w:tr>
      <w:tr w:rsidR="001B1741" w:rsidRPr="00DB4F02" w14:paraId="2BAF975C" w14:textId="77777777" w:rsidTr="0032631D">
        <w:trPr>
          <w:trHeight w:val="418"/>
          <w:jc w:val="center"/>
        </w:trPr>
        <w:tc>
          <w:tcPr>
            <w:tcW w:w="809" w:type="dxa"/>
          </w:tcPr>
          <w:p w14:paraId="4F54AC02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F67256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1.03.2024-10.03.2024</w:t>
            </w:r>
          </w:p>
          <w:p w14:paraId="7E57A57C" w14:textId="6311BA6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</w:t>
            </w:r>
          </w:p>
        </w:tc>
        <w:tc>
          <w:tcPr>
            <w:tcW w:w="4064" w:type="dxa"/>
          </w:tcPr>
          <w:p w14:paraId="0374814F" w14:textId="3A27E14C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Лазаревское, </w:t>
            </w:r>
            <w:r w:rsidRPr="000C37C7">
              <w:rPr>
                <w:sz w:val="28"/>
                <w:szCs w:val="28"/>
              </w:rPr>
              <w:lastRenderedPageBreak/>
              <w:t>ул. Победы, д. 28, Центр казачьей культуры</w:t>
            </w:r>
          </w:p>
        </w:tc>
        <w:tc>
          <w:tcPr>
            <w:tcW w:w="4231" w:type="dxa"/>
          </w:tcPr>
          <w:p w14:paraId="27915F89" w14:textId="26FAF41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lastRenderedPageBreak/>
              <w:t>«Живет в народе красота» - выставка изделий ДПИ участниц клуба «Мастерица»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28A7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935EF7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530569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0A77893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80E6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9AE205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0F0AC837" w14:textId="381BCB6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0F8EC2C4" w14:textId="77777777" w:rsidTr="0032631D">
        <w:trPr>
          <w:trHeight w:val="418"/>
          <w:jc w:val="center"/>
        </w:trPr>
        <w:tc>
          <w:tcPr>
            <w:tcW w:w="809" w:type="dxa"/>
          </w:tcPr>
          <w:p w14:paraId="432B5596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707F2D29" w14:textId="1D5601E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1.03.2024</w:t>
            </w:r>
          </w:p>
        </w:tc>
        <w:tc>
          <w:tcPr>
            <w:tcW w:w="4064" w:type="dxa"/>
          </w:tcPr>
          <w:p w14:paraId="59F47DA5" w14:textId="0795026C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</w:tcPr>
          <w:p w14:paraId="7A8A9F7B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Вечер отдыха «Белая метелица»</w:t>
            </w:r>
          </w:p>
          <w:p w14:paraId="1385179C" w14:textId="33151F0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Общение за чашкой чая, викторины на зимние темы, конкурсы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343C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315CF28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73E76807" w14:textId="55D103D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75999950" w14:textId="77777777" w:rsidTr="0032631D">
        <w:trPr>
          <w:trHeight w:val="418"/>
          <w:jc w:val="center"/>
        </w:trPr>
        <w:tc>
          <w:tcPr>
            <w:tcW w:w="809" w:type="dxa"/>
          </w:tcPr>
          <w:p w14:paraId="6EFACC62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4E8CAD3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2.03.2024</w:t>
            </w:r>
          </w:p>
          <w:p w14:paraId="267FACC9" w14:textId="05DED31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0B146521" w14:textId="50557365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287848C1" w14:textId="7938D98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Шкатулка бальных танцев» - урок бальных танцев  для пожилых граждан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F240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1B17168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FC768D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000EFF3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1B06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0B94DF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298BDC92" w14:textId="0FEFD49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7ED16596" w14:textId="77777777" w:rsidTr="0032631D">
        <w:trPr>
          <w:trHeight w:val="418"/>
          <w:jc w:val="center"/>
        </w:trPr>
        <w:tc>
          <w:tcPr>
            <w:tcW w:w="809" w:type="dxa"/>
          </w:tcPr>
          <w:p w14:paraId="34D6A270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7EBB8DFA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3.03.2023</w:t>
            </w:r>
          </w:p>
          <w:p w14:paraId="29226DD8" w14:textId="7C42A9F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2.00</w:t>
            </w:r>
          </w:p>
        </w:tc>
        <w:tc>
          <w:tcPr>
            <w:tcW w:w="4064" w:type="dxa"/>
          </w:tcPr>
          <w:p w14:paraId="247ED27B" w14:textId="77777777" w:rsidR="001B1741" w:rsidRPr="000C37C7" w:rsidRDefault="001B1741" w:rsidP="000C37C7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0C3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rFonts w:ascii="Times New Roman" w:hAnsi="Times New Roman"/>
                <w:sz w:val="28"/>
                <w:szCs w:val="28"/>
              </w:rPr>
              <w:t>Вардане</w:t>
            </w:r>
            <w:proofErr w:type="spellEnd"/>
            <w:r w:rsidRPr="000C37C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8DCB210" w14:textId="305D6E42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Львовская, д. 11/23</w:t>
            </w:r>
          </w:p>
        </w:tc>
        <w:tc>
          <w:tcPr>
            <w:tcW w:w="4231" w:type="dxa"/>
          </w:tcPr>
          <w:p w14:paraId="35A7EB4D" w14:textId="0B5BAEF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«Когда человек живёт работой» -  музыкальное поздравление ветерана труда </w:t>
            </w:r>
            <w:proofErr w:type="spellStart"/>
            <w:r w:rsidRPr="000C37C7">
              <w:rPr>
                <w:sz w:val="28"/>
                <w:szCs w:val="28"/>
              </w:rPr>
              <w:t>Пинчуковой</w:t>
            </w:r>
            <w:proofErr w:type="spellEnd"/>
            <w:r w:rsidRPr="000C37C7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3530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2A4261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E55A98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1754845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5EC9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1319D9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05FABA80" w14:textId="6778848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30655F0C" w14:textId="77777777" w:rsidTr="0032631D">
        <w:trPr>
          <w:trHeight w:val="418"/>
          <w:jc w:val="center"/>
        </w:trPr>
        <w:tc>
          <w:tcPr>
            <w:tcW w:w="809" w:type="dxa"/>
          </w:tcPr>
          <w:p w14:paraId="47CD8BC8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1581DA0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</w:p>
          <w:p w14:paraId="337863B4" w14:textId="31955A4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9.30</w:t>
            </w:r>
          </w:p>
        </w:tc>
        <w:tc>
          <w:tcPr>
            <w:tcW w:w="4064" w:type="dxa"/>
          </w:tcPr>
          <w:p w14:paraId="2C95C762" w14:textId="49B5A15F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090ED006" w14:textId="57FCA73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Жить здорово» - тематическое мероприятие  для граждан пожило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7731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CF74D9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667721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7990C1F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DB98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973750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184F2C5B" w14:textId="4D5DEA4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511CFDA1" w14:textId="77777777" w:rsidTr="0032631D">
        <w:trPr>
          <w:trHeight w:val="418"/>
          <w:jc w:val="center"/>
        </w:trPr>
        <w:tc>
          <w:tcPr>
            <w:tcW w:w="809" w:type="dxa"/>
          </w:tcPr>
          <w:p w14:paraId="174F7BC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6F1AA58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5.03.2024</w:t>
            </w:r>
          </w:p>
          <w:p w14:paraId="5F4D3FD0" w14:textId="2020B1C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215222C0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sz w:val="28"/>
                <w:szCs w:val="28"/>
              </w:rPr>
              <w:t>Вардане</w:t>
            </w:r>
            <w:proofErr w:type="spellEnd"/>
          </w:p>
          <w:p w14:paraId="3195EE52" w14:textId="670BDD5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Львовская, д. 11/15</w:t>
            </w:r>
          </w:p>
        </w:tc>
        <w:tc>
          <w:tcPr>
            <w:tcW w:w="4231" w:type="dxa"/>
          </w:tcPr>
          <w:p w14:paraId="5FE49EDF" w14:textId="4D37384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есни наших бабушек» - фольклорный вечер для людей старше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70EA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479F71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609A9D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BC6621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D1DD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05E77B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60AFBE1B" w14:textId="7324045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0428E6AE" w14:textId="77777777" w:rsidTr="0032631D">
        <w:trPr>
          <w:trHeight w:val="418"/>
          <w:jc w:val="center"/>
        </w:trPr>
        <w:tc>
          <w:tcPr>
            <w:tcW w:w="809" w:type="dxa"/>
          </w:tcPr>
          <w:p w14:paraId="165227FB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47C87645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5.03.2024</w:t>
            </w:r>
          </w:p>
          <w:p w14:paraId="68D497AE" w14:textId="706E131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8.00</w:t>
            </w:r>
          </w:p>
        </w:tc>
        <w:tc>
          <w:tcPr>
            <w:tcW w:w="4064" w:type="dxa"/>
          </w:tcPr>
          <w:p w14:paraId="3ECBE3B3" w14:textId="49DFA4B6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Сельский Дом культуры аула </w:t>
            </w:r>
            <w:proofErr w:type="spellStart"/>
            <w:r w:rsidRPr="000C37C7">
              <w:rPr>
                <w:sz w:val="28"/>
                <w:szCs w:val="28"/>
              </w:rPr>
              <w:t>Наджиго</w:t>
            </w:r>
            <w:proofErr w:type="spellEnd"/>
            <w:r w:rsidRPr="000C37C7">
              <w:rPr>
                <w:sz w:val="28"/>
                <w:szCs w:val="28"/>
              </w:rPr>
              <w:t xml:space="preserve">, ул. </w:t>
            </w:r>
            <w:proofErr w:type="spellStart"/>
            <w:r w:rsidRPr="000C37C7">
              <w:rPr>
                <w:sz w:val="28"/>
                <w:szCs w:val="28"/>
              </w:rPr>
              <w:t>Зыхы</w:t>
            </w:r>
            <w:proofErr w:type="spellEnd"/>
            <w:r w:rsidRPr="000C37C7">
              <w:rPr>
                <w:sz w:val="28"/>
                <w:szCs w:val="28"/>
              </w:rPr>
              <w:t>, д. 18а</w:t>
            </w:r>
          </w:p>
        </w:tc>
        <w:tc>
          <w:tcPr>
            <w:tcW w:w="4231" w:type="dxa"/>
          </w:tcPr>
          <w:p w14:paraId="2EEB1CAD" w14:textId="23BEB30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Благословите женщину» - праздничная программа к Международному женскому дню 8 марта (приглашение граждан пожилого возраста)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8113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12E9C28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CD964F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2B02B44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B57F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0F9A95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0CB7D9BD" w14:textId="54E1706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1613C2EA" w14:textId="77777777" w:rsidTr="0032631D">
        <w:trPr>
          <w:trHeight w:val="418"/>
          <w:jc w:val="center"/>
        </w:trPr>
        <w:tc>
          <w:tcPr>
            <w:tcW w:w="809" w:type="dxa"/>
          </w:tcPr>
          <w:p w14:paraId="7DB75ED6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7A2E3EE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  <w:lang w:val="en-US"/>
              </w:rPr>
              <w:t>0</w:t>
            </w:r>
            <w:r w:rsidRPr="000C37C7">
              <w:rPr>
                <w:sz w:val="28"/>
                <w:szCs w:val="28"/>
              </w:rPr>
              <w:t>6.03.2024</w:t>
            </w:r>
          </w:p>
          <w:p w14:paraId="7EBE3338" w14:textId="6F0F159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61BFF8BB" w14:textId="30BC7D41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концертный зал</w:t>
            </w:r>
          </w:p>
        </w:tc>
        <w:tc>
          <w:tcPr>
            <w:tcW w:w="4231" w:type="dxa"/>
          </w:tcPr>
          <w:p w14:paraId="1CB614D9" w14:textId="4A1DE50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Весеннее настроение» - районный праздник (для различных возрастных категорий, включая граждан пожилого возраста)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8232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1F9927F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19F33B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390503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2528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104EB4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104A866D" w14:textId="34C1A07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27F65808" w14:textId="77777777" w:rsidTr="0032631D">
        <w:trPr>
          <w:trHeight w:val="418"/>
          <w:jc w:val="center"/>
        </w:trPr>
        <w:tc>
          <w:tcPr>
            <w:tcW w:w="809" w:type="dxa"/>
          </w:tcPr>
          <w:p w14:paraId="579C4443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0334A64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  <w:p w14:paraId="20F3A452" w14:textId="15DBE2F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3DF3996F" w14:textId="2F9F3F3E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Центр украинской культуры</w:t>
            </w:r>
          </w:p>
        </w:tc>
        <w:tc>
          <w:tcPr>
            <w:tcW w:w="4231" w:type="dxa"/>
          </w:tcPr>
          <w:p w14:paraId="45520147" w14:textId="0B49F90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Музыкальная завалинка» - час общения для людей старшего возраста к Международному женскому дню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2D53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C1AC7D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A71099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7D89A17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4058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95492D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7607E558" w14:textId="4C92F01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6AEC6389" w14:textId="77777777" w:rsidTr="0032631D">
        <w:trPr>
          <w:trHeight w:val="418"/>
          <w:jc w:val="center"/>
        </w:trPr>
        <w:tc>
          <w:tcPr>
            <w:tcW w:w="809" w:type="dxa"/>
          </w:tcPr>
          <w:p w14:paraId="23DDA455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3C109677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  <w:p w14:paraId="08F62939" w14:textId="6369285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6698291A" w14:textId="543DC55C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фойе</w:t>
            </w:r>
          </w:p>
        </w:tc>
        <w:tc>
          <w:tcPr>
            <w:tcW w:w="4231" w:type="dxa"/>
          </w:tcPr>
          <w:p w14:paraId="60C92AE5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песенно-поэтический вечер для граждан пожилого возраста</w:t>
            </w:r>
          </w:p>
          <w:p w14:paraId="766DA987" w14:textId="207F702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Творческий вечер  Николая </w:t>
            </w:r>
            <w:proofErr w:type="spellStart"/>
            <w:r w:rsidRPr="000C37C7">
              <w:rPr>
                <w:sz w:val="28"/>
                <w:szCs w:val="28"/>
              </w:rPr>
              <w:t>Воропая</w:t>
            </w:r>
            <w:proofErr w:type="spellEnd"/>
            <w:r w:rsidRPr="000C37C7">
              <w:rPr>
                <w:sz w:val="28"/>
                <w:szCs w:val="28"/>
              </w:rPr>
              <w:t>, солиста Лазаревского Центра национальных культур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FF582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05E56F9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DF5C54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89DDFB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CBF7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76AB48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680D8D23" w14:textId="739BF5D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41E1DA71" w14:textId="77777777" w:rsidTr="0032631D">
        <w:trPr>
          <w:trHeight w:val="418"/>
          <w:jc w:val="center"/>
        </w:trPr>
        <w:tc>
          <w:tcPr>
            <w:tcW w:w="809" w:type="dxa"/>
          </w:tcPr>
          <w:p w14:paraId="4DFE189F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4132C9F7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7.03.2024</w:t>
            </w:r>
          </w:p>
          <w:p w14:paraId="28036EBE" w14:textId="547ADDA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7.00</w:t>
            </w:r>
          </w:p>
        </w:tc>
        <w:tc>
          <w:tcPr>
            <w:tcW w:w="4064" w:type="dxa"/>
          </w:tcPr>
          <w:p w14:paraId="26BC46D7" w14:textId="08951540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kern w:val="2"/>
                <w:sz w:val="28"/>
                <w:szCs w:val="28"/>
              </w:rPr>
              <w:t xml:space="preserve">Сельский Дом культуры села Горное </w:t>
            </w:r>
            <w:proofErr w:type="spellStart"/>
            <w:r w:rsidRPr="000C37C7">
              <w:rPr>
                <w:kern w:val="2"/>
                <w:sz w:val="28"/>
                <w:szCs w:val="28"/>
              </w:rPr>
              <w:t>Лоо</w:t>
            </w:r>
            <w:proofErr w:type="spellEnd"/>
            <w:r w:rsidRPr="000C37C7">
              <w:rPr>
                <w:kern w:val="2"/>
                <w:sz w:val="28"/>
                <w:szCs w:val="28"/>
              </w:rPr>
              <w:t xml:space="preserve">, пер. </w:t>
            </w:r>
            <w:proofErr w:type="spellStart"/>
            <w:r w:rsidRPr="000C37C7">
              <w:rPr>
                <w:kern w:val="2"/>
                <w:sz w:val="28"/>
                <w:szCs w:val="28"/>
              </w:rPr>
              <w:t>Лооский</w:t>
            </w:r>
            <w:proofErr w:type="spellEnd"/>
            <w:r w:rsidRPr="000C37C7">
              <w:rPr>
                <w:kern w:val="2"/>
                <w:sz w:val="28"/>
                <w:szCs w:val="28"/>
              </w:rPr>
              <w:t>, д. 2/1</w:t>
            </w:r>
          </w:p>
        </w:tc>
        <w:tc>
          <w:tcPr>
            <w:tcW w:w="4231" w:type="dxa"/>
          </w:tcPr>
          <w:p w14:paraId="5A5CEEB9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Любимым мамочкам посвящается» - праздничный концерт в честь 8 марта</w:t>
            </w:r>
          </w:p>
          <w:p w14:paraId="1FF67B73" w14:textId="3A3F0B1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(для различных возрастных </w:t>
            </w:r>
            <w:proofErr w:type="spellStart"/>
            <w:r w:rsidRPr="000C37C7">
              <w:rPr>
                <w:sz w:val="28"/>
                <w:szCs w:val="28"/>
              </w:rPr>
              <w:t>возрастных</w:t>
            </w:r>
            <w:proofErr w:type="spellEnd"/>
            <w:r w:rsidRPr="000C37C7">
              <w:rPr>
                <w:sz w:val="28"/>
                <w:szCs w:val="28"/>
              </w:rPr>
              <w:t xml:space="preserve"> категорий, включая граждан пожилого возраста)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87F8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861AE5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66A3E5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04E53C7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D339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1C0EE9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4DEAC058" w14:textId="718DDC5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670A4150" w14:textId="77777777" w:rsidTr="0032631D">
        <w:trPr>
          <w:trHeight w:val="418"/>
          <w:jc w:val="center"/>
        </w:trPr>
        <w:tc>
          <w:tcPr>
            <w:tcW w:w="809" w:type="dxa"/>
          </w:tcPr>
          <w:p w14:paraId="4F0DB05C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A49D18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  <w:p w14:paraId="2CF7708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14:paraId="5B33A3E5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14:paraId="6723664D" w14:textId="2BA487AB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54187735" w14:textId="61F56D6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раздник весны, цветов и любви» - тематическое мероприятие, посвященное Международному женскому дню (для различных возрастных категорий, включая граждан пожилого возраста)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40BA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1EFAE5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300A4B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ABCABA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2A41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D2F33C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49A200EC" w14:textId="76E1E5B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2B2B78C1" w14:textId="77777777" w:rsidTr="0032631D">
        <w:trPr>
          <w:trHeight w:val="418"/>
          <w:jc w:val="center"/>
        </w:trPr>
        <w:tc>
          <w:tcPr>
            <w:tcW w:w="809" w:type="dxa"/>
          </w:tcPr>
          <w:p w14:paraId="3DF10A3F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5337169E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07.03.2024</w:t>
            </w:r>
          </w:p>
          <w:p w14:paraId="6322EBC0" w14:textId="036B839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18.00</w:t>
            </w:r>
          </w:p>
        </w:tc>
        <w:tc>
          <w:tcPr>
            <w:tcW w:w="4064" w:type="dxa"/>
          </w:tcPr>
          <w:p w14:paraId="4EA409AD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Сельский Дом культуры</w:t>
            </w:r>
          </w:p>
          <w:p w14:paraId="4DBB0EEC" w14:textId="0614192D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rFonts w:eastAsia="Calibri"/>
                <w:sz w:val="28"/>
                <w:szCs w:val="28"/>
              </w:rPr>
              <w:t>села Разбитый-Котел, ул. Звездная, д. 11б</w:t>
            </w:r>
          </w:p>
        </w:tc>
        <w:tc>
          <w:tcPr>
            <w:tcW w:w="4231" w:type="dxa"/>
          </w:tcPr>
          <w:p w14:paraId="1C385C56" w14:textId="4C16995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Дарите женщинам цветы» -  праздничная программа к Международному женскому дню 8 мар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51E6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516B5A8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E7D17C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4007121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E483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836090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393B1899" w14:textId="2C0431B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1E73457A" w14:textId="77777777" w:rsidTr="0032631D">
        <w:trPr>
          <w:trHeight w:val="418"/>
          <w:jc w:val="center"/>
        </w:trPr>
        <w:tc>
          <w:tcPr>
            <w:tcW w:w="809" w:type="dxa"/>
          </w:tcPr>
          <w:p w14:paraId="1E09A838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37F44F30" w14:textId="77777777" w:rsidR="001B1741" w:rsidRPr="000C37C7" w:rsidRDefault="001B1741" w:rsidP="000C37C7">
            <w:pPr>
              <w:pStyle w:val="TableParagraph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  <w:lang w:val="en-US"/>
              </w:rPr>
              <w:t>0</w:t>
            </w:r>
            <w:r w:rsidRPr="000C37C7">
              <w:rPr>
                <w:sz w:val="28"/>
                <w:szCs w:val="28"/>
              </w:rPr>
              <w:t>8.03.2024</w:t>
            </w:r>
          </w:p>
          <w:p w14:paraId="73872224" w14:textId="328EBB2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2.00</w:t>
            </w:r>
          </w:p>
        </w:tc>
        <w:tc>
          <w:tcPr>
            <w:tcW w:w="4064" w:type="dxa"/>
          </w:tcPr>
          <w:p w14:paraId="2235A8F4" w14:textId="28ADC0E6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2CCDFE37" w14:textId="77777777" w:rsidR="001B1741" w:rsidRPr="000C37C7" w:rsidRDefault="001B1741" w:rsidP="000C37C7">
            <w:pPr>
              <w:pStyle w:val="TableParagraph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Для счастья женщина приходит в этот мир» - концерт-поздравление</w:t>
            </w:r>
          </w:p>
          <w:p w14:paraId="7F9F6570" w14:textId="759E427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(для различных возрастных категорий, включая граждан пожилого возраста)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8E22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79B946B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3DBA69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2C91BD5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9F3C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4A9B0B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210380DC" w14:textId="2CEE63A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508D78A1" w14:textId="77777777" w:rsidTr="0032631D">
        <w:trPr>
          <w:trHeight w:val="418"/>
          <w:jc w:val="center"/>
        </w:trPr>
        <w:tc>
          <w:tcPr>
            <w:tcW w:w="809" w:type="dxa"/>
          </w:tcPr>
          <w:p w14:paraId="67DC6B19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5072F163" w14:textId="77777777" w:rsidR="001B1741" w:rsidRPr="000C37C7" w:rsidRDefault="001B1741" w:rsidP="000C37C7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7C7">
              <w:rPr>
                <w:rFonts w:ascii="Times New Roman" w:hAnsi="Times New Roman"/>
                <w:sz w:val="28"/>
                <w:szCs w:val="28"/>
              </w:rPr>
              <w:t>08.03.2024</w:t>
            </w:r>
          </w:p>
          <w:p w14:paraId="0E058C15" w14:textId="64A3415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660FD49E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sz w:val="28"/>
                <w:szCs w:val="28"/>
              </w:rPr>
              <w:t>Вардане</w:t>
            </w:r>
            <w:proofErr w:type="spellEnd"/>
          </w:p>
          <w:p w14:paraId="05DBA79F" w14:textId="085C9BF3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Львовская, д. 11/14а (спортивная площадка)</w:t>
            </w:r>
          </w:p>
        </w:tc>
        <w:tc>
          <w:tcPr>
            <w:tcW w:w="4231" w:type="dxa"/>
          </w:tcPr>
          <w:p w14:paraId="56BA35C2" w14:textId="63D777F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Букет пожеланий» - концертная программа народного ансамбля песни «Криницы»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3266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B84790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342321C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42D3F09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293A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EA70E4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40AD39C1" w14:textId="49DAFAB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2D4001DA" w14:textId="77777777" w:rsidTr="0032631D">
        <w:trPr>
          <w:trHeight w:val="418"/>
          <w:jc w:val="center"/>
        </w:trPr>
        <w:tc>
          <w:tcPr>
            <w:tcW w:w="809" w:type="dxa"/>
          </w:tcPr>
          <w:p w14:paraId="64FB427C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70D0A77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9.03.2024</w:t>
            </w:r>
          </w:p>
          <w:p w14:paraId="16326FB6" w14:textId="0FB5D63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27F4495F" w14:textId="4DE83FEB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61AF9A73" w14:textId="61E8F3D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Шкатулка бальных танцев» - урок бальных танцев для граждан пожило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F2DF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CF217D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E889FA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A6133F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2649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2AAC07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28C51EEC" w14:textId="6BA7530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0FE0E66C" w14:textId="77777777" w:rsidTr="0032631D">
        <w:trPr>
          <w:trHeight w:val="418"/>
          <w:jc w:val="center"/>
        </w:trPr>
        <w:tc>
          <w:tcPr>
            <w:tcW w:w="809" w:type="dxa"/>
          </w:tcPr>
          <w:p w14:paraId="1EFC3A08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0D280DC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24</w:t>
            </w:r>
          </w:p>
          <w:p w14:paraId="4D4AFBFA" w14:textId="54A66A7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/>
                <w:sz w:val="28"/>
                <w:szCs w:val="28"/>
              </w:rPr>
              <w:t>09.30</w:t>
            </w:r>
          </w:p>
        </w:tc>
        <w:tc>
          <w:tcPr>
            <w:tcW w:w="4064" w:type="dxa"/>
          </w:tcPr>
          <w:p w14:paraId="50B19311" w14:textId="0F4FD7F0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/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0C37C7">
              <w:rPr>
                <w:color w:val="000000"/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4763C692" w14:textId="051BD13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/>
                <w:sz w:val="28"/>
                <w:szCs w:val="28"/>
              </w:rPr>
              <w:t>«Жить здорово» - тематическое мероприятие  для граждан пожило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5888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7BC2F48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12B272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F89A37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0CAB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C7DECF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59C5AF3F" w14:textId="15F82D0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7FDB6919" w14:textId="77777777" w:rsidTr="0032631D">
        <w:trPr>
          <w:trHeight w:val="418"/>
          <w:jc w:val="center"/>
        </w:trPr>
        <w:tc>
          <w:tcPr>
            <w:tcW w:w="809" w:type="dxa"/>
          </w:tcPr>
          <w:p w14:paraId="4A469E19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CE3231A" w14:textId="77777777" w:rsidR="001B1741" w:rsidRPr="000C37C7" w:rsidRDefault="001B1741" w:rsidP="000C37C7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7C7">
              <w:rPr>
                <w:rFonts w:ascii="Times New Roman" w:hAnsi="Times New Roman"/>
                <w:sz w:val="28"/>
                <w:szCs w:val="28"/>
              </w:rPr>
              <w:t>12.03.2024</w:t>
            </w:r>
          </w:p>
          <w:p w14:paraId="122BF75B" w14:textId="60C68EE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</w:t>
            </w:r>
          </w:p>
        </w:tc>
        <w:tc>
          <w:tcPr>
            <w:tcW w:w="4064" w:type="dxa"/>
          </w:tcPr>
          <w:p w14:paraId="3C6655A5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sz w:val="28"/>
                <w:szCs w:val="28"/>
              </w:rPr>
              <w:t>Вардане</w:t>
            </w:r>
            <w:proofErr w:type="spellEnd"/>
          </w:p>
          <w:p w14:paraId="3BBD2278" w14:textId="3CF06738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пер. Минеральный, д. 22</w:t>
            </w:r>
          </w:p>
        </w:tc>
        <w:tc>
          <w:tcPr>
            <w:tcW w:w="4231" w:type="dxa"/>
          </w:tcPr>
          <w:p w14:paraId="61E02936" w14:textId="6DB4A5B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о секрету всему свету» - практические занятия по обмену опытом среди дачников в клубе «Хозяюшка»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707B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DFF0EC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CE7D83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55DA41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D13D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679E36B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6F99F1BA" w14:textId="3BA67CC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340D396B" w14:textId="77777777" w:rsidTr="0032631D">
        <w:trPr>
          <w:trHeight w:val="418"/>
          <w:jc w:val="center"/>
        </w:trPr>
        <w:tc>
          <w:tcPr>
            <w:tcW w:w="809" w:type="dxa"/>
          </w:tcPr>
          <w:p w14:paraId="24BE33DC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7D0E8848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14:paraId="2FD83C70" w14:textId="318F1AC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15937366" w14:textId="5A024DD5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фойе</w:t>
            </w:r>
          </w:p>
        </w:tc>
        <w:tc>
          <w:tcPr>
            <w:tcW w:w="4231" w:type="dxa"/>
          </w:tcPr>
          <w:p w14:paraId="2570B78D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песенно-поэтический вечер для граждан пожилого возраста</w:t>
            </w:r>
          </w:p>
          <w:p w14:paraId="703E6786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онцерт хора ветеранов «Золотая Осень» в честь юбилея</w:t>
            </w:r>
          </w:p>
          <w:p w14:paraId="54BEDA4F" w14:textId="25166E9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руководителя хора Лукъяненко А.Е.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CD0A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62FD429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8EFEC2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17444DF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FF1D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B9DC1A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38C9E2C4" w14:textId="3E1A5FB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6C843694" w14:textId="77777777" w:rsidTr="0032631D">
        <w:trPr>
          <w:trHeight w:val="418"/>
          <w:jc w:val="center"/>
        </w:trPr>
        <w:tc>
          <w:tcPr>
            <w:tcW w:w="809" w:type="dxa"/>
          </w:tcPr>
          <w:p w14:paraId="3C8AF194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14D6864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16.03.2024</w:t>
            </w:r>
          </w:p>
          <w:p w14:paraId="39628A1E" w14:textId="04E9743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14596217" w14:textId="0B1BF41E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4414C0E1" w14:textId="4A70D4B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Шкатулка бальных танцев» - урок бальных танцев для граждан пожило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DB56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6E44A4A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A6D870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6E1711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EBA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7AA480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6B385E3D" w14:textId="6A99276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7F17E670" w14:textId="77777777" w:rsidTr="0032631D">
        <w:trPr>
          <w:trHeight w:val="418"/>
          <w:jc w:val="center"/>
        </w:trPr>
        <w:tc>
          <w:tcPr>
            <w:tcW w:w="809" w:type="dxa"/>
          </w:tcPr>
          <w:p w14:paraId="24C0AC32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10889CFE" w14:textId="77777777" w:rsidR="001B1741" w:rsidRPr="000C37C7" w:rsidRDefault="001B1741" w:rsidP="000C37C7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7C7">
              <w:rPr>
                <w:rFonts w:ascii="Times New Roman" w:hAnsi="Times New Roman"/>
                <w:sz w:val="28"/>
                <w:szCs w:val="28"/>
              </w:rPr>
              <w:t>16.03.2024</w:t>
            </w:r>
          </w:p>
          <w:p w14:paraId="0E9ACA0A" w14:textId="63FB6D3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3F992ED2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sz w:val="28"/>
                <w:szCs w:val="28"/>
              </w:rPr>
              <w:t>Вардане</w:t>
            </w:r>
            <w:proofErr w:type="spellEnd"/>
            <w:r w:rsidRPr="000C37C7">
              <w:rPr>
                <w:sz w:val="28"/>
                <w:szCs w:val="28"/>
              </w:rPr>
              <w:t>,</w:t>
            </w:r>
          </w:p>
          <w:p w14:paraId="6345AD3C" w14:textId="72A5FA5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Львовская, д. 11/15</w:t>
            </w:r>
          </w:p>
        </w:tc>
        <w:tc>
          <w:tcPr>
            <w:tcW w:w="4231" w:type="dxa"/>
          </w:tcPr>
          <w:p w14:paraId="0313BB34" w14:textId="6481C37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Масленица хороша - широкая её душа» -фольклорные посиделки для людей старше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34300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A2446A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CB8408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390412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135C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519431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27017CA7" w14:textId="652F0EA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4FFC7BFF" w14:textId="77777777" w:rsidTr="0032631D">
        <w:trPr>
          <w:trHeight w:val="418"/>
          <w:jc w:val="center"/>
        </w:trPr>
        <w:tc>
          <w:tcPr>
            <w:tcW w:w="809" w:type="dxa"/>
          </w:tcPr>
          <w:p w14:paraId="5934FC7C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5953473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  <w:p w14:paraId="60C70C58" w14:textId="6AE0A5B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9.30</w:t>
            </w:r>
          </w:p>
        </w:tc>
        <w:tc>
          <w:tcPr>
            <w:tcW w:w="4064" w:type="dxa"/>
          </w:tcPr>
          <w:p w14:paraId="4F316A01" w14:textId="4741F396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35BC80A1" w14:textId="482A8B7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Жить здорово» - тематическое мероприятие для граждан пожило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3478F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F1192C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039414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F89F7D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6C68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82B22C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1B9F7948" w14:textId="09E2F2A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78B095F4" w14:textId="77777777" w:rsidTr="0032631D">
        <w:trPr>
          <w:trHeight w:val="418"/>
          <w:jc w:val="center"/>
        </w:trPr>
        <w:tc>
          <w:tcPr>
            <w:tcW w:w="809" w:type="dxa"/>
          </w:tcPr>
          <w:p w14:paraId="6662081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284DFBD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  <w:p w14:paraId="59DE490E" w14:textId="1E88506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3FA575FA" w14:textId="6E80FA65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фойе</w:t>
            </w:r>
          </w:p>
        </w:tc>
        <w:tc>
          <w:tcPr>
            <w:tcW w:w="4231" w:type="dxa"/>
          </w:tcPr>
          <w:p w14:paraId="6512EE5F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песенно-поэтический вечер для граждан пожилого возраста</w:t>
            </w:r>
          </w:p>
          <w:p w14:paraId="49ABD422" w14:textId="224FB21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Концерт ансамбля «Кубанские казаки – черноморцы»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0E92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14AEAA6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BCD2F8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9A61C2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2B52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B3D2AE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5FF5EDCC" w14:textId="14A2E80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3B55DDAD" w14:textId="77777777" w:rsidTr="0032631D">
        <w:trPr>
          <w:trHeight w:val="418"/>
          <w:jc w:val="center"/>
        </w:trPr>
        <w:tc>
          <w:tcPr>
            <w:tcW w:w="809" w:type="dxa"/>
          </w:tcPr>
          <w:p w14:paraId="3620D3D5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48AC6322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14:paraId="246B500C" w14:textId="1863DC3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1.00-12.30</w:t>
            </w:r>
          </w:p>
        </w:tc>
        <w:tc>
          <w:tcPr>
            <w:tcW w:w="4064" w:type="dxa"/>
          </w:tcPr>
          <w:p w14:paraId="43EAA2A4" w14:textId="4A0484D9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музыкальная гостиная</w:t>
            </w:r>
          </w:p>
        </w:tc>
        <w:tc>
          <w:tcPr>
            <w:tcW w:w="4231" w:type="dxa"/>
          </w:tcPr>
          <w:p w14:paraId="2A694243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Открытый фестиваль-конкурс авторской песни и поэзии</w:t>
            </w:r>
          </w:p>
          <w:p w14:paraId="231FDE7B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За нами Русь:</w:t>
            </w:r>
          </w:p>
          <w:p w14:paraId="18A6DBDE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Слово», работа поэтической арт-площадки</w:t>
            </w:r>
          </w:p>
          <w:p w14:paraId="544D9C8E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E55F5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BC34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670091B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BE3793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00AE1B5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C4CD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9FDE68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72E44C73" w14:textId="3C825E8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145C1C0E" w14:textId="77777777" w:rsidTr="0032631D">
        <w:trPr>
          <w:trHeight w:val="418"/>
          <w:jc w:val="center"/>
        </w:trPr>
        <w:tc>
          <w:tcPr>
            <w:tcW w:w="809" w:type="dxa"/>
          </w:tcPr>
          <w:p w14:paraId="6067F0B3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7071B5E0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14:paraId="0E89F91E" w14:textId="555B3D8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7.00-18.30</w:t>
            </w:r>
          </w:p>
        </w:tc>
        <w:tc>
          <w:tcPr>
            <w:tcW w:w="4064" w:type="dxa"/>
          </w:tcPr>
          <w:p w14:paraId="5E26B190" w14:textId="28540DEE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концертный зал</w:t>
            </w:r>
          </w:p>
        </w:tc>
        <w:tc>
          <w:tcPr>
            <w:tcW w:w="4231" w:type="dxa"/>
          </w:tcPr>
          <w:p w14:paraId="0D76CDF6" w14:textId="3BA72B8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Во имя России» - авторский концерт композитора, заслуженного деятеля искусств России и Калмыкии, лауреата Премии Союза композиторов России им. Д.Д. Шостаковича, Чернявского В.А.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E434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AA87F3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3D26560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02BFF31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E507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3C1B02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21C81862" w14:textId="588FF7F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42BA2A47" w14:textId="77777777" w:rsidTr="0032631D">
        <w:trPr>
          <w:trHeight w:val="418"/>
          <w:jc w:val="center"/>
        </w:trPr>
        <w:tc>
          <w:tcPr>
            <w:tcW w:w="809" w:type="dxa"/>
          </w:tcPr>
          <w:p w14:paraId="7692BA30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6280410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  <w:p w14:paraId="6830AB08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  <w:p w14:paraId="2E1E4E37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B5491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82E8B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6B9B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DAB5C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14:paraId="1FA3E63B" w14:textId="12F2DC5F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музыкальная гостиная</w:t>
            </w:r>
          </w:p>
        </w:tc>
        <w:tc>
          <w:tcPr>
            <w:tcW w:w="4231" w:type="dxa"/>
          </w:tcPr>
          <w:p w14:paraId="09FCF1CC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Открытый фестиваль-конкурс авторской песни и поэзии</w:t>
            </w:r>
          </w:p>
          <w:p w14:paraId="47D4C4F3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За нами Русь:</w:t>
            </w:r>
          </w:p>
          <w:p w14:paraId="6DC41802" w14:textId="48946DB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Русь многоликая», музыкальная арт- площадк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15A8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33B83A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D35780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7498C5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AA90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75216F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16D9F5DF" w14:textId="3348549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211704E4" w14:textId="77777777" w:rsidTr="0032631D">
        <w:trPr>
          <w:trHeight w:val="418"/>
          <w:jc w:val="center"/>
        </w:trPr>
        <w:tc>
          <w:tcPr>
            <w:tcW w:w="809" w:type="dxa"/>
          </w:tcPr>
          <w:p w14:paraId="75FA1BA8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78E190D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  <w:p w14:paraId="1703F5F1" w14:textId="007EC1E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0DFEE669" w14:textId="19E28CEC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06DA050B" w14:textId="2344FBD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Шкатулка бальных танцев» - урок бальных танцев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D949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74B98F1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DB3A36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F90D5F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DA1B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2E12D9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750021A1" w14:textId="039FB4D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75C43FCC" w14:textId="77777777" w:rsidTr="0032631D">
        <w:trPr>
          <w:trHeight w:val="418"/>
          <w:jc w:val="center"/>
        </w:trPr>
        <w:tc>
          <w:tcPr>
            <w:tcW w:w="809" w:type="dxa"/>
          </w:tcPr>
          <w:p w14:paraId="34C4D5BB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0EA00B7" w14:textId="77777777" w:rsidR="001B1741" w:rsidRPr="000C37C7" w:rsidRDefault="001B1741" w:rsidP="000C37C7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  <w:p w14:paraId="7E483E39" w14:textId="4C2A271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7.00-18.30</w:t>
            </w:r>
          </w:p>
        </w:tc>
        <w:tc>
          <w:tcPr>
            <w:tcW w:w="4064" w:type="dxa"/>
          </w:tcPr>
          <w:p w14:paraId="34880200" w14:textId="0829DF65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концертный зал</w:t>
            </w:r>
          </w:p>
        </w:tc>
        <w:tc>
          <w:tcPr>
            <w:tcW w:w="4231" w:type="dxa"/>
          </w:tcPr>
          <w:p w14:paraId="60C1860D" w14:textId="496BD0D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За нами Русь» - гала-концерт и награждение победителей конкурса фестиваля «За нами Русь»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806A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863E4C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B4C4AE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8E385D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2933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125DC4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7B408892" w14:textId="1481487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391DA030" w14:textId="77777777" w:rsidTr="0032631D">
        <w:trPr>
          <w:trHeight w:val="418"/>
          <w:jc w:val="center"/>
        </w:trPr>
        <w:tc>
          <w:tcPr>
            <w:tcW w:w="809" w:type="dxa"/>
          </w:tcPr>
          <w:p w14:paraId="196AB15F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3EC5FCE9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4.03.2024</w:t>
            </w:r>
          </w:p>
          <w:p w14:paraId="2D235078" w14:textId="4C843DE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084796CC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sz w:val="28"/>
                <w:szCs w:val="28"/>
              </w:rPr>
              <w:t>Вардане</w:t>
            </w:r>
            <w:proofErr w:type="spellEnd"/>
            <w:r w:rsidRPr="000C37C7">
              <w:rPr>
                <w:sz w:val="28"/>
                <w:szCs w:val="28"/>
              </w:rPr>
              <w:t>,</w:t>
            </w:r>
          </w:p>
          <w:p w14:paraId="3ED2E5F5" w14:textId="3D70B559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Львовская, д. 11/15</w:t>
            </w:r>
          </w:p>
        </w:tc>
        <w:tc>
          <w:tcPr>
            <w:tcW w:w="4231" w:type="dxa"/>
          </w:tcPr>
          <w:p w14:paraId="3BCCC417" w14:textId="27E9FBB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Музыкальная шкатулка» -  развлекательная программа для людей старшего возраст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6B446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6C2CB70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A757E0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87186B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A446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A2F953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398B8943" w14:textId="4E7C186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1DF20F55" w14:textId="77777777" w:rsidTr="0032631D">
        <w:trPr>
          <w:trHeight w:val="418"/>
          <w:jc w:val="center"/>
        </w:trPr>
        <w:tc>
          <w:tcPr>
            <w:tcW w:w="809" w:type="dxa"/>
          </w:tcPr>
          <w:p w14:paraId="742B0DE7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32C1527A" w14:textId="09BFF9F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5.03.2024</w:t>
            </w:r>
          </w:p>
        </w:tc>
        <w:tc>
          <w:tcPr>
            <w:tcW w:w="4064" w:type="dxa"/>
          </w:tcPr>
          <w:p w14:paraId="3D85DA07" w14:textId="24E5191A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ГБУЗ «Городская поликлиника №4 г. Сочи» МЗ КК, ФАП с. Солохаул, ул. Персиковая, д. 14</w:t>
            </w:r>
          </w:p>
        </w:tc>
        <w:tc>
          <w:tcPr>
            <w:tcW w:w="4231" w:type="dxa"/>
          </w:tcPr>
          <w:p w14:paraId="0400BFE8" w14:textId="77777777" w:rsidR="001B1741" w:rsidRPr="000C37C7" w:rsidRDefault="001B1741" w:rsidP="000C37C7">
            <w:pPr>
              <w:suppressAutoHyphens/>
              <w:jc w:val="center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0C37C7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Деревенские посиделки</w:t>
            </w:r>
          </w:p>
          <w:p w14:paraId="530A11DD" w14:textId="2BCEE95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за чашкой чая - развлекательная программ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B9CE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732031D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445C2486" w14:textId="352628E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11F4810E" w14:textId="77777777" w:rsidTr="0032631D">
        <w:trPr>
          <w:trHeight w:val="418"/>
          <w:jc w:val="center"/>
        </w:trPr>
        <w:tc>
          <w:tcPr>
            <w:tcW w:w="809" w:type="dxa"/>
          </w:tcPr>
          <w:p w14:paraId="03FA5C2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36AF1652" w14:textId="13FD021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7.03.2024</w:t>
            </w:r>
          </w:p>
        </w:tc>
        <w:tc>
          <w:tcPr>
            <w:tcW w:w="4064" w:type="dxa"/>
          </w:tcPr>
          <w:p w14:paraId="75F817CF" w14:textId="6C46C93B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. ФАП </w:t>
            </w:r>
            <w:proofErr w:type="spellStart"/>
            <w:r w:rsidRPr="000C37C7">
              <w:rPr>
                <w:sz w:val="28"/>
                <w:szCs w:val="28"/>
              </w:rPr>
              <w:t>Верхнеякорная</w:t>
            </w:r>
            <w:proofErr w:type="spellEnd"/>
            <w:r w:rsidRPr="000C37C7">
              <w:rPr>
                <w:sz w:val="28"/>
                <w:szCs w:val="28"/>
              </w:rPr>
              <w:t xml:space="preserve"> Щель, ул. Череповецкая, д. 12</w:t>
            </w:r>
          </w:p>
        </w:tc>
        <w:tc>
          <w:tcPr>
            <w:tcW w:w="4231" w:type="dxa"/>
          </w:tcPr>
          <w:p w14:paraId="72A2CD33" w14:textId="77777777" w:rsidR="001B1741" w:rsidRPr="000C37C7" w:rsidRDefault="001B1741" w:rsidP="000C37C7">
            <w:pPr>
              <w:suppressAutoHyphens/>
              <w:jc w:val="center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0C37C7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«Я-здоровый человек! Я-счастливый человек!»</w:t>
            </w:r>
          </w:p>
          <w:p w14:paraId="49B6601A" w14:textId="6AA7059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Здоровье сбережение и активное долголетие.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ECA5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14F4A2C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7491A1AE" w14:textId="081570D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127F2856" w14:textId="77777777" w:rsidTr="0032631D">
        <w:trPr>
          <w:trHeight w:val="418"/>
          <w:jc w:val="center"/>
        </w:trPr>
        <w:tc>
          <w:tcPr>
            <w:tcW w:w="809" w:type="dxa"/>
          </w:tcPr>
          <w:p w14:paraId="4A04F2FF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39973CC1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14:paraId="3AEB0CC2" w14:textId="7A027E9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66554C6F" w14:textId="4CC070AE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фойе</w:t>
            </w:r>
          </w:p>
        </w:tc>
        <w:tc>
          <w:tcPr>
            <w:tcW w:w="4231" w:type="dxa"/>
          </w:tcPr>
          <w:p w14:paraId="0DAF91AA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песенно-поэтический вечер для граждан пожилого возраста</w:t>
            </w:r>
          </w:p>
          <w:p w14:paraId="716235FB" w14:textId="2373E10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Отдыхаем душой с гитарой» - музыкальный вечер поэта – барда  Михаила Кузнецов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D95B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65B4D60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583E13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0F642C4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2D70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500662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5FBDE175" w14:textId="6B5C105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1D8E630A" w14:textId="77777777" w:rsidTr="0032631D">
        <w:trPr>
          <w:trHeight w:val="418"/>
          <w:jc w:val="center"/>
        </w:trPr>
        <w:tc>
          <w:tcPr>
            <w:tcW w:w="809" w:type="dxa"/>
          </w:tcPr>
          <w:p w14:paraId="21555501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1AAD25D" w14:textId="45EB53C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9.03.2024</w:t>
            </w:r>
          </w:p>
        </w:tc>
        <w:tc>
          <w:tcPr>
            <w:tcW w:w="4064" w:type="dxa"/>
          </w:tcPr>
          <w:p w14:paraId="7155332B" w14:textId="6FF93362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</w:tcPr>
          <w:p w14:paraId="463524BF" w14:textId="77777777" w:rsidR="001B1741" w:rsidRPr="000C37C7" w:rsidRDefault="001B1741" w:rsidP="000C37C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«Не просто жить, а быть здоровым»</w:t>
            </w:r>
          </w:p>
          <w:p w14:paraId="6C98DC59" w14:textId="7FCF8DD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(Час полезных советов)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0BAB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5D8790B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3F4A398B" w14:textId="34C68F1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465B832E" w14:textId="77777777" w:rsidTr="0032631D">
        <w:trPr>
          <w:trHeight w:val="418"/>
          <w:jc w:val="center"/>
        </w:trPr>
        <w:tc>
          <w:tcPr>
            <w:tcW w:w="809" w:type="dxa"/>
          </w:tcPr>
          <w:p w14:paraId="60FCA85B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406C7FC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30.03.2024</w:t>
            </w:r>
          </w:p>
          <w:p w14:paraId="57D3A3EB" w14:textId="1D6F035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</w:t>
            </w:r>
          </w:p>
        </w:tc>
        <w:tc>
          <w:tcPr>
            <w:tcW w:w="4064" w:type="dxa"/>
          </w:tcPr>
          <w:p w14:paraId="6D4447AF" w14:textId="46E0A2E2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ородской дом культуры </w:t>
            </w: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Батумское шоссе, д. 25/1</w:t>
            </w:r>
          </w:p>
        </w:tc>
        <w:tc>
          <w:tcPr>
            <w:tcW w:w="4231" w:type="dxa"/>
          </w:tcPr>
          <w:p w14:paraId="6F7EF231" w14:textId="32D5965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Шкатулка бальных танцев» - урок бальных танцев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6349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6E4C77A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696D94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41A0E4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3587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385CBC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741E381C" w14:textId="4EE7AFD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34908B0D" w14:textId="77777777" w:rsidTr="0032631D">
        <w:trPr>
          <w:trHeight w:val="418"/>
          <w:jc w:val="center"/>
        </w:trPr>
        <w:tc>
          <w:tcPr>
            <w:tcW w:w="809" w:type="dxa"/>
          </w:tcPr>
          <w:p w14:paraId="7FC69A60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951B26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01.03.2024-10.03.2024</w:t>
            </w:r>
          </w:p>
          <w:p w14:paraId="011D432C" w14:textId="3E37124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</w:t>
            </w:r>
          </w:p>
        </w:tc>
        <w:tc>
          <w:tcPr>
            <w:tcW w:w="4064" w:type="dxa"/>
          </w:tcPr>
          <w:p w14:paraId="5AA6B0D8" w14:textId="61C62D33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 xml:space="preserve">»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28, Центр казачьей культуры</w:t>
            </w:r>
          </w:p>
        </w:tc>
        <w:tc>
          <w:tcPr>
            <w:tcW w:w="4231" w:type="dxa"/>
          </w:tcPr>
          <w:p w14:paraId="47DB41B6" w14:textId="0AC0E8D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Живет в народе красота» - выставка изделий ДПИ участниц клуба «Мастерица»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0C4B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09766C3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F21DFA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718EF96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3443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95D547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4174AFFE" w14:textId="4C7F1D1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41D48C7A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4A5534B9" w14:textId="668BF42A" w:rsidR="001B1741" w:rsidRPr="000C37C7" w:rsidRDefault="001B1741" w:rsidP="003E02F1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абота клубных формирований</w:t>
            </w:r>
          </w:p>
        </w:tc>
      </w:tr>
      <w:tr w:rsidR="001B1741" w:rsidRPr="00DB4F02" w14:paraId="35F6C9A6" w14:textId="77777777" w:rsidTr="0032631D">
        <w:trPr>
          <w:trHeight w:val="418"/>
          <w:jc w:val="center"/>
        </w:trPr>
        <w:tc>
          <w:tcPr>
            <w:tcW w:w="809" w:type="dxa"/>
          </w:tcPr>
          <w:p w14:paraId="528E87A7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EF54" w14:textId="4378D45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BB45" w14:textId="77777777" w:rsidR="001B1741" w:rsidRPr="000C37C7" w:rsidRDefault="001B1741" w:rsidP="000C37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0C3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rFonts w:ascii="Times New Roman" w:hAnsi="Times New Roman"/>
                <w:sz w:val="28"/>
                <w:szCs w:val="28"/>
              </w:rPr>
              <w:t>Детляжка</w:t>
            </w:r>
            <w:proofErr w:type="spellEnd"/>
            <w:r w:rsidRPr="000C37C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C48454D" w14:textId="4558047B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Рязанская, д. 1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849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седание клуба:</w:t>
            </w:r>
          </w:p>
          <w:p w14:paraId="5B97885E" w14:textId="05007E0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Мы нужны друг другу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70EA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6928CA0D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lastRenderedPageBreak/>
              <w:t>Алейник Т.М.</w:t>
            </w:r>
          </w:p>
          <w:p w14:paraId="5F575F7B" w14:textId="5CDC371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108-87-10</w:t>
            </w:r>
          </w:p>
        </w:tc>
      </w:tr>
      <w:tr w:rsidR="001B1741" w:rsidRPr="00DB4F02" w14:paraId="7E40DECA" w14:textId="77777777" w:rsidTr="0032631D">
        <w:trPr>
          <w:trHeight w:val="418"/>
          <w:jc w:val="center"/>
        </w:trPr>
        <w:tc>
          <w:tcPr>
            <w:tcW w:w="809" w:type="dxa"/>
          </w:tcPr>
          <w:p w14:paraId="1A322D9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D65A" w14:textId="073ACD3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9378" w14:textId="77777777" w:rsidR="001B1741" w:rsidRPr="000C37C7" w:rsidRDefault="001B1741" w:rsidP="000C37C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C37C7">
              <w:rPr>
                <w:rFonts w:ascii="Times New Roman" w:hAnsi="Times New Roman"/>
                <w:sz w:val="28"/>
                <w:szCs w:val="28"/>
              </w:rPr>
              <w:t>. Дагомыс,</w:t>
            </w:r>
          </w:p>
          <w:p w14:paraId="1187E6E8" w14:textId="43865B8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Делегатская, д. 1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2A7B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седание клуба:</w:t>
            </w:r>
          </w:p>
          <w:p w14:paraId="25B20C34" w14:textId="7AD45B6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Активный возраст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F9B3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35F210EF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Алейник Т.М.</w:t>
            </w:r>
          </w:p>
          <w:p w14:paraId="3A8AEA07" w14:textId="2280708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8-918-108-87-10</w:t>
            </w:r>
          </w:p>
        </w:tc>
      </w:tr>
      <w:tr w:rsidR="001B1741" w:rsidRPr="00DB4F02" w14:paraId="4DA179B8" w14:textId="77777777" w:rsidTr="0032631D">
        <w:trPr>
          <w:trHeight w:val="418"/>
          <w:jc w:val="center"/>
        </w:trPr>
        <w:tc>
          <w:tcPr>
            <w:tcW w:w="809" w:type="dxa"/>
          </w:tcPr>
          <w:p w14:paraId="39AD67A5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C6DEAA0" w14:textId="346A8EE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4064" w:type="dxa"/>
          </w:tcPr>
          <w:p w14:paraId="2FCED31E" w14:textId="76F8871C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</w:t>
            </w:r>
            <w:proofErr w:type="spellStart"/>
            <w:r w:rsidRPr="000C37C7">
              <w:rPr>
                <w:sz w:val="28"/>
                <w:szCs w:val="28"/>
              </w:rPr>
              <w:t>Лоо</w:t>
            </w:r>
            <w:proofErr w:type="spellEnd"/>
            <w:r w:rsidRPr="000C37C7">
              <w:rPr>
                <w:sz w:val="28"/>
                <w:szCs w:val="28"/>
              </w:rPr>
              <w:t>, ул. Разина, д. 12</w:t>
            </w:r>
          </w:p>
        </w:tc>
        <w:tc>
          <w:tcPr>
            <w:tcW w:w="4231" w:type="dxa"/>
          </w:tcPr>
          <w:p w14:paraId="3764258C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седание клуба:</w:t>
            </w:r>
          </w:p>
          <w:p w14:paraId="2C85FB51" w14:textId="180146C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Радость общения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F3E5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26B037E3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Алейник Т.М.</w:t>
            </w:r>
          </w:p>
          <w:p w14:paraId="2B072EF7" w14:textId="515CD2E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8-918-108-87-10</w:t>
            </w:r>
          </w:p>
        </w:tc>
      </w:tr>
      <w:tr w:rsidR="001B1741" w:rsidRPr="00DB4F02" w14:paraId="0F5AAE57" w14:textId="77777777" w:rsidTr="0032631D">
        <w:trPr>
          <w:trHeight w:val="418"/>
          <w:jc w:val="center"/>
        </w:trPr>
        <w:tc>
          <w:tcPr>
            <w:tcW w:w="809" w:type="dxa"/>
          </w:tcPr>
          <w:p w14:paraId="55ABD9A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711501FF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Понедельник, среда, пятница</w:t>
            </w:r>
          </w:p>
          <w:p w14:paraId="3CCAD6F5" w14:textId="4DFA986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-18.00</w:t>
            </w:r>
          </w:p>
        </w:tc>
        <w:tc>
          <w:tcPr>
            <w:tcW w:w="4064" w:type="dxa"/>
            <w:shd w:val="clear" w:color="auto" w:fill="auto"/>
          </w:tcPr>
          <w:p w14:paraId="4CA53A50" w14:textId="21B5C8E4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>», центр украинской культуры, ул. Победы, д. 28</w:t>
            </w:r>
          </w:p>
        </w:tc>
        <w:tc>
          <w:tcPr>
            <w:tcW w:w="4231" w:type="dxa"/>
            <w:shd w:val="clear" w:color="auto" w:fill="auto"/>
          </w:tcPr>
          <w:p w14:paraId="79BAE993" w14:textId="55E8970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Репетиция народного ансамбля украинской песни «</w:t>
            </w:r>
            <w:proofErr w:type="spellStart"/>
            <w:r w:rsidRPr="000C37C7">
              <w:rPr>
                <w:sz w:val="28"/>
                <w:szCs w:val="28"/>
              </w:rPr>
              <w:t>Покуть</w:t>
            </w:r>
            <w:proofErr w:type="spellEnd"/>
            <w:r w:rsidRPr="000C37C7">
              <w:rPr>
                <w:sz w:val="28"/>
                <w:szCs w:val="28"/>
              </w:rPr>
              <w:t>»</w:t>
            </w:r>
          </w:p>
        </w:tc>
        <w:tc>
          <w:tcPr>
            <w:tcW w:w="3224" w:type="dxa"/>
            <w:shd w:val="clear" w:color="auto" w:fill="auto"/>
          </w:tcPr>
          <w:p w14:paraId="56F6332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E15D3B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668A85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80EF1A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9DB5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240E84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129F966E" w14:textId="2F1CE5A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5BC7D41C" w14:textId="77777777" w:rsidTr="0032631D">
        <w:trPr>
          <w:trHeight w:val="418"/>
          <w:jc w:val="center"/>
        </w:trPr>
        <w:tc>
          <w:tcPr>
            <w:tcW w:w="809" w:type="dxa"/>
          </w:tcPr>
          <w:p w14:paraId="5B1AB53A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02A33866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Понедельник, пятница</w:t>
            </w:r>
          </w:p>
          <w:p w14:paraId="2AA763F7" w14:textId="4AB756C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-12.00</w:t>
            </w:r>
          </w:p>
        </w:tc>
        <w:tc>
          <w:tcPr>
            <w:tcW w:w="4064" w:type="dxa"/>
            <w:shd w:val="clear" w:color="auto" w:fill="auto"/>
          </w:tcPr>
          <w:p w14:paraId="7688F333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>»</w:t>
            </w:r>
          </w:p>
          <w:p w14:paraId="72B2B1CD" w14:textId="7EE6D360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lastRenderedPageBreak/>
              <w:t>ул. Победы, д. 28, музыкальная гостиная</w:t>
            </w:r>
          </w:p>
        </w:tc>
        <w:tc>
          <w:tcPr>
            <w:tcW w:w="4231" w:type="dxa"/>
            <w:shd w:val="clear" w:color="auto" w:fill="auto"/>
          </w:tcPr>
          <w:p w14:paraId="4C5BF2B8" w14:textId="784800C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lastRenderedPageBreak/>
              <w:t>Репетиция народного хора ветеранов «Золотая осень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030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74A8D01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B437EB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75FDD4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027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1FD056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7E7B5063" w14:textId="22C5954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520E1551" w14:textId="77777777" w:rsidTr="0032631D">
        <w:trPr>
          <w:trHeight w:val="418"/>
          <w:jc w:val="center"/>
        </w:trPr>
        <w:tc>
          <w:tcPr>
            <w:tcW w:w="809" w:type="dxa"/>
          </w:tcPr>
          <w:p w14:paraId="335380CC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10FD134C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Вторник, четверг</w:t>
            </w:r>
          </w:p>
          <w:p w14:paraId="2580D339" w14:textId="57DA152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1.30-13.30</w:t>
            </w:r>
          </w:p>
        </w:tc>
        <w:tc>
          <w:tcPr>
            <w:tcW w:w="4064" w:type="dxa"/>
            <w:shd w:val="clear" w:color="auto" w:fill="auto"/>
          </w:tcPr>
          <w:p w14:paraId="646ABBD4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МБУК города Сочи «</w:t>
            </w:r>
            <w:proofErr w:type="spellStart"/>
            <w:r w:rsidRPr="000C37C7">
              <w:rPr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sz w:val="28"/>
                <w:szCs w:val="28"/>
              </w:rPr>
              <w:t>»</w:t>
            </w:r>
          </w:p>
          <w:p w14:paraId="5A3405A0" w14:textId="6DB4B078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Победы, д. 28, музыкальная гостиная</w:t>
            </w:r>
          </w:p>
        </w:tc>
        <w:tc>
          <w:tcPr>
            <w:tcW w:w="4231" w:type="dxa"/>
            <w:shd w:val="clear" w:color="auto" w:fill="auto"/>
          </w:tcPr>
          <w:p w14:paraId="18C8B5C0" w14:textId="47E2E07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Ансамбль казачьей песни «Кубанские казаки – черноморцы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B64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CC0D68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CF3E7F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416DB8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099F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85077D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66F14C6E" w14:textId="121279E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7574BEA8" w14:textId="77777777" w:rsidTr="0032631D">
        <w:trPr>
          <w:trHeight w:val="418"/>
          <w:jc w:val="center"/>
        </w:trPr>
        <w:tc>
          <w:tcPr>
            <w:tcW w:w="809" w:type="dxa"/>
          </w:tcPr>
          <w:p w14:paraId="62686256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9DB63FD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Вторник, пятница</w:t>
            </w:r>
          </w:p>
          <w:p w14:paraId="59916F35" w14:textId="2097CF4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0-17.00</w:t>
            </w:r>
          </w:p>
        </w:tc>
        <w:tc>
          <w:tcPr>
            <w:tcW w:w="4064" w:type="dxa"/>
            <w:shd w:val="clear" w:color="auto" w:fill="auto"/>
          </w:tcPr>
          <w:p w14:paraId="7AF7C5FC" w14:textId="77777777" w:rsidR="001B1741" w:rsidRPr="000C37C7" w:rsidRDefault="001B1741" w:rsidP="000C37C7">
            <w:pPr>
              <w:autoSpaceDE w:val="0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В связи с ремонтом Сельского Дома культуры поселка </w:t>
            </w:r>
            <w:proofErr w:type="spellStart"/>
            <w:r w:rsidRPr="000C37C7">
              <w:rPr>
                <w:sz w:val="28"/>
                <w:szCs w:val="28"/>
              </w:rPr>
              <w:t>Вардане</w:t>
            </w:r>
            <w:proofErr w:type="spellEnd"/>
            <w:r w:rsidRPr="000C37C7">
              <w:rPr>
                <w:sz w:val="28"/>
                <w:szCs w:val="28"/>
              </w:rPr>
              <w:t>, расположенного по адресу</w:t>
            </w:r>
          </w:p>
          <w:p w14:paraId="3B6428A9" w14:textId="0E7343AB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lastRenderedPageBreak/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4231" w:type="dxa"/>
            <w:shd w:val="clear" w:color="auto" w:fill="auto"/>
          </w:tcPr>
          <w:p w14:paraId="0C789E29" w14:textId="76F7B8F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lastRenderedPageBreak/>
              <w:t>Репетиция народного вокального ансамбля «Криницы»</w:t>
            </w:r>
          </w:p>
        </w:tc>
        <w:tc>
          <w:tcPr>
            <w:tcW w:w="3224" w:type="dxa"/>
            <w:shd w:val="clear" w:color="auto" w:fill="auto"/>
          </w:tcPr>
          <w:p w14:paraId="1880686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1132DF2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7A7FF4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306-87-97</w:t>
            </w:r>
          </w:p>
          <w:p w14:paraId="32F87F3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60F1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6EEDCD9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0A58384E" w14:textId="33F49A0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27D2C239" w14:textId="77777777" w:rsidTr="0032631D">
        <w:trPr>
          <w:trHeight w:val="418"/>
          <w:jc w:val="center"/>
        </w:trPr>
        <w:tc>
          <w:tcPr>
            <w:tcW w:w="809" w:type="dxa"/>
          </w:tcPr>
          <w:p w14:paraId="69EBE922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49C51737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Вторник, четверг</w:t>
            </w:r>
          </w:p>
          <w:p w14:paraId="1A5B9D30" w14:textId="291886A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4.00-16.00</w:t>
            </w:r>
          </w:p>
        </w:tc>
        <w:tc>
          <w:tcPr>
            <w:tcW w:w="4064" w:type="dxa"/>
            <w:shd w:val="clear" w:color="auto" w:fill="auto"/>
          </w:tcPr>
          <w:p w14:paraId="2CF371B1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Городской Дом культуры</w:t>
            </w:r>
          </w:p>
          <w:p w14:paraId="125D5AC9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</w:t>
            </w:r>
          </w:p>
          <w:p w14:paraId="47A9FA20" w14:textId="22708F70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Батумское шоссе, д. 25/1</w:t>
            </w:r>
          </w:p>
        </w:tc>
        <w:tc>
          <w:tcPr>
            <w:tcW w:w="4231" w:type="dxa"/>
            <w:shd w:val="clear" w:color="auto" w:fill="auto"/>
          </w:tcPr>
          <w:p w14:paraId="5EED8699" w14:textId="533B7AE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Репетиция народного вокального ансамбля «</w:t>
            </w:r>
            <w:proofErr w:type="spellStart"/>
            <w:r w:rsidRPr="000C37C7">
              <w:rPr>
                <w:sz w:val="28"/>
                <w:szCs w:val="28"/>
              </w:rPr>
              <w:t>Кубаночка</w:t>
            </w:r>
            <w:proofErr w:type="spellEnd"/>
            <w:r w:rsidRPr="000C37C7">
              <w:rPr>
                <w:sz w:val="28"/>
                <w:szCs w:val="28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BBA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7415C7A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29A674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78780AF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A9F1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9C55C9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595187C7" w14:textId="637CF72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03D36969" w14:textId="77777777" w:rsidTr="0032631D">
        <w:trPr>
          <w:trHeight w:val="418"/>
          <w:jc w:val="center"/>
        </w:trPr>
        <w:tc>
          <w:tcPr>
            <w:tcW w:w="809" w:type="dxa"/>
          </w:tcPr>
          <w:p w14:paraId="1681730F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C2249CA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2.03.2024</w:t>
            </w:r>
          </w:p>
          <w:p w14:paraId="7F27D053" w14:textId="5A75B42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3570041A" w14:textId="708E34D4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1A8DAD57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Клуб «Здоровье +»</w:t>
            </w:r>
          </w:p>
          <w:p w14:paraId="255A2E57" w14:textId="483FB40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Тема урока здоровья: «О здоровье узнаём из книг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419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23F58A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337E31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5210CC7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FDD0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694EFE1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0FB091BB" w14:textId="1676295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523E0172" w14:textId="77777777" w:rsidTr="0032631D">
        <w:trPr>
          <w:trHeight w:val="418"/>
          <w:jc w:val="center"/>
        </w:trPr>
        <w:tc>
          <w:tcPr>
            <w:tcW w:w="809" w:type="dxa"/>
          </w:tcPr>
          <w:p w14:paraId="5F61DCDA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48627561" w14:textId="4E1DEEC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4.03.2024</w:t>
            </w:r>
          </w:p>
        </w:tc>
        <w:tc>
          <w:tcPr>
            <w:tcW w:w="4064" w:type="dxa"/>
          </w:tcPr>
          <w:p w14:paraId="043DF072" w14:textId="6D5D931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</w:tcPr>
          <w:p w14:paraId="39E0DAE8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Кружок «рукодельницы»</w:t>
            </w:r>
          </w:p>
          <w:p w14:paraId="573DEF99" w14:textId="023AD25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(тематические беседы: вязание крючком, лоскутное шитье, вышивка картин)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A5430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500A40E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7E1DA488" w14:textId="346A014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3F0DBD0E" w14:textId="77777777" w:rsidTr="0032631D">
        <w:trPr>
          <w:trHeight w:val="418"/>
          <w:jc w:val="center"/>
        </w:trPr>
        <w:tc>
          <w:tcPr>
            <w:tcW w:w="809" w:type="dxa"/>
          </w:tcPr>
          <w:p w14:paraId="31CE5384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366CF03" w14:textId="61C0665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6.03.2024</w:t>
            </w:r>
          </w:p>
        </w:tc>
        <w:tc>
          <w:tcPr>
            <w:tcW w:w="4064" w:type="dxa"/>
          </w:tcPr>
          <w:p w14:paraId="2A207AAF" w14:textId="2D243955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</w:tcPr>
          <w:p w14:paraId="61B83E27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Настольный теннис</w:t>
            </w:r>
          </w:p>
          <w:p w14:paraId="3B0F6830" w14:textId="74355AE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(занятия по настольному теннису для лиц старшего поколения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FA2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6DA1C17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591CC065" w14:textId="7188E22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6322C5CD" w14:textId="77777777" w:rsidTr="0032631D">
        <w:trPr>
          <w:trHeight w:val="418"/>
          <w:jc w:val="center"/>
        </w:trPr>
        <w:tc>
          <w:tcPr>
            <w:tcW w:w="809" w:type="dxa"/>
          </w:tcPr>
          <w:p w14:paraId="6B8DF02B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B57E06F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6.03.2024</w:t>
            </w:r>
          </w:p>
          <w:p w14:paraId="3F43A32C" w14:textId="6549D11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</w:t>
            </w:r>
          </w:p>
        </w:tc>
        <w:tc>
          <w:tcPr>
            <w:tcW w:w="4064" w:type="dxa"/>
            <w:shd w:val="clear" w:color="auto" w:fill="auto"/>
          </w:tcPr>
          <w:p w14:paraId="20D7AB13" w14:textId="5BE69C12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  <w:shd w:val="clear" w:color="auto" w:fill="auto"/>
          </w:tcPr>
          <w:p w14:paraId="38FE3408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лощадка здоровья»: Упражнения на растяжку. Суставная гимнастика. Упражнения на тренажёрах.</w:t>
            </w:r>
          </w:p>
          <w:p w14:paraId="0B1EFA6A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Тема урока здоровья: «Обаяние зрелого возраста»</w:t>
            </w:r>
          </w:p>
          <w:p w14:paraId="0CCAB473" w14:textId="3E79706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(Международный день 8 Марта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F1B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4BE917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DE03A3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7E26D0C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38ED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192B014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57794A43" w14:textId="21DDE03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4FCDF56C" w14:textId="77777777" w:rsidTr="0032631D">
        <w:trPr>
          <w:trHeight w:val="418"/>
          <w:jc w:val="center"/>
        </w:trPr>
        <w:tc>
          <w:tcPr>
            <w:tcW w:w="809" w:type="dxa"/>
          </w:tcPr>
          <w:p w14:paraId="3DBAABD0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7EF270C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9.03.2024</w:t>
            </w:r>
          </w:p>
          <w:p w14:paraId="3D5E1E08" w14:textId="0CB9D06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5EB30015" w14:textId="4F7BC49F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5A32E81E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Клуб «Здоровье +»</w:t>
            </w:r>
          </w:p>
          <w:p w14:paraId="1417040B" w14:textId="6DFFB75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Тема: «Как в 60+ иметь идеальное здоровье?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5D4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2249354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D8CA48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306-87-97</w:t>
            </w:r>
          </w:p>
          <w:p w14:paraId="4790A56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77DC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6D11D93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5202C860" w14:textId="60C7189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1D39057D" w14:textId="77777777" w:rsidTr="0032631D">
        <w:trPr>
          <w:trHeight w:val="418"/>
          <w:jc w:val="center"/>
        </w:trPr>
        <w:tc>
          <w:tcPr>
            <w:tcW w:w="809" w:type="dxa"/>
          </w:tcPr>
          <w:p w14:paraId="7529E905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106BA82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3.03.2024</w:t>
            </w:r>
          </w:p>
          <w:p w14:paraId="63DD62D8" w14:textId="0A2DF7C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</w:t>
            </w:r>
          </w:p>
        </w:tc>
        <w:tc>
          <w:tcPr>
            <w:tcW w:w="4064" w:type="dxa"/>
          </w:tcPr>
          <w:p w14:paraId="3F25E664" w14:textId="20874C03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017BC3D8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лощадка здоровья»:</w:t>
            </w:r>
          </w:p>
          <w:p w14:paraId="0414E427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Упражнения на растяжку. Суставная гимнастика. Упражнения на тренажёрах. Тема урока здоровья:</w:t>
            </w:r>
          </w:p>
          <w:p w14:paraId="2C044FB7" w14:textId="308165D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Регулярно повторяющиеся негативные сценарии в жизненных ситуациях: Помогут советы психологов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F6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6ADD97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67D905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A16293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8599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5FD175D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3C72DA99" w14:textId="01A32C6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2D1BE0FC" w14:textId="77777777" w:rsidTr="0032631D">
        <w:trPr>
          <w:trHeight w:val="418"/>
          <w:jc w:val="center"/>
        </w:trPr>
        <w:tc>
          <w:tcPr>
            <w:tcW w:w="809" w:type="dxa"/>
          </w:tcPr>
          <w:p w14:paraId="657F675A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BEB16B9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5.03.2024</w:t>
            </w:r>
          </w:p>
          <w:p w14:paraId="63ACC6ED" w14:textId="34D3B6F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2.00-13.00</w:t>
            </w:r>
          </w:p>
        </w:tc>
        <w:tc>
          <w:tcPr>
            <w:tcW w:w="4064" w:type="dxa"/>
            <w:shd w:val="clear" w:color="auto" w:fill="auto"/>
          </w:tcPr>
          <w:p w14:paraId="391ED535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Городской Дом культуры</w:t>
            </w:r>
          </w:p>
          <w:p w14:paraId="6EE623EC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</w:t>
            </w:r>
          </w:p>
          <w:p w14:paraId="76586D20" w14:textId="0DFD147E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Батумское шоссе, д. 25/1</w:t>
            </w:r>
          </w:p>
        </w:tc>
        <w:tc>
          <w:tcPr>
            <w:tcW w:w="4231" w:type="dxa"/>
            <w:shd w:val="clear" w:color="auto" w:fill="auto"/>
          </w:tcPr>
          <w:p w14:paraId="395F6E92" w14:textId="4107CDB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нятие в клубе любителей романса «Осень»</w:t>
            </w:r>
          </w:p>
        </w:tc>
        <w:tc>
          <w:tcPr>
            <w:tcW w:w="3224" w:type="dxa"/>
            <w:shd w:val="clear" w:color="auto" w:fill="auto"/>
          </w:tcPr>
          <w:p w14:paraId="636B91D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0C6ACF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0E63AA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2B63DD2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6D5A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</w:t>
            </w:r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39DFA7B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1D2199F4" w14:textId="5431B97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5B4880E0" w14:textId="77777777" w:rsidTr="0032631D">
        <w:trPr>
          <w:trHeight w:val="418"/>
          <w:jc w:val="center"/>
        </w:trPr>
        <w:tc>
          <w:tcPr>
            <w:tcW w:w="809" w:type="dxa"/>
          </w:tcPr>
          <w:p w14:paraId="41AEB28B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2A628D0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3.2024</w:t>
            </w:r>
          </w:p>
          <w:p w14:paraId="6604581C" w14:textId="0B7867B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4FB50D4D" w14:textId="252F9B25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2E5F8EBE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Клуб «Здоровье +»</w:t>
            </w:r>
          </w:p>
          <w:p w14:paraId="6FCC28B9" w14:textId="22F3E09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</w:t>
            </w:r>
            <w:proofErr w:type="spellStart"/>
            <w:r w:rsidRPr="000C37C7">
              <w:rPr>
                <w:sz w:val="28"/>
                <w:szCs w:val="28"/>
              </w:rPr>
              <w:t>Антивозрастной</w:t>
            </w:r>
            <w:proofErr w:type="spellEnd"/>
            <w:r w:rsidRPr="000C37C7">
              <w:rPr>
                <w:sz w:val="28"/>
                <w:szCs w:val="28"/>
              </w:rPr>
              <w:t xml:space="preserve"> массаж лица: Эффективные методики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0630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05E30B6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239F99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529D70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B242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0F16A24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064334AD" w14:textId="725BEA1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7D383108" w14:textId="77777777" w:rsidTr="0032631D">
        <w:trPr>
          <w:trHeight w:val="418"/>
          <w:jc w:val="center"/>
        </w:trPr>
        <w:tc>
          <w:tcPr>
            <w:tcW w:w="809" w:type="dxa"/>
          </w:tcPr>
          <w:p w14:paraId="54473E68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B303099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0.03.2024</w:t>
            </w:r>
          </w:p>
          <w:p w14:paraId="4C320761" w14:textId="12C538E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</w:t>
            </w:r>
          </w:p>
        </w:tc>
        <w:tc>
          <w:tcPr>
            <w:tcW w:w="4064" w:type="dxa"/>
          </w:tcPr>
          <w:p w14:paraId="3651E7C9" w14:textId="33257952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3FAC127C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лощадка здоровья».</w:t>
            </w:r>
          </w:p>
          <w:p w14:paraId="474DF4C4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Упражнения на растяжку. Суставная гимнастика. Упражнения на тренажёрах.</w:t>
            </w:r>
          </w:p>
          <w:p w14:paraId="14B3D541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Урок здоровья по теме: «Быть здоровым – значит быть счастливым»</w:t>
            </w:r>
          </w:p>
          <w:p w14:paraId="7F35D1CC" w14:textId="5208CE1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(20 марта – День счастья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34E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1F718FB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2A3B34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3D227DE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57E41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5809744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4EBE7FC3" w14:textId="7DBFB55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20658D55" w14:textId="77777777" w:rsidTr="0032631D">
        <w:trPr>
          <w:trHeight w:val="418"/>
          <w:jc w:val="center"/>
        </w:trPr>
        <w:tc>
          <w:tcPr>
            <w:tcW w:w="809" w:type="dxa"/>
          </w:tcPr>
          <w:p w14:paraId="6B8DD1FB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3E9DB99B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1.03.2024</w:t>
            </w:r>
          </w:p>
          <w:p w14:paraId="3ABD7A6D" w14:textId="43E63CD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-17.00</w:t>
            </w:r>
          </w:p>
        </w:tc>
        <w:tc>
          <w:tcPr>
            <w:tcW w:w="4064" w:type="dxa"/>
            <w:shd w:val="clear" w:color="auto" w:fill="auto"/>
          </w:tcPr>
          <w:p w14:paraId="72B99DAF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Городской Дом культуры</w:t>
            </w:r>
          </w:p>
          <w:p w14:paraId="55E333A4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</w:t>
            </w:r>
          </w:p>
          <w:p w14:paraId="120E8556" w14:textId="0840F82B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Батумское шоссе, д. 25/1</w:t>
            </w:r>
          </w:p>
        </w:tc>
        <w:tc>
          <w:tcPr>
            <w:tcW w:w="4231" w:type="dxa"/>
            <w:shd w:val="clear" w:color="auto" w:fill="auto"/>
          </w:tcPr>
          <w:p w14:paraId="521DF0A2" w14:textId="3F7D381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нятие в женском клубе «Добродетель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26B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5B7E43D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5FCF78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24AFE163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65E6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РЦНК им. К.С.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злумян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1441055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лиф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Заира Руслановна</w:t>
            </w:r>
          </w:p>
          <w:p w14:paraId="61A56020" w14:textId="1D76A59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38-436-04-50</w:t>
            </w:r>
          </w:p>
        </w:tc>
      </w:tr>
      <w:tr w:rsidR="001B1741" w:rsidRPr="00DB4F02" w14:paraId="1E28714B" w14:textId="77777777" w:rsidTr="0032631D">
        <w:trPr>
          <w:trHeight w:val="418"/>
          <w:jc w:val="center"/>
        </w:trPr>
        <w:tc>
          <w:tcPr>
            <w:tcW w:w="809" w:type="dxa"/>
          </w:tcPr>
          <w:p w14:paraId="40F97E4C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BBC24B1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3.03.2024</w:t>
            </w:r>
          </w:p>
          <w:p w14:paraId="3E6F0D57" w14:textId="2BD87E0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8.00</w:t>
            </w:r>
          </w:p>
        </w:tc>
        <w:tc>
          <w:tcPr>
            <w:tcW w:w="4064" w:type="dxa"/>
          </w:tcPr>
          <w:p w14:paraId="455F9361" w14:textId="2B67C9C1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7EA5C2BB" w14:textId="47B3CA9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седание клуба «Здоровье +» Тема заседания: «Эффективная, но доступная косметика против салонных дорогих процедур»</w:t>
            </w:r>
          </w:p>
        </w:tc>
        <w:tc>
          <w:tcPr>
            <w:tcW w:w="3224" w:type="dxa"/>
            <w:shd w:val="clear" w:color="auto" w:fill="auto"/>
          </w:tcPr>
          <w:p w14:paraId="576F64F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6780F8F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9DD415A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1820F70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2BA5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3AA4594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382C7F9D" w14:textId="4E02BEC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4CF4DF42" w14:textId="77777777" w:rsidTr="0032631D">
        <w:trPr>
          <w:trHeight w:val="418"/>
          <w:jc w:val="center"/>
        </w:trPr>
        <w:tc>
          <w:tcPr>
            <w:tcW w:w="809" w:type="dxa"/>
          </w:tcPr>
          <w:p w14:paraId="13D9D8EF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A5ECAE3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7.03.2024</w:t>
            </w:r>
          </w:p>
          <w:p w14:paraId="2763FED9" w14:textId="019A4F7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</w:t>
            </w:r>
          </w:p>
        </w:tc>
        <w:tc>
          <w:tcPr>
            <w:tcW w:w="4064" w:type="dxa"/>
          </w:tcPr>
          <w:p w14:paraId="4234A33F" w14:textId="17E667E3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7D2C2E07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лощадка здоровья»</w:t>
            </w:r>
          </w:p>
          <w:p w14:paraId="22EEC196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Урок здоровья по теме:</w:t>
            </w:r>
          </w:p>
          <w:p w14:paraId="78678E9C" w14:textId="3C855D1A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Баланс, как основа здоровья»</w:t>
            </w:r>
          </w:p>
        </w:tc>
        <w:tc>
          <w:tcPr>
            <w:tcW w:w="3224" w:type="dxa"/>
            <w:shd w:val="clear" w:color="auto" w:fill="auto"/>
          </w:tcPr>
          <w:p w14:paraId="63517E7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486D9B2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FE5438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095BE27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BBBF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4E367FD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37D6F800" w14:textId="1BD3532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4465B79B" w14:textId="77777777" w:rsidTr="0032631D">
        <w:trPr>
          <w:trHeight w:val="418"/>
          <w:jc w:val="center"/>
        </w:trPr>
        <w:tc>
          <w:tcPr>
            <w:tcW w:w="809" w:type="dxa"/>
          </w:tcPr>
          <w:p w14:paraId="6D21B26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5296578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30.03.2024</w:t>
            </w:r>
          </w:p>
          <w:p w14:paraId="40C7189A" w14:textId="70267AD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0</w:t>
            </w:r>
          </w:p>
        </w:tc>
        <w:tc>
          <w:tcPr>
            <w:tcW w:w="4064" w:type="dxa"/>
          </w:tcPr>
          <w:p w14:paraId="3107A27D" w14:textId="0F42960B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МБУК г. Сочи «</w:t>
            </w:r>
            <w:proofErr w:type="spellStart"/>
            <w:r w:rsidRPr="000C37C7">
              <w:rPr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sz w:val="28"/>
                <w:szCs w:val="28"/>
              </w:rPr>
              <w:t xml:space="preserve"> ЦБС», центральная районная библиотека им. А.И. Одоевского, </w:t>
            </w: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>. Лазаревское, ул. Победы, д. 62</w:t>
            </w:r>
          </w:p>
        </w:tc>
        <w:tc>
          <w:tcPr>
            <w:tcW w:w="4231" w:type="dxa"/>
          </w:tcPr>
          <w:p w14:paraId="0882F00D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седание клуба «Здоровье+»</w:t>
            </w:r>
          </w:p>
          <w:p w14:paraId="223FE436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Тема заседания клуба:</w:t>
            </w:r>
          </w:p>
          <w:p w14:paraId="0CF16763" w14:textId="0822BC0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</w:t>
            </w:r>
            <w:proofErr w:type="spellStart"/>
            <w:r w:rsidRPr="000C37C7">
              <w:rPr>
                <w:sz w:val="28"/>
                <w:szCs w:val="28"/>
              </w:rPr>
              <w:t>Прессотерапия</w:t>
            </w:r>
            <w:proofErr w:type="spellEnd"/>
            <w:r w:rsidRPr="000C37C7">
              <w:rPr>
                <w:sz w:val="28"/>
                <w:szCs w:val="28"/>
              </w:rPr>
              <w:t xml:space="preserve"> (</w:t>
            </w:r>
            <w:proofErr w:type="spellStart"/>
            <w:r w:rsidRPr="000C37C7">
              <w:rPr>
                <w:sz w:val="28"/>
                <w:szCs w:val="28"/>
              </w:rPr>
              <w:t>пневмокомпрессионный</w:t>
            </w:r>
            <w:proofErr w:type="spellEnd"/>
            <w:r w:rsidRPr="000C37C7">
              <w:rPr>
                <w:sz w:val="28"/>
                <w:szCs w:val="28"/>
              </w:rPr>
              <w:t xml:space="preserve"> массаж), быстрое восстановление</w:t>
            </w:r>
          </w:p>
        </w:tc>
        <w:tc>
          <w:tcPr>
            <w:tcW w:w="3224" w:type="dxa"/>
            <w:shd w:val="clear" w:color="auto" w:fill="auto"/>
          </w:tcPr>
          <w:p w14:paraId="3793BB7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14:paraId="398BD884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Богдаш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4FE0556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14:paraId="601F95B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C01C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ЦБС»,</w:t>
            </w:r>
          </w:p>
          <w:p w14:paraId="7539CD3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арет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14:paraId="2417E981" w14:textId="45825EB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308-02-46</w:t>
            </w:r>
          </w:p>
        </w:tc>
      </w:tr>
      <w:tr w:rsidR="001B1741" w:rsidRPr="00DB4F02" w14:paraId="7C6F8D51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2343D5D8" w14:textId="7064D5C0" w:rsidR="001B1741" w:rsidRPr="000C37C7" w:rsidRDefault="001B1741" w:rsidP="003E02F1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бразовательные мероприятия</w:t>
            </w:r>
          </w:p>
        </w:tc>
      </w:tr>
      <w:tr w:rsidR="001B1741" w:rsidRPr="00DB4F02" w14:paraId="6BFF5F58" w14:textId="77777777" w:rsidTr="0032631D">
        <w:trPr>
          <w:trHeight w:val="418"/>
          <w:jc w:val="center"/>
        </w:trPr>
        <w:tc>
          <w:tcPr>
            <w:tcW w:w="809" w:type="dxa"/>
          </w:tcPr>
          <w:p w14:paraId="4830EB14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358F" w14:textId="5E1E2D0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E79E0" w14:textId="46B1D6C8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C37C7">
              <w:rPr>
                <w:sz w:val="28"/>
                <w:szCs w:val="28"/>
              </w:rPr>
              <w:t>мкр</w:t>
            </w:r>
            <w:proofErr w:type="spellEnd"/>
            <w:r w:rsidRPr="000C37C7">
              <w:rPr>
                <w:sz w:val="28"/>
                <w:szCs w:val="28"/>
              </w:rPr>
              <w:t xml:space="preserve">. Лазаревское, </w:t>
            </w:r>
            <w:r w:rsidRPr="000C37C7">
              <w:rPr>
                <w:sz w:val="28"/>
                <w:szCs w:val="28"/>
              </w:rPr>
              <w:br/>
              <w:t>ул. Лазарева д. 56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shd w:val="clear" w:color="auto" w:fill="auto"/>
          </w:tcPr>
          <w:p w14:paraId="76E678CA" w14:textId="2F8998D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3B74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52CDAD74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Алейник Т.М.</w:t>
            </w:r>
          </w:p>
          <w:p w14:paraId="02B4C53D" w14:textId="37840C9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8-918-108-87-10</w:t>
            </w:r>
          </w:p>
        </w:tc>
      </w:tr>
      <w:tr w:rsidR="001B1741" w:rsidRPr="00DB4F02" w14:paraId="3C4B67CE" w14:textId="77777777" w:rsidTr="0032631D">
        <w:trPr>
          <w:trHeight w:val="418"/>
          <w:jc w:val="center"/>
        </w:trPr>
        <w:tc>
          <w:tcPr>
            <w:tcW w:w="809" w:type="dxa"/>
          </w:tcPr>
          <w:p w14:paraId="63853FC6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3C157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Понедельник, четверг</w:t>
            </w:r>
          </w:p>
          <w:p w14:paraId="09EC6A0C" w14:textId="3F7D013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-12.00</w:t>
            </w:r>
          </w:p>
        </w:tc>
        <w:tc>
          <w:tcPr>
            <w:tcW w:w="4064" w:type="dxa"/>
            <w:shd w:val="clear" w:color="auto" w:fill="auto"/>
          </w:tcPr>
          <w:p w14:paraId="39A3A5CB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с. </w:t>
            </w:r>
            <w:proofErr w:type="spellStart"/>
            <w:r w:rsidRPr="000C37C7">
              <w:rPr>
                <w:sz w:val="28"/>
                <w:szCs w:val="28"/>
              </w:rPr>
              <w:t>Детляжка</w:t>
            </w:r>
            <w:proofErr w:type="spellEnd"/>
            <w:r w:rsidRPr="000C37C7">
              <w:rPr>
                <w:sz w:val="28"/>
                <w:szCs w:val="28"/>
              </w:rPr>
              <w:t>,</w:t>
            </w:r>
          </w:p>
          <w:p w14:paraId="4DACFD0A" w14:textId="561C334A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Рязанская д. 12</w:t>
            </w:r>
          </w:p>
        </w:tc>
        <w:tc>
          <w:tcPr>
            <w:tcW w:w="4231" w:type="dxa"/>
            <w:shd w:val="clear" w:color="auto" w:fill="auto"/>
          </w:tcPr>
          <w:p w14:paraId="007448B2" w14:textId="12E86FD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F374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03E3B39D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Алейник Т.М.</w:t>
            </w:r>
          </w:p>
          <w:p w14:paraId="081582E6" w14:textId="516E34EC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8-918-108-87-10</w:t>
            </w:r>
          </w:p>
        </w:tc>
      </w:tr>
      <w:tr w:rsidR="001B1741" w:rsidRPr="00DB4F02" w14:paraId="71B48047" w14:textId="77777777" w:rsidTr="0032631D">
        <w:trPr>
          <w:trHeight w:val="418"/>
          <w:jc w:val="center"/>
        </w:trPr>
        <w:tc>
          <w:tcPr>
            <w:tcW w:w="809" w:type="dxa"/>
          </w:tcPr>
          <w:p w14:paraId="10DA8AB0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BF125FE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Понедельник, четверг</w:t>
            </w:r>
          </w:p>
          <w:p w14:paraId="2B073B1C" w14:textId="3D4B361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0-12.00</w:t>
            </w:r>
          </w:p>
        </w:tc>
        <w:tc>
          <w:tcPr>
            <w:tcW w:w="4064" w:type="dxa"/>
          </w:tcPr>
          <w:p w14:paraId="4F736B5A" w14:textId="09673919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Делегатская, д. 12</w:t>
            </w:r>
          </w:p>
        </w:tc>
        <w:tc>
          <w:tcPr>
            <w:tcW w:w="4231" w:type="dxa"/>
          </w:tcPr>
          <w:p w14:paraId="19EA2ECB" w14:textId="580629A8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224" w:type="dxa"/>
          </w:tcPr>
          <w:p w14:paraId="7F78E6FF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5C42C417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lastRenderedPageBreak/>
              <w:t>Алейник Т.М.</w:t>
            </w:r>
          </w:p>
          <w:p w14:paraId="4811E615" w14:textId="08697F2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8-918-108-87-10</w:t>
            </w:r>
          </w:p>
        </w:tc>
      </w:tr>
      <w:tr w:rsidR="001B1741" w:rsidRPr="00DB4F02" w14:paraId="2F704F4A" w14:textId="77777777" w:rsidTr="0032631D">
        <w:trPr>
          <w:trHeight w:val="418"/>
          <w:jc w:val="center"/>
        </w:trPr>
        <w:tc>
          <w:tcPr>
            <w:tcW w:w="809" w:type="dxa"/>
          </w:tcPr>
          <w:p w14:paraId="7D9EB5C3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CAFF818" w14:textId="523F91A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4064" w:type="dxa"/>
          </w:tcPr>
          <w:p w14:paraId="6BC353A9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с. </w:t>
            </w:r>
            <w:proofErr w:type="spellStart"/>
            <w:r w:rsidRPr="000C37C7">
              <w:rPr>
                <w:sz w:val="28"/>
                <w:szCs w:val="28"/>
              </w:rPr>
              <w:t>Детляжка</w:t>
            </w:r>
            <w:proofErr w:type="spellEnd"/>
            <w:r w:rsidRPr="000C37C7">
              <w:rPr>
                <w:sz w:val="28"/>
                <w:szCs w:val="28"/>
              </w:rPr>
              <w:t>,</w:t>
            </w:r>
          </w:p>
          <w:p w14:paraId="15CD8D1C" w14:textId="3F6D69BD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>ул. Рязанская д. 12</w:t>
            </w:r>
          </w:p>
        </w:tc>
        <w:tc>
          <w:tcPr>
            <w:tcW w:w="4231" w:type="dxa"/>
          </w:tcPr>
          <w:p w14:paraId="09AB1D3A" w14:textId="637E4E8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Онлайн-занятия по финансовой грамотности от Банка России</w:t>
            </w:r>
          </w:p>
        </w:tc>
        <w:tc>
          <w:tcPr>
            <w:tcW w:w="3224" w:type="dxa"/>
          </w:tcPr>
          <w:p w14:paraId="7F967257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49AD7EBF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Алейник Т.М.</w:t>
            </w:r>
          </w:p>
          <w:p w14:paraId="048CFA70" w14:textId="1FE44B1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8-918-108-87-10</w:t>
            </w:r>
          </w:p>
        </w:tc>
      </w:tr>
      <w:tr w:rsidR="001B1741" w:rsidRPr="00DB4F02" w14:paraId="73188105" w14:textId="77777777" w:rsidTr="0032631D">
        <w:trPr>
          <w:trHeight w:val="418"/>
          <w:jc w:val="center"/>
        </w:trPr>
        <w:tc>
          <w:tcPr>
            <w:tcW w:w="809" w:type="dxa"/>
          </w:tcPr>
          <w:p w14:paraId="51CA680D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D06A592" w14:textId="1420915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4064" w:type="dxa"/>
          </w:tcPr>
          <w:p w14:paraId="630AACA0" w14:textId="40735E23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C37C7">
              <w:rPr>
                <w:sz w:val="28"/>
                <w:szCs w:val="28"/>
              </w:rPr>
              <w:t>пгт</w:t>
            </w:r>
            <w:proofErr w:type="spellEnd"/>
            <w:r w:rsidRPr="000C37C7">
              <w:rPr>
                <w:sz w:val="28"/>
                <w:szCs w:val="28"/>
              </w:rPr>
              <w:t>. Дагомыс, ул. Делегатская, д. 12</w:t>
            </w:r>
          </w:p>
        </w:tc>
        <w:tc>
          <w:tcPr>
            <w:tcW w:w="4231" w:type="dxa"/>
          </w:tcPr>
          <w:p w14:paraId="2B8D671E" w14:textId="24EF47C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Онлайн-занятия по финансовой грамотности от Банка России</w:t>
            </w:r>
          </w:p>
        </w:tc>
        <w:tc>
          <w:tcPr>
            <w:tcW w:w="3224" w:type="dxa"/>
          </w:tcPr>
          <w:p w14:paraId="0AA12F5B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 xml:space="preserve">Директор </w:t>
            </w:r>
            <w:r w:rsidRPr="000C37C7">
              <w:rPr>
                <w:rFonts w:eastAsia="Calibri"/>
                <w:sz w:val="28"/>
                <w:szCs w:val="28"/>
              </w:rPr>
              <w:t>ГБУ СО КК «Сочинском КЦСОН Лазаревского района»</w:t>
            </w:r>
          </w:p>
          <w:p w14:paraId="64A260EA" w14:textId="77777777" w:rsidR="001B1741" w:rsidRPr="000C37C7" w:rsidRDefault="001B1741" w:rsidP="000C37C7">
            <w:pPr>
              <w:jc w:val="center"/>
              <w:rPr>
                <w:rFonts w:eastAsia="Calibri"/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Алейник Т.М.</w:t>
            </w:r>
          </w:p>
          <w:p w14:paraId="6AB9C070" w14:textId="446CED5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sz w:val="28"/>
                <w:szCs w:val="28"/>
              </w:rPr>
              <w:t>8-918-108-87-10</w:t>
            </w:r>
          </w:p>
        </w:tc>
      </w:tr>
      <w:tr w:rsidR="001B1741" w:rsidRPr="00DB4F02" w14:paraId="1748E052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60D64604" w14:textId="487D60B1" w:rsidR="001B1741" w:rsidRPr="000C37C7" w:rsidRDefault="001B1741" w:rsidP="003E02F1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портивные мероприятия</w:t>
            </w:r>
          </w:p>
        </w:tc>
      </w:tr>
      <w:tr w:rsidR="001B1741" w:rsidRPr="00DB4F02" w14:paraId="17C13408" w14:textId="77777777" w:rsidTr="0032631D">
        <w:trPr>
          <w:trHeight w:val="418"/>
          <w:jc w:val="center"/>
        </w:trPr>
        <w:tc>
          <w:tcPr>
            <w:tcW w:w="809" w:type="dxa"/>
          </w:tcPr>
          <w:p w14:paraId="2F0BEF8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CD79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онедельник, среда, пятница</w:t>
            </w:r>
          </w:p>
          <w:p w14:paraId="010D7241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15.00-17.00</w:t>
            </w:r>
          </w:p>
          <w:p w14:paraId="77F1E3DD" w14:textId="7BE4CC2D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при хорошей погоде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CCC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</w:t>
            </w:r>
          </w:p>
          <w:p w14:paraId="42B1484E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Сквер им. Кирова,</w:t>
            </w:r>
          </w:p>
          <w:p w14:paraId="262FAEA8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ул. Победы, д. 73а,</w:t>
            </w:r>
          </w:p>
          <w:p w14:paraId="15BF87DA" w14:textId="0E4C201A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шахматный городок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85B1" w14:textId="19783A59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24F3" w14:textId="77777777" w:rsidR="001B1741" w:rsidRPr="004066BC" w:rsidRDefault="001B1741" w:rsidP="001B17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6BC">
              <w:rPr>
                <w:sz w:val="24"/>
                <w:szCs w:val="24"/>
                <w:shd w:val="clear" w:color="auto" w:fill="FFFFFF"/>
              </w:rPr>
              <w:t>Начальник ОФК и С</w:t>
            </w:r>
          </w:p>
          <w:p w14:paraId="5A8D5618" w14:textId="77777777" w:rsidR="001B1741" w:rsidRPr="004066BC" w:rsidRDefault="001B1741" w:rsidP="001B17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6BC">
              <w:rPr>
                <w:sz w:val="24"/>
                <w:szCs w:val="24"/>
                <w:shd w:val="clear" w:color="auto" w:fill="FFFFFF"/>
              </w:rPr>
              <w:t>АЛВР МО ГО ГК Сочи Краснодарского края</w:t>
            </w:r>
          </w:p>
          <w:p w14:paraId="7B2CAC0F" w14:textId="77777777" w:rsidR="001B1741" w:rsidRPr="004066BC" w:rsidRDefault="001B1741" w:rsidP="001B174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6BC">
              <w:rPr>
                <w:sz w:val="24"/>
                <w:szCs w:val="24"/>
                <w:shd w:val="clear" w:color="auto" w:fill="FFFFFF"/>
              </w:rPr>
              <w:t>Нестерова Г.В.</w:t>
            </w:r>
          </w:p>
          <w:p w14:paraId="6DD4CCC9" w14:textId="7BD1B761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  <w:shd w:val="clear" w:color="auto" w:fill="FFFFFF"/>
              </w:rPr>
              <w:t>8-918-441-28-32</w:t>
            </w:r>
          </w:p>
        </w:tc>
      </w:tr>
      <w:tr w:rsidR="001B1741" w:rsidRPr="00DB4F02" w14:paraId="77C41273" w14:textId="77777777" w:rsidTr="0032631D">
        <w:trPr>
          <w:trHeight w:val="418"/>
          <w:jc w:val="center"/>
        </w:trPr>
        <w:tc>
          <w:tcPr>
            <w:tcW w:w="809" w:type="dxa"/>
          </w:tcPr>
          <w:p w14:paraId="146F64C9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EEDD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онедельник</w:t>
            </w:r>
          </w:p>
          <w:p w14:paraId="1BFC5A0C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13.00-15.30</w:t>
            </w:r>
          </w:p>
          <w:p w14:paraId="3B1735F5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</w:p>
          <w:p w14:paraId="047DC94E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Среда</w:t>
            </w:r>
          </w:p>
          <w:p w14:paraId="68A06BE2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13.00-15.30</w:t>
            </w:r>
          </w:p>
          <w:p w14:paraId="6D579FEE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</w:p>
          <w:p w14:paraId="559F5DB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ятница</w:t>
            </w:r>
          </w:p>
          <w:p w14:paraId="107A28BF" w14:textId="5DDAA020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 xml:space="preserve">13.00-15.30 </w:t>
            </w:r>
            <w:r w:rsidRPr="004066BC">
              <w:rPr>
                <w:sz w:val="24"/>
                <w:szCs w:val="24"/>
              </w:rPr>
              <w:br/>
              <w:t>(с инструктором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E3EE" w14:textId="273DCE62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УСК «</w:t>
            </w:r>
            <w:proofErr w:type="spellStart"/>
            <w:r w:rsidRPr="004066BC">
              <w:rPr>
                <w:sz w:val="24"/>
                <w:szCs w:val="24"/>
              </w:rPr>
              <w:t>Лазаревский</w:t>
            </w:r>
            <w:proofErr w:type="spellEnd"/>
            <w:r w:rsidRPr="004066BC">
              <w:rPr>
                <w:sz w:val="24"/>
                <w:szCs w:val="24"/>
              </w:rPr>
              <w:t xml:space="preserve">», </w:t>
            </w: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 ул. Малышева, д. 1ж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88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Ветераны, пенсионеры, инвалиды</w:t>
            </w:r>
          </w:p>
          <w:p w14:paraId="1429F250" w14:textId="29A1AB4C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свободный доступ для всех желающих с медицинскими справками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570E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2B5982C3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23FA420B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естерова Г.В.</w:t>
            </w:r>
          </w:p>
          <w:p w14:paraId="28419A2A" w14:textId="52C4533F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</w:tc>
      </w:tr>
      <w:tr w:rsidR="001B1741" w:rsidRPr="00DB4F02" w14:paraId="545CA0D7" w14:textId="77777777" w:rsidTr="0032631D">
        <w:trPr>
          <w:trHeight w:val="418"/>
          <w:jc w:val="center"/>
        </w:trPr>
        <w:tc>
          <w:tcPr>
            <w:tcW w:w="809" w:type="dxa"/>
          </w:tcPr>
          <w:p w14:paraId="0C12E8C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7B0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онедельник, среда, пятница</w:t>
            </w:r>
          </w:p>
          <w:p w14:paraId="4C79CB40" w14:textId="1D0E2E35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18.00-20.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745B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 xml:space="preserve">СК «Орбита», </w:t>
            </w: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</w:t>
            </w:r>
          </w:p>
          <w:p w14:paraId="77773ABA" w14:textId="1FEF9D61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ул. Одоевского, д. 6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F4E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лощадка для игры в волейбол</w:t>
            </w:r>
          </w:p>
          <w:p w14:paraId="3414E1AA" w14:textId="1D703E9A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568F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04EBAA22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5FEA895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естерова Г.В.</w:t>
            </w:r>
          </w:p>
          <w:p w14:paraId="43A35772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  <w:p w14:paraId="20220669" w14:textId="77777777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</w:p>
        </w:tc>
      </w:tr>
      <w:tr w:rsidR="001B1741" w:rsidRPr="00DB4F02" w14:paraId="3A3B0C32" w14:textId="77777777" w:rsidTr="0032631D">
        <w:trPr>
          <w:trHeight w:val="418"/>
          <w:jc w:val="center"/>
        </w:trPr>
        <w:tc>
          <w:tcPr>
            <w:tcW w:w="809" w:type="dxa"/>
          </w:tcPr>
          <w:p w14:paraId="2678CDB9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AE3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онедельник, среда, пятница</w:t>
            </w:r>
          </w:p>
          <w:p w14:paraId="03790036" w14:textId="0468D494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18.00-20.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EAA3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 xml:space="preserve">СК «Орбита», </w:t>
            </w: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</w:t>
            </w:r>
          </w:p>
          <w:p w14:paraId="5409CE77" w14:textId="2BC943E3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ул. Одоевского, д. 6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18AE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лощадка для игры баскетбол</w:t>
            </w:r>
          </w:p>
          <w:p w14:paraId="17428393" w14:textId="6045B469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FAE1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0B7388AC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6A4ED692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естерова Галина Владимировна</w:t>
            </w:r>
          </w:p>
          <w:p w14:paraId="6DBE57CC" w14:textId="6D8A7FB2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</w:tc>
      </w:tr>
      <w:tr w:rsidR="001B1741" w:rsidRPr="00DB4F02" w14:paraId="550B7A30" w14:textId="77777777" w:rsidTr="0032631D">
        <w:trPr>
          <w:trHeight w:val="418"/>
          <w:jc w:val="center"/>
        </w:trPr>
        <w:tc>
          <w:tcPr>
            <w:tcW w:w="809" w:type="dxa"/>
          </w:tcPr>
          <w:p w14:paraId="097C2AA3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B5A3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Вторник, четверг</w:t>
            </w:r>
          </w:p>
          <w:p w14:paraId="7B7C6456" w14:textId="5AB236A8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10.00-12.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F20" w14:textId="01E7C265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УСК «</w:t>
            </w:r>
            <w:proofErr w:type="spellStart"/>
            <w:r w:rsidRPr="004066BC">
              <w:rPr>
                <w:sz w:val="24"/>
                <w:szCs w:val="24"/>
              </w:rPr>
              <w:t>Лазаревский</w:t>
            </w:r>
            <w:proofErr w:type="spellEnd"/>
            <w:r w:rsidRPr="004066BC">
              <w:rPr>
                <w:sz w:val="24"/>
                <w:szCs w:val="24"/>
              </w:rPr>
              <w:t xml:space="preserve">», </w:t>
            </w: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 ул. Малышева, д. 1ж (</w:t>
            </w:r>
            <w:proofErr w:type="spellStart"/>
            <w:r w:rsidRPr="004066BC">
              <w:rPr>
                <w:sz w:val="24"/>
                <w:szCs w:val="24"/>
              </w:rPr>
              <w:t>Лазаревский</w:t>
            </w:r>
            <w:proofErr w:type="spellEnd"/>
            <w:r w:rsidRPr="004066BC">
              <w:rPr>
                <w:sz w:val="24"/>
                <w:szCs w:val="24"/>
              </w:rPr>
              <w:t xml:space="preserve"> центр ГТО)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DBB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14:paraId="3076D071" w14:textId="6F2D9BE2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Занятия по тестам. Приём тестов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32D9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0C25918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184C30E6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естерова Галина Владимировна</w:t>
            </w:r>
          </w:p>
          <w:p w14:paraId="59275597" w14:textId="3DFCA705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</w:tc>
      </w:tr>
      <w:tr w:rsidR="001B1741" w:rsidRPr="00DB4F02" w14:paraId="6B95450B" w14:textId="77777777" w:rsidTr="0032631D">
        <w:trPr>
          <w:trHeight w:val="418"/>
          <w:jc w:val="center"/>
        </w:trPr>
        <w:tc>
          <w:tcPr>
            <w:tcW w:w="809" w:type="dxa"/>
          </w:tcPr>
          <w:p w14:paraId="3C986F63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3EE3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Вторник, пятница</w:t>
            </w:r>
          </w:p>
          <w:p w14:paraId="3EF5EF8C" w14:textId="3E995CA9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10.00-12.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33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 xml:space="preserve">МУПК «Парки отдыха «Ривьера-Сочи» обособленное подразделение </w:t>
            </w:r>
            <w:proofErr w:type="spellStart"/>
            <w:r w:rsidRPr="004066BC">
              <w:rPr>
                <w:sz w:val="24"/>
                <w:szCs w:val="24"/>
              </w:rPr>
              <w:t>Лазаревский</w:t>
            </w:r>
            <w:proofErr w:type="spellEnd"/>
            <w:r w:rsidRPr="004066BC">
              <w:rPr>
                <w:sz w:val="24"/>
                <w:szCs w:val="24"/>
              </w:rPr>
              <w:t xml:space="preserve"> парк культуры и отдыха, </w:t>
            </w: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 ул. Павлова, д. 2</w:t>
            </w:r>
          </w:p>
          <w:p w14:paraId="7BF3ABBE" w14:textId="2775B345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(площадки парка, зал «Гармония»)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2C70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Клуб «Здоровья»</w:t>
            </w:r>
          </w:p>
          <w:p w14:paraId="4E1088B7" w14:textId="4F94C4BD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70C3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248EA41C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0F3A93A7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естерова Г.В.</w:t>
            </w:r>
          </w:p>
          <w:p w14:paraId="6B59B583" w14:textId="553F1A19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</w:tc>
      </w:tr>
      <w:tr w:rsidR="001B1741" w:rsidRPr="00DB4F02" w14:paraId="3097DC33" w14:textId="77777777" w:rsidTr="0032631D">
        <w:trPr>
          <w:trHeight w:val="418"/>
          <w:jc w:val="center"/>
        </w:trPr>
        <w:tc>
          <w:tcPr>
            <w:tcW w:w="809" w:type="dxa"/>
          </w:tcPr>
          <w:p w14:paraId="5751CEA2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2644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Четверг</w:t>
            </w:r>
          </w:p>
          <w:p w14:paraId="7870F6EA" w14:textId="559E0234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12.30-14.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5596" w14:textId="29C75657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УСК «</w:t>
            </w:r>
            <w:proofErr w:type="spellStart"/>
            <w:r w:rsidRPr="004066BC">
              <w:rPr>
                <w:sz w:val="24"/>
                <w:szCs w:val="24"/>
              </w:rPr>
              <w:t>Лазаревский</w:t>
            </w:r>
            <w:proofErr w:type="spellEnd"/>
            <w:r w:rsidRPr="004066BC">
              <w:rPr>
                <w:sz w:val="24"/>
                <w:szCs w:val="24"/>
              </w:rPr>
              <w:t>», ул. Малышева, д. 1ж, (зал художественной гимнастики)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C17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Клуб «Здоровья»</w:t>
            </w:r>
          </w:p>
          <w:p w14:paraId="1A892899" w14:textId="6A04A8F1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68B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49B7A90A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25DCB69B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естерова Г.В.</w:t>
            </w:r>
          </w:p>
          <w:p w14:paraId="1AE7258A" w14:textId="1F562736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</w:tc>
      </w:tr>
      <w:tr w:rsidR="001B1741" w:rsidRPr="00DB4F02" w14:paraId="1852E56E" w14:textId="77777777" w:rsidTr="0032631D">
        <w:trPr>
          <w:trHeight w:val="418"/>
          <w:jc w:val="center"/>
        </w:trPr>
        <w:tc>
          <w:tcPr>
            <w:tcW w:w="809" w:type="dxa"/>
          </w:tcPr>
          <w:p w14:paraId="6B19FE41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05C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По пятницам</w:t>
            </w:r>
          </w:p>
          <w:p w14:paraId="5F3BE9F7" w14:textId="57B996AC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10.00-13.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875E" w14:textId="05D628BE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УСК «</w:t>
            </w:r>
            <w:proofErr w:type="spellStart"/>
            <w:r w:rsidRPr="004066BC">
              <w:rPr>
                <w:sz w:val="24"/>
                <w:szCs w:val="24"/>
              </w:rPr>
              <w:t>Лазаревский</w:t>
            </w:r>
            <w:proofErr w:type="spellEnd"/>
            <w:r w:rsidRPr="004066BC">
              <w:rPr>
                <w:sz w:val="24"/>
                <w:szCs w:val="24"/>
              </w:rPr>
              <w:t xml:space="preserve">», </w:t>
            </w: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 ул. Малышева, д. 1ж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5DA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Работа шахматного клуба при УСК «</w:t>
            </w:r>
            <w:proofErr w:type="spellStart"/>
            <w:r w:rsidRPr="004066BC">
              <w:rPr>
                <w:sz w:val="24"/>
                <w:szCs w:val="24"/>
              </w:rPr>
              <w:t>Лазаревский</w:t>
            </w:r>
            <w:proofErr w:type="spellEnd"/>
            <w:r w:rsidRPr="004066BC">
              <w:rPr>
                <w:sz w:val="24"/>
                <w:szCs w:val="24"/>
              </w:rPr>
              <w:t>»</w:t>
            </w:r>
          </w:p>
          <w:p w14:paraId="3BD4E46F" w14:textId="1E7E21D9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свободный доступ для игр всех желающих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3767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5F8B65C0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01CB4FD8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естерова Галина Владимировна,</w:t>
            </w:r>
          </w:p>
          <w:p w14:paraId="714C5482" w14:textId="6FC2C3D1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</w:tc>
      </w:tr>
      <w:tr w:rsidR="001B1741" w:rsidRPr="00DB4F02" w14:paraId="6CC64888" w14:textId="77777777" w:rsidTr="0032631D">
        <w:trPr>
          <w:trHeight w:val="418"/>
          <w:jc w:val="center"/>
        </w:trPr>
        <w:tc>
          <w:tcPr>
            <w:tcW w:w="809" w:type="dxa"/>
          </w:tcPr>
          <w:p w14:paraId="5FD1AAD9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B88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Суббота, воскресенье</w:t>
            </w:r>
          </w:p>
          <w:p w14:paraId="09943475" w14:textId="1595BB87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08.00-10.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995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 xml:space="preserve">СК «Орбита», </w:t>
            </w:r>
            <w:proofErr w:type="spellStart"/>
            <w:r w:rsidRPr="004066BC">
              <w:rPr>
                <w:sz w:val="24"/>
                <w:szCs w:val="24"/>
              </w:rPr>
              <w:t>мкр</w:t>
            </w:r>
            <w:proofErr w:type="spellEnd"/>
            <w:r w:rsidRPr="004066BC">
              <w:rPr>
                <w:sz w:val="24"/>
                <w:szCs w:val="24"/>
              </w:rPr>
              <w:t>. Лазаревское,</w:t>
            </w:r>
          </w:p>
          <w:p w14:paraId="15AD1604" w14:textId="5DD8D42A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>ул. Одоевского, д. 6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3B2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Теннисные корты.</w:t>
            </w:r>
          </w:p>
          <w:p w14:paraId="2C32630F" w14:textId="3C41E7D8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(свободный доступ для игр жителей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DB0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Начальник ОФК и С</w:t>
            </w:r>
          </w:p>
          <w:p w14:paraId="0047C913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АЛВР МО ГО ГК Сочи Краснодарского края</w:t>
            </w:r>
          </w:p>
          <w:p w14:paraId="5CF9931A" w14:textId="77777777" w:rsidR="001B1741" w:rsidRPr="004066BC" w:rsidRDefault="001B1741" w:rsidP="001B1741">
            <w:pPr>
              <w:jc w:val="center"/>
              <w:rPr>
                <w:sz w:val="24"/>
                <w:szCs w:val="24"/>
              </w:rPr>
            </w:pPr>
            <w:r w:rsidRPr="004066BC">
              <w:rPr>
                <w:sz w:val="24"/>
                <w:szCs w:val="24"/>
              </w:rPr>
              <w:t>Г.В.</w:t>
            </w:r>
          </w:p>
          <w:p w14:paraId="240EF47E" w14:textId="6D8D24EF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  <w:szCs w:val="24"/>
              </w:rPr>
              <w:t>8-918-441-28-32</w:t>
            </w:r>
          </w:p>
        </w:tc>
      </w:tr>
      <w:tr w:rsidR="001B1741" w:rsidRPr="00DB4F02" w14:paraId="13E81261" w14:textId="77777777" w:rsidTr="0032631D">
        <w:trPr>
          <w:trHeight w:val="418"/>
          <w:jc w:val="center"/>
        </w:trPr>
        <w:tc>
          <w:tcPr>
            <w:tcW w:w="809" w:type="dxa"/>
          </w:tcPr>
          <w:p w14:paraId="253E9472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E45" w14:textId="5ACEE0E7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color w:val="000000" w:themeColor="text1"/>
                <w:sz w:val="24"/>
                <w:szCs w:val="24"/>
              </w:rPr>
              <w:t>20.03.2024</w:t>
            </w:r>
          </w:p>
        </w:tc>
        <w:tc>
          <w:tcPr>
            <w:tcW w:w="4064" w:type="dxa"/>
            <w:vAlign w:val="center"/>
          </w:tcPr>
          <w:p w14:paraId="40B1BA7F" w14:textId="4D96F654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4066BC">
              <w:rPr>
                <w:sz w:val="24"/>
                <w:szCs w:val="24"/>
              </w:rPr>
              <w:t>Армавирская</w:t>
            </w:r>
            <w:proofErr w:type="spellEnd"/>
            <w:r w:rsidRPr="004066BC">
              <w:rPr>
                <w:sz w:val="24"/>
                <w:szCs w:val="24"/>
              </w:rPr>
              <w:t>, д. 108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A62" w14:textId="77777777" w:rsidR="001B1741" w:rsidRPr="004066BC" w:rsidRDefault="001B1741" w:rsidP="001B17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6BC">
              <w:rPr>
                <w:color w:val="000000" w:themeColor="text1"/>
                <w:sz w:val="24"/>
                <w:szCs w:val="24"/>
              </w:rPr>
              <w:t>ЛФК при нарушениях координации</w:t>
            </w:r>
          </w:p>
          <w:p w14:paraId="7D4C76AB" w14:textId="2284F196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color w:val="000000" w:themeColor="text1"/>
                <w:sz w:val="24"/>
                <w:szCs w:val="24"/>
              </w:rPr>
              <w:t>занятия лечебной физкультуро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51E" w14:textId="77777777" w:rsidR="001B1741" w:rsidRPr="004066BC" w:rsidRDefault="001B1741" w:rsidP="001B1741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4066BC">
              <w:rPr>
                <w:rFonts w:ascii="Times New Roman" w:hAnsi="Times New Roman" w:cs="Times New Roman"/>
                <w:sz w:val="24"/>
              </w:rPr>
              <w:t xml:space="preserve">Главный врач ГБУЗ «ГП №4 </w:t>
            </w:r>
            <w:proofErr w:type="spellStart"/>
            <w:r w:rsidRPr="004066BC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4066BC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42E0C0A2" w14:textId="77777777" w:rsidR="001B1741" w:rsidRPr="004066BC" w:rsidRDefault="001B1741" w:rsidP="001B1741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66BC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4066BC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79718AD5" w14:textId="434ACD6F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</w:rPr>
              <w:t>8-918-903-13-05</w:t>
            </w:r>
          </w:p>
        </w:tc>
      </w:tr>
      <w:tr w:rsidR="001B1741" w:rsidRPr="00DB4F02" w14:paraId="5646E1D5" w14:textId="77777777" w:rsidTr="0032631D">
        <w:trPr>
          <w:trHeight w:val="418"/>
          <w:jc w:val="center"/>
        </w:trPr>
        <w:tc>
          <w:tcPr>
            <w:tcW w:w="809" w:type="dxa"/>
          </w:tcPr>
          <w:p w14:paraId="0A1EA746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03DAA1" w14:textId="27B7F936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color w:val="000000" w:themeColor="text1"/>
                <w:sz w:val="24"/>
                <w:szCs w:val="24"/>
              </w:rPr>
              <w:t>22.03.2024</w:t>
            </w:r>
          </w:p>
        </w:tc>
        <w:tc>
          <w:tcPr>
            <w:tcW w:w="4064" w:type="dxa"/>
            <w:vAlign w:val="center"/>
          </w:tcPr>
          <w:p w14:paraId="0FE74728" w14:textId="57E056F2" w:rsidR="001B1741" w:rsidRPr="00DB4F02" w:rsidRDefault="001B1741" w:rsidP="001B1741">
            <w:pPr>
              <w:jc w:val="center"/>
              <w:rPr>
                <w:sz w:val="28"/>
                <w:szCs w:val="28"/>
                <w:lang w:eastAsia="en-US"/>
              </w:rPr>
            </w:pPr>
            <w:r w:rsidRPr="004066BC">
              <w:rPr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4066BC">
              <w:rPr>
                <w:sz w:val="24"/>
                <w:szCs w:val="24"/>
              </w:rPr>
              <w:t>Армавирская</w:t>
            </w:r>
            <w:proofErr w:type="spellEnd"/>
            <w:r w:rsidRPr="004066BC">
              <w:rPr>
                <w:sz w:val="24"/>
                <w:szCs w:val="24"/>
              </w:rPr>
              <w:t>, д. 108а</w:t>
            </w:r>
          </w:p>
        </w:tc>
        <w:tc>
          <w:tcPr>
            <w:tcW w:w="4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462F2" w14:textId="77777777" w:rsidR="001B1741" w:rsidRPr="004066BC" w:rsidRDefault="001B1741" w:rsidP="001B17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6BC">
              <w:rPr>
                <w:color w:val="000000" w:themeColor="text1"/>
                <w:sz w:val="24"/>
                <w:szCs w:val="24"/>
              </w:rPr>
              <w:t>Суставная гимнастика на верхний и нижний плечевой пояс</w:t>
            </w:r>
          </w:p>
          <w:p w14:paraId="36A175E4" w14:textId="1004C060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color w:val="000000" w:themeColor="text1"/>
                <w:sz w:val="24"/>
                <w:szCs w:val="24"/>
              </w:rPr>
              <w:t>занятия лечебной физкультуро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9EA" w14:textId="77777777" w:rsidR="001B1741" w:rsidRPr="004066BC" w:rsidRDefault="001B1741" w:rsidP="001B1741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r w:rsidRPr="004066BC">
              <w:rPr>
                <w:rFonts w:ascii="Times New Roman" w:hAnsi="Times New Roman" w:cs="Times New Roman"/>
                <w:sz w:val="24"/>
              </w:rPr>
              <w:t xml:space="preserve">Главный врач ГБУЗ «ГП №4 </w:t>
            </w:r>
            <w:proofErr w:type="spellStart"/>
            <w:r w:rsidRPr="004066BC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4066BC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4CD2E1D6" w14:textId="77777777" w:rsidR="001B1741" w:rsidRPr="004066BC" w:rsidRDefault="001B1741" w:rsidP="001B1741">
            <w:pPr>
              <w:pStyle w:val="af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66BC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4066BC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6B3473AF" w14:textId="512EA1B0" w:rsidR="001B1741" w:rsidRPr="00DB4F02" w:rsidRDefault="001B1741" w:rsidP="001B1741">
            <w:pPr>
              <w:jc w:val="center"/>
              <w:rPr>
                <w:sz w:val="28"/>
                <w:szCs w:val="28"/>
              </w:rPr>
            </w:pPr>
            <w:r w:rsidRPr="004066BC">
              <w:rPr>
                <w:sz w:val="24"/>
              </w:rPr>
              <w:t>8-918-903-13-05</w:t>
            </w:r>
          </w:p>
        </w:tc>
      </w:tr>
      <w:tr w:rsidR="001B1741" w:rsidRPr="00DB4F02" w14:paraId="43488554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0BB1E91C" w14:textId="43A6B2BC" w:rsidR="001B1741" w:rsidRPr="000C37C7" w:rsidRDefault="001B1741" w:rsidP="003E02F1">
            <w:pPr>
              <w:jc w:val="center"/>
              <w:rPr>
                <w:sz w:val="28"/>
                <w:szCs w:val="28"/>
              </w:rPr>
            </w:pPr>
            <w:r w:rsidRPr="000C37C7">
              <w:rPr>
                <w:rFonts w:eastAsia="Calibri"/>
                <w:b/>
                <w:color w:val="000000"/>
                <w:kern w:val="1"/>
                <w:sz w:val="28"/>
                <w:szCs w:val="28"/>
                <w:lang w:eastAsia="ar-SA"/>
              </w:rPr>
              <w:t>Здоровье</w:t>
            </w:r>
          </w:p>
        </w:tc>
      </w:tr>
      <w:tr w:rsidR="001B1741" w:rsidRPr="00DB4F02" w14:paraId="5FEBBF6A" w14:textId="77777777" w:rsidTr="0032631D">
        <w:trPr>
          <w:trHeight w:val="418"/>
          <w:jc w:val="center"/>
        </w:trPr>
        <w:tc>
          <w:tcPr>
            <w:tcW w:w="809" w:type="dxa"/>
          </w:tcPr>
          <w:p w14:paraId="6FC02DD5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4237569" w14:textId="77777777" w:rsidR="001B1741" w:rsidRPr="000C37C7" w:rsidRDefault="001B1741" w:rsidP="000C37C7">
            <w:pPr>
              <w:pStyle w:val="af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2.03.2024</w:t>
            </w:r>
          </w:p>
          <w:p w14:paraId="3AAB3380" w14:textId="3F5C38B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.00-9.00</w:t>
            </w:r>
          </w:p>
        </w:tc>
        <w:tc>
          <w:tcPr>
            <w:tcW w:w="4064" w:type="dxa"/>
            <w:shd w:val="clear" w:color="auto" w:fill="auto"/>
          </w:tcPr>
          <w:p w14:paraId="4FF81905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ГБ №1 МЗКК г. Сочи</w:t>
            </w:r>
          </w:p>
          <w:p w14:paraId="54E3775C" w14:textId="7BE4C78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4231" w:type="dxa"/>
            <w:shd w:val="clear" w:color="auto" w:fill="auto"/>
          </w:tcPr>
          <w:p w14:paraId="3566F7AA" w14:textId="12C789C5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Профилактика употребления наркотических средств: «Я выбираю жизнь!» (Лекция)</w:t>
            </w:r>
          </w:p>
        </w:tc>
        <w:tc>
          <w:tcPr>
            <w:tcW w:w="3224" w:type="dxa"/>
            <w:shd w:val="clear" w:color="auto" w:fill="auto"/>
          </w:tcPr>
          <w:p w14:paraId="0BFD0AA2" w14:textId="77777777" w:rsidR="001B1741" w:rsidRPr="000C37C7" w:rsidRDefault="001B1741" w:rsidP="000C37C7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14:paraId="4A37F62B" w14:textId="058DA7F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62-886-32-32</w:t>
            </w:r>
          </w:p>
        </w:tc>
      </w:tr>
      <w:tr w:rsidR="001B1741" w:rsidRPr="00DB4F02" w14:paraId="478AC5F5" w14:textId="77777777" w:rsidTr="0032631D">
        <w:trPr>
          <w:trHeight w:val="418"/>
          <w:jc w:val="center"/>
        </w:trPr>
        <w:tc>
          <w:tcPr>
            <w:tcW w:w="809" w:type="dxa"/>
          </w:tcPr>
          <w:p w14:paraId="53ABFBA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670A025" w14:textId="77777777" w:rsidR="001B1741" w:rsidRPr="000C37C7" w:rsidRDefault="001B1741" w:rsidP="000C37C7">
            <w:pPr>
              <w:pStyle w:val="af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9.03.2024</w:t>
            </w:r>
          </w:p>
          <w:p w14:paraId="07E31F33" w14:textId="49BC6BE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.00-9.00</w:t>
            </w:r>
          </w:p>
        </w:tc>
        <w:tc>
          <w:tcPr>
            <w:tcW w:w="4064" w:type="dxa"/>
            <w:shd w:val="clear" w:color="auto" w:fill="auto"/>
          </w:tcPr>
          <w:p w14:paraId="5C8378AB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ГБ №1 МЗКК г. Сочи</w:t>
            </w:r>
          </w:p>
          <w:p w14:paraId="2F30AAF7" w14:textId="3AB92179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4231" w:type="dxa"/>
            <w:shd w:val="clear" w:color="auto" w:fill="auto"/>
          </w:tcPr>
          <w:p w14:paraId="791B8B7C" w14:textId="6B45E14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Неделя здоровья матери и ребенка: «Счастливая мама- здоровый ребенок!» (Лекция)</w:t>
            </w:r>
          </w:p>
        </w:tc>
        <w:tc>
          <w:tcPr>
            <w:tcW w:w="3224" w:type="dxa"/>
            <w:shd w:val="clear" w:color="auto" w:fill="auto"/>
          </w:tcPr>
          <w:p w14:paraId="72DFE463" w14:textId="77777777" w:rsidR="001B1741" w:rsidRPr="000C37C7" w:rsidRDefault="001B1741" w:rsidP="000C37C7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14:paraId="30C3185F" w14:textId="12499F6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62-886-32-32</w:t>
            </w:r>
          </w:p>
        </w:tc>
      </w:tr>
      <w:tr w:rsidR="001B1741" w:rsidRPr="00DB4F02" w14:paraId="00CD439C" w14:textId="77777777" w:rsidTr="0032631D">
        <w:trPr>
          <w:trHeight w:val="418"/>
          <w:jc w:val="center"/>
        </w:trPr>
        <w:tc>
          <w:tcPr>
            <w:tcW w:w="809" w:type="dxa"/>
          </w:tcPr>
          <w:p w14:paraId="0FBE537D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395997C" w14:textId="2D7417FE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1.03.2024</w:t>
            </w:r>
          </w:p>
        </w:tc>
        <w:tc>
          <w:tcPr>
            <w:tcW w:w="4064" w:type="dxa"/>
          </w:tcPr>
          <w:p w14:paraId="6D2DF0ED" w14:textId="59C93740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</w:tcPr>
          <w:p w14:paraId="17597323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Пожарная безопасность. Мошенничество»</w:t>
            </w:r>
          </w:p>
          <w:p w14:paraId="1680ADDC" w14:textId="5DA2B3D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(Лекция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47A8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0858C31D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619A8AD7" w14:textId="5041E32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697E9753" w14:textId="77777777" w:rsidTr="0032631D">
        <w:trPr>
          <w:trHeight w:val="418"/>
          <w:jc w:val="center"/>
        </w:trPr>
        <w:tc>
          <w:tcPr>
            <w:tcW w:w="809" w:type="dxa"/>
          </w:tcPr>
          <w:p w14:paraId="63B2DD5F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FE3787C" w14:textId="0AB47B8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2.03.2024</w:t>
            </w:r>
          </w:p>
        </w:tc>
        <w:tc>
          <w:tcPr>
            <w:tcW w:w="4064" w:type="dxa"/>
          </w:tcPr>
          <w:p w14:paraId="34921F04" w14:textId="48F2D503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</w:tcPr>
          <w:p w14:paraId="64BC9A7E" w14:textId="26E2A31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Наркотики и общество» (Лекция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87E2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2CE7D899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327FBCE6" w14:textId="556D23D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79F10C83" w14:textId="77777777" w:rsidTr="0032631D">
        <w:trPr>
          <w:trHeight w:val="418"/>
          <w:jc w:val="center"/>
        </w:trPr>
        <w:tc>
          <w:tcPr>
            <w:tcW w:w="809" w:type="dxa"/>
          </w:tcPr>
          <w:p w14:paraId="71DAA58A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C0D8F99" w14:textId="5705137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4.03.2024</w:t>
            </w:r>
          </w:p>
        </w:tc>
        <w:tc>
          <w:tcPr>
            <w:tcW w:w="4064" w:type="dxa"/>
          </w:tcPr>
          <w:p w14:paraId="5F4AD325" w14:textId="78C9DCE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</w:tcPr>
          <w:p w14:paraId="5493284D" w14:textId="732C8E1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Секреты активного долголетия» (Лекция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215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227ACE7F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2C7E0776" w14:textId="5C50A0D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647010BD" w14:textId="77777777" w:rsidTr="0032631D">
        <w:trPr>
          <w:trHeight w:val="418"/>
          <w:jc w:val="center"/>
        </w:trPr>
        <w:tc>
          <w:tcPr>
            <w:tcW w:w="809" w:type="dxa"/>
          </w:tcPr>
          <w:p w14:paraId="1DEF46C3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1C368B75" w14:textId="77777777" w:rsidR="001B1741" w:rsidRPr="000C37C7" w:rsidRDefault="001B1741" w:rsidP="000C37C7">
            <w:pPr>
              <w:pStyle w:val="af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6.03.2024</w:t>
            </w:r>
          </w:p>
          <w:p w14:paraId="7F7A713D" w14:textId="7390C1F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.00-9.00</w:t>
            </w:r>
          </w:p>
        </w:tc>
        <w:tc>
          <w:tcPr>
            <w:tcW w:w="4064" w:type="dxa"/>
            <w:shd w:val="clear" w:color="auto" w:fill="auto"/>
          </w:tcPr>
          <w:p w14:paraId="136D54D5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ГБ №1 МЗКК г. Сочи</w:t>
            </w:r>
          </w:p>
          <w:p w14:paraId="17573F87" w14:textId="645C22DA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4231" w:type="dxa"/>
            <w:shd w:val="clear" w:color="auto" w:fill="auto"/>
          </w:tcPr>
          <w:p w14:paraId="092CD605" w14:textId="3DB1FD3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Борьба с заражением и распространением хронического вирусного гепатита С: «Ваше здоровье имеет значение!» (Лекция)</w:t>
            </w:r>
          </w:p>
        </w:tc>
        <w:tc>
          <w:tcPr>
            <w:tcW w:w="3224" w:type="dxa"/>
            <w:shd w:val="clear" w:color="auto" w:fill="auto"/>
          </w:tcPr>
          <w:p w14:paraId="704C99D2" w14:textId="77777777" w:rsidR="001B1741" w:rsidRPr="000C37C7" w:rsidRDefault="001B1741" w:rsidP="000C37C7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14:paraId="181B253B" w14:textId="45B601E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62-886-32-32</w:t>
            </w:r>
          </w:p>
        </w:tc>
      </w:tr>
      <w:tr w:rsidR="001B1741" w:rsidRPr="00DB4F02" w14:paraId="3129C313" w14:textId="77777777" w:rsidTr="0032631D">
        <w:trPr>
          <w:trHeight w:val="418"/>
          <w:jc w:val="center"/>
        </w:trPr>
        <w:tc>
          <w:tcPr>
            <w:tcW w:w="809" w:type="dxa"/>
          </w:tcPr>
          <w:p w14:paraId="7F2FED65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6CB33154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4" w:type="dxa"/>
            <w:shd w:val="clear" w:color="auto" w:fill="auto"/>
          </w:tcPr>
          <w:p w14:paraId="31784440" w14:textId="7272E07D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sz w:val="28"/>
                <w:szCs w:val="28"/>
              </w:rPr>
              <w:t xml:space="preserve">ГБУЗ «Городская поликлиника №4 г. Сочи» МЗ КК, ул. </w:t>
            </w:r>
            <w:proofErr w:type="spellStart"/>
            <w:r w:rsidRPr="000C37C7">
              <w:rPr>
                <w:sz w:val="28"/>
                <w:szCs w:val="28"/>
              </w:rPr>
              <w:t>Армавирская</w:t>
            </w:r>
            <w:proofErr w:type="spellEnd"/>
            <w:r w:rsidRPr="000C37C7">
              <w:rPr>
                <w:sz w:val="28"/>
                <w:szCs w:val="28"/>
              </w:rPr>
              <w:t>, д. 108а</w:t>
            </w:r>
          </w:p>
        </w:tc>
        <w:tc>
          <w:tcPr>
            <w:tcW w:w="4231" w:type="dxa"/>
            <w:shd w:val="clear" w:color="auto" w:fill="auto"/>
          </w:tcPr>
          <w:p w14:paraId="6DDF11E8" w14:textId="3C1B0DC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«Как сберечь свое здоровье» (Беседа)</w:t>
            </w:r>
          </w:p>
        </w:tc>
        <w:tc>
          <w:tcPr>
            <w:tcW w:w="3224" w:type="dxa"/>
            <w:shd w:val="clear" w:color="auto" w:fill="auto"/>
          </w:tcPr>
          <w:p w14:paraId="74EB5FC7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ГП №4 </w:t>
            </w: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» МЗ КК</w:t>
            </w:r>
          </w:p>
          <w:p w14:paraId="04C65E1E" w14:textId="77777777" w:rsidR="001B1741" w:rsidRPr="000C37C7" w:rsidRDefault="001B1741" w:rsidP="000C37C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0C37C7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14:paraId="21BED623" w14:textId="49154C1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18-903-13-05</w:t>
            </w:r>
          </w:p>
        </w:tc>
      </w:tr>
      <w:tr w:rsidR="001B1741" w:rsidRPr="00DB4F02" w14:paraId="6F9F1832" w14:textId="77777777" w:rsidTr="0032631D">
        <w:trPr>
          <w:trHeight w:val="418"/>
          <w:jc w:val="center"/>
        </w:trPr>
        <w:tc>
          <w:tcPr>
            <w:tcW w:w="809" w:type="dxa"/>
          </w:tcPr>
          <w:p w14:paraId="6720B1E5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5114C1C1" w14:textId="77777777" w:rsidR="001B1741" w:rsidRPr="000C37C7" w:rsidRDefault="001B1741" w:rsidP="000C37C7">
            <w:pPr>
              <w:pStyle w:val="af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3.03.2024</w:t>
            </w:r>
          </w:p>
          <w:p w14:paraId="6C557BED" w14:textId="2459FA2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.00-9.00</w:t>
            </w:r>
          </w:p>
        </w:tc>
        <w:tc>
          <w:tcPr>
            <w:tcW w:w="4064" w:type="dxa"/>
            <w:shd w:val="clear" w:color="auto" w:fill="auto"/>
          </w:tcPr>
          <w:p w14:paraId="2ADF9439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ГБ №1 МЗКК г. Сочи</w:t>
            </w:r>
          </w:p>
          <w:p w14:paraId="268015DB" w14:textId="5E461C8E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4231" w:type="dxa"/>
            <w:shd w:val="clear" w:color="auto" w:fill="auto"/>
          </w:tcPr>
          <w:p w14:paraId="1AD3359F" w14:textId="42C26939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Неделя профилактики инфекционных заболеваний (в честь Всемирного дня борьбы против туберкулеза (ООН, ВОЗ): «</w:t>
            </w:r>
            <w:proofErr w:type="gramStart"/>
            <w:r w:rsidRPr="000C37C7">
              <w:rPr>
                <w:sz w:val="28"/>
                <w:szCs w:val="28"/>
              </w:rPr>
              <w:t>Скажи</w:t>
            </w:r>
            <w:proofErr w:type="gramEnd"/>
            <w:r w:rsidRPr="000C37C7">
              <w:rPr>
                <w:sz w:val="28"/>
                <w:szCs w:val="28"/>
              </w:rPr>
              <w:t xml:space="preserve"> «НЕТ» туберкулезу, и скажи «ДА» жизни!» (Лекция)</w:t>
            </w:r>
          </w:p>
        </w:tc>
        <w:tc>
          <w:tcPr>
            <w:tcW w:w="3224" w:type="dxa"/>
            <w:shd w:val="clear" w:color="auto" w:fill="auto"/>
          </w:tcPr>
          <w:p w14:paraId="374B904A" w14:textId="77777777" w:rsidR="001B1741" w:rsidRPr="000C37C7" w:rsidRDefault="001B1741" w:rsidP="000C37C7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14:paraId="33BCDE0B" w14:textId="68EB45E4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62-886-32-32</w:t>
            </w:r>
          </w:p>
        </w:tc>
      </w:tr>
      <w:tr w:rsidR="001B1741" w:rsidRPr="00DB4F02" w14:paraId="01B57431" w14:textId="77777777" w:rsidTr="0032631D">
        <w:trPr>
          <w:trHeight w:val="418"/>
          <w:jc w:val="center"/>
        </w:trPr>
        <w:tc>
          <w:tcPr>
            <w:tcW w:w="809" w:type="dxa"/>
          </w:tcPr>
          <w:p w14:paraId="2983E2BB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4E521F5" w14:textId="77777777" w:rsidR="001B1741" w:rsidRPr="000C37C7" w:rsidRDefault="001B1741" w:rsidP="000C37C7">
            <w:pPr>
              <w:pStyle w:val="af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30.03.2024</w:t>
            </w:r>
          </w:p>
          <w:p w14:paraId="439DDE20" w14:textId="05547D9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.00-9.00</w:t>
            </w:r>
          </w:p>
        </w:tc>
        <w:tc>
          <w:tcPr>
            <w:tcW w:w="4064" w:type="dxa"/>
            <w:shd w:val="clear" w:color="auto" w:fill="auto"/>
          </w:tcPr>
          <w:p w14:paraId="1562A535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ГБ №1 МЗКК г. Сочи</w:t>
            </w:r>
          </w:p>
          <w:p w14:paraId="1A5F4253" w14:textId="0468A133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4231" w:type="dxa"/>
            <w:shd w:val="clear" w:color="auto" w:fill="auto"/>
          </w:tcPr>
          <w:p w14:paraId="538035AE" w14:textId="3CFCC4D2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Отказ от вредных привычек: «Без вредных привычек по жизни иди, здоровье свое и других береги!» (Лекция)</w:t>
            </w:r>
          </w:p>
        </w:tc>
        <w:tc>
          <w:tcPr>
            <w:tcW w:w="3224" w:type="dxa"/>
            <w:shd w:val="clear" w:color="auto" w:fill="auto"/>
          </w:tcPr>
          <w:p w14:paraId="481774F8" w14:textId="77777777" w:rsidR="001B1741" w:rsidRPr="000C37C7" w:rsidRDefault="001B1741" w:rsidP="000C37C7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C7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«ГБУЗ ГБ № 1 г. Сочи» МЗ КК по ПРР Балабан И.Э.</w:t>
            </w:r>
          </w:p>
          <w:p w14:paraId="789831A5" w14:textId="46EF2F4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8-962-886-32-32</w:t>
            </w:r>
          </w:p>
        </w:tc>
      </w:tr>
      <w:tr w:rsidR="001B1741" w:rsidRPr="00DB4F02" w14:paraId="70DB84E8" w14:textId="77777777" w:rsidTr="000C37C7">
        <w:trPr>
          <w:trHeight w:val="418"/>
          <w:jc w:val="center"/>
        </w:trPr>
        <w:tc>
          <w:tcPr>
            <w:tcW w:w="14601" w:type="dxa"/>
            <w:gridSpan w:val="5"/>
          </w:tcPr>
          <w:p w14:paraId="22F6CB21" w14:textId="5F3F7154" w:rsidR="001B1741" w:rsidRPr="000C37C7" w:rsidRDefault="001B1741" w:rsidP="000C37C7">
            <w:pPr>
              <w:jc w:val="center"/>
              <w:rPr>
                <w:b/>
                <w:sz w:val="28"/>
                <w:szCs w:val="28"/>
              </w:rPr>
            </w:pPr>
            <w:r w:rsidRPr="000C37C7">
              <w:rPr>
                <w:b/>
                <w:sz w:val="28"/>
                <w:szCs w:val="28"/>
              </w:rPr>
              <w:t>Центральный внутригородской район</w:t>
            </w:r>
          </w:p>
        </w:tc>
      </w:tr>
      <w:tr w:rsidR="001B1741" w:rsidRPr="00DB4F02" w14:paraId="1E861B64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4808D1C3" w14:textId="77777777" w:rsidR="001B1741" w:rsidRPr="001B1741" w:rsidRDefault="001B1741" w:rsidP="001B174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1B174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е унитарное предприятие культуры «Парки отдыха «Ривьера-Сочи» Парк культуры и отдыха «Ривьера»</w:t>
            </w:r>
          </w:p>
          <w:p w14:paraId="007EE0E3" w14:textId="77777777" w:rsidR="001B1741" w:rsidRPr="00DB4F02" w:rsidRDefault="001B1741" w:rsidP="003E02F1">
            <w:pPr>
              <w:jc w:val="center"/>
              <w:rPr>
                <w:sz w:val="28"/>
                <w:szCs w:val="28"/>
              </w:rPr>
            </w:pPr>
          </w:p>
        </w:tc>
      </w:tr>
      <w:tr w:rsidR="001B1741" w:rsidRPr="00DB4F02" w14:paraId="2001F94E" w14:textId="77777777" w:rsidTr="0032631D">
        <w:trPr>
          <w:trHeight w:val="418"/>
          <w:jc w:val="center"/>
        </w:trPr>
        <w:tc>
          <w:tcPr>
            <w:tcW w:w="809" w:type="dxa"/>
          </w:tcPr>
          <w:p w14:paraId="024CD420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AFD89C6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реда (еженедельно)</w:t>
            </w:r>
          </w:p>
          <w:p w14:paraId="58727204" w14:textId="3B9B1DF6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4064" w:type="dxa"/>
          </w:tcPr>
          <w:p w14:paraId="48D94693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14:paraId="527557EF" w14:textId="46565EE3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Егорова, 1</w:t>
            </w:r>
          </w:p>
          <w:p w14:paraId="398CEB9B" w14:textId="7ABB4031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на территории всего парка)</w:t>
            </w:r>
          </w:p>
        </w:tc>
        <w:tc>
          <w:tcPr>
            <w:tcW w:w="4231" w:type="dxa"/>
          </w:tcPr>
          <w:p w14:paraId="7C9A85DE" w14:textId="7A830832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ля людей пенсионного возраста при предъявлении документов, подтверждающих пенсионный статус и регистрацию</w:t>
            </w:r>
          </w:p>
          <w:p w14:paraId="4F0E8F68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в городе Сочи возможность бесплатного посещения музея занимательных наук «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ГениУм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», «Дома великана», «Комнаты смеха», аттракционов «Калипсо», «Автодрома» (на Поляне чудес), Колесо «Солнечный круг»</w:t>
            </w:r>
          </w:p>
          <w:p w14:paraId="6E377638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7CA06910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Косолапов Александр Владимирович</w:t>
            </w:r>
          </w:p>
          <w:p w14:paraId="60BF252C" w14:textId="30EB7450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1B1741" w:rsidRPr="00DB4F02" w14:paraId="21A71E2E" w14:textId="77777777" w:rsidTr="0032631D">
        <w:trPr>
          <w:trHeight w:val="418"/>
          <w:jc w:val="center"/>
        </w:trPr>
        <w:tc>
          <w:tcPr>
            <w:tcW w:w="809" w:type="dxa"/>
          </w:tcPr>
          <w:p w14:paraId="1ADF1EF0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CB29CA6" w14:textId="53D9F14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дневно (со своим инвентарем)</w:t>
            </w:r>
          </w:p>
        </w:tc>
        <w:tc>
          <w:tcPr>
            <w:tcW w:w="4064" w:type="dxa"/>
          </w:tcPr>
          <w:p w14:paraId="6B0B5224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14:paraId="2C5B253E" w14:textId="0FDE6F49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Егорова, 1</w:t>
            </w:r>
          </w:p>
          <w:p w14:paraId="3FB0803C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площадка возле аллеи сакур)</w:t>
            </w:r>
          </w:p>
          <w:p w14:paraId="6B3086BC" w14:textId="7777777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3FADD302" w14:textId="713446ED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Долголетие в добром здравии» тренировки по настольному теннису</w:t>
            </w:r>
          </w:p>
        </w:tc>
        <w:tc>
          <w:tcPr>
            <w:tcW w:w="3224" w:type="dxa"/>
          </w:tcPr>
          <w:p w14:paraId="7D91D6B9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14:paraId="5EE7754F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883512304</w:t>
            </w:r>
          </w:p>
          <w:p w14:paraId="0A84BF2F" w14:textId="77777777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</w:p>
        </w:tc>
      </w:tr>
      <w:tr w:rsidR="001B1741" w:rsidRPr="00DB4F02" w14:paraId="5A56792E" w14:textId="77777777" w:rsidTr="0032631D">
        <w:trPr>
          <w:trHeight w:val="418"/>
          <w:jc w:val="center"/>
        </w:trPr>
        <w:tc>
          <w:tcPr>
            <w:tcW w:w="809" w:type="dxa"/>
          </w:tcPr>
          <w:p w14:paraId="45824F0E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08C4C83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реда (еженедельно)</w:t>
            </w:r>
          </w:p>
          <w:p w14:paraId="331F9E35" w14:textId="51601E3F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4064" w:type="dxa"/>
          </w:tcPr>
          <w:p w14:paraId="6F753D03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14:paraId="7FB28C07" w14:textId="63600694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Егорова, 1</w:t>
            </w:r>
          </w:p>
          <w:p w14:paraId="5F053417" w14:textId="7777777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65AC3237" w14:textId="7FB2F72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3224" w:type="dxa"/>
          </w:tcPr>
          <w:p w14:paraId="0FBFA04E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14:paraId="1A0F5C59" w14:textId="457598CB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1B1741" w:rsidRPr="00DB4F02" w14:paraId="12C13673" w14:textId="77777777" w:rsidTr="0032631D">
        <w:trPr>
          <w:trHeight w:val="418"/>
          <w:jc w:val="center"/>
        </w:trPr>
        <w:tc>
          <w:tcPr>
            <w:tcW w:w="809" w:type="dxa"/>
          </w:tcPr>
          <w:p w14:paraId="0DEDD31C" w14:textId="77777777" w:rsidR="001B1741" w:rsidRPr="00DB4F02" w:rsidRDefault="001B1741" w:rsidP="001B1741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B737006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ятница (еженедельно)</w:t>
            </w:r>
          </w:p>
          <w:p w14:paraId="77C89CC1" w14:textId="269D6C9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064" w:type="dxa"/>
          </w:tcPr>
          <w:p w14:paraId="005B0771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14:paraId="3F392AD4" w14:textId="75E94B68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Егорова, 1</w:t>
            </w:r>
          </w:p>
          <w:p w14:paraId="0F2CEA60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площадка в розарии))</w:t>
            </w:r>
          </w:p>
          <w:p w14:paraId="6632922B" w14:textId="77777777" w:rsidR="001B1741" w:rsidRPr="000C37C7" w:rsidRDefault="001B1741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3D1E77C7" w14:textId="49282131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портивно-оздоровительная акция «Спортивная ходьба»</w:t>
            </w:r>
          </w:p>
        </w:tc>
        <w:tc>
          <w:tcPr>
            <w:tcW w:w="3224" w:type="dxa"/>
          </w:tcPr>
          <w:p w14:paraId="238E371C" w14:textId="77777777" w:rsidR="001B1741" w:rsidRPr="000C37C7" w:rsidRDefault="001B1741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Ильина Е.В.</w:t>
            </w:r>
          </w:p>
          <w:p w14:paraId="54E5E64F" w14:textId="21E4ECA3" w:rsidR="001B1741" w:rsidRPr="000C37C7" w:rsidRDefault="001B1741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002518851</w:t>
            </w:r>
          </w:p>
        </w:tc>
      </w:tr>
      <w:tr w:rsidR="001B1741" w:rsidRPr="00DB4F02" w14:paraId="398DEB3B" w14:textId="77777777" w:rsidTr="001B1741">
        <w:trPr>
          <w:trHeight w:val="418"/>
          <w:jc w:val="center"/>
        </w:trPr>
        <w:tc>
          <w:tcPr>
            <w:tcW w:w="14601" w:type="dxa"/>
            <w:gridSpan w:val="5"/>
          </w:tcPr>
          <w:p w14:paraId="4A04E9E6" w14:textId="3339AB73" w:rsidR="001B1741" w:rsidRPr="00DB4F02" w:rsidRDefault="001B1741" w:rsidP="003E02F1">
            <w:pPr>
              <w:jc w:val="center"/>
              <w:rPr>
                <w:sz w:val="28"/>
                <w:szCs w:val="28"/>
              </w:rPr>
            </w:pPr>
            <w:r w:rsidRPr="001B174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4E5C78" w:rsidRPr="00DB4F02" w14:paraId="56030438" w14:textId="77777777" w:rsidTr="0032631D">
        <w:trPr>
          <w:trHeight w:val="418"/>
          <w:jc w:val="center"/>
        </w:trPr>
        <w:tc>
          <w:tcPr>
            <w:tcW w:w="809" w:type="dxa"/>
          </w:tcPr>
          <w:p w14:paraId="06EB8778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135C22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етверг (еженедельно)</w:t>
            </w:r>
          </w:p>
          <w:p w14:paraId="14B8C59D" w14:textId="36654049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4064" w:type="dxa"/>
          </w:tcPr>
          <w:p w14:paraId="655FF155" w14:textId="1C4E8A39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Центральная </w:t>
            </w:r>
            <w:proofErr w:type="gramStart"/>
            <w:r w:rsidRPr="000C37C7">
              <w:rPr>
                <w:color w:val="000000" w:themeColor="text1"/>
                <w:sz w:val="28"/>
                <w:szCs w:val="28"/>
              </w:rPr>
              <w:t>городская  библиотека</w:t>
            </w:r>
            <w:proofErr w:type="gramEnd"/>
            <w:r w:rsidRPr="000C37C7">
              <w:rPr>
                <w:color w:val="000000" w:themeColor="text1"/>
                <w:sz w:val="28"/>
                <w:szCs w:val="28"/>
              </w:rPr>
              <w:t xml:space="preserve"> г. Сочи,</w:t>
            </w:r>
          </w:p>
          <w:p w14:paraId="0F81C24C" w14:textId="2CBA284A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4231" w:type="dxa"/>
          </w:tcPr>
          <w:p w14:paraId="7CA873A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Лекции, беседы, мастер классы, показ </w:t>
            </w:r>
            <w:proofErr w:type="gramStart"/>
            <w:r w:rsidRPr="000C37C7">
              <w:rPr>
                <w:color w:val="000000" w:themeColor="text1"/>
                <w:sz w:val="28"/>
                <w:szCs w:val="28"/>
              </w:rPr>
              <w:t>видеороликов  по</w:t>
            </w:r>
            <w:proofErr w:type="gramEnd"/>
            <w:r w:rsidRPr="000C37C7">
              <w:rPr>
                <w:color w:val="000000" w:themeColor="text1"/>
                <w:sz w:val="28"/>
                <w:szCs w:val="28"/>
              </w:rPr>
              <w:t xml:space="preserve"> профилактике ХНИЗ и  пропаганде ЗОЖ:</w:t>
            </w:r>
          </w:p>
          <w:p w14:paraId="0007A22C" w14:textId="6568ABAC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плану Всероссийских недель здоровья МЗ РФ.</w:t>
            </w:r>
          </w:p>
        </w:tc>
        <w:tc>
          <w:tcPr>
            <w:tcW w:w="3224" w:type="dxa"/>
          </w:tcPr>
          <w:p w14:paraId="7B8ECAB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оберник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Ирина Ивановна</w:t>
            </w:r>
          </w:p>
          <w:p w14:paraId="3FE52D2E" w14:textId="3003912B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4E5C78" w:rsidRPr="00DB4F02" w14:paraId="1EC4E3E9" w14:textId="77777777" w:rsidTr="0032631D">
        <w:trPr>
          <w:trHeight w:val="418"/>
          <w:jc w:val="center"/>
        </w:trPr>
        <w:tc>
          <w:tcPr>
            <w:tcW w:w="809" w:type="dxa"/>
          </w:tcPr>
          <w:p w14:paraId="45B10D99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4637E66" w14:textId="13E4EB93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4064" w:type="dxa"/>
          </w:tcPr>
          <w:p w14:paraId="502E2EC8" w14:textId="0C1965CE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ТОСы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Центрального района</w:t>
            </w:r>
          </w:p>
          <w:p w14:paraId="67F4E465" w14:textId="16C59A55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орода Сочи</w:t>
            </w:r>
          </w:p>
        </w:tc>
        <w:tc>
          <w:tcPr>
            <w:tcW w:w="4231" w:type="dxa"/>
          </w:tcPr>
          <w:p w14:paraId="35BE6308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нсультация врачей: врач-терапевт, врач-физиотерапевт, инструктор ЛФК, врач-специалист по здоровому питанию, медицинский психолог.</w:t>
            </w:r>
          </w:p>
          <w:p w14:paraId="38EAF2A0" w14:textId="63E9ED91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Диагностическая оценка состояния сердечно-сосудистой системы на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ардиовизоре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экспресс определение уровня глюкозы, холестерина периферической крови.</w:t>
            </w:r>
          </w:p>
        </w:tc>
        <w:tc>
          <w:tcPr>
            <w:tcW w:w="3224" w:type="dxa"/>
          </w:tcPr>
          <w:p w14:paraId="204BAE57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оберник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Ирина Ивановна</w:t>
            </w:r>
          </w:p>
          <w:p w14:paraId="286AA83D" w14:textId="126C1135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4E5C78" w:rsidRPr="00DB4F02" w14:paraId="70E83050" w14:textId="77777777" w:rsidTr="0032631D">
        <w:trPr>
          <w:trHeight w:val="418"/>
          <w:jc w:val="center"/>
        </w:trPr>
        <w:tc>
          <w:tcPr>
            <w:tcW w:w="809" w:type="dxa"/>
          </w:tcPr>
          <w:p w14:paraId="7918D1AC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830A96C" w14:textId="4563530C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  <w:tc>
          <w:tcPr>
            <w:tcW w:w="4064" w:type="dxa"/>
          </w:tcPr>
          <w:p w14:paraId="0DE06A7B" w14:textId="6F4A3168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4231" w:type="dxa"/>
          </w:tcPr>
          <w:p w14:paraId="7561A6C7" w14:textId="0C56548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3224" w:type="dxa"/>
          </w:tcPr>
          <w:p w14:paraId="66F56854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оберник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Ирина Ивановна</w:t>
            </w:r>
          </w:p>
          <w:p w14:paraId="3E48260A" w14:textId="6FB03B93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4E5C78" w:rsidRPr="00DB4F02" w14:paraId="2B8C0BA7" w14:textId="77777777" w:rsidTr="0032631D">
        <w:trPr>
          <w:trHeight w:val="418"/>
          <w:jc w:val="center"/>
        </w:trPr>
        <w:tc>
          <w:tcPr>
            <w:tcW w:w="809" w:type="dxa"/>
          </w:tcPr>
          <w:p w14:paraId="421C2B6E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DBB0522" w14:textId="56EA672B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предварительной записи, по необходимости</w:t>
            </w:r>
          </w:p>
        </w:tc>
        <w:tc>
          <w:tcPr>
            <w:tcW w:w="4064" w:type="dxa"/>
          </w:tcPr>
          <w:p w14:paraId="1AC0D1F4" w14:textId="7984C4B1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4231" w:type="dxa"/>
          </w:tcPr>
          <w:p w14:paraId="724346FE" w14:textId="757AC5F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Индивидуальное психологическое консультирование</w:t>
            </w:r>
          </w:p>
        </w:tc>
        <w:tc>
          <w:tcPr>
            <w:tcW w:w="3224" w:type="dxa"/>
          </w:tcPr>
          <w:p w14:paraId="020984C1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оберник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Ирина Ивановна</w:t>
            </w:r>
          </w:p>
          <w:p w14:paraId="1A0777CF" w14:textId="42368281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4E5C78" w:rsidRPr="00DB4F02" w14:paraId="2E62716B" w14:textId="77777777" w:rsidTr="0032631D">
        <w:trPr>
          <w:trHeight w:val="418"/>
          <w:jc w:val="center"/>
        </w:trPr>
        <w:tc>
          <w:tcPr>
            <w:tcW w:w="809" w:type="dxa"/>
          </w:tcPr>
          <w:p w14:paraId="0F6A4CB3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C0D20C7" w14:textId="40397704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  <w:tc>
          <w:tcPr>
            <w:tcW w:w="4064" w:type="dxa"/>
          </w:tcPr>
          <w:p w14:paraId="1EAF6383" w14:textId="7797B15C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4231" w:type="dxa"/>
          </w:tcPr>
          <w:p w14:paraId="49895DC0" w14:textId="117C1F9E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Индивидуальное консультирование по здоровому питанию</w:t>
            </w:r>
          </w:p>
        </w:tc>
        <w:tc>
          <w:tcPr>
            <w:tcW w:w="3224" w:type="dxa"/>
          </w:tcPr>
          <w:p w14:paraId="61D5BA5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оберник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Ирина Ивановна</w:t>
            </w:r>
          </w:p>
          <w:p w14:paraId="35DE5B54" w14:textId="5F5AF33F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4E5C78" w:rsidRPr="00DB4F02" w14:paraId="77D06B08" w14:textId="77777777" w:rsidTr="0032631D">
        <w:trPr>
          <w:trHeight w:val="418"/>
          <w:jc w:val="center"/>
        </w:trPr>
        <w:tc>
          <w:tcPr>
            <w:tcW w:w="809" w:type="dxa"/>
          </w:tcPr>
          <w:p w14:paraId="1AD73EC3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E8F722A" w14:textId="3F32AEF3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4064" w:type="dxa"/>
          </w:tcPr>
          <w:p w14:paraId="166E6BCF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Отделение физиотерапии и лечебной физкультуры</w:t>
            </w:r>
          </w:p>
          <w:p w14:paraId="252A9B4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14:paraId="701B9F5B" w14:textId="7777777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6EBD47B0" w14:textId="6E93934F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Индивидуальное консультирование по оптимальной физической нагрузке</w:t>
            </w:r>
          </w:p>
        </w:tc>
        <w:tc>
          <w:tcPr>
            <w:tcW w:w="3224" w:type="dxa"/>
          </w:tcPr>
          <w:p w14:paraId="2E87377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оберник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Ирина Ивановна</w:t>
            </w:r>
          </w:p>
          <w:p w14:paraId="6E741ED9" w14:textId="146763CA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4E5C78" w:rsidRPr="00DB4F02" w14:paraId="7396DD93" w14:textId="77777777" w:rsidTr="0032631D">
        <w:trPr>
          <w:trHeight w:val="418"/>
          <w:jc w:val="center"/>
        </w:trPr>
        <w:tc>
          <w:tcPr>
            <w:tcW w:w="809" w:type="dxa"/>
          </w:tcPr>
          <w:p w14:paraId="3D99E5AA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D6BFF84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ятница (еженедельно)</w:t>
            </w:r>
          </w:p>
          <w:p w14:paraId="540C917C" w14:textId="13366191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064" w:type="dxa"/>
          </w:tcPr>
          <w:p w14:paraId="2849BFC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14:paraId="304E4547" w14:textId="0E75CA94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Егорова, 1</w:t>
            </w:r>
          </w:p>
          <w:p w14:paraId="45C4796D" w14:textId="57E953B9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бор возле Центрального входа у часов-ракушки</w:t>
            </w:r>
          </w:p>
          <w:p w14:paraId="01361D04" w14:textId="7777777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1403C333" w14:textId="2D3DD6BF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Тропа здоровья. Прогулка с врачом». Физическая реабилитация. Мастер-классы.</w:t>
            </w:r>
          </w:p>
        </w:tc>
        <w:tc>
          <w:tcPr>
            <w:tcW w:w="3224" w:type="dxa"/>
          </w:tcPr>
          <w:p w14:paraId="677D150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Коберник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Ирина Ивановна</w:t>
            </w:r>
          </w:p>
          <w:p w14:paraId="6F643D76" w14:textId="449BEB62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4E5C78" w:rsidRPr="00DB4F02" w14:paraId="5E3A0897" w14:textId="77777777" w:rsidTr="00A9136F">
        <w:trPr>
          <w:trHeight w:val="418"/>
          <w:jc w:val="center"/>
        </w:trPr>
        <w:tc>
          <w:tcPr>
            <w:tcW w:w="14601" w:type="dxa"/>
            <w:gridSpan w:val="5"/>
          </w:tcPr>
          <w:p w14:paraId="4AC0B705" w14:textId="2B778F73" w:rsidR="004E5C78" w:rsidRPr="00DB4F02" w:rsidRDefault="004E5C78" w:rsidP="003E02F1">
            <w:pPr>
              <w:jc w:val="center"/>
              <w:rPr>
                <w:sz w:val="28"/>
                <w:szCs w:val="28"/>
              </w:rPr>
            </w:pPr>
            <w:r w:rsidRPr="004E5C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4E5C78" w:rsidRPr="00DB4F02" w14:paraId="1256C7AA" w14:textId="77777777" w:rsidTr="0032631D">
        <w:trPr>
          <w:trHeight w:val="418"/>
          <w:jc w:val="center"/>
        </w:trPr>
        <w:tc>
          <w:tcPr>
            <w:tcW w:w="809" w:type="dxa"/>
          </w:tcPr>
          <w:p w14:paraId="6FA4F8A1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A1F2C35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дневно (кроме Вторника – выходной)</w:t>
            </w:r>
          </w:p>
          <w:p w14:paraId="26E323A3" w14:textId="18EFE90A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0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46CBDACE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14:paraId="72DAF476" w14:textId="1595F731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4231" w:type="dxa"/>
          </w:tcPr>
          <w:p w14:paraId="54E14150" w14:textId="3538CAEC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Экскурсии по библиотеке «Дольше века живет библиотека»</w:t>
            </w:r>
          </w:p>
        </w:tc>
        <w:tc>
          <w:tcPr>
            <w:tcW w:w="3224" w:type="dxa"/>
          </w:tcPr>
          <w:p w14:paraId="5ECD9B7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Миндрул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П.О.</w:t>
            </w:r>
          </w:p>
          <w:p w14:paraId="60936A02" w14:textId="10D14AD8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62 25 95</w:t>
            </w:r>
          </w:p>
        </w:tc>
      </w:tr>
      <w:tr w:rsidR="004E5C78" w:rsidRPr="00DB4F02" w14:paraId="5717F5F6" w14:textId="77777777" w:rsidTr="0032631D">
        <w:trPr>
          <w:trHeight w:val="418"/>
          <w:jc w:val="center"/>
        </w:trPr>
        <w:tc>
          <w:tcPr>
            <w:tcW w:w="809" w:type="dxa"/>
          </w:tcPr>
          <w:p w14:paraId="1AD2EE8E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830FF8F" w14:textId="6FCDC800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етверг, (еженедельно)</w:t>
            </w:r>
          </w:p>
          <w:p w14:paraId="29168C7D" w14:textId="1AC8E88B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6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288DDCF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14:paraId="65619EC1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читальный зал),</w:t>
            </w:r>
          </w:p>
          <w:p w14:paraId="61185526" w14:textId="6D143B76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4231" w:type="dxa"/>
          </w:tcPr>
          <w:p w14:paraId="3C3A068B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кции врачей Центра общественного здоровья и медицинской профилактики</w:t>
            </w:r>
          </w:p>
          <w:p w14:paraId="1919D2E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ля слушателей народного университета</w:t>
            </w:r>
          </w:p>
          <w:p w14:paraId="7D87866A" w14:textId="0EBC7136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Время жить», читателей возраста 55+</w:t>
            </w:r>
          </w:p>
        </w:tc>
        <w:tc>
          <w:tcPr>
            <w:tcW w:w="3224" w:type="dxa"/>
          </w:tcPr>
          <w:p w14:paraId="6E4FEC2C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тельников О.М.</w:t>
            </w:r>
          </w:p>
          <w:p w14:paraId="533C9B20" w14:textId="0B243FBC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4E5C78" w:rsidRPr="00DB4F02" w14:paraId="302B8FE8" w14:textId="77777777" w:rsidTr="0032631D">
        <w:trPr>
          <w:trHeight w:val="418"/>
          <w:jc w:val="center"/>
        </w:trPr>
        <w:tc>
          <w:tcPr>
            <w:tcW w:w="809" w:type="dxa"/>
          </w:tcPr>
          <w:p w14:paraId="12BC5D17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8ADCA9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торник, (еженедельно)</w:t>
            </w:r>
          </w:p>
          <w:p w14:paraId="5F4BFD37" w14:textId="0E40EA28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3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6B63ACF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14:paraId="69EF4E8E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читальный зал),</w:t>
            </w:r>
          </w:p>
          <w:p w14:paraId="013E1A39" w14:textId="1CA57AB9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4231" w:type="dxa"/>
          </w:tcPr>
          <w:p w14:paraId="1361DC95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луб здоровья «Дорога к долголетию «Скандинавская ходьба»</w:t>
            </w:r>
          </w:p>
          <w:p w14:paraId="4680BE1F" w14:textId="7777777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2C57FDA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тельников О.М.</w:t>
            </w:r>
          </w:p>
          <w:p w14:paraId="540A74B1" w14:textId="46AA81A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4E5C78" w:rsidRPr="00DB4F02" w14:paraId="35D13CA9" w14:textId="77777777" w:rsidTr="0032631D">
        <w:trPr>
          <w:trHeight w:val="418"/>
          <w:jc w:val="center"/>
        </w:trPr>
        <w:tc>
          <w:tcPr>
            <w:tcW w:w="809" w:type="dxa"/>
          </w:tcPr>
          <w:p w14:paraId="3CA5B8EF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63CADED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етверг, (еженедельно)</w:t>
            </w:r>
          </w:p>
          <w:p w14:paraId="3CB46F42" w14:textId="30E910CD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5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783648AF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14:paraId="558F54F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читальный зал),</w:t>
            </w:r>
          </w:p>
          <w:p w14:paraId="76BB5714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  <w:p w14:paraId="0C0881D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1D06EC" w14:textId="7777777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019F84AC" w14:textId="3D6909F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Творческие встречи в рамках литературной гостиной «Серебряный вечер»</w:t>
            </w:r>
          </w:p>
        </w:tc>
        <w:tc>
          <w:tcPr>
            <w:tcW w:w="3224" w:type="dxa"/>
          </w:tcPr>
          <w:p w14:paraId="01B016CF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тельников О.М.</w:t>
            </w:r>
          </w:p>
          <w:p w14:paraId="5FB1748D" w14:textId="5B67C104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4E5C78" w:rsidRPr="00DB4F02" w14:paraId="0207B8B4" w14:textId="77777777" w:rsidTr="0032631D">
        <w:trPr>
          <w:trHeight w:val="418"/>
          <w:jc w:val="center"/>
        </w:trPr>
        <w:tc>
          <w:tcPr>
            <w:tcW w:w="809" w:type="dxa"/>
          </w:tcPr>
          <w:p w14:paraId="20726D20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6648AAD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реда, (еженедельно)</w:t>
            </w:r>
          </w:p>
          <w:p w14:paraId="60D1388B" w14:textId="4A28DF9F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6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1D17A943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14:paraId="2FC5224B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читальный зал),</w:t>
            </w:r>
          </w:p>
          <w:p w14:paraId="38C15E81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  <w:p w14:paraId="5573171E" w14:textId="7777777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6D534ABC" w14:textId="447E9086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Ноты вдохновения»</w:t>
            </w:r>
          </w:p>
          <w:p w14:paraId="3B4AC5F2" w14:textId="467B4D81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узыкально-поэтические вечера на Чайковского</w:t>
            </w:r>
          </w:p>
        </w:tc>
        <w:tc>
          <w:tcPr>
            <w:tcW w:w="3224" w:type="dxa"/>
          </w:tcPr>
          <w:p w14:paraId="1D81EED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тельников О.М.</w:t>
            </w:r>
          </w:p>
          <w:p w14:paraId="3E98ABE8" w14:textId="1CB3B805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4E5C78" w:rsidRPr="00DB4F02" w14:paraId="04C5ECAA" w14:textId="77777777" w:rsidTr="0032631D">
        <w:trPr>
          <w:trHeight w:val="418"/>
          <w:jc w:val="center"/>
        </w:trPr>
        <w:tc>
          <w:tcPr>
            <w:tcW w:w="809" w:type="dxa"/>
          </w:tcPr>
          <w:p w14:paraId="561F7B79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5A76777" w14:textId="03592C21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оскресенье,</w:t>
            </w:r>
          </w:p>
          <w:p w14:paraId="72391D4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3, 10, 17, 24 марта)</w:t>
            </w:r>
          </w:p>
          <w:p w14:paraId="10D0BE95" w14:textId="142590A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4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002B186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14:paraId="1053268B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читальный зал),</w:t>
            </w:r>
          </w:p>
          <w:p w14:paraId="60FA6C2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  <w:p w14:paraId="332C03A4" w14:textId="7777777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0213EB38" w14:textId="0EFE8E70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Поэтический клуб С. Чеботаревой»</w:t>
            </w:r>
          </w:p>
          <w:p w14:paraId="3A94762E" w14:textId="5133813C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России, Советского Союза, с чтением их стихов, показом архивных фотографий</w:t>
            </w:r>
          </w:p>
        </w:tc>
        <w:tc>
          <w:tcPr>
            <w:tcW w:w="3224" w:type="dxa"/>
          </w:tcPr>
          <w:p w14:paraId="3FF1B5FD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тельников О.М.</w:t>
            </w:r>
          </w:p>
          <w:p w14:paraId="6C86A71D" w14:textId="36DF7790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4E5C78" w:rsidRPr="00DB4F02" w14:paraId="72177E10" w14:textId="77777777" w:rsidTr="0032631D">
        <w:trPr>
          <w:trHeight w:val="418"/>
          <w:jc w:val="center"/>
        </w:trPr>
        <w:tc>
          <w:tcPr>
            <w:tcW w:w="809" w:type="dxa"/>
          </w:tcPr>
          <w:p w14:paraId="1238E47E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5FAA22F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оскресенье, 10 марта</w:t>
            </w:r>
          </w:p>
          <w:p w14:paraId="2BA26AE6" w14:textId="6B2CBADD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1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2E09AFA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14:paraId="44A4DE81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читальный зал),</w:t>
            </w:r>
          </w:p>
          <w:p w14:paraId="03F8DB3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  <w:p w14:paraId="10EBCB14" w14:textId="7777777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40DA89B8" w14:textId="7CFEE3CF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Мастер-класс «Ой,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Маслена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– красота!»»</w:t>
            </w:r>
          </w:p>
        </w:tc>
        <w:tc>
          <w:tcPr>
            <w:tcW w:w="3224" w:type="dxa"/>
          </w:tcPr>
          <w:p w14:paraId="59766EB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тельников О.М.</w:t>
            </w:r>
          </w:p>
          <w:p w14:paraId="1AE22E50" w14:textId="2F8144C2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4E5C78" w:rsidRPr="00DB4F02" w14:paraId="7DFA06CB" w14:textId="77777777" w:rsidTr="0032631D">
        <w:trPr>
          <w:trHeight w:val="418"/>
          <w:jc w:val="center"/>
        </w:trPr>
        <w:tc>
          <w:tcPr>
            <w:tcW w:w="809" w:type="dxa"/>
          </w:tcPr>
          <w:p w14:paraId="41286C1F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D3792C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етверг, 14 марта</w:t>
            </w:r>
          </w:p>
          <w:p w14:paraId="46C8B807" w14:textId="2805CC82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6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01835B44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14:paraId="1D48CB6C" w14:textId="2750F07C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4231" w:type="dxa"/>
          </w:tcPr>
          <w:p w14:paraId="6726820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Музыка, согревающая сердца»</w:t>
            </w:r>
          </w:p>
          <w:p w14:paraId="0CB0B0C6" w14:textId="4B57996E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кция-концерт квартета «Позитив»                 к 220-летию австрийского композитора, дирижера Иоганна Штрауса</w:t>
            </w:r>
          </w:p>
        </w:tc>
        <w:tc>
          <w:tcPr>
            <w:tcW w:w="3224" w:type="dxa"/>
          </w:tcPr>
          <w:p w14:paraId="7AA5E06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Миндрул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П.О.</w:t>
            </w:r>
          </w:p>
          <w:p w14:paraId="717A5ACB" w14:textId="489DFE1F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62 25 95</w:t>
            </w:r>
          </w:p>
        </w:tc>
      </w:tr>
      <w:tr w:rsidR="004E5C78" w:rsidRPr="00DB4F02" w14:paraId="76E3625A" w14:textId="77777777" w:rsidTr="0032631D">
        <w:trPr>
          <w:trHeight w:val="418"/>
          <w:jc w:val="center"/>
        </w:trPr>
        <w:tc>
          <w:tcPr>
            <w:tcW w:w="809" w:type="dxa"/>
          </w:tcPr>
          <w:p w14:paraId="56AC413A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02AC21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торник, 26 марта</w:t>
            </w:r>
          </w:p>
          <w:p w14:paraId="294F3087" w14:textId="33654D4B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3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5052F4D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14:paraId="19869CBE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читальный зал),</w:t>
            </w:r>
          </w:p>
          <w:p w14:paraId="5C37DBF2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айковского, 4</w:t>
            </w:r>
          </w:p>
          <w:p w14:paraId="5E057871" w14:textId="7777777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</w:tcPr>
          <w:p w14:paraId="12EA793F" w14:textId="65FDB239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рок финансовой грамотности «Кредит»</w:t>
            </w:r>
          </w:p>
        </w:tc>
        <w:tc>
          <w:tcPr>
            <w:tcW w:w="3224" w:type="dxa"/>
          </w:tcPr>
          <w:p w14:paraId="50AB1058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тельников О.М.</w:t>
            </w:r>
          </w:p>
          <w:p w14:paraId="483A1278" w14:textId="4D9EDF6D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4E5C78" w:rsidRPr="00DB4F02" w14:paraId="53A052F8" w14:textId="77777777" w:rsidTr="000C37C7">
        <w:trPr>
          <w:trHeight w:val="418"/>
          <w:jc w:val="center"/>
        </w:trPr>
        <w:tc>
          <w:tcPr>
            <w:tcW w:w="14601" w:type="dxa"/>
            <w:gridSpan w:val="5"/>
          </w:tcPr>
          <w:p w14:paraId="39A39538" w14:textId="222271E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b/>
                <w:color w:val="000000" w:themeColor="text1"/>
                <w:sz w:val="28"/>
                <w:szCs w:val="28"/>
              </w:rPr>
              <w:lastRenderedPageBreak/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4E5C78" w:rsidRPr="00DB4F02" w14:paraId="4638FB77" w14:textId="77777777" w:rsidTr="0032631D">
        <w:trPr>
          <w:trHeight w:val="418"/>
          <w:jc w:val="center"/>
        </w:trPr>
        <w:tc>
          <w:tcPr>
            <w:tcW w:w="809" w:type="dxa"/>
          </w:tcPr>
          <w:p w14:paraId="20BA471C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332FE65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етверг</w:t>
            </w:r>
          </w:p>
          <w:p w14:paraId="7656266E" w14:textId="626D087F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еженедельно)</w:t>
            </w:r>
          </w:p>
          <w:p w14:paraId="2546BBAA" w14:textId="620D3D93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4064" w:type="dxa"/>
          </w:tcPr>
          <w:p w14:paraId="310014BC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14:paraId="259A2EF8" w14:textId="6B282C16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Труда,13А</w:t>
            </w:r>
          </w:p>
        </w:tc>
        <w:tc>
          <w:tcPr>
            <w:tcW w:w="4231" w:type="dxa"/>
          </w:tcPr>
          <w:p w14:paraId="7F30463E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нятия клуба любителей танцев «Танцуем вместе»</w:t>
            </w:r>
          </w:p>
          <w:p w14:paraId="7A03BB45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089B24" w14:textId="7777777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7C3444EB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Сичинава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Валерия Борисовна</w:t>
            </w:r>
          </w:p>
          <w:p w14:paraId="7C44D923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381438023</w:t>
            </w:r>
          </w:p>
          <w:p w14:paraId="10346CA7" w14:textId="7777777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</w:tr>
      <w:tr w:rsidR="004E5C78" w:rsidRPr="00DB4F02" w14:paraId="7DFFB2DA" w14:textId="77777777" w:rsidTr="0032631D">
        <w:trPr>
          <w:trHeight w:val="418"/>
          <w:jc w:val="center"/>
        </w:trPr>
        <w:tc>
          <w:tcPr>
            <w:tcW w:w="809" w:type="dxa"/>
          </w:tcPr>
          <w:p w14:paraId="1D60D5FD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84B17F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реда, Пятница, Воскресенье</w:t>
            </w:r>
          </w:p>
          <w:p w14:paraId="73E32922" w14:textId="0BEBDFDC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еженедельно)</w:t>
            </w:r>
          </w:p>
          <w:p w14:paraId="26FE0E7F" w14:textId="6CADE56D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6:00-18:00</w:t>
            </w:r>
          </w:p>
        </w:tc>
        <w:tc>
          <w:tcPr>
            <w:tcW w:w="4064" w:type="dxa"/>
          </w:tcPr>
          <w:p w14:paraId="66476BF9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14:paraId="7B7EF1D4" w14:textId="5D062684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4231" w:type="dxa"/>
          </w:tcPr>
          <w:p w14:paraId="500087D8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нятия вокального коллектива «Купава»</w:t>
            </w:r>
          </w:p>
          <w:p w14:paraId="3F6846E8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74F92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8793A8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104E19" w14:textId="7777777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54384DE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Вуранел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Наталья Анатольевна</w:t>
            </w:r>
          </w:p>
          <w:p w14:paraId="0F106CE9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384664745</w:t>
            </w:r>
          </w:p>
          <w:p w14:paraId="1C90E722" w14:textId="7777777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</w:tr>
      <w:tr w:rsidR="004E5C78" w:rsidRPr="00DB4F02" w14:paraId="249EFD89" w14:textId="77777777" w:rsidTr="0032631D">
        <w:trPr>
          <w:trHeight w:val="418"/>
          <w:jc w:val="center"/>
        </w:trPr>
        <w:tc>
          <w:tcPr>
            <w:tcW w:w="809" w:type="dxa"/>
          </w:tcPr>
          <w:p w14:paraId="5F645E4A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42ED4A8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недельник, 11 марта</w:t>
            </w:r>
          </w:p>
          <w:p w14:paraId="28821573" w14:textId="13A0D261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4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1BB38033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14:paraId="217DAB14" w14:textId="5049D767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4231" w:type="dxa"/>
          </w:tcPr>
          <w:p w14:paraId="6D18F0FC" w14:textId="3BD97112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Тематическое мероприятие «Масленичный переполох», посвященное встрече Масленицы</w:t>
            </w:r>
          </w:p>
        </w:tc>
        <w:tc>
          <w:tcPr>
            <w:tcW w:w="3224" w:type="dxa"/>
          </w:tcPr>
          <w:p w14:paraId="1FD39389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Замбатова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Алеся Артемовна</w:t>
            </w:r>
          </w:p>
          <w:p w14:paraId="70E1E1C4" w14:textId="12CFBA00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673163969</w:t>
            </w:r>
          </w:p>
        </w:tc>
      </w:tr>
      <w:tr w:rsidR="004E5C78" w:rsidRPr="00DB4F02" w14:paraId="725B8F71" w14:textId="77777777" w:rsidTr="0032631D">
        <w:trPr>
          <w:trHeight w:val="418"/>
          <w:jc w:val="center"/>
        </w:trPr>
        <w:tc>
          <w:tcPr>
            <w:tcW w:w="809" w:type="dxa"/>
          </w:tcPr>
          <w:p w14:paraId="344994D3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61F539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етверг, 21 марта</w:t>
            </w:r>
          </w:p>
          <w:p w14:paraId="05DF2CD6" w14:textId="3AD592AE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5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2E68EF1C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14:paraId="5DC7BA79" w14:textId="0AA9CD1B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4231" w:type="dxa"/>
          </w:tcPr>
          <w:p w14:paraId="52499EA7" w14:textId="2F2E46AC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ечер поэзии «Стихи, которые …» для людей пожилого возраста</w:t>
            </w:r>
          </w:p>
        </w:tc>
        <w:tc>
          <w:tcPr>
            <w:tcW w:w="3224" w:type="dxa"/>
          </w:tcPr>
          <w:p w14:paraId="1D5A015D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Замбатова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Алеся Артемовна</w:t>
            </w:r>
          </w:p>
          <w:p w14:paraId="6D585FAE" w14:textId="20F30E33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673163969</w:t>
            </w:r>
          </w:p>
        </w:tc>
      </w:tr>
      <w:tr w:rsidR="004E5C78" w:rsidRPr="00DB4F02" w14:paraId="7A49171E" w14:textId="77777777" w:rsidTr="00925E31">
        <w:trPr>
          <w:trHeight w:val="418"/>
          <w:jc w:val="center"/>
        </w:trPr>
        <w:tc>
          <w:tcPr>
            <w:tcW w:w="14601" w:type="dxa"/>
            <w:gridSpan w:val="5"/>
          </w:tcPr>
          <w:p w14:paraId="14AE358D" w14:textId="1550C1E0" w:rsidR="004E5C78" w:rsidRPr="00DB4F02" w:rsidRDefault="004E5C78" w:rsidP="004E5C78">
            <w:pPr>
              <w:jc w:val="center"/>
              <w:rPr>
                <w:sz w:val="28"/>
                <w:szCs w:val="28"/>
              </w:rPr>
            </w:pPr>
            <w:r w:rsidRPr="003D4A00">
              <w:rPr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4E5C78" w:rsidRPr="00DB4F02" w14:paraId="2F83DE89" w14:textId="77777777" w:rsidTr="0032631D">
        <w:trPr>
          <w:trHeight w:val="418"/>
          <w:jc w:val="center"/>
        </w:trPr>
        <w:tc>
          <w:tcPr>
            <w:tcW w:w="809" w:type="dxa"/>
          </w:tcPr>
          <w:p w14:paraId="49788FB8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E72AAB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уббота, 9 марта</w:t>
            </w:r>
          </w:p>
          <w:p w14:paraId="312E6FB8" w14:textId="500AFCE6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3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5094F106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узыкальная гостиная</w:t>
            </w:r>
          </w:p>
          <w:p w14:paraId="7CEF5B7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ДК «Юбилейный»,</w:t>
            </w:r>
          </w:p>
          <w:p w14:paraId="5D80B292" w14:textId="05955188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4231" w:type="dxa"/>
          </w:tcPr>
          <w:p w14:paraId="4C658BC6" w14:textId="77777777" w:rsidR="004E5C78" w:rsidRPr="000C37C7" w:rsidRDefault="004E5C78" w:rsidP="000C37C7">
            <w:pPr>
              <w:pStyle w:val="af9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Праздничный концерт «Вспомним, братцы, русских </w:t>
            </w:r>
            <w:proofErr w:type="gramStart"/>
            <w:r w:rsidRPr="000C37C7">
              <w:rPr>
                <w:color w:val="000000" w:themeColor="text1"/>
                <w:sz w:val="28"/>
                <w:szCs w:val="28"/>
              </w:rPr>
              <w:t>славу»  участников</w:t>
            </w:r>
            <w:proofErr w:type="gramEnd"/>
            <w:r w:rsidRPr="000C37C7">
              <w:rPr>
                <w:color w:val="000000" w:themeColor="text1"/>
                <w:sz w:val="28"/>
                <w:szCs w:val="28"/>
              </w:rPr>
              <w:t xml:space="preserve"> музыкального мини-театра «Возраст не помеха», посвященный Международному женскому Дню</w:t>
            </w:r>
          </w:p>
          <w:p w14:paraId="2D4F64E1" w14:textId="77777777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6EAFFBB3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околов Владимир Алексеевич</w:t>
            </w:r>
          </w:p>
          <w:p w14:paraId="59DDDD69" w14:textId="7057FAE2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181014010</w:t>
            </w:r>
          </w:p>
        </w:tc>
      </w:tr>
      <w:tr w:rsidR="004E5C78" w:rsidRPr="00DB4F02" w14:paraId="1499FBFD" w14:textId="77777777" w:rsidTr="0032631D">
        <w:trPr>
          <w:trHeight w:val="418"/>
          <w:jc w:val="center"/>
        </w:trPr>
        <w:tc>
          <w:tcPr>
            <w:tcW w:w="809" w:type="dxa"/>
          </w:tcPr>
          <w:p w14:paraId="7AF2508F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A40AFDA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ятница, 15 марта</w:t>
            </w:r>
          </w:p>
          <w:p w14:paraId="3D0974DC" w14:textId="1EA732DC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0F56F4B9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Площадь перед</w:t>
            </w:r>
          </w:p>
          <w:p w14:paraId="15F705AC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ДК «Юбилейный»,</w:t>
            </w:r>
          </w:p>
          <w:p w14:paraId="2ED4FFF4" w14:textId="40A14E42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ул. Чехова, д. 48-а</w:t>
            </w:r>
          </w:p>
        </w:tc>
        <w:tc>
          <w:tcPr>
            <w:tcW w:w="4231" w:type="dxa"/>
          </w:tcPr>
          <w:p w14:paraId="3C6BF9ED" w14:textId="07440B5A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 xml:space="preserve">Концертная программа творческого объединения </w:t>
            </w: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«Вдохновение», приуроченная к Выборам Президента Российской Федерации</w:t>
            </w:r>
          </w:p>
        </w:tc>
        <w:tc>
          <w:tcPr>
            <w:tcW w:w="3224" w:type="dxa"/>
          </w:tcPr>
          <w:p w14:paraId="58743936" w14:textId="6963E500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Парамонова Наталья Валентиновна</w:t>
            </w:r>
          </w:p>
          <w:p w14:paraId="155FBB1D" w14:textId="7DC3AB53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89189012008</w:t>
            </w:r>
          </w:p>
        </w:tc>
      </w:tr>
      <w:tr w:rsidR="004E5C78" w:rsidRPr="00DB4F02" w14:paraId="1CFA2963" w14:textId="77777777" w:rsidTr="0032631D">
        <w:trPr>
          <w:trHeight w:val="418"/>
          <w:jc w:val="center"/>
        </w:trPr>
        <w:tc>
          <w:tcPr>
            <w:tcW w:w="809" w:type="dxa"/>
          </w:tcPr>
          <w:p w14:paraId="6D214C74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6907FC5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уббота, 16 марта</w:t>
            </w:r>
          </w:p>
          <w:p w14:paraId="317EEACA" w14:textId="008282B6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2</w:t>
            </w:r>
            <w:r w:rsidRPr="000C37C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Pr="000C37C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64" w:type="dxa"/>
          </w:tcPr>
          <w:p w14:paraId="29DD20F0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лощадь перед</w:t>
            </w:r>
          </w:p>
          <w:p w14:paraId="23456019" w14:textId="77777777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ДК «Юбилейный»,</w:t>
            </w:r>
          </w:p>
          <w:p w14:paraId="6D02098B" w14:textId="378453F2" w:rsidR="004E5C78" w:rsidRPr="000C37C7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4231" w:type="dxa"/>
          </w:tcPr>
          <w:p w14:paraId="02350240" w14:textId="6A95373A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нцертная программа творческого объединения «Вдохновение», приуроченная к Выборам Президента Российской Федерации</w:t>
            </w:r>
          </w:p>
        </w:tc>
        <w:tc>
          <w:tcPr>
            <w:tcW w:w="3224" w:type="dxa"/>
          </w:tcPr>
          <w:p w14:paraId="7974992A" w14:textId="3855164E" w:rsidR="004E5C78" w:rsidRPr="000C37C7" w:rsidRDefault="004E5C78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арамонова Наталья Валентиновна</w:t>
            </w:r>
          </w:p>
          <w:p w14:paraId="46A40254" w14:textId="0924CC15" w:rsidR="004E5C78" w:rsidRPr="000C37C7" w:rsidRDefault="004E5C78" w:rsidP="000C37C7">
            <w:pPr>
              <w:jc w:val="center"/>
              <w:rPr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189012008</w:t>
            </w:r>
          </w:p>
        </w:tc>
      </w:tr>
      <w:tr w:rsidR="004E5C78" w:rsidRPr="00DB4F02" w14:paraId="1332825F" w14:textId="77777777" w:rsidTr="00714A70">
        <w:trPr>
          <w:trHeight w:val="418"/>
          <w:jc w:val="center"/>
        </w:trPr>
        <w:tc>
          <w:tcPr>
            <w:tcW w:w="14601" w:type="dxa"/>
            <w:gridSpan w:val="5"/>
          </w:tcPr>
          <w:p w14:paraId="4E043A04" w14:textId="6A1D62C5" w:rsidR="004E5C78" w:rsidRPr="00DB4F02" w:rsidRDefault="004E5C78" w:rsidP="004E5C78">
            <w:pPr>
              <w:jc w:val="center"/>
              <w:rPr>
                <w:sz w:val="28"/>
                <w:szCs w:val="28"/>
              </w:rPr>
            </w:pPr>
            <w:r w:rsidRPr="004E5C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4E5C78" w:rsidRPr="00DB4F02" w14:paraId="477FD697" w14:textId="77777777" w:rsidTr="0032631D">
        <w:trPr>
          <w:trHeight w:val="418"/>
          <w:jc w:val="center"/>
        </w:trPr>
        <w:tc>
          <w:tcPr>
            <w:tcW w:w="809" w:type="dxa"/>
          </w:tcPr>
          <w:p w14:paraId="76E2CECD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627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тверг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марта</w:t>
            </w:r>
          </w:p>
          <w:p w14:paraId="76249378" w14:textId="7630A53E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E20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14:paraId="129C1C2F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291">
              <w:rPr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14:paraId="743A4C51" w14:textId="09F1E04A" w:rsidR="004E5C78" w:rsidRPr="00DB4F02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69D" w14:textId="6B82F002" w:rsidR="004E5C78" w:rsidRDefault="004E5C78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ажней всего погода в доме!»</w:t>
            </w:r>
          </w:p>
          <w:p w14:paraId="7B74238F" w14:textId="77777777" w:rsidR="004E5C78" w:rsidRDefault="004E5C78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чный концерт в рамках года семьи, посвященный Дню 8 Марта для жителей и гостей города Сочи</w:t>
            </w:r>
          </w:p>
          <w:p w14:paraId="7B8EA4A7" w14:textId="77777777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C94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Обидейк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  <w:p w14:paraId="2A4F83CB" w14:textId="58404555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881824968</w:t>
            </w:r>
          </w:p>
        </w:tc>
      </w:tr>
      <w:tr w:rsidR="004E5C78" w:rsidRPr="00DB4F02" w14:paraId="06B3590B" w14:textId="77777777" w:rsidTr="0032631D">
        <w:trPr>
          <w:trHeight w:val="418"/>
          <w:jc w:val="center"/>
        </w:trPr>
        <w:tc>
          <w:tcPr>
            <w:tcW w:w="809" w:type="dxa"/>
          </w:tcPr>
          <w:p w14:paraId="27A08E74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73B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тверг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марта</w:t>
            </w:r>
          </w:p>
          <w:p w14:paraId="5585C671" w14:textId="7A7214BE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3B7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14:paraId="68051C2A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291">
              <w:rPr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14:paraId="081AC6C7" w14:textId="2716694D" w:rsidR="004E5C78" w:rsidRPr="00DB4F02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3FC" w14:textId="193E6B06" w:rsidR="004E5C78" w:rsidRDefault="004E5C78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юбовь – основа жизни»</w:t>
            </w:r>
          </w:p>
          <w:p w14:paraId="06487F16" w14:textId="21B84930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нцерт участников «Народного самодеятельного коллектива» Духовой оркестр, посвященный Международному женскому дню для гостей и жителей города Соч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A95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Обидейк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  <w:p w14:paraId="26402AB6" w14:textId="68BD4F4B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881824968</w:t>
            </w:r>
          </w:p>
        </w:tc>
      </w:tr>
      <w:tr w:rsidR="004E5C78" w:rsidRPr="00DB4F02" w14:paraId="60935F09" w14:textId="77777777" w:rsidTr="0032631D">
        <w:trPr>
          <w:trHeight w:val="418"/>
          <w:jc w:val="center"/>
        </w:trPr>
        <w:tc>
          <w:tcPr>
            <w:tcW w:w="809" w:type="dxa"/>
          </w:tcPr>
          <w:p w14:paraId="579A6E6E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FEE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оскресенье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марта</w:t>
            </w:r>
          </w:p>
          <w:p w14:paraId="5A8B4F3F" w14:textId="7810B593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99F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лощадь перед</w:t>
            </w:r>
          </w:p>
          <w:p w14:paraId="4D67CDEC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291">
              <w:rPr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14:paraId="2D6C0332" w14:textId="2253A350" w:rsidR="004E5C78" w:rsidRPr="00DB4F02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FF6" w14:textId="77777777" w:rsidR="004E5C78" w:rsidRDefault="004E5C78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Широкая Масленица»</w:t>
            </w:r>
          </w:p>
          <w:p w14:paraId="23C370CE" w14:textId="70E480A4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нцерт участников творческих коллективов РДК «Центральный» в рамках традиционного праздника Масленицы для жителей и гостей города Соч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296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Обидейк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  <w:p w14:paraId="1BCB47EF" w14:textId="615DB378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881824968</w:t>
            </w:r>
          </w:p>
        </w:tc>
      </w:tr>
      <w:tr w:rsidR="004E5C78" w:rsidRPr="00DB4F02" w14:paraId="7EA21FA8" w14:textId="77777777" w:rsidTr="0032631D">
        <w:trPr>
          <w:trHeight w:val="418"/>
          <w:jc w:val="center"/>
        </w:trPr>
        <w:tc>
          <w:tcPr>
            <w:tcW w:w="809" w:type="dxa"/>
          </w:tcPr>
          <w:p w14:paraId="7304DF5F" w14:textId="77777777" w:rsidR="004E5C78" w:rsidRPr="00DB4F02" w:rsidRDefault="004E5C78" w:rsidP="004E5C78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E86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тверг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марта</w:t>
            </w:r>
          </w:p>
          <w:p w14:paraId="1CFA3E5E" w14:textId="3AC34527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277291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746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14:paraId="0029CE08" w14:textId="77777777" w:rsidR="004E5C78" w:rsidRPr="00277291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291">
              <w:rPr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277291">
              <w:rPr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14:paraId="4737638E" w14:textId="5ED1B749" w:rsidR="004E5C78" w:rsidRPr="00DB4F02" w:rsidRDefault="004E5C78" w:rsidP="000C37C7">
            <w:pPr>
              <w:jc w:val="center"/>
              <w:rPr>
                <w:sz w:val="28"/>
                <w:szCs w:val="28"/>
                <w:lang w:eastAsia="en-US"/>
              </w:rPr>
            </w:pPr>
            <w:r w:rsidRPr="00277291">
              <w:rPr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612" w14:textId="0A9C870C" w:rsidR="004E5C78" w:rsidRDefault="004E5C78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ажней всего погода в доме!»</w:t>
            </w:r>
          </w:p>
          <w:p w14:paraId="4CFFBDA4" w14:textId="77777777" w:rsidR="004E5C78" w:rsidRDefault="004E5C78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чный концерт в рамках года семьи, посвященный Дню 8 Марта для жителей и гостей города Сочи</w:t>
            </w:r>
          </w:p>
          <w:p w14:paraId="32F31C66" w14:textId="77777777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2E6" w14:textId="77777777" w:rsidR="004E5C78" w:rsidRDefault="004E5C78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Обидейк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алентина Анатольевна</w:t>
            </w:r>
          </w:p>
          <w:p w14:paraId="3395386B" w14:textId="4BB0BE9F" w:rsidR="004E5C78" w:rsidRPr="00DB4F02" w:rsidRDefault="004E5C78" w:rsidP="000C37C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881824968</w:t>
            </w:r>
          </w:p>
        </w:tc>
      </w:tr>
      <w:tr w:rsidR="00404E5D" w:rsidRPr="00DB4F02" w14:paraId="49645266" w14:textId="77777777" w:rsidTr="00342E9C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0685784A" w14:textId="3370600C" w:rsidR="00404E5D" w:rsidRDefault="00404E5D" w:rsidP="004E5C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4E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сударственное казенное учреждение Краснодарского края управление социальной защиты населения в Центральном внутригородском районе города-курорта Сочи</w:t>
            </w:r>
          </w:p>
        </w:tc>
      </w:tr>
      <w:tr w:rsidR="00404E5D" w:rsidRPr="00DB4F02" w14:paraId="1ABCF7DF" w14:textId="77777777" w:rsidTr="0032631D">
        <w:trPr>
          <w:trHeight w:val="418"/>
          <w:jc w:val="center"/>
        </w:trPr>
        <w:tc>
          <w:tcPr>
            <w:tcW w:w="809" w:type="dxa"/>
          </w:tcPr>
          <w:p w14:paraId="19AE0CFF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shd w:val="clear" w:color="auto" w:fill="auto"/>
          </w:tcPr>
          <w:p w14:paraId="20034388" w14:textId="77777777" w:rsidR="00404E5D" w:rsidRPr="00DC52CA" w:rsidRDefault="00404E5D" w:rsidP="00404E5D">
            <w:pPr>
              <w:rPr>
                <w:color w:val="000000" w:themeColor="text1"/>
                <w:sz w:val="24"/>
                <w:szCs w:val="24"/>
              </w:rPr>
            </w:pPr>
            <w:r w:rsidRPr="00DC52CA">
              <w:rPr>
                <w:color w:val="000000" w:themeColor="text1"/>
                <w:sz w:val="24"/>
                <w:szCs w:val="24"/>
              </w:rPr>
              <w:t>Ежедневно</w:t>
            </w:r>
          </w:p>
          <w:p w14:paraId="4535619C" w14:textId="38428C07" w:rsidR="00404E5D" w:rsidRDefault="00404E5D" w:rsidP="00404E5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C52CA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C52CA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064" w:type="dxa"/>
          </w:tcPr>
          <w:p w14:paraId="2BEE88BF" w14:textId="6C02B74A" w:rsidR="00404E5D" w:rsidRDefault="00404E5D" w:rsidP="00404E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33AFC">
              <w:rPr>
                <w:color w:val="000000" w:themeColor="text1"/>
                <w:sz w:val="24"/>
                <w:szCs w:val="24"/>
              </w:rPr>
              <w:t>Пляж «Ривьера</w:t>
            </w:r>
          </w:p>
        </w:tc>
        <w:tc>
          <w:tcPr>
            <w:tcW w:w="4231" w:type="dxa"/>
          </w:tcPr>
          <w:p w14:paraId="7900D083" w14:textId="3F3E8E6A" w:rsidR="00404E5D" w:rsidRDefault="00404E5D" w:rsidP="00404E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AFC">
              <w:rPr>
                <w:color w:val="000000" w:themeColor="text1"/>
                <w:sz w:val="24"/>
                <w:szCs w:val="24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3224" w:type="dxa"/>
          </w:tcPr>
          <w:p w14:paraId="5DEA4E26" w14:textId="77777777" w:rsidR="00404E5D" w:rsidRPr="00833AFC" w:rsidRDefault="00404E5D" w:rsidP="00404E5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33AFC">
              <w:rPr>
                <w:color w:val="000000" w:themeColor="text1"/>
                <w:sz w:val="24"/>
                <w:szCs w:val="24"/>
              </w:rPr>
              <w:t>Ситько</w:t>
            </w:r>
            <w:proofErr w:type="spellEnd"/>
            <w:r w:rsidRPr="00833AFC">
              <w:rPr>
                <w:color w:val="000000" w:themeColor="text1"/>
                <w:sz w:val="24"/>
                <w:szCs w:val="24"/>
              </w:rPr>
              <w:t xml:space="preserve"> Вера Александровна</w:t>
            </w:r>
          </w:p>
          <w:p w14:paraId="2F4C3C95" w14:textId="00C4F940" w:rsidR="00404E5D" w:rsidRDefault="00404E5D" w:rsidP="00404E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33AFC">
              <w:rPr>
                <w:color w:val="000000" w:themeColor="text1"/>
                <w:sz w:val="24"/>
                <w:szCs w:val="24"/>
              </w:rPr>
              <w:t>8(862)254-16-05</w:t>
            </w:r>
          </w:p>
        </w:tc>
      </w:tr>
      <w:tr w:rsidR="00404E5D" w:rsidRPr="00DB4F02" w14:paraId="4DED7924" w14:textId="77777777" w:rsidTr="00365C87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53222E1A" w14:textId="77777777" w:rsidR="00404E5D" w:rsidRPr="00404E5D" w:rsidRDefault="00404E5D" w:rsidP="00404E5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04E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14:paraId="0E32CCF5" w14:textId="614F71C3" w:rsidR="00404E5D" w:rsidRDefault="00404E5D" w:rsidP="00404E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04E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род-курорт Сочи Краснодарского края</w:t>
            </w:r>
          </w:p>
        </w:tc>
      </w:tr>
      <w:tr w:rsidR="00404E5D" w:rsidRPr="00DB4F02" w14:paraId="12E268F5" w14:textId="77777777" w:rsidTr="0032631D">
        <w:trPr>
          <w:trHeight w:val="418"/>
          <w:jc w:val="center"/>
        </w:trPr>
        <w:tc>
          <w:tcPr>
            <w:tcW w:w="809" w:type="dxa"/>
          </w:tcPr>
          <w:p w14:paraId="55D9E8C3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C36AFAF" w14:textId="77777777" w:rsidR="00404E5D" w:rsidRPr="0086243B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>Свободный доступ</w:t>
            </w:r>
          </w:p>
          <w:p w14:paraId="23C359B5" w14:textId="38FEB28D" w:rsidR="00404E5D" w:rsidRDefault="00404E5D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>(для самостоятельных занятий)</w:t>
            </w:r>
          </w:p>
        </w:tc>
        <w:tc>
          <w:tcPr>
            <w:tcW w:w="4064" w:type="dxa"/>
          </w:tcPr>
          <w:p w14:paraId="1E14AD3B" w14:textId="77777777" w:rsidR="00404E5D" w:rsidRPr="0086243B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>ул. Конституции СССР в районе дома № 18 и № 26а; ул. Гагарина, д. 25; ул. Новоселов, д. 3Г; Цветной бульвар у памятника «Ломающая 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14:paraId="18553891" w14:textId="77777777" w:rsidR="00404E5D" w:rsidRDefault="00404E5D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867D4EA" w14:textId="1A467A64" w:rsidR="00404E5D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 xml:space="preserve">Индивидуальные тренировки на </w:t>
            </w:r>
            <w:proofErr w:type="spellStart"/>
            <w:r w:rsidRPr="0086243B">
              <w:rPr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86243B">
              <w:rPr>
                <w:color w:val="000000" w:themeColor="text1"/>
                <w:sz w:val="24"/>
                <w:szCs w:val="24"/>
              </w:rPr>
              <w:t>-площадках Центрального района города Сочи</w:t>
            </w:r>
          </w:p>
        </w:tc>
        <w:tc>
          <w:tcPr>
            <w:tcW w:w="3224" w:type="dxa"/>
          </w:tcPr>
          <w:p w14:paraId="1CD20C85" w14:textId="77777777" w:rsidR="00404E5D" w:rsidRPr="0086243B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86243B">
              <w:rPr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14:paraId="625FDE5C" w14:textId="41371B04" w:rsidR="00404E5D" w:rsidRDefault="00404E5D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04E5D" w:rsidRPr="00DB4F02" w14:paraId="128014B3" w14:textId="77777777" w:rsidTr="0032631D">
        <w:trPr>
          <w:trHeight w:val="418"/>
          <w:jc w:val="center"/>
        </w:trPr>
        <w:tc>
          <w:tcPr>
            <w:tcW w:w="809" w:type="dxa"/>
          </w:tcPr>
          <w:p w14:paraId="672EC213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A1433FA" w14:textId="77777777" w:rsidR="00404E5D" w:rsidRPr="0086243B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а</w:t>
            </w:r>
            <w:r w:rsidRPr="0086243B">
              <w:rPr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741B019E" w14:textId="77777777" w:rsidR="00404E5D" w:rsidRPr="0086243B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Pr="0086243B">
              <w:rPr>
                <w:color w:val="000000" w:themeColor="text1"/>
                <w:sz w:val="24"/>
                <w:szCs w:val="24"/>
              </w:rPr>
              <w:t>.00</w:t>
            </w:r>
          </w:p>
          <w:p w14:paraId="07D84D6A" w14:textId="77777777" w:rsidR="00404E5D" w:rsidRDefault="00404E5D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B19F7B8" w14:textId="77777777" w:rsidR="00404E5D" w:rsidRPr="0086243B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 в фитнес-клубе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236B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lass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86243B">
              <w:rPr>
                <w:color w:val="000000" w:themeColor="text1"/>
                <w:sz w:val="24"/>
                <w:szCs w:val="24"/>
              </w:rPr>
              <w:t>,</w:t>
            </w:r>
          </w:p>
          <w:p w14:paraId="3E412848" w14:textId="77777777" w:rsidR="00404E5D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86243B">
              <w:rPr>
                <w:color w:val="000000" w:themeColor="text1"/>
                <w:sz w:val="24"/>
                <w:szCs w:val="24"/>
              </w:rPr>
              <w:t>, 1</w:t>
            </w:r>
            <w:r>
              <w:rPr>
                <w:color w:val="000000" w:themeColor="text1"/>
                <w:sz w:val="24"/>
                <w:szCs w:val="24"/>
              </w:rPr>
              <w:t xml:space="preserve"> А</w:t>
            </w:r>
          </w:p>
          <w:p w14:paraId="64B33536" w14:textId="77777777" w:rsidR="00404E5D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1E8E50" w14:textId="77777777" w:rsidR="00404E5D" w:rsidRDefault="00404E5D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F464C61" w14:textId="4A0D3767" w:rsidR="00404E5D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говые тренировки</w:t>
            </w:r>
          </w:p>
        </w:tc>
        <w:tc>
          <w:tcPr>
            <w:tcW w:w="3224" w:type="dxa"/>
          </w:tcPr>
          <w:p w14:paraId="78133BA3" w14:textId="77777777" w:rsidR="00404E5D" w:rsidRPr="0086243B" w:rsidRDefault="00404E5D" w:rsidP="000C3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86243B">
              <w:rPr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14:paraId="46ED23B8" w14:textId="14E3D886" w:rsidR="00404E5D" w:rsidRDefault="00404E5D" w:rsidP="000C37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243B">
              <w:rPr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404E5D" w:rsidRPr="00DB4F02" w14:paraId="546EFC33" w14:textId="77777777" w:rsidTr="007E1CC3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592548A9" w14:textId="77777777" w:rsidR="00404E5D" w:rsidRPr="00404E5D" w:rsidRDefault="00404E5D" w:rsidP="00404E5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04E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Управление молодежной политики администрации муниципального образования городской округ</w:t>
            </w:r>
          </w:p>
          <w:p w14:paraId="066154DD" w14:textId="77777777" w:rsidR="00404E5D" w:rsidRPr="00404E5D" w:rsidRDefault="00404E5D" w:rsidP="00404E5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04E5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город-курорт Сочи Краснодарского края</w:t>
            </w:r>
          </w:p>
          <w:p w14:paraId="6FC42FE9" w14:textId="77777777" w:rsidR="00404E5D" w:rsidRDefault="00404E5D" w:rsidP="004E5C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04E5D" w:rsidRPr="00DB4F02" w14:paraId="0FC713AF" w14:textId="77777777" w:rsidTr="0032631D">
        <w:trPr>
          <w:trHeight w:val="418"/>
          <w:jc w:val="center"/>
        </w:trPr>
        <w:tc>
          <w:tcPr>
            <w:tcW w:w="809" w:type="dxa"/>
          </w:tcPr>
          <w:p w14:paraId="6A3E8A07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32766DE" w14:textId="6587EA5B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недельник (еженедельно)</w:t>
            </w:r>
          </w:p>
          <w:p w14:paraId="29A239FA" w14:textId="2A369C92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8:00 – 19:00</w:t>
            </w:r>
          </w:p>
          <w:p w14:paraId="4F96F1CD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уббота (</w:t>
            </w:r>
            <w:proofErr w:type="gramStart"/>
            <w:r w:rsidRPr="000C37C7">
              <w:rPr>
                <w:color w:val="000000" w:themeColor="text1"/>
                <w:sz w:val="28"/>
                <w:szCs w:val="28"/>
              </w:rPr>
              <w:t>еженедельно)  07:00</w:t>
            </w:r>
            <w:proofErr w:type="gramEnd"/>
            <w:r w:rsidRPr="000C37C7">
              <w:rPr>
                <w:color w:val="000000" w:themeColor="text1"/>
                <w:sz w:val="28"/>
                <w:szCs w:val="28"/>
              </w:rPr>
              <w:t xml:space="preserve"> – 08:00</w:t>
            </w:r>
          </w:p>
          <w:p w14:paraId="6CC73856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C421424" w14:textId="77777777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31C9268A" w14:textId="0C215C04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м молодежи,</w:t>
            </w:r>
          </w:p>
          <w:p w14:paraId="0E0BB4F9" w14:textId="76D3CA29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722A6CBA" w14:textId="6307FBE3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нятия йогой для волонтеров блока «Серебряный возраст»</w:t>
            </w:r>
          </w:p>
        </w:tc>
        <w:tc>
          <w:tcPr>
            <w:tcW w:w="3224" w:type="dxa"/>
          </w:tcPr>
          <w:p w14:paraId="44570C41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609A0538" w14:textId="5A7DFCD1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5223A96A" w14:textId="77777777" w:rsidTr="0032631D">
        <w:trPr>
          <w:trHeight w:val="418"/>
          <w:jc w:val="center"/>
        </w:trPr>
        <w:tc>
          <w:tcPr>
            <w:tcW w:w="809" w:type="dxa"/>
          </w:tcPr>
          <w:p w14:paraId="43024119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E58CAA6" w14:textId="35FF7664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определению</w:t>
            </w:r>
          </w:p>
          <w:p w14:paraId="1F630B4A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(в зависимости от </w:t>
            </w: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формирования группы)</w:t>
            </w:r>
          </w:p>
          <w:p w14:paraId="48882B5B" w14:textId="246D9898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0:00 – 12:00</w:t>
            </w:r>
          </w:p>
        </w:tc>
        <w:tc>
          <w:tcPr>
            <w:tcW w:w="4064" w:type="dxa"/>
          </w:tcPr>
          <w:p w14:paraId="7324E586" w14:textId="1B83D6E3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Дом молодежи,</w:t>
            </w:r>
          </w:p>
          <w:p w14:paraId="2AF422A5" w14:textId="698632B3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5C53E1F4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Обучение компьютерной, юридической и финансовой грамотности</w:t>
            </w:r>
          </w:p>
          <w:p w14:paraId="72E1CC96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</w:tcPr>
          <w:p w14:paraId="1910412F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5B727C9E" w14:textId="1FA15F00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12143788" w14:textId="77777777" w:rsidTr="0032631D">
        <w:trPr>
          <w:trHeight w:val="418"/>
          <w:jc w:val="center"/>
        </w:trPr>
        <w:tc>
          <w:tcPr>
            <w:tcW w:w="809" w:type="dxa"/>
          </w:tcPr>
          <w:p w14:paraId="7BAEB958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CC63BF3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недельник, Четверг</w:t>
            </w:r>
          </w:p>
          <w:p w14:paraId="2BF68E8E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еженедельно)</w:t>
            </w:r>
          </w:p>
          <w:p w14:paraId="79095103" w14:textId="2CC796AF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0:00 – 12:00</w:t>
            </w:r>
          </w:p>
        </w:tc>
        <w:tc>
          <w:tcPr>
            <w:tcW w:w="4064" w:type="dxa"/>
          </w:tcPr>
          <w:p w14:paraId="7FEC7AC8" w14:textId="2BD789E0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м молодежи,</w:t>
            </w:r>
          </w:p>
          <w:p w14:paraId="7575DD98" w14:textId="2E2F483D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45C2F3A6" w14:textId="66F3101E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Обучающие занятия английскому языку для волонтеров блока «Серебряный возраст»</w:t>
            </w:r>
          </w:p>
        </w:tc>
        <w:tc>
          <w:tcPr>
            <w:tcW w:w="3224" w:type="dxa"/>
          </w:tcPr>
          <w:p w14:paraId="15BE4570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630A02A4" w14:textId="3F7A9ACD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01D8CCE1" w14:textId="77777777" w:rsidTr="0032631D">
        <w:trPr>
          <w:trHeight w:val="418"/>
          <w:jc w:val="center"/>
        </w:trPr>
        <w:tc>
          <w:tcPr>
            <w:tcW w:w="809" w:type="dxa"/>
          </w:tcPr>
          <w:p w14:paraId="687BD631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1D50E95" w14:textId="5D917E64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определению, согласно графику игр (на регулярной основе)</w:t>
            </w:r>
          </w:p>
        </w:tc>
        <w:tc>
          <w:tcPr>
            <w:tcW w:w="4064" w:type="dxa"/>
          </w:tcPr>
          <w:p w14:paraId="159D62D7" w14:textId="31AAACF4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Олимпийский проспект, 15</w:t>
            </w:r>
          </w:p>
        </w:tc>
        <w:tc>
          <w:tcPr>
            <w:tcW w:w="4231" w:type="dxa"/>
          </w:tcPr>
          <w:p w14:paraId="51E59D8F" w14:textId="7BB9D252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3224" w:type="dxa"/>
          </w:tcPr>
          <w:p w14:paraId="22C69125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70DA4D6A" w14:textId="36BB0DEF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54860460" w14:textId="77777777" w:rsidTr="0032631D">
        <w:trPr>
          <w:trHeight w:val="418"/>
          <w:jc w:val="center"/>
        </w:trPr>
        <w:tc>
          <w:tcPr>
            <w:tcW w:w="809" w:type="dxa"/>
          </w:tcPr>
          <w:p w14:paraId="22C47784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1126D54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 Четверга по Субботу</w:t>
            </w:r>
          </w:p>
          <w:p w14:paraId="7AF911BE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(еженедельно)</w:t>
            </w:r>
          </w:p>
          <w:p w14:paraId="402AAB3F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т. (13:00 – 17:30)</w:t>
            </w:r>
          </w:p>
          <w:p w14:paraId="3FF8683A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Т. (16:00 – 18:30)</w:t>
            </w:r>
          </w:p>
          <w:p w14:paraId="6629D273" w14:textId="37C358D4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Б. (12:00 – 14:30)</w:t>
            </w:r>
          </w:p>
        </w:tc>
        <w:tc>
          <w:tcPr>
            <w:tcW w:w="4064" w:type="dxa"/>
          </w:tcPr>
          <w:p w14:paraId="5C339C19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рковь иконы Божьей Матери Всех Скорбящих Радость</w:t>
            </w:r>
          </w:p>
          <w:p w14:paraId="6D7B7B43" w14:textId="42F8582E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агомысская,42 Б</w:t>
            </w:r>
          </w:p>
        </w:tc>
        <w:tc>
          <w:tcPr>
            <w:tcW w:w="4231" w:type="dxa"/>
          </w:tcPr>
          <w:p w14:paraId="3534B25A" w14:textId="4C5BA22B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нятия с детьми в социально-кризисном центре иконы «Нечаянная радость»</w:t>
            </w:r>
          </w:p>
        </w:tc>
        <w:tc>
          <w:tcPr>
            <w:tcW w:w="3224" w:type="dxa"/>
          </w:tcPr>
          <w:p w14:paraId="72693412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41AAE7A9" w14:textId="48FF7852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279109FC" w14:textId="77777777" w:rsidTr="0032631D">
        <w:trPr>
          <w:trHeight w:val="418"/>
          <w:jc w:val="center"/>
        </w:trPr>
        <w:tc>
          <w:tcPr>
            <w:tcW w:w="809" w:type="dxa"/>
          </w:tcPr>
          <w:p w14:paraId="537BE729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BB7BD48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 течение месяца (по определению)</w:t>
            </w:r>
          </w:p>
          <w:p w14:paraId="535FE46A" w14:textId="77777777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20CA8C27" w14:textId="22E51E51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4231" w:type="dxa"/>
          </w:tcPr>
          <w:p w14:paraId="156F7F40" w14:textId="4AC8D4E1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частие волонтеров блока «Серебряный возраст» в мероприятиях федерального и муниципального масштаба</w:t>
            </w:r>
          </w:p>
        </w:tc>
        <w:tc>
          <w:tcPr>
            <w:tcW w:w="3224" w:type="dxa"/>
          </w:tcPr>
          <w:p w14:paraId="159B9235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71716DDF" w14:textId="0C44C643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635B2C1F" w14:textId="77777777" w:rsidTr="0032631D">
        <w:trPr>
          <w:trHeight w:val="418"/>
          <w:jc w:val="center"/>
        </w:trPr>
        <w:tc>
          <w:tcPr>
            <w:tcW w:w="809" w:type="dxa"/>
          </w:tcPr>
          <w:p w14:paraId="0DCA9BDE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576A4FF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 течение месяца (по определению)</w:t>
            </w:r>
          </w:p>
          <w:p w14:paraId="30CA52F7" w14:textId="77777777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73A4AE5D" w14:textId="06D10DD3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урортный пр., 74;</w:t>
            </w:r>
          </w:p>
          <w:p w14:paraId="5CDD93DD" w14:textId="0FC21CED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4231" w:type="dxa"/>
          </w:tcPr>
          <w:p w14:paraId="3B7E5FB9" w14:textId="24DC5C62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частие в экологических акциях: Дендрарий, Дача Барсовой</w:t>
            </w:r>
          </w:p>
        </w:tc>
        <w:tc>
          <w:tcPr>
            <w:tcW w:w="3224" w:type="dxa"/>
          </w:tcPr>
          <w:p w14:paraId="34D0DC7E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7A2B1F42" w14:textId="4BA78CCA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3148EFC8" w14:textId="77777777" w:rsidTr="0032631D">
        <w:trPr>
          <w:trHeight w:val="418"/>
          <w:jc w:val="center"/>
        </w:trPr>
        <w:tc>
          <w:tcPr>
            <w:tcW w:w="809" w:type="dxa"/>
          </w:tcPr>
          <w:p w14:paraId="2B4E948D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5D0F201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реда (еженедельно)</w:t>
            </w:r>
          </w:p>
          <w:p w14:paraId="00A5A644" w14:textId="1D0C1B04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09:00 – 11:00</w:t>
            </w:r>
          </w:p>
        </w:tc>
        <w:tc>
          <w:tcPr>
            <w:tcW w:w="4064" w:type="dxa"/>
          </w:tcPr>
          <w:p w14:paraId="6DE8254A" w14:textId="31150127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Яна Фабрициуса, 2/5, лит. А</w:t>
            </w:r>
          </w:p>
        </w:tc>
        <w:tc>
          <w:tcPr>
            <w:tcW w:w="4231" w:type="dxa"/>
          </w:tcPr>
          <w:p w14:paraId="7DEB76A0" w14:textId="0DDA02B9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Оказание помощи подшефному объекту      сад-музей «Дерево Дружбы» (экологическое направление)</w:t>
            </w:r>
          </w:p>
        </w:tc>
        <w:tc>
          <w:tcPr>
            <w:tcW w:w="3224" w:type="dxa"/>
          </w:tcPr>
          <w:p w14:paraId="7FA7269B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4D32CF56" w14:textId="4A80F960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1DA9E203" w14:textId="77777777" w:rsidTr="0032631D">
        <w:trPr>
          <w:trHeight w:val="418"/>
          <w:jc w:val="center"/>
        </w:trPr>
        <w:tc>
          <w:tcPr>
            <w:tcW w:w="809" w:type="dxa"/>
          </w:tcPr>
          <w:p w14:paraId="7356B39D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0EBB576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недельник, Среда, Пятница (еженедельно)</w:t>
            </w:r>
          </w:p>
          <w:p w14:paraId="603594C1" w14:textId="7475273D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1:00 – 13:00</w:t>
            </w:r>
          </w:p>
        </w:tc>
        <w:tc>
          <w:tcPr>
            <w:tcW w:w="4064" w:type="dxa"/>
          </w:tcPr>
          <w:p w14:paraId="1560DF18" w14:textId="4D6F579B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м молодежи,</w:t>
            </w:r>
          </w:p>
          <w:p w14:paraId="0298A0BC" w14:textId="405B5663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345B0000" w14:textId="0B0DF66D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3224" w:type="dxa"/>
          </w:tcPr>
          <w:p w14:paraId="31B35AA3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221BC038" w14:textId="48A8EB0B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7325DE8B" w14:textId="77777777" w:rsidTr="0032631D">
        <w:trPr>
          <w:trHeight w:val="418"/>
          <w:jc w:val="center"/>
        </w:trPr>
        <w:tc>
          <w:tcPr>
            <w:tcW w:w="809" w:type="dxa"/>
          </w:tcPr>
          <w:p w14:paraId="256CAB25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34DD7F2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торник, (еженедельно)</w:t>
            </w:r>
          </w:p>
          <w:p w14:paraId="54EE6A81" w14:textId="4380A64E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0:45 – 12:00</w:t>
            </w:r>
          </w:p>
        </w:tc>
        <w:tc>
          <w:tcPr>
            <w:tcW w:w="4064" w:type="dxa"/>
          </w:tcPr>
          <w:p w14:paraId="49D872F5" w14:textId="3978E5BD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м молодежи,</w:t>
            </w:r>
          </w:p>
          <w:p w14:paraId="5978BC51" w14:textId="0FBEF321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07DD4705" w14:textId="6E12509C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нятия «Фитнес-танцы» для волонтеров блока «Серебряный возраст»</w:t>
            </w:r>
          </w:p>
        </w:tc>
        <w:tc>
          <w:tcPr>
            <w:tcW w:w="3224" w:type="dxa"/>
          </w:tcPr>
          <w:p w14:paraId="32CC5DBB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4EFA4B41" w14:textId="65349CEF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43469D28" w14:textId="77777777" w:rsidTr="0032631D">
        <w:trPr>
          <w:trHeight w:val="418"/>
          <w:jc w:val="center"/>
        </w:trPr>
        <w:tc>
          <w:tcPr>
            <w:tcW w:w="809" w:type="dxa"/>
          </w:tcPr>
          <w:p w14:paraId="19BB63BB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E755A09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ятница, (еженедельно)</w:t>
            </w:r>
          </w:p>
          <w:p w14:paraId="44EDC7F0" w14:textId="4FAB5F6A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2:00 – 13:00</w:t>
            </w:r>
          </w:p>
        </w:tc>
        <w:tc>
          <w:tcPr>
            <w:tcW w:w="4064" w:type="dxa"/>
          </w:tcPr>
          <w:p w14:paraId="4E27B76E" w14:textId="7C785154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м молодежи,</w:t>
            </w:r>
          </w:p>
          <w:p w14:paraId="711C1535" w14:textId="64B4D60B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5D6675FB" w14:textId="08845118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Танцы для начинающих» для волонтеров блока «Серебряный возраст»</w:t>
            </w:r>
          </w:p>
        </w:tc>
        <w:tc>
          <w:tcPr>
            <w:tcW w:w="3224" w:type="dxa"/>
          </w:tcPr>
          <w:p w14:paraId="5727CB2D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3EC91565" w14:textId="2CAA65CD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3EBBBA00" w14:textId="77777777" w:rsidTr="0032631D">
        <w:trPr>
          <w:trHeight w:val="418"/>
          <w:jc w:val="center"/>
        </w:trPr>
        <w:tc>
          <w:tcPr>
            <w:tcW w:w="809" w:type="dxa"/>
          </w:tcPr>
          <w:p w14:paraId="3FECEAC3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01024E5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Вторник, </w:t>
            </w:r>
            <w:proofErr w:type="gramStart"/>
            <w:r w:rsidRPr="000C37C7">
              <w:rPr>
                <w:color w:val="000000" w:themeColor="text1"/>
                <w:sz w:val="28"/>
                <w:szCs w:val="28"/>
              </w:rPr>
              <w:t>Четверг  (</w:t>
            </w:r>
            <w:proofErr w:type="gramEnd"/>
            <w:r w:rsidRPr="000C37C7">
              <w:rPr>
                <w:color w:val="000000" w:themeColor="text1"/>
                <w:sz w:val="28"/>
                <w:szCs w:val="28"/>
              </w:rPr>
              <w:t>еженедельно)</w:t>
            </w:r>
          </w:p>
          <w:p w14:paraId="7EF72190" w14:textId="2ED4EBF8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3:00 – 14:30</w:t>
            </w:r>
          </w:p>
        </w:tc>
        <w:tc>
          <w:tcPr>
            <w:tcW w:w="4064" w:type="dxa"/>
          </w:tcPr>
          <w:p w14:paraId="694F8713" w14:textId="396D44AA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м молодежи,</w:t>
            </w:r>
          </w:p>
          <w:p w14:paraId="69CF92A3" w14:textId="2AFDD9D7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5B3964D5" w14:textId="679AE332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Восточные танцы» для волонтеров блока «Серебряный возраст»</w:t>
            </w:r>
          </w:p>
        </w:tc>
        <w:tc>
          <w:tcPr>
            <w:tcW w:w="3224" w:type="dxa"/>
          </w:tcPr>
          <w:p w14:paraId="3C0AEA0E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43DE359E" w14:textId="09C1DC5A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404E5D" w:rsidRPr="00DB4F02" w14:paraId="3CF45D82" w14:textId="77777777" w:rsidTr="0032631D">
        <w:trPr>
          <w:trHeight w:val="418"/>
          <w:jc w:val="center"/>
        </w:trPr>
        <w:tc>
          <w:tcPr>
            <w:tcW w:w="809" w:type="dxa"/>
          </w:tcPr>
          <w:p w14:paraId="0894C28C" w14:textId="77777777" w:rsidR="00404E5D" w:rsidRPr="00DB4F02" w:rsidRDefault="00404E5D" w:rsidP="00404E5D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D2F2430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реда, (еженедельно)</w:t>
            </w:r>
          </w:p>
          <w:p w14:paraId="4DF83200" w14:textId="2FEFF0BF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3:00 – 14:00</w:t>
            </w:r>
          </w:p>
        </w:tc>
        <w:tc>
          <w:tcPr>
            <w:tcW w:w="4064" w:type="dxa"/>
          </w:tcPr>
          <w:p w14:paraId="4FE069CC" w14:textId="22F391B3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ом молодежи,</w:t>
            </w:r>
          </w:p>
          <w:p w14:paraId="45A30C3B" w14:textId="6F478E06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авагинск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4231" w:type="dxa"/>
          </w:tcPr>
          <w:p w14:paraId="1B19124C" w14:textId="272070FF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Гимнастика для позвоночника с элементами йоги для волонтеров блока «Серебряный возраст»</w:t>
            </w:r>
          </w:p>
        </w:tc>
        <w:tc>
          <w:tcPr>
            <w:tcW w:w="3224" w:type="dxa"/>
          </w:tcPr>
          <w:p w14:paraId="229BA102" w14:textId="77777777" w:rsidR="00404E5D" w:rsidRPr="000C37C7" w:rsidRDefault="00404E5D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14:paraId="2BDF9F70" w14:textId="477C904F" w:rsidR="00404E5D" w:rsidRPr="000C37C7" w:rsidRDefault="00404E5D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0F6BF4" w:rsidRPr="00DB4F02" w14:paraId="05889BAF" w14:textId="77777777" w:rsidTr="00C50B9B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05CF875D" w14:textId="20D18EFB" w:rsidR="000F6BF4" w:rsidRPr="000F6BF4" w:rsidRDefault="000F6BF4" w:rsidP="004E5C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F6BF4">
              <w:rPr>
                <w:b/>
                <w:bCs/>
                <w:color w:val="000000" w:themeColor="text1"/>
                <w:sz w:val="28"/>
                <w:szCs w:val="28"/>
              </w:rPr>
              <w:t>Адлерский внутригородской район</w:t>
            </w:r>
          </w:p>
        </w:tc>
      </w:tr>
      <w:tr w:rsidR="000F6BF4" w:rsidRPr="00DB4F02" w14:paraId="4D9698D6" w14:textId="77777777" w:rsidTr="00A32997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69110917" w14:textId="6486858C" w:rsidR="000F6BF4" w:rsidRPr="000F6BF4" w:rsidRDefault="000F6BF4" w:rsidP="004E5C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F6BF4">
              <w:rPr>
                <w:b/>
                <w:color w:val="000000" w:themeColor="text1"/>
                <w:sz w:val="24"/>
                <w:szCs w:val="24"/>
              </w:rPr>
              <w:t>Спорт</w:t>
            </w:r>
          </w:p>
        </w:tc>
      </w:tr>
      <w:tr w:rsidR="000F6BF4" w:rsidRPr="00DB4F02" w14:paraId="4CC6614E" w14:textId="77777777" w:rsidTr="0032631D">
        <w:trPr>
          <w:trHeight w:val="418"/>
          <w:jc w:val="center"/>
        </w:trPr>
        <w:tc>
          <w:tcPr>
            <w:tcW w:w="809" w:type="dxa"/>
          </w:tcPr>
          <w:p w14:paraId="1406693F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099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5.03.2024</w:t>
            </w:r>
          </w:p>
          <w:p w14:paraId="6BB31FB3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2.03.2024</w:t>
            </w:r>
          </w:p>
          <w:p w14:paraId="51D4193A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9.03.2024</w:t>
            </w:r>
          </w:p>
          <w:p w14:paraId="50D8A202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  <w:lang w:val="en-US"/>
              </w:rPr>
              <w:t>2</w:t>
            </w:r>
            <w:r w:rsidRPr="000C37C7">
              <w:rPr>
                <w:sz w:val="28"/>
                <w:szCs w:val="28"/>
              </w:rPr>
              <w:t>6.03.2024</w:t>
            </w:r>
          </w:p>
          <w:p w14:paraId="55004265" w14:textId="21CBFBB3" w:rsidR="000F6BF4" w:rsidRPr="000C37C7" w:rsidRDefault="000F6BF4" w:rsidP="000F6B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3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27D" w14:textId="2983B4C1" w:rsidR="000F6BF4" w:rsidRPr="000C37C7" w:rsidRDefault="000F6BF4" w:rsidP="000F6BF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Пляж «Чайка»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810" w14:textId="3CBA28D4" w:rsidR="000F6BF4" w:rsidRPr="000C37C7" w:rsidRDefault="000F6BF4" w:rsidP="000F6B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плыв в открытом море</w:t>
            </w:r>
          </w:p>
        </w:tc>
        <w:tc>
          <w:tcPr>
            <w:tcW w:w="3224" w:type="dxa"/>
            <w:shd w:val="clear" w:color="auto" w:fill="auto"/>
          </w:tcPr>
          <w:p w14:paraId="4CBD2940" w14:textId="77777777" w:rsidR="000F6BF4" w:rsidRPr="000C37C7" w:rsidRDefault="000F6BF4" w:rsidP="000F6BF4">
            <w:pPr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ОФКиС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М.С. Горская</w:t>
            </w:r>
          </w:p>
          <w:p w14:paraId="596D2F8F" w14:textId="0FE46D18" w:rsidR="000F6BF4" w:rsidRPr="000C37C7" w:rsidRDefault="000F6BF4" w:rsidP="000F6BF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18-609-88-71</w:t>
            </w:r>
          </w:p>
        </w:tc>
      </w:tr>
      <w:tr w:rsidR="000F6BF4" w:rsidRPr="00DB4F02" w14:paraId="5A4600C2" w14:textId="77777777" w:rsidTr="0032631D">
        <w:trPr>
          <w:trHeight w:val="418"/>
          <w:jc w:val="center"/>
        </w:trPr>
        <w:tc>
          <w:tcPr>
            <w:tcW w:w="809" w:type="dxa"/>
          </w:tcPr>
          <w:p w14:paraId="1F00D07B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A53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3.03.2024</w:t>
            </w:r>
          </w:p>
          <w:p w14:paraId="50451C5E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0.03.2024</w:t>
            </w:r>
          </w:p>
          <w:p w14:paraId="065E104D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7.03.2024</w:t>
            </w:r>
          </w:p>
          <w:p w14:paraId="61A41EC1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24.03.2024</w:t>
            </w:r>
          </w:p>
          <w:p w14:paraId="703CC893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31.03.2024</w:t>
            </w:r>
          </w:p>
          <w:p w14:paraId="7D4AB48E" w14:textId="66E78FE8" w:rsidR="000F6BF4" w:rsidRPr="000C37C7" w:rsidRDefault="000F6BF4" w:rsidP="000F6B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2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5AF" w14:textId="77777777" w:rsidR="000F6BF4" w:rsidRPr="000C37C7" w:rsidRDefault="000F6BF4" w:rsidP="000F6B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14:paraId="03AEE4D4" w14:textId="77777777" w:rsidR="000F6BF4" w:rsidRPr="000C37C7" w:rsidRDefault="000F6BF4" w:rsidP="000F6B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Ульянова</w:t>
            </w:r>
          </w:p>
          <w:p w14:paraId="35FD9C6E" w14:textId="678D3BDB" w:rsidR="000F6BF4" w:rsidRPr="000C37C7" w:rsidRDefault="000F6BF4" w:rsidP="000F6BF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84/4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0B7" w14:textId="303E2C28" w:rsidR="000F6BF4" w:rsidRPr="000C37C7" w:rsidRDefault="000F6BF4" w:rsidP="000F6B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Оздоровительная зарядка</w:t>
            </w:r>
          </w:p>
        </w:tc>
        <w:tc>
          <w:tcPr>
            <w:tcW w:w="3224" w:type="dxa"/>
            <w:shd w:val="clear" w:color="auto" w:fill="auto"/>
          </w:tcPr>
          <w:p w14:paraId="5C30CE13" w14:textId="77777777" w:rsidR="000F6BF4" w:rsidRPr="000C37C7" w:rsidRDefault="000F6BF4" w:rsidP="000F6BF4">
            <w:pPr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ОФКиС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М.С. Горская</w:t>
            </w:r>
          </w:p>
          <w:p w14:paraId="575E9D0C" w14:textId="77777777" w:rsidR="000F6BF4" w:rsidRPr="000C37C7" w:rsidRDefault="000F6BF4" w:rsidP="000F6BF4">
            <w:pPr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18-609-88-71</w:t>
            </w:r>
          </w:p>
          <w:p w14:paraId="512D84A1" w14:textId="77777777" w:rsidR="000F6BF4" w:rsidRPr="000C37C7" w:rsidRDefault="000F6BF4" w:rsidP="000F6BF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F6BF4" w:rsidRPr="00DB4F02" w14:paraId="5F1AE3B0" w14:textId="77777777" w:rsidTr="0032631D">
        <w:trPr>
          <w:trHeight w:val="418"/>
          <w:jc w:val="center"/>
        </w:trPr>
        <w:tc>
          <w:tcPr>
            <w:tcW w:w="809" w:type="dxa"/>
          </w:tcPr>
          <w:p w14:paraId="09EB7E31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FA5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05.03.2024</w:t>
            </w:r>
          </w:p>
          <w:p w14:paraId="324E486D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2.03.2024</w:t>
            </w:r>
          </w:p>
          <w:p w14:paraId="003D3E44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9.03.2024</w:t>
            </w:r>
          </w:p>
          <w:p w14:paraId="488A60D0" w14:textId="77777777" w:rsidR="000F6BF4" w:rsidRPr="000C37C7" w:rsidRDefault="000F6BF4" w:rsidP="000F6BF4">
            <w:pPr>
              <w:spacing w:line="276" w:lineRule="auto"/>
              <w:rPr>
                <w:sz w:val="28"/>
                <w:szCs w:val="28"/>
              </w:rPr>
            </w:pPr>
            <w:r w:rsidRPr="000C37C7">
              <w:rPr>
                <w:sz w:val="28"/>
                <w:szCs w:val="28"/>
                <w:lang w:val="en-US"/>
              </w:rPr>
              <w:t>2</w:t>
            </w:r>
            <w:r w:rsidRPr="000C37C7">
              <w:rPr>
                <w:sz w:val="28"/>
                <w:szCs w:val="28"/>
              </w:rPr>
              <w:t>6.03.2024</w:t>
            </w:r>
          </w:p>
          <w:p w14:paraId="2A54D5EC" w14:textId="7FB0E88C" w:rsidR="000F6BF4" w:rsidRPr="000C37C7" w:rsidRDefault="000F6BF4" w:rsidP="000F6B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13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A73" w14:textId="40D63B0B" w:rsidR="000F6BF4" w:rsidRPr="000C37C7" w:rsidRDefault="000F6BF4" w:rsidP="000F6BF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Пляж «Чайка»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DD7" w14:textId="75A3FC52" w:rsidR="000F6BF4" w:rsidRPr="000C37C7" w:rsidRDefault="000F6BF4" w:rsidP="000F6B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sz w:val="28"/>
                <w:szCs w:val="28"/>
              </w:rPr>
              <w:t>Заплыв в открытом море</w:t>
            </w:r>
          </w:p>
        </w:tc>
        <w:tc>
          <w:tcPr>
            <w:tcW w:w="3224" w:type="dxa"/>
            <w:shd w:val="clear" w:color="auto" w:fill="auto"/>
          </w:tcPr>
          <w:p w14:paraId="2F13C223" w14:textId="77777777" w:rsidR="000F6BF4" w:rsidRPr="000C37C7" w:rsidRDefault="000F6BF4" w:rsidP="000F6BF4">
            <w:pPr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ОФКиС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М.С. Горская</w:t>
            </w:r>
          </w:p>
          <w:p w14:paraId="0B553690" w14:textId="240B855E" w:rsidR="000F6BF4" w:rsidRPr="000C37C7" w:rsidRDefault="000F6BF4" w:rsidP="000F6BF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18-609-88-71</w:t>
            </w:r>
          </w:p>
        </w:tc>
      </w:tr>
      <w:tr w:rsidR="000F6BF4" w:rsidRPr="00DB4F02" w14:paraId="630C8037" w14:textId="77777777" w:rsidTr="00CB5E82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4BB7BE4D" w14:textId="20F7625D" w:rsidR="000F6BF4" w:rsidRPr="000C37C7" w:rsidRDefault="000F6BF4" w:rsidP="004E5C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b/>
                <w:color w:val="000000" w:themeColor="text1"/>
                <w:sz w:val="28"/>
                <w:szCs w:val="28"/>
              </w:rPr>
              <w:t>Культура</w:t>
            </w:r>
          </w:p>
        </w:tc>
      </w:tr>
      <w:tr w:rsidR="000F6BF4" w:rsidRPr="00DB4F02" w14:paraId="042654C2" w14:textId="77777777" w:rsidTr="0032631D">
        <w:trPr>
          <w:trHeight w:val="418"/>
          <w:jc w:val="center"/>
        </w:trPr>
        <w:tc>
          <w:tcPr>
            <w:tcW w:w="809" w:type="dxa"/>
          </w:tcPr>
          <w:p w14:paraId="2AEC9DD8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2703EFC" w14:textId="48B5F1E9" w:rsidR="000F6BF4" w:rsidRDefault="000F6BF4" w:rsidP="000F6B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4064" w:type="dxa"/>
            <w:shd w:val="clear" w:color="auto" w:fill="FFFFFF" w:themeFill="background1"/>
          </w:tcPr>
          <w:p w14:paraId="070E4832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Центральная районная библиотека</w:t>
            </w:r>
          </w:p>
          <w:p w14:paraId="49F463C1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Ул. Ленина 42</w:t>
            </w:r>
          </w:p>
          <w:p w14:paraId="372D2962" w14:textId="77777777" w:rsidR="000F6BF4" w:rsidRDefault="000F6BF4" w:rsidP="000F6B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</w:tcPr>
          <w:p w14:paraId="5A99544A" w14:textId="3FA3C8CB" w:rsidR="000F6BF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Заседание клуба «Путешественники»</w:t>
            </w:r>
          </w:p>
        </w:tc>
        <w:tc>
          <w:tcPr>
            <w:tcW w:w="3224" w:type="dxa"/>
          </w:tcPr>
          <w:p w14:paraId="095AD9E2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2754">
              <w:rPr>
                <w:color w:val="000000" w:themeColor="text1"/>
                <w:sz w:val="24"/>
                <w:szCs w:val="24"/>
              </w:rPr>
              <w:t>Букша</w:t>
            </w:r>
            <w:proofErr w:type="spellEnd"/>
            <w:r w:rsidRPr="009B2754">
              <w:rPr>
                <w:color w:val="000000" w:themeColor="text1"/>
                <w:sz w:val="24"/>
                <w:szCs w:val="24"/>
              </w:rPr>
              <w:t xml:space="preserve"> Ольга Александровна,</w:t>
            </w:r>
          </w:p>
          <w:p w14:paraId="474383DB" w14:textId="7D65672C" w:rsidR="000F6BF4" w:rsidRDefault="000F6BF4" w:rsidP="000F6B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8-918-404-93-33</w:t>
            </w:r>
          </w:p>
        </w:tc>
      </w:tr>
      <w:tr w:rsidR="000F6BF4" w:rsidRPr="00DB4F02" w14:paraId="7754A9B3" w14:textId="77777777" w:rsidTr="0032631D">
        <w:trPr>
          <w:trHeight w:val="418"/>
          <w:jc w:val="center"/>
        </w:trPr>
        <w:tc>
          <w:tcPr>
            <w:tcW w:w="809" w:type="dxa"/>
          </w:tcPr>
          <w:p w14:paraId="3BCB2519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6340C67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Еженедельно по</w:t>
            </w:r>
          </w:p>
          <w:p w14:paraId="05CCAA5B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понедельникам</w:t>
            </w:r>
          </w:p>
          <w:p w14:paraId="7B5AFF0E" w14:textId="17B01DDB" w:rsidR="000F6BF4" w:rsidRDefault="000F6BF4" w:rsidP="000F6BF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4064" w:type="dxa"/>
          </w:tcPr>
          <w:p w14:paraId="5A762842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Центральная районная библиотека</w:t>
            </w:r>
          </w:p>
          <w:p w14:paraId="01F353AE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Ул. Ленина 42</w:t>
            </w:r>
          </w:p>
          <w:p w14:paraId="6CF7A728" w14:textId="77777777" w:rsidR="000F6BF4" w:rsidRDefault="000F6BF4" w:rsidP="000F6B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</w:tcPr>
          <w:p w14:paraId="73D49919" w14:textId="6EDDFCAB" w:rsidR="000F6BF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Заседание спортивного клуба «Бридж»</w:t>
            </w:r>
          </w:p>
        </w:tc>
        <w:tc>
          <w:tcPr>
            <w:tcW w:w="3224" w:type="dxa"/>
          </w:tcPr>
          <w:p w14:paraId="553330BF" w14:textId="77777777" w:rsidR="000F6BF4" w:rsidRPr="009B2754" w:rsidRDefault="000F6BF4" w:rsidP="000F6BF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2754">
              <w:rPr>
                <w:color w:val="000000" w:themeColor="text1"/>
                <w:sz w:val="24"/>
                <w:szCs w:val="24"/>
              </w:rPr>
              <w:t>Букша</w:t>
            </w:r>
            <w:proofErr w:type="spellEnd"/>
            <w:r w:rsidRPr="009B2754">
              <w:rPr>
                <w:color w:val="000000" w:themeColor="text1"/>
                <w:sz w:val="24"/>
                <w:szCs w:val="24"/>
              </w:rPr>
              <w:t xml:space="preserve"> Ольга Александровна,</w:t>
            </w:r>
          </w:p>
          <w:p w14:paraId="3E023FC1" w14:textId="27E1ED46" w:rsidR="000F6BF4" w:rsidRDefault="000F6BF4" w:rsidP="000F6B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2754">
              <w:rPr>
                <w:color w:val="000000" w:themeColor="text1"/>
                <w:sz w:val="24"/>
                <w:szCs w:val="24"/>
              </w:rPr>
              <w:t>8-918-404-93-33</w:t>
            </w:r>
          </w:p>
        </w:tc>
      </w:tr>
      <w:tr w:rsidR="000F6BF4" w:rsidRPr="00DB4F02" w14:paraId="3C400A37" w14:textId="77777777" w:rsidTr="0032631D">
        <w:trPr>
          <w:trHeight w:val="418"/>
          <w:jc w:val="center"/>
        </w:trPr>
        <w:tc>
          <w:tcPr>
            <w:tcW w:w="809" w:type="dxa"/>
          </w:tcPr>
          <w:p w14:paraId="34B270F1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15860C3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недельно</w:t>
            </w:r>
          </w:p>
          <w:p w14:paraId="5684D382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 субботам</w:t>
            </w:r>
          </w:p>
          <w:p w14:paraId="3CA39E06" w14:textId="40B304AF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4064" w:type="dxa"/>
          </w:tcPr>
          <w:p w14:paraId="2EC77AFA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14:paraId="35C594A6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Ленина 42</w:t>
            </w:r>
          </w:p>
          <w:p w14:paraId="6BF2292A" w14:textId="77777777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44221A0E" w14:textId="77E4773F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седание литературного клуба «Живое слово»</w:t>
            </w:r>
          </w:p>
        </w:tc>
        <w:tc>
          <w:tcPr>
            <w:tcW w:w="3224" w:type="dxa"/>
          </w:tcPr>
          <w:p w14:paraId="12BFAF04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Букша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Ольга Александровна,</w:t>
            </w:r>
          </w:p>
          <w:p w14:paraId="6B4E7735" w14:textId="5EA9DB22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0F6BF4" w:rsidRPr="00DB4F02" w14:paraId="08F90745" w14:textId="77777777" w:rsidTr="0032631D">
        <w:trPr>
          <w:trHeight w:val="418"/>
          <w:jc w:val="center"/>
        </w:trPr>
        <w:tc>
          <w:tcPr>
            <w:tcW w:w="809" w:type="dxa"/>
          </w:tcPr>
          <w:p w14:paraId="3EEADC6A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5488769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торая и четвертая суббота</w:t>
            </w:r>
          </w:p>
          <w:p w14:paraId="5316953D" w14:textId="3A7F9BBD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4064" w:type="dxa"/>
          </w:tcPr>
          <w:p w14:paraId="4C867E45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14:paraId="5EA70A63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Ленина 42</w:t>
            </w:r>
          </w:p>
          <w:p w14:paraId="246830FC" w14:textId="77777777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4C2BF5A2" w14:textId="326FE355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седание литературного клуба «Истоки»</w:t>
            </w:r>
          </w:p>
        </w:tc>
        <w:tc>
          <w:tcPr>
            <w:tcW w:w="3224" w:type="dxa"/>
          </w:tcPr>
          <w:p w14:paraId="29D13C9B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Букша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Ольга Александровна,</w:t>
            </w:r>
          </w:p>
          <w:p w14:paraId="4D7B29A2" w14:textId="5B0EC2D9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0F6BF4" w:rsidRPr="00DB4F02" w14:paraId="60ED2125" w14:textId="77777777" w:rsidTr="0032631D">
        <w:trPr>
          <w:trHeight w:val="418"/>
          <w:jc w:val="center"/>
        </w:trPr>
        <w:tc>
          <w:tcPr>
            <w:tcW w:w="809" w:type="dxa"/>
          </w:tcPr>
          <w:p w14:paraId="4CE2F4BC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6055F60B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недельно</w:t>
            </w:r>
          </w:p>
          <w:p w14:paraId="5CCCDD76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Понедельник</w:t>
            </w:r>
          </w:p>
          <w:p w14:paraId="3A58CD10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2-00</w:t>
            </w:r>
          </w:p>
          <w:p w14:paraId="7BBFA671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четверг</w:t>
            </w:r>
          </w:p>
          <w:p w14:paraId="39D3A0C5" w14:textId="02612FC5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4064" w:type="dxa"/>
          </w:tcPr>
          <w:p w14:paraId="06CB828E" w14:textId="65724FA3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lastRenderedPageBreak/>
              <w:t>Зал хореографии ул. Молокова, 1</w:t>
            </w:r>
          </w:p>
        </w:tc>
        <w:tc>
          <w:tcPr>
            <w:tcW w:w="4231" w:type="dxa"/>
          </w:tcPr>
          <w:p w14:paraId="485C4505" w14:textId="6D660D76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нятия танцами в любительском объединении «Надежда»</w:t>
            </w:r>
          </w:p>
        </w:tc>
        <w:tc>
          <w:tcPr>
            <w:tcW w:w="3224" w:type="dxa"/>
          </w:tcPr>
          <w:p w14:paraId="7F1F5243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Королева Ольга Александровна</w:t>
            </w:r>
          </w:p>
          <w:p w14:paraId="16D0BCF1" w14:textId="6FA3D1D8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65-477-77-80</w:t>
            </w:r>
          </w:p>
        </w:tc>
      </w:tr>
      <w:tr w:rsidR="000F6BF4" w:rsidRPr="00DB4F02" w14:paraId="3FC23800" w14:textId="77777777" w:rsidTr="0032631D">
        <w:trPr>
          <w:trHeight w:val="418"/>
          <w:jc w:val="center"/>
        </w:trPr>
        <w:tc>
          <w:tcPr>
            <w:tcW w:w="809" w:type="dxa"/>
          </w:tcPr>
          <w:p w14:paraId="47EB2C66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AB62EE5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Еженедельно</w:t>
            </w:r>
          </w:p>
          <w:p w14:paraId="3A3208E5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торник, пятница</w:t>
            </w:r>
          </w:p>
          <w:p w14:paraId="2C8BFCDA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1-00</w:t>
            </w:r>
          </w:p>
          <w:p w14:paraId="117011DD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уббота</w:t>
            </w:r>
          </w:p>
          <w:p w14:paraId="24130E1D" w14:textId="1369F686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4064" w:type="dxa"/>
          </w:tcPr>
          <w:p w14:paraId="63231EBC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14:paraId="555F0B01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Ульянова</w:t>
            </w:r>
          </w:p>
          <w:p w14:paraId="0A1125D6" w14:textId="3A36171B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4231" w:type="dxa"/>
          </w:tcPr>
          <w:p w14:paraId="4EE5382A" w14:textId="4821364F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Занятия «народного» хора ветеранов «Русская душа»</w:t>
            </w:r>
          </w:p>
        </w:tc>
        <w:tc>
          <w:tcPr>
            <w:tcW w:w="3224" w:type="dxa"/>
          </w:tcPr>
          <w:p w14:paraId="3D2D43D3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еменова Людмила Николаевна</w:t>
            </w:r>
          </w:p>
          <w:p w14:paraId="4AA890A7" w14:textId="0C8FC84D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88-185-29-12</w:t>
            </w:r>
          </w:p>
        </w:tc>
      </w:tr>
      <w:tr w:rsidR="000F6BF4" w:rsidRPr="00DB4F02" w14:paraId="4F0829A1" w14:textId="77777777" w:rsidTr="0032631D">
        <w:trPr>
          <w:trHeight w:val="418"/>
          <w:jc w:val="center"/>
        </w:trPr>
        <w:tc>
          <w:tcPr>
            <w:tcW w:w="809" w:type="dxa"/>
          </w:tcPr>
          <w:p w14:paraId="4E4DAF1A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0303F2DD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02.03.2024</w:t>
            </w:r>
          </w:p>
          <w:p w14:paraId="15436671" w14:textId="4988C74D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4064" w:type="dxa"/>
          </w:tcPr>
          <w:p w14:paraId="1F52A59A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14:paraId="40A7BA25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Ульянова</w:t>
            </w:r>
          </w:p>
          <w:p w14:paraId="55BDC967" w14:textId="7D9CF5EE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4231" w:type="dxa"/>
          </w:tcPr>
          <w:p w14:paraId="6CE451C7" w14:textId="09939929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3224" w:type="dxa"/>
          </w:tcPr>
          <w:p w14:paraId="7E676A5F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Белан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ури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Хамитовна</w:t>
            </w:r>
            <w:proofErr w:type="spellEnd"/>
          </w:p>
          <w:p w14:paraId="0E222593" w14:textId="6068AC5B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0F6BF4" w:rsidRPr="00DB4F02" w14:paraId="2CFEAFB8" w14:textId="77777777" w:rsidTr="0032631D">
        <w:trPr>
          <w:trHeight w:val="418"/>
          <w:jc w:val="center"/>
        </w:trPr>
        <w:tc>
          <w:tcPr>
            <w:tcW w:w="809" w:type="dxa"/>
          </w:tcPr>
          <w:p w14:paraId="3CF199FC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AA903FD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03.03.2024</w:t>
            </w:r>
          </w:p>
          <w:p w14:paraId="1BAD29B2" w14:textId="310ACE16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4064" w:type="dxa"/>
          </w:tcPr>
          <w:p w14:paraId="0690FF48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14:paraId="039E261B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Ульянова</w:t>
            </w:r>
          </w:p>
          <w:p w14:paraId="5D2560A3" w14:textId="65288F15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4231" w:type="dxa"/>
          </w:tcPr>
          <w:p w14:paraId="7DF93849" w14:textId="6005F816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Вечер отдыха в клубе старшего поколения «Горячие сердца», посвящённый Дню 8 марта «Весеннее настроение»</w:t>
            </w:r>
          </w:p>
        </w:tc>
        <w:tc>
          <w:tcPr>
            <w:tcW w:w="3224" w:type="dxa"/>
          </w:tcPr>
          <w:p w14:paraId="600B4D91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Белан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ури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Хамитовна</w:t>
            </w:r>
            <w:proofErr w:type="spellEnd"/>
          </w:p>
          <w:p w14:paraId="5CF13803" w14:textId="2CAB8AE5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0F6BF4" w:rsidRPr="00DB4F02" w14:paraId="662D196E" w14:textId="77777777" w:rsidTr="0032631D">
        <w:trPr>
          <w:trHeight w:val="418"/>
          <w:jc w:val="center"/>
        </w:trPr>
        <w:tc>
          <w:tcPr>
            <w:tcW w:w="809" w:type="dxa"/>
          </w:tcPr>
          <w:p w14:paraId="2C0C4679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4BFC3727" w14:textId="0971052E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07.03.2024</w:t>
            </w:r>
          </w:p>
          <w:p w14:paraId="6DF8624E" w14:textId="25DCA358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815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Библиотека № 13</w:t>
            </w:r>
          </w:p>
          <w:p w14:paraId="6CE02CB7" w14:textId="08D5818D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Лесная, 17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5559" w14:textId="01D7C27D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И тает лед, и сердце тает…» - Праздничная программа ко Дню 8 марта  (Клуб "Мы любим жизнь"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4BB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Данилова Юлия Валерьевна,</w:t>
            </w:r>
          </w:p>
          <w:p w14:paraId="467734B0" w14:textId="1789E0EE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63-163-18-49</w:t>
            </w:r>
          </w:p>
        </w:tc>
      </w:tr>
      <w:tr w:rsidR="000F6BF4" w:rsidRPr="00DB4F02" w14:paraId="1E051661" w14:textId="77777777" w:rsidTr="0032631D">
        <w:trPr>
          <w:trHeight w:val="418"/>
          <w:jc w:val="center"/>
        </w:trPr>
        <w:tc>
          <w:tcPr>
            <w:tcW w:w="809" w:type="dxa"/>
          </w:tcPr>
          <w:p w14:paraId="2B9ED9EF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F86D085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09.03.2024</w:t>
            </w:r>
          </w:p>
          <w:p w14:paraId="081B716E" w14:textId="11FA51CA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7332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14:paraId="36F02393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Ульянова</w:t>
            </w:r>
          </w:p>
          <w:p w14:paraId="1FDB4701" w14:textId="35919326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B420" w14:textId="2CC6DCFE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AFD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Белан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Нури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Хамитовна</w:t>
            </w:r>
            <w:proofErr w:type="spellEnd"/>
          </w:p>
          <w:p w14:paraId="38EE0365" w14:textId="23CA5706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0F6BF4" w:rsidRPr="00DB4F02" w14:paraId="04917DBF" w14:textId="77777777" w:rsidTr="0032631D">
        <w:trPr>
          <w:trHeight w:val="418"/>
          <w:jc w:val="center"/>
        </w:trPr>
        <w:tc>
          <w:tcPr>
            <w:tcW w:w="809" w:type="dxa"/>
          </w:tcPr>
          <w:p w14:paraId="578C4926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479563A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09.03.2024</w:t>
            </w:r>
          </w:p>
          <w:p w14:paraId="3BDF1A76" w14:textId="5DEDA8C3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3BCD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Библиотека № 12</w:t>
            </w:r>
          </w:p>
          <w:p w14:paraId="49B2DDB8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с. Орел-Изумруд</w:t>
            </w:r>
          </w:p>
          <w:p w14:paraId="7906EAAB" w14:textId="6DF0C92A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ул. Петрозаводская, 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9F1B" w14:textId="49623616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Я верю, что все женщины прекрасны…» - «Заседание литературного клуба «Надежда»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BE23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Зарипова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Наталья Николаевна</w:t>
            </w:r>
          </w:p>
          <w:p w14:paraId="6A958162" w14:textId="3EA81DE1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988-168-03-70</w:t>
            </w:r>
          </w:p>
        </w:tc>
      </w:tr>
      <w:tr w:rsidR="000F6BF4" w:rsidRPr="00DB4F02" w14:paraId="3C99011B" w14:textId="77777777" w:rsidTr="0032631D">
        <w:trPr>
          <w:trHeight w:val="418"/>
          <w:jc w:val="center"/>
        </w:trPr>
        <w:tc>
          <w:tcPr>
            <w:tcW w:w="809" w:type="dxa"/>
          </w:tcPr>
          <w:p w14:paraId="4DA5A485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28F206C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1.03.2024</w:t>
            </w:r>
          </w:p>
          <w:p w14:paraId="66A55A81" w14:textId="57DBA759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F28D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Музей истории Адлерского района» Ул. Ульянова</w:t>
            </w:r>
          </w:p>
          <w:p w14:paraId="708DFF0C" w14:textId="18F8D04F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56B0" w14:textId="1C5C2C4F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«От небес до глубин» открытие выставки к Всемирному дню дикой природы и Дню птиц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A2BA" w14:textId="77777777" w:rsidR="000F6BF4" w:rsidRPr="000C37C7" w:rsidRDefault="000F6BF4" w:rsidP="000C37C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37C7">
              <w:rPr>
                <w:color w:val="000000" w:themeColor="text1"/>
                <w:sz w:val="28"/>
                <w:szCs w:val="28"/>
              </w:rPr>
              <w:t>Горовая</w:t>
            </w:r>
            <w:proofErr w:type="spellEnd"/>
            <w:r w:rsidRPr="000C37C7">
              <w:rPr>
                <w:color w:val="000000" w:themeColor="text1"/>
                <w:sz w:val="28"/>
                <w:szCs w:val="28"/>
              </w:rPr>
              <w:t xml:space="preserve"> Гульнара Александровна</w:t>
            </w:r>
          </w:p>
          <w:p w14:paraId="13D06400" w14:textId="409B6CBF" w:rsidR="000F6BF4" w:rsidRPr="000C37C7" w:rsidRDefault="000F6BF4" w:rsidP="000C37C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color w:val="000000" w:themeColor="text1"/>
                <w:sz w:val="28"/>
                <w:szCs w:val="28"/>
              </w:rPr>
              <w:t>8-918-319-66-06</w:t>
            </w:r>
          </w:p>
        </w:tc>
      </w:tr>
      <w:tr w:rsidR="000F6BF4" w:rsidRPr="00DB4F02" w14:paraId="35889464" w14:textId="77777777" w:rsidTr="00614D22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4A4433EB" w14:textId="460DE0F0" w:rsidR="000F6BF4" w:rsidRPr="000C37C7" w:rsidRDefault="000F6BF4" w:rsidP="004E5C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37C7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F6BF4" w:rsidRPr="00DB4F02" w14:paraId="6A69812F" w14:textId="77777777" w:rsidTr="0032631D">
        <w:trPr>
          <w:trHeight w:val="418"/>
          <w:jc w:val="center"/>
        </w:trPr>
        <w:tc>
          <w:tcPr>
            <w:tcW w:w="809" w:type="dxa"/>
          </w:tcPr>
          <w:p w14:paraId="33EADCBD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F35" w14:textId="77777777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ятница</w:t>
            </w:r>
          </w:p>
          <w:p w14:paraId="78940087" w14:textId="77777777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15.03.2024</w:t>
            </w:r>
          </w:p>
          <w:p w14:paraId="54230910" w14:textId="35E1BDAD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lastRenderedPageBreak/>
              <w:t>10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795" w14:textId="303676CE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lastRenderedPageBreak/>
              <w:t>ГБУЗ «ГП № 2 г. Сочи МЗ КК</w:t>
            </w:r>
          </w:p>
          <w:p w14:paraId="44EA6D3D" w14:textId="34789853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очи ул. Ульянова д.68</w:t>
            </w:r>
          </w:p>
          <w:p w14:paraId="5F1F92D0" w14:textId="706D9C64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rFonts w:eastAsiaTheme="minorEastAsia" w:cstheme="minorBidi"/>
                <w:sz w:val="28"/>
                <w:szCs w:val="28"/>
              </w:rPr>
              <w:lastRenderedPageBreak/>
              <w:t>Кабинет 4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3E5" w14:textId="3815A35C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lastRenderedPageBreak/>
              <w:t>Лекция на тему «Здоровое питание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427" w14:textId="117879AD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Герасименко Елена Георгиевна</w:t>
            </w:r>
          </w:p>
          <w:p w14:paraId="70182C54" w14:textId="08C57CF2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lastRenderedPageBreak/>
              <w:t>8-918-306-70-00</w:t>
            </w:r>
          </w:p>
        </w:tc>
      </w:tr>
      <w:tr w:rsidR="000F6BF4" w:rsidRPr="00DB4F02" w14:paraId="29492A88" w14:textId="77777777" w:rsidTr="0032631D">
        <w:trPr>
          <w:trHeight w:val="418"/>
          <w:jc w:val="center"/>
        </w:trPr>
        <w:tc>
          <w:tcPr>
            <w:tcW w:w="809" w:type="dxa"/>
          </w:tcPr>
          <w:p w14:paraId="03B634C2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C0D" w14:textId="77777777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ятница</w:t>
            </w:r>
          </w:p>
          <w:p w14:paraId="731031AC" w14:textId="77777777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29.03.2024</w:t>
            </w:r>
          </w:p>
          <w:p w14:paraId="0012AB01" w14:textId="4F4E811B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11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8C3" w14:textId="55E0AD4D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ГБУЗ «ГП № 2 г. Сочи МЗ КК</w:t>
            </w:r>
          </w:p>
          <w:p w14:paraId="67370580" w14:textId="69ABBD0C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очи ул. Ульянова д.68, кабинет 4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BEC" w14:textId="7C8055A4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Лекция на тему «Вакцинация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E13" w14:textId="27653971" w:rsidR="000F6BF4" w:rsidRPr="0032631D" w:rsidRDefault="000F6BF4" w:rsidP="0032631D">
            <w:pPr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Герасименко Елена Георгиевна</w:t>
            </w:r>
          </w:p>
          <w:p w14:paraId="1D999DD8" w14:textId="72BFF583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-918-306-70-00</w:t>
            </w:r>
          </w:p>
        </w:tc>
      </w:tr>
      <w:tr w:rsidR="000F6BF4" w:rsidRPr="00DB4F02" w14:paraId="29F9D18F" w14:textId="77777777" w:rsidTr="00615561">
        <w:trPr>
          <w:trHeight w:val="418"/>
          <w:jc w:val="center"/>
        </w:trPr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14:paraId="7F1028CA" w14:textId="58FDCC74" w:rsidR="000F6BF4" w:rsidRPr="000C37C7" w:rsidRDefault="000F6BF4" w:rsidP="000F6BF4">
            <w:pPr>
              <w:spacing w:after="200" w:line="276" w:lineRule="auto"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0C37C7">
              <w:rPr>
                <w:rFonts w:eastAsiaTheme="minorEastAsia" w:cstheme="minorBidi"/>
                <w:b/>
                <w:sz w:val="28"/>
                <w:szCs w:val="28"/>
              </w:rPr>
              <w:t>Социальное обслуживание</w:t>
            </w:r>
          </w:p>
        </w:tc>
      </w:tr>
      <w:tr w:rsidR="000F6BF4" w:rsidRPr="00DB4F02" w14:paraId="24E78990" w14:textId="77777777" w:rsidTr="0032631D">
        <w:trPr>
          <w:trHeight w:val="418"/>
          <w:jc w:val="center"/>
        </w:trPr>
        <w:tc>
          <w:tcPr>
            <w:tcW w:w="809" w:type="dxa"/>
          </w:tcPr>
          <w:p w14:paraId="40988718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0F59977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ятница</w:t>
            </w:r>
          </w:p>
          <w:p w14:paraId="390D29B2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06.03.2024</w:t>
            </w:r>
          </w:p>
          <w:p w14:paraId="490565BC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15.00</w:t>
            </w:r>
          </w:p>
          <w:p w14:paraId="36837132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6F1CAF7E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РДК «Адлер»,</w:t>
            </w:r>
          </w:p>
          <w:p w14:paraId="3A855894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 Ульянова, 84/4</w:t>
            </w:r>
          </w:p>
          <w:p w14:paraId="6B9A5DF5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28A3FD82" w14:textId="436FEBDE" w:rsidR="000F6BF4" w:rsidRPr="0032631D" w:rsidRDefault="000F6BF4" w:rsidP="0032631D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раздничный концерт</w:t>
            </w:r>
          </w:p>
          <w:p w14:paraId="3641329A" w14:textId="77777777" w:rsidR="000F6BF4" w:rsidRPr="0032631D" w:rsidRDefault="000F6BF4" w:rsidP="0032631D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 w:rsidRPr="0032631D">
              <w:rPr>
                <w:color w:val="000000"/>
                <w:sz w:val="28"/>
                <w:szCs w:val="28"/>
                <w:shd w:val="clear" w:color="auto" w:fill="FEFEFE"/>
              </w:rPr>
              <w:t>(к Международному женскому дню)</w:t>
            </w:r>
          </w:p>
          <w:p w14:paraId="1C137532" w14:textId="77777777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</w:tcPr>
          <w:p w14:paraId="7E3F17A2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иальной работе</w:t>
            </w:r>
          </w:p>
          <w:p w14:paraId="557A8BF3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3183B5F0" w14:textId="5957CAE8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(862) 240-16-46</w:t>
            </w:r>
          </w:p>
        </w:tc>
      </w:tr>
      <w:tr w:rsidR="000F6BF4" w:rsidRPr="00DB4F02" w14:paraId="12AE2E82" w14:textId="77777777" w:rsidTr="0032631D">
        <w:trPr>
          <w:trHeight w:val="418"/>
          <w:jc w:val="center"/>
        </w:trPr>
        <w:tc>
          <w:tcPr>
            <w:tcW w:w="809" w:type="dxa"/>
          </w:tcPr>
          <w:p w14:paraId="2C4E8E00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18101A20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о субботам</w:t>
            </w:r>
          </w:p>
          <w:p w14:paraId="3CC6EA0F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2, 9, 16, 23, 30</w:t>
            </w:r>
          </w:p>
          <w:p w14:paraId="360E1046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в 9.00</w:t>
            </w:r>
          </w:p>
          <w:p w14:paraId="5CAA6EDD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54932A91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арк культуры и отдыха,</w:t>
            </w:r>
          </w:p>
          <w:p w14:paraId="2CD4CE0D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 Ромашек,1</w:t>
            </w:r>
          </w:p>
          <w:p w14:paraId="7AF1863C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14:paraId="1EB7B0DF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14:paraId="116BFE76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08092545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Цикл занятий на тренажерах, скандинавская ходьба «10 тысяч шагов к красоте»</w:t>
            </w:r>
          </w:p>
          <w:p w14:paraId="61E77BC4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883F4C9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70DB71A" w14:textId="77777777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</w:tcPr>
          <w:p w14:paraId="495269AF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. работе</w:t>
            </w:r>
          </w:p>
          <w:p w14:paraId="79AD2DEC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03C79E4A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(862) 240-16-46</w:t>
            </w:r>
          </w:p>
          <w:p w14:paraId="1C10318F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14:paraId="344A0907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14:paraId="17490F5D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14:paraId="64365029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F6BF4" w:rsidRPr="00DB4F02" w14:paraId="2536BF5B" w14:textId="77777777" w:rsidTr="0032631D">
        <w:trPr>
          <w:trHeight w:val="418"/>
          <w:jc w:val="center"/>
        </w:trPr>
        <w:tc>
          <w:tcPr>
            <w:tcW w:w="809" w:type="dxa"/>
          </w:tcPr>
          <w:p w14:paraId="69103EDE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2F48A7DC" w14:textId="68DF10A4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Вторник, четверг 5, 7, 12, 14, 19, 21, 26, 28  в  12.30</w:t>
            </w:r>
          </w:p>
        </w:tc>
        <w:tc>
          <w:tcPr>
            <w:tcW w:w="4064" w:type="dxa"/>
          </w:tcPr>
          <w:p w14:paraId="508E43B6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РДК «Адлер»,</w:t>
            </w:r>
          </w:p>
          <w:p w14:paraId="7CC878AD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 Молокова,1</w:t>
            </w:r>
          </w:p>
          <w:p w14:paraId="31CA83B4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 Ульянова, 84/4</w:t>
            </w:r>
          </w:p>
          <w:p w14:paraId="115C7B44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412B57CC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Танцы</w:t>
            </w:r>
          </w:p>
          <w:p w14:paraId="23F1991A" w14:textId="77777777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</w:tcPr>
          <w:p w14:paraId="36D40AEC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. работе</w:t>
            </w:r>
          </w:p>
          <w:p w14:paraId="7FB3C317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2E5054E0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(862) 240-16-46</w:t>
            </w:r>
          </w:p>
          <w:p w14:paraId="068B332B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F6BF4" w:rsidRPr="00DB4F02" w14:paraId="058721F8" w14:textId="77777777" w:rsidTr="0032631D">
        <w:trPr>
          <w:trHeight w:val="418"/>
          <w:jc w:val="center"/>
        </w:trPr>
        <w:tc>
          <w:tcPr>
            <w:tcW w:w="809" w:type="dxa"/>
          </w:tcPr>
          <w:p w14:paraId="71DE5615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AD4D13E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о средам</w:t>
            </w:r>
          </w:p>
          <w:p w14:paraId="316C1662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6, 13, 20, 27</w:t>
            </w:r>
          </w:p>
          <w:p w14:paraId="1AA385CB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в 09.30</w:t>
            </w:r>
          </w:p>
          <w:p w14:paraId="79994B7A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0E508E92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. Бургас,</w:t>
            </w:r>
          </w:p>
          <w:p w14:paraId="437A3801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 Ленина,233</w:t>
            </w:r>
          </w:p>
          <w:p w14:paraId="42C34459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8F17E3C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5821D6D5" w14:textId="77777777" w:rsidR="000F6BF4" w:rsidRPr="0032631D" w:rsidRDefault="000F6BF4" w:rsidP="0032631D">
            <w:pPr>
              <w:widowControl w:val="0"/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Цикл лекций в рамках проекта «Активное долголетие»</w:t>
            </w:r>
          </w:p>
          <w:p w14:paraId="33848177" w14:textId="77777777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</w:tcPr>
          <w:p w14:paraId="253B94AE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. работе</w:t>
            </w:r>
          </w:p>
          <w:p w14:paraId="79C38EE1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7D677883" w14:textId="5E4D4C5E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(862) 240-16-46</w:t>
            </w:r>
          </w:p>
        </w:tc>
      </w:tr>
      <w:tr w:rsidR="000F6BF4" w:rsidRPr="00DB4F02" w14:paraId="0E85AABC" w14:textId="77777777" w:rsidTr="0032631D">
        <w:trPr>
          <w:trHeight w:val="418"/>
          <w:jc w:val="center"/>
        </w:trPr>
        <w:tc>
          <w:tcPr>
            <w:tcW w:w="809" w:type="dxa"/>
          </w:tcPr>
          <w:p w14:paraId="27635902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56778B16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Воскресенье</w:t>
            </w:r>
          </w:p>
          <w:p w14:paraId="431FBC22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3, 10, 17, 24, 31 в 12.00</w:t>
            </w:r>
          </w:p>
          <w:p w14:paraId="295A6A09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338148D5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lastRenderedPageBreak/>
              <w:t>РДК «Адлер»,</w:t>
            </w:r>
          </w:p>
          <w:p w14:paraId="01D3DD1D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Ульянова,84/4</w:t>
            </w:r>
          </w:p>
          <w:p w14:paraId="37D64AD2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CA2999D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3301375A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lastRenderedPageBreak/>
              <w:t>Лечебная гимнастика 65+</w:t>
            </w:r>
          </w:p>
          <w:p w14:paraId="54EBD44E" w14:textId="77777777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</w:tcPr>
          <w:p w14:paraId="50B5591A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. работе</w:t>
            </w:r>
          </w:p>
          <w:p w14:paraId="58281961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763C9DFB" w14:textId="15627D66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lastRenderedPageBreak/>
              <w:t>8(862) 240-16-46</w:t>
            </w:r>
          </w:p>
        </w:tc>
      </w:tr>
      <w:tr w:rsidR="000F6BF4" w:rsidRPr="00DB4F02" w14:paraId="498A6274" w14:textId="77777777" w:rsidTr="0032631D">
        <w:trPr>
          <w:trHeight w:val="418"/>
          <w:jc w:val="center"/>
        </w:trPr>
        <w:tc>
          <w:tcPr>
            <w:tcW w:w="809" w:type="dxa"/>
          </w:tcPr>
          <w:p w14:paraId="0185C7F1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7E717FC0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Четверг</w:t>
            </w:r>
          </w:p>
          <w:p w14:paraId="633EF6D0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07.03.2024</w:t>
            </w:r>
          </w:p>
          <w:p w14:paraId="018F7264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12.00</w:t>
            </w:r>
          </w:p>
          <w:p w14:paraId="77241E39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FA85DE1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4541D87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14:paraId="392658C8" w14:textId="37B881E9" w:rsidR="000F6BF4" w:rsidRPr="0032631D" w:rsidRDefault="000F6BF4" w:rsidP="0032631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Центральная библиотека Адлерского района,</w:t>
            </w:r>
          </w:p>
          <w:p w14:paraId="0F28B48B" w14:textId="77777777" w:rsidR="000F6BF4" w:rsidRPr="0032631D" w:rsidRDefault="000F6BF4" w:rsidP="0032631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 Ленина,42</w:t>
            </w:r>
          </w:p>
          <w:p w14:paraId="29FD87A2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27A301B4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color w:val="000000"/>
                <w:sz w:val="28"/>
                <w:szCs w:val="28"/>
                <w:shd w:val="clear" w:color="auto" w:fill="FEFEFE"/>
              </w:rPr>
              <w:t>«Литературная гостиная</w:t>
            </w:r>
          </w:p>
          <w:p w14:paraId="33851BA0" w14:textId="77777777" w:rsidR="000F6BF4" w:rsidRPr="0032631D" w:rsidRDefault="000F6BF4" w:rsidP="0032631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«</w:t>
            </w:r>
            <w:proofErr w:type="gramStart"/>
            <w:r w:rsidRPr="0032631D">
              <w:rPr>
                <w:sz w:val="28"/>
                <w:szCs w:val="28"/>
              </w:rPr>
              <w:t>О женщина</w:t>
            </w:r>
            <w:proofErr w:type="gramEnd"/>
            <w:r w:rsidRPr="0032631D">
              <w:rPr>
                <w:sz w:val="28"/>
                <w:szCs w:val="28"/>
              </w:rPr>
              <w:t>, ты муза»</w:t>
            </w:r>
          </w:p>
          <w:p w14:paraId="14819CAC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color w:val="000000"/>
                <w:sz w:val="28"/>
                <w:szCs w:val="28"/>
                <w:shd w:val="clear" w:color="auto" w:fill="FEFEFE"/>
              </w:rPr>
              <w:t>(к Международному женскому дню)</w:t>
            </w:r>
          </w:p>
          <w:p w14:paraId="4B643A44" w14:textId="77777777" w:rsidR="000F6BF4" w:rsidRPr="0032631D" w:rsidRDefault="000F6BF4" w:rsidP="0032631D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EFEFE"/>
              </w:rPr>
            </w:pPr>
          </w:p>
          <w:p w14:paraId="5F1C1CFD" w14:textId="77777777" w:rsidR="000F6BF4" w:rsidRPr="0032631D" w:rsidRDefault="000F6BF4" w:rsidP="0032631D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EFEFE"/>
              </w:rPr>
            </w:pPr>
          </w:p>
          <w:p w14:paraId="7E490AAD" w14:textId="77777777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54911164" w14:textId="77777777" w:rsidR="000F6BF4" w:rsidRPr="0032631D" w:rsidRDefault="000F6BF4" w:rsidP="0032631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. работе</w:t>
            </w:r>
          </w:p>
          <w:p w14:paraId="5C55105A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46614388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(862) 240-16-46</w:t>
            </w:r>
          </w:p>
          <w:p w14:paraId="1C689565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14:paraId="532B91EF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F6BF4" w:rsidRPr="00DB4F02" w14:paraId="67FE3D84" w14:textId="77777777" w:rsidTr="0032631D">
        <w:trPr>
          <w:trHeight w:val="418"/>
          <w:jc w:val="center"/>
        </w:trPr>
        <w:tc>
          <w:tcPr>
            <w:tcW w:w="809" w:type="dxa"/>
          </w:tcPr>
          <w:p w14:paraId="0E829402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73380720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Четверг 07.03.2024</w:t>
            </w:r>
          </w:p>
          <w:p w14:paraId="477642BF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14.00</w:t>
            </w:r>
          </w:p>
          <w:p w14:paraId="1EEB776D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A514280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274D895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2A71014B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РДК «Адлер», ул.Ульянова,84/4</w:t>
            </w:r>
          </w:p>
          <w:p w14:paraId="4C4B5716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158D3B8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7BEDC76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7A5AD63" w14:textId="3C5C8E74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5E3D6652" w14:textId="45D1C491" w:rsidR="000F6BF4" w:rsidRPr="0032631D" w:rsidRDefault="000F6BF4" w:rsidP="0032631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раздничный вечер-поздравление «Время романса для прекрасных сударыней»</w:t>
            </w:r>
          </w:p>
          <w:p w14:paraId="49F97FF6" w14:textId="748B3CCA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(к Международному женскому дню)</w:t>
            </w:r>
          </w:p>
        </w:tc>
        <w:tc>
          <w:tcPr>
            <w:tcW w:w="3224" w:type="dxa"/>
          </w:tcPr>
          <w:p w14:paraId="1CA81A47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иальной работе</w:t>
            </w:r>
          </w:p>
          <w:p w14:paraId="7804EA3C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6F9AF4D5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(862) 240-16-46</w:t>
            </w:r>
          </w:p>
          <w:p w14:paraId="26AF8518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  <w:p w14:paraId="03AEE7C6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F6BF4" w:rsidRPr="00DB4F02" w14:paraId="0A79343F" w14:textId="77777777" w:rsidTr="0032631D">
        <w:trPr>
          <w:trHeight w:val="418"/>
          <w:jc w:val="center"/>
        </w:trPr>
        <w:tc>
          <w:tcPr>
            <w:tcW w:w="809" w:type="dxa"/>
          </w:tcPr>
          <w:p w14:paraId="7F6CC50E" w14:textId="77777777" w:rsidR="000F6BF4" w:rsidRPr="00DB4F02" w:rsidRDefault="000F6BF4" w:rsidP="000F6BF4">
            <w:pPr>
              <w:pStyle w:val="a7"/>
              <w:numPr>
                <w:ilvl w:val="0"/>
                <w:numId w:val="1"/>
              </w:numPr>
              <w:ind w:left="270" w:hanging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</w:tcPr>
          <w:p w14:paraId="3691AAFB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ятница</w:t>
            </w:r>
          </w:p>
          <w:p w14:paraId="0D59410B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06.03.2024</w:t>
            </w:r>
          </w:p>
          <w:p w14:paraId="3420FF04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15.00</w:t>
            </w:r>
          </w:p>
          <w:p w14:paraId="0AD09C94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64" w:type="dxa"/>
          </w:tcPr>
          <w:p w14:paraId="70E402E2" w14:textId="77777777" w:rsidR="000F6BF4" w:rsidRPr="0032631D" w:rsidRDefault="000F6BF4" w:rsidP="0032631D">
            <w:pPr>
              <w:pStyle w:val="a7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РДК «Адлер»,</w:t>
            </w:r>
          </w:p>
          <w:p w14:paraId="764F8E69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ул. Ульянова, 84/4</w:t>
            </w:r>
          </w:p>
          <w:p w14:paraId="0013A23A" w14:textId="77777777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31" w:type="dxa"/>
          </w:tcPr>
          <w:p w14:paraId="65174B27" w14:textId="1B6ED302" w:rsidR="000F6BF4" w:rsidRPr="0032631D" w:rsidRDefault="000F6BF4" w:rsidP="0032631D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Праздничный концерт</w:t>
            </w:r>
          </w:p>
          <w:p w14:paraId="49AAFE7E" w14:textId="77777777" w:rsidR="000F6BF4" w:rsidRPr="0032631D" w:rsidRDefault="000F6BF4" w:rsidP="0032631D">
            <w:pPr>
              <w:widowControl w:val="0"/>
              <w:spacing w:after="29"/>
              <w:jc w:val="center"/>
              <w:rPr>
                <w:sz w:val="28"/>
                <w:szCs w:val="28"/>
              </w:rPr>
            </w:pPr>
            <w:r w:rsidRPr="0032631D">
              <w:rPr>
                <w:color w:val="000000"/>
                <w:sz w:val="28"/>
                <w:szCs w:val="28"/>
                <w:shd w:val="clear" w:color="auto" w:fill="FEFEFE"/>
              </w:rPr>
              <w:t>(к Международному женскому дню)</w:t>
            </w:r>
          </w:p>
          <w:p w14:paraId="0C4330FD" w14:textId="77777777" w:rsidR="000F6BF4" w:rsidRPr="0032631D" w:rsidRDefault="000F6BF4" w:rsidP="003263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4" w:type="dxa"/>
          </w:tcPr>
          <w:p w14:paraId="3FF2141F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Специалист по социальной работе</w:t>
            </w:r>
          </w:p>
          <w:p w14:paraId="44FAB5C3" w14:textId="77777777" w:rsidR="000F6BF4" w:rsidRPr="0032631D" w:rsidRDefault="000F6BF4" w:rsidP="0032631D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32631D">
              <w:rPr>
                <w:sz w:val="28"/>
                <w:szCs w:val="28"/>
              </w:rPr>
              <w:t>Кокорева</w:t>
            </w:r>
            <w:proofErr w:type="spellEnd"/>
            <w:r w:rsidRPr="0032631D">
              <w:rPr>
                <w:sz w:val="28"/>
                <w:szCs w:val="28"/>
              </w:rPr>
              <w:t xml:space="preserve"> А.В.</w:t>
            </w:r>
          </w:p>
          <w:p w14:paraId="08BB09F2" w14:textId="611BE523" w:rsidR="000F6BF4" w:rsidRPr="0032631D" w:rsidRDefault="000F6BF4" w:rsidP="003263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31D">
              <w:rPr>
                <w:sz w:val="28"/>
                <w:szCs w:val="28"/>
              </w:rPr>
              <w:t>8(862) 240-16-46</w:t>
            </w:r>
          </w:p>
        </w:tc>
      </w:tr>
    </w:tbl>
    <w:p w14:paraId="1062EB0E" w14:textId="77777777" w:rsidR="00EC11B1" w:rsidRPr="00EC11B1" w:rsidRDefault="00EC11B1" w:rsidP="0032631D">
      <w:pPr>
        <w:ind w:right="111"/>
        <w:rPr>
          <w:sz w:val="28"/>
          <w:szCs w:val="28"/>
        </w:rPr>
      </w:pPr>
    </w:p>
    <w:sectPr w:rsidR="00EC11B1" w:rsidRPr="00EC11B1" w:rsidSect="003F143B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8301" w14:textId="77777777" w:rsidR="004C67D2" w:rsidRDefault="004C67D2" w:rsidP="00AE7373">
      <w:r>
        <w:separator/>
      </w:r>
    </w:p>
  </w:endnote>
  <w:endnote w:type="continuationSeparator" w:id="0">
    <w:p w14:paraId="0A7C0480" w14:textId="77777777" w:rsidR="004C67D2" w:rsidRDefault="004C67D2" w:rsidP="00A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3C40" w14:textId="77777777" w:rsidR="004C67D2" w:rsidRDefault="004C67D2" w:rsidP="00AE7373">
      <w:r>
        <w:separator/>
      </w:r>
    </w:p>
  </w:footnote>
  <w:footnote w:type="continuationSeparator" w:id="0">
    <w:p w14:paraId="22B7988A" w14:textId="77777777" w:rsidR="004C67D2" w:rsidRDefault="004C67D2" w:rsidP="00A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3549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11AFFC" w14:textId="0547F37A" w:rsidR="001B1741" w:rsidRPr="00AE7373" w:rsidRDefault="001B1741">
        <w:pPr>
          <w:pStyle w:val="a8"/>
          <w:jc w:val="center"/>
          <w:rPr>
            <w:sz w:val="28"/>
            <w:szCs w:val="28"/>
          </w:rPr>
        </w:pPr>
        <w:r w:rsidRPr="00AE7373">
          <w:rPr>
            <w:sz w:val="28"/>
            <w:szCs w:val="28"/>
          </w:rPr>
          <w:fldChar w:fldCharType="begin"/>
        </w:r>
        <w:r w:rsidRPr="00AE7373">
          <w:rPr>
            <w:sz w:val="28"/>
            <w:szCs w:val="28"/>
          </w:rPr>
          <w:instrText>PAGE   \* MERGEFORMAT</w:instrText>
        </w:r>
        <w:r w:rsidRPr="00AE7373">
          <w:rPr>
            <w:sz w:val="28"/>
            <w:szCs w:val="28"/>
          </w:rPr>
          <w:fldChar w:fldCharType="separate"/>
        </w:r>
        <w:r w:rsidR="0032631D">
          <w:rPr>
            <w:noProof/>
            <w:sz w:val="28"/>
            <w:szCs w:val="28"/>
          </w:rPr>
          <w:t>53</w:t>
        </w:r>
        <w:r w:rsidRPr="00AE7373">
          <w:rPr>
            <w:sz w:val="28"/>
            <w:szCs w:val="28"/>
          </w:rPr>
          <w:fldChar w:fldCharType="end"/>
        </w:r>
      </w:p>
    </w:sdtContent>
  </w:sdt>
  <w:p w14:paraId="74992E6F" w14:textId="77777777" w:rsidR="001B1741" w:rsidRDefault="001B17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E65"/>
    <w:multiLevelType w:val="hybridMultilevel"/>
    <w:tmpl w:val="04CE9E4E"/>
    <w:lvl w:ilvl="0" w:tplc="962C976A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EE"/>
    <w:rsid w:val="00002962"/>
    <w:rsid w:val="00004276"/>
    <w:rsid w:val="00004E5D"/>
    <w:rsid w:val="0000719B"/>
    <w:rsid w:val="000120CA"/>
    <w:rsid w:val="00013654"/>
    <w:rsid w:val="00013BDC"/>
    <w:rsid w:val="00017E73"/>
    <w:rsid w:val="000231D0"/>
    <w:rsid w:val="00027DE4"/>
    <w:rsid w:val="00030383"/>
    <w:rsid w:val="000308F7"/>
    <w:rsid w:val="000323F9"/>
    <w:rsid w:val="00036798"/>
    <w:rsid w:val="00041AF8"/>
    <w:rsid w:val="0004440C"/>
    <w:rsid w:val="000464D0"/>
    <w:rsid w:val="000470C3"/>
    <w:rsid w:val="0004716A"/>
    <w:rsid w:val="00052877"/>
    <w:rsid w:val="00052C99"/>
    <w:rsid w:val="00053C34"/>
    <w:rsid w:val="00053FA3"/>
    <w:rsid w:val="0005591B"/>
    <w:rsid w:val="000565EF"/>
    <w:rsid w:val="00057736"/>
    <w:rsid w:val="00057BFA"/>
    <w:rsid w:val="0006136C"/>
    <w:rsid w:val="000655A2"/>
    <w:rsid w:val="00065D3F"/>
    <w:rsid w:val="00065E60"/>
    <w:rsid w:val="00065E92"/>
    <w:rsid w:val="00067852"/>
    <w:rsid w:val="0007033E"/>
    <w:rsid w:val="00070796"/>
    <w:rsid w:val="00070826"/>
    <w:rsid w:val="00072246"/>
    <w:rsid w:val="00073445"/>
    <w:rsid w:val="00074F13"/>
    <w:rsid w:val="00075920"/>
    <w:rsid w:val="000775AE"/>
    <w:rsid w:val="00077941"/>
    <w:rsid w:val="00080196"/>
    <w:rsid w:val="000809D1"/>
    <w:rsid w:val="000813C8"/>
    <w:rsid w:val="00084A60"/>
    <w:rsid w:val="00084FC6"/>
    <w:rsid w:val="00085404"/>
    <w:rsid w:val="00091E5A"/>
    <w:rsid w:val="000924E6"/>
    <w:rsid w:val="00093CA0"/>
    <w:rsid w:val="000A4B2A"/>
    <w:rsid w:val="000A56B2"/>
    <w:rsid w:val="000A595D"/>
    <w:rsid w:val="000A67C5"/>
    <w:rsid w:val="000A701B"/>
    <w:rsid w:val="000A7125"/>
    <w:rsid w:val="000A77B5"/>
    <w:rsid w:val="000A7F67"/>
    <w:rsid w:val="000B0EE9"/>
    <w:rsid w:val="000B4519"/>
    <w:rsid w:val="000B63AB"/>
    <w:rsid w:val="000B6BDD"/>
    <w:rsid w:val="000C09D5"/>
    <w:rsid w:val="000C0C58"/>
    <w:rsid w:val="000C37C7"/>
    <w:rsid w:val="000C42A3"/>
    <w:rsid w:val="000C5BD1"/>
    <w:rsid w:val="000D37F4"/>
    <w:rsid w:val="000D486B"/>
    <w:rsid w:val="000D4BD1"/>
    <w:rsid w:val="000D4F59"/>
    <w:rsid w:val="000D62A6"/>
    <w:rsid w:val="000D7ABC"/>
    <w:rsid w:val="000E204A"/>
    <w:rsid w:val="000E36DC"/>
    <w:rsid w:val="000E39BE"/>
    <w:rsid w:val="000E5615"/>
    <w:rsid w:val="000E62CC"/>
    <w:rsid w:val="000F07E2"/>
    <w:rsid w:val="000F0D16"/>
    <w:rsid w:val="000F55AF"/>
    <w:rsid w:val="000F6BF4"/>
    <w:rsid w:val="000F76E4"/>
    <w:rsid w:val="00100982"/>
    <w:rsid w:val="00103E8E"/>
    <w:rsid w:val="00111330"/>
    <w:rsid w:val="00115CC4"/>
    <w:rsid w:val="00116DCC"/>
    <w:rsid w:val="0012127F"/>
    <w:rsid w:val="001321ED"/>
    <w:rsid w:val="001335B6"/>
    <w:rsid w:val="001426D4"/>
    <w:rsid w:val="00142C99"/>
    <w:rsid w:val="001513FA"/>
    <w:rsid w:val="00153C52"/>
    <w:rsid w:val="00155426"/>
    <w:rsid w:val="00157B18"/>
    <w:rsid w:val="00160E7A"/>
    <w:rsid w:val="00165A80"/>
    <w:rsid w:val="00165B46"/>
    <w:rsid w:val="00170DEE"/>
    <w:rsid w:val="0017155A"/>
    <w:rsid w:val="00172CA3"/>
    <w:rsid w:val="00175566"/>
    <w:rsid w:val="00175BA6"/>
    <w:rsid w:val="00176078"/>
    <w:rsid w:val="001819A0"/>
    <w:rsid w:val="00182F17"/>
    <w:rsid w:val="0018429E"/>
    <w:rsid w:val="00187AB8"/>
    <w:rsid w:val="00190FC0"/>
    <w:rsid w:val="00190FDA"/>
    <w:rsid w:val="001931EB"/>
    <w:rsid w:val="001978E8"/>
    <w:rsid w:val="001A3D58"/>
    <w:rsid w:val="001A5D3E"/>
    <w:rsid w:val="001A680F"/>
    <w:rsid w:val="001A73E6"/>
    <w:rsid w:val="001B1617"/>
    <w:rsid w:val="001B1741"/>
    <w:rsid w:val="001B33DB"/>
    <w:rsid w:val="001B3ECC"/>
    <w:rsid w:val="001B42C7"/>
    <w:rsid w:val="001B4520"/>
    <w:rsid w:val="001B4D6A"/>
    <w:rsid w:val="001B4DE9"/>
    <w:rsid w:val="001B69EC"/>
    <w:rsid w:val="001C0437"/>
    <w:rsid w:val="001C0724"/>
    <w:rsid w:val="001D1755"/>
    <w:rsid w:val="001D24AC"/>
    <w:rsid w:val="001D2655"/>
    <w:rsid w:val="001D2D27"/>
    <w:rsid w:val="001D4AB4"/>
    <w:rsid w:val="001E22EE"/>
    <w:rsid w:val="001E3C84"/>
    <w:rsid w:val="001E4824"/>
    <w:rsid w:val="001E5CD7"/>
    <w:rsid w:val="001E7DC4"/>
    <w:rsid w:val="001F1C3E"/>
    <w:rsid w:val="001F4422"/>
    <w:rsid w:val="001F4B06"/>
    <w:rsid w:val="001F5B1C"/>
    <w:rsid w:val="001F7EC2"/>
    <w:rsid w:val="00203005"/>
    <w:rsid w:val="00203EB5"/>
    <w:rsid w:val="00204EDA"/>
    <w:rsid w:val="00206BD5"/>
    <w:rsid w:val="002105F6"/>
    <w:rsid w:val="00211F5E"/>
    <w:rsid w:val="00213176"/>
    <w:rsid w:val="00213E0D"/>
    <w:rsid w:val="002142F9"/>
    <w:rsid w:val="002145F8"/>
    <w:rsid w:val="00214633"/>
    <w:rsid w:val="00216E98"/>
    <w:rsid w:val="0022604D"/>
    <w:rsid w:val="0022612F"/>
    <w:rsid w:val="00226BEB"/>
    <w:rsid w:val="00232A9B"/>
    <w:rsid w:val="00233F3A"/>
    <w:rsid w:val="002350BD"/>
    <w:rsid w:val="00236BCE"/>
    <w:rsid w:val="00237396"/>
    <w:rsid w:val="00246BB6"/>
    <w:rsid w:val="00250742"/>
    <w:rsid w:val="0025189C"/>
    <w:rsid w:val="0025402B"/>
    <w:rsid w:val="002559CC"/>
    <w:rsid w:val="00256AE3"/>
    <w:rsid w:val="00257AA1"/>
    <w:rsid w:val="00260EF6"/>
    <w:rsid w:val="00261D52"/>
    <w:rsid w:val="002642BB"/>
    <w:rsid w:val="00264ED8"/>
    <w:rsid w:val="00270374"/>
    <w:rsid w:val="00273E3C"/>
    <w:rsid w:val="0027513E"/>
    <w:rsid w:val="00277C9D"/>
    <w:rsid w:val="00280D4C"/>
    <w:rsid w:val="00281065"/>
    <w:rsid w:val="00281DF7"/>
    <w:rsid w:val="00284FB5"/>
    <w:rsid w:val="00285FCB"/>
    <w:rsid w:val="00287DED"/>
    <w:rsid w:val="002909EF"/>
    <w:rsid w:val="00292DD3"/>
    <w:rsid w:val="00292E8D"/>
    <w:rsid w:val="00294E2D"/>
    <w:rsid w:val="00296F78"/>
    <w:rsid w:val="002A0FFE"/>
    <w:rsid w:val="002A185D"/>
    <w:rsid w:val="002A2F0C"/>
    <w:rsid w:val="002A5853"/>
    <w:rsid w:val="002A6904"/>
    <w:rsid w:val="002B29DF"/>
    <w:rsid w:val="002C010A"/>
    <w:rsid w:val="002C19B6"/>
    <w:rsid w:val="002C33CE"/>
    <w:rsid w:val="002C527B"/>
    <w:rsid w:val="002C548F"/>
    <w:rsid w:val="002C6B23"/>
    <w:rsid w:val="002C740F"/>
    <w:rsid w:val="002D2A69"/>
    <w:rsid w:val="002D7082"/>
    <w:rsid w:val="002E0750"/>
    <w:rsid w:val="002E2714"/>
    <w:rsid w:val="002E5720"/>
    <w:rsid w:val="002F07C6"/>
    <w:rsid w:val="002F31EA"/>
    <w:rsid w:val="002F665A"/>
    <w:rsid w:val="0030034E"/>
    <w:rsid w:val="003024BD"/>
    <w:rsid w:val="00302D01"/>
    <w:rsid w:val="003039D8"/>
    <w:rsid w:val="003042B5"/>
    <w:rsid w:val="003054C6"/>
    <w:rsid w:val="003065FE"/>
    <w:rsid w:val="00312FED"/>
    <w:rsid w:val="003143D2"/>
    <w:rsid w:val="00323B0F"/>
    <w:rsid w:val="0032631D"/>
    <w:rsid w:val="0033312E"/>
    <w:rsid w:val="00333F33"/>
    <w:rsid w:val="0033449B"/>
    <w:rsid w:val="00345115"/>
    <w:rsid w:val="003454A8"/>
    <w:rsid w:val="00345925"/>
    <w:rsid w:val="00347495"/>
    <w:rsid w:val="00347D4C"/>
    <w:rsid w:val="003516A6"/>
    <w:rsid w:val="003542FD"/>
    <w:rsid w:val="00357599"/>
    <w:rsid w:val="00357801"/>
    <w:rsid w:val="003620F6"/>
    <w:rsid w:val="00363B61"/>
    <w:rsid w:val="00366F52"/>
    <w:rsid w:val="00367F3A"/>
    <w:rsid w:val="003741E6"/>
    <w:rsid w:val="00374F6C"/>
    <w:rsid w:val="0037533A"/>
    <w:rsid w:val="0037647F"/>
    <w:rsid w:val="003809A5"/>
    <w:rsid w:val="00380C81"/>
    <w:rsid w:val="00382456"/>
    <w:rsid w:val="00382C98"/>
    <w:rsid w:val="00386FFC"/>
    <w:rsid w:val="003876D6"/>
    <w:rsid w:val="003937DD"/>
    <w:rsid w:val="003939AF"/>
    <w:rsid w:val="003A45F9"/>
    <w:rsid w:val="003A54FC"/>
    <w:rsid w:val="003A7DA7"/>
    <w:rsid w:val="003B1B99"/>
    <w:rsid w:val="003B6560"/>
    <w:rsid w:val="003B7312"/>
    <w:rsid w:val="003C0A58"/>
    <w:rsid w:val="003C102F"/>
    <w:rsid w:val="003C161B"/>
    <w:rsid w:val="003C3514"/>
    <w:rsid w:val="003C5CF4"/>
    <w:rsid w:val="003C6A45"/>
    <w:rsid w:val="003C73FF"/>
    <w:rsid w:val="003D5FBD"/>
    <w:rsid w:val="003D5FD2"/>
    <w:rsid w:val="003E02F1"/>
    <w:rsid w:val="003E22C4"/>
    <w:rsid w:val="003E37A2"/>
    <w:rsid w:val="003E44C6"/>
    <w:rsid w:val="003E599A"/>
    <w:rsid w:val="003F143B"/>
    <w:rsid w:val="003F5747"/>
    <w:rsid w:val="003F6ACD"/>
    <w:rsid w:val="003F6DE5"/>
    <w:rsid w:val="004008FF"/>
    <w:rsid w:val="00401278"/>
    <w:rsid w:val="00401832"/>
    <w:rsid w:val="00403C94"/>
    <w:rsid w:val="0040445F"/>
    <w:rsid w:val="00404B80"/>
    <w:rsid w:val="00404E5D"/>
    <w:rsid w:val="004127FA"/>
    <w:rsid w:val="00413227"/>
    <w:rsid w:val="00413855"/>
    <w:rsid w:val="004142E1"/>
    <w:rsid w:val="00414FEB"/>
    <w:rsid w:val="00417AE8"/>
    <w:rsid w:val="00417C9E"/>
    <w:rsid w:val="0042257E"/>
    <w:rsid w:val="00422C3B"/>
    <w:rsid w:val="00423587"/>
    <w:rsid w:val="0042371F"/>
    <w:rsid w:val="00434A18"/>
    <w:rsid w:val="00436104"/>
    <w:rsid w:val="0043687C"/>
    <w:rsid w:val="00436DD4"/>
    <w:rsid w:val="00437B49"/>
    <w:rsid w:val="0044138D"/>
    <w:rsid w:val="00441D4A"/>
    <w:rsid w:val="00442998"/>
    <w:rsid w:val="0044668B"/>
    <w:rsid w:val="004476A5"/>
    <w:rsid w:val="00447FB3"/>
    <w:rsid w:val="00451AEA"/>
    <w:rsid w:val="004524A0"/>
    <w:rsid w:val="00456FFC"/>
    <w:rsid w:val="00460877"/>
    <w:rsid w:val="004621BD"/>
    <w:rsid w:val="00463914"/>
    <w:rsid w:val="00464B49"/>
    <w:rsid w:val="004662DD"/>
    <w:rsid w:val="00470CA5"/>
    <w:rsid w:val="00475F9F"/>
    <w:rsid w:val="0047653F"/>
    <w:rsid w:val="00480ED1"/>
    <w:rsid w:val="00483BD5"/>
    <w:rsid w:val="00484796"/>
    <w:rsid w:val="00484B3F"/>
    <w:rsid w:val="00494AAD"/>
    <w:rsid w:val="00494CF6"/>
    <w:rsid w:val="004A0F4D"/>
    <w:rsid w:val="004A4B85"/>
    <w:rsid w:val="004A5B78"/>
    <w:rsid w:val="004A6BA8"/>
    <w:rsid w:val="004B324A"/>
    <w:rsid w:val="004C039C"/>
    <w:rsid w:val="004C2011"/>
    <w:rsid w:val="004C53E7"/>
    <w:rsid w:val="004C5936"/>
    <w:rsid w:val="004C66B5"/>
    <w:rsid w:val="004C67D2"/>
    <w:rsid w:val="004D0225"/>
    <w:rsid w:val="004D0C96"/>
    <w:rsid w:val="004D1843"/>
    <w:rsid w:val="004D3214"/>
    <w:rsid w:val="004D4311"/>
    <w:rsid w:val="004E4079"/>
    <w:rsid w:val="004E4C4F"/>
    <w:rsid w:val="004E5C78"/>
    <w:rsid w:val="004E5EE4"/>
    <w:rsid w:val="004F05FA"/>
    <w:rsid w:val="004F1CBF"/>
    <w:rsid w:val="004F6446"/>
    <w:rsid w:val="00500165"/>
    <w:rsid w:val="005017A1"/>
    <w:rsid w:val="005052BB"/>
    <w:rsid w:val="00507678"/>
    <w:rsid w:val="005117DA"/>
    <w:rsid w:val="00512C76"/>
    <w:rsid w:val="00514687"/>
    <w:rsid w:val="00515974"/>
    <w:rsid w:val="005204FE"/>
    <w:rsid w:val="00523316"/>
    <w:rsid w:val="00523573"/>
    <w:rsid w:val="00530A0B"/>
    <w:rsid w:val="00532C50"/>
    <w:rsid w:val="0053326B"/>
    <w:rsid w:val="005406DD"/>
    <w:rsid w:val="00542BF2"/>
    <w:rsid w:val="00542F9D"/>
    <w:rsid w:val="005433B2"/>
    <w:rsid w:val="005440D6"/>
    <w:rsid w:val="00544451"/>
    <w:rsid w:val="00547F14"/>
    <w:rsid w:val="00550BEE"/>
    <w:rsid w:val="00551B17"/>
    <w:rsid w:val="00551CD7"/>
    <w:rsid w:val="0056095B"/>
    <w:rsid w:val="00561A01"/>
    <w:rsid w:val="0056249A"/>
    <w:rsid w:val="00563E5D"/>
    <w:rsid w:val="00564C8B"/>
    <w:rsid w:val="00567C02"/>
    <w:rsid w:val="00567DD4"/>
    <w:rsid w:val="005702E9"/>
    <w:rsid w:val="005825EE"/>
    <w:rsid w:val="00582BF9"/>
    <w:rsid w:val="00585799"/>
    <w:rsid w:val="005871B4"/>
    <w:rsid w:val="005906BF"/>
    <w:rsid w:val="005914D2"/>
    <w:rsid w:val="005A6E0D"/>
    <w:rsid w:val="005B1612"/>
    <w:rsid w:val="005B3FBE"/>
    <w:rsid w:val="005C02DE"/>
    <w:rsid w:val="005C12AA"/>
    <w:rsid w:val="005C17A9"/>
    <w:rsid w:val="005C26B7"/>
    <w:rsid w:val="005C3AED"/>
    <w:rsid w:val="005C4987"/>
    <w:rsid w:val="005C4F7D"/>
    <w:rsid w:val="005D363E"/>
    <w:rsid w:val="005D4E77"/>
    <w:rsid w:val="005D5B21"/>
    <w:rsid w:val="005D6EB3"/>
    <w:rsid w:val="005E1469"/>
    <w:rsid w:val="005E2111"/>
    <w:rsid w:val="005E22A5"/>
    <w:rsid w:val="005E3DA1"/>
    <w:rsid w:val="005E7B7B"/>
    <w:rsid w:val="005F153D"/>
    <w:rsid w:val="005F1F22"/>
    <w:rsid w:val="005F29D9"/>
    <w:rsid w:val="005F47BE"/>
    <w:rsid w:val="005F4A1D"/>
    <w:rsid w:val="005F7608"/>
    <w:rsid w:val="00600B9F"/>
    <w:rsid w:val="00601A84"/>
    <w:rsid w:val="006045D1"/>
    <w:rsid w:val="00610520"/>
    <w:rsid w:val="006106E5"/>
    <w:rsid w:val="00612A27"/>
    <w:rsid w:val="00620E57"/>
    <w:rsid w:val="006256E3"/>
    <w:rsid w:val="00625EB2"/>
    <w:rsid w:val="00632C62"/>
    <w:rsid w:val="00642279"/>
    <w:rsid w:val="006437FD"/>
    <w:rsid w:val="00646E8D"/>
    <w:rsid w:val="00647F01"/>
    <w:rsid w:val="00655019"/>
    <w:rsid w:val="00655230"/>
    <w:rsid w:val="00663607"/>
    <w:rsid w:val="00664BF7"/>
    <w:rsid w:val="006674E3"/>
    <w:rsid w:val="00682463"/>
    <w:rsid w:val="00683917"/>
    <w:rsid w:val="00683B50"/>
    <w:rsid w:val="006844C3"/>
    <w:rsid w:val="0068575B"/>
    <w:rsid w:val="00685DF0"/>
    <w:rsid w:val="006861EF"/>
    <w:rsid w:val="00686AA2"/>
    <w:rsid w:val="00690F50"/>
    <w:rsid w:val="0069177B"/>
    <w:rsid w:val="00691B2B"/>
    <w:rsid w:val="00693375"/>
    <w:rsid w:val="00694357"/>
    <w:rsid w:val="006944CA"/>
    <w:rsid w:val="006A1BCD"/>
    <w:rsid w:val="006A2EC9"/>
    <w:rsid w:val="006A4422"/>
    <w:rsid w:val="006A5549"/>
    <w:rsid w:val="006A710E"/>
    <w:rsid w:val="006A79CB"/>
    <w:rsid w:val="006A7F3D"/>
    <w:rsid w:val="006B2A10"/>
    <w:rsid w:val="006B577D"/>
    <w:rsid w:val="006C4B8B"/>
    <w:rsid w:val="006C4D71"/>
    <w:rsid w:val="006C7A3B"/>
    <w:rsid w:val="006D1DFD"/>
    <w:rsid w:val="006D26D2"/>
    <w:rsid w:val="006D4E1A"/>
    <w:rsid w:val="006D77EF"/>
    <w:rsid w:val="006D7C8B"/>
    <w:rsid w:val="006E01F2"/>
    <w:rsid w:val="006E1E81"/>
    <w:rsid w:val="006E3183"/>
    <w:rsid w:val="006E4027"/>
    <w:rsid w:val="006E40A1"/>
    <w:rsid w:val="006E6504"/>
    <w:rsid w:val="006F1132"/>
    <w:rsid w:val="00700C1A"/>
    <w:rsid w:val="0070673C"/>
    <w:rsid w:val="00707508"/>
    <w:rsid w:val="007100B7"/>
    <w:rsid w:val="007106FE"/>
    <w:rsid w:val="00710E77"/>
    <w:rsid w:val="0071319F"/>
    <w:rsid w:val="007171B6"/>
    <w:rsid w:val="00720567"/>
    <w:rsid w:val="00720C05"/>
    <w:rsid w:val="00722A3F"/>
    <w:rsid w:val="00725341"/>
    <w:rsid w:val="00725D59"/>
    <w:rsid w:val="0072667B"/>
    <w:rsid w:val="00726AFC"/>
    <w:rsid w:val="007275C7"/>
    <w:rsid w:val="007302D0"/>
    <w:rsid w:val="00731250"/>
    <w:rsid w:val="007312FE"/>
    <w:rsid w:val="00731AA5"/>
    <w:rsid w:val="007325EA"/>
    <w:rsid w:val="007335B3"/>
    <w:rsid w:val="00733CAC"/>
    <w:rsid w:val="00734883"/>
    <w:rsid w:val="00737DE1"/>
    <w:rsid w:val="00742F88"/>
    <w:rsid w:val="007513F8"/>
    <w:rsid w:val="00752EE7"/>
    <w:rsid w:val="00753AA4"/>
    <w:rsid w:val="00753AF6"/>
    <w:rsid w:val="00754129"/>
    <w:rsid w:val="00754D0E"/>
    <w:rsid w:val="00754DB2"/>
    <w:rsid w:val="007623F9"/>
    <w:rsid w:val="007624BC"/>
    <w:rsid w:val="007626D8"/>
    <w:rsid w:val="007639D9"/>
    <w:rsid w:val="00765824"/>
    <w:rsid w:val="00770053"/>
    <w:rsid w:val="00770AE8"/>
    <w:rsid w:val="00772BDC"/>
    <w:rsid w:val="007774F7"/>
    <w:rsid w:val="0078090A"/>
    <w:rsid w:val="007823E2"/>
    <w:rsid w:val="007828FD"/>
    <w:rsid w:val="00792DE0"/>
    <w:rsid w:val="00793ADA"/>
    <w:rsid w:val="00794107"/>
    <w:rsid w:val="007959CA"/>
    <w:rsid w:val="00795E42"/>
    <w:rsid w:val="007A0776"/>
    <w:rsid w:val="007A3903"/>
    <w:rsid w:val="007A444A"/>
    <w:rsid w:val="007A7F17"/>
    <w:rsid w:val="007B16E3"/>
    <w:rsid w:val="007B49C8"/>
    <w:rsid w:val="007B6DD5"/>
    <w:rsid w:val="007D2C78"/>
    <w:rsid w:val="007D312D"/>
    <w:rsid w:val="007D5024"/>
    <w:rsid w:val="007D78C6"/>
    <w:rsid w:val="007E05A9"/>
    <w:rsid w:val="007E12B2"/>
    <w:rsid w:val="007E5973"/>
    <w:rsid w:val="007E742B"/>
    <w:rsid w:val="007F5107"/>
    <w:rsid w:val="007F5D2A"/>
    <w:rsid w:val="007F66F1"/>
    <w:rsid w:val="007F6F23"/>
    <w:rsid w:val="008002DA"/>
    <w:rsid w:val="00800A27"/>
    <w:rsid w:val="008012B9"/>
    <w:rsid w:val="00805E23"/>
    <w:rsid w:val="00806904"/>
    <w:rsid w:val="0081299E"/>
    <w:rsid w:val="0081431A"/>
    <w:rsid w:val="00814C96"/>
    <w:rsid w:val="008150F0"/>
    <w:rsid w:val="008206BF"/>
    <w:rsid w:val="008229EC"/>
    <w:rsid w:val="008233DD"/>
    <w:rsid w:val="008236F7"/>
    <w:rsid w:val="008264B1"/>
    <w:rsid w:val="008271C2"/>
    <w:rsid w:val="00830282"/>
    <w:rsid w:val="00832259"/>
    <w:rsid w:val="0083299B"/>
    <w:rsid w:val="00835C5C"/>
    <w:rsid w:val="0083631D"/>
    <w:rsid w:val="0083668A"/>
    <w:rsid w:val="00840C76"/>
    <w:rsid w:val="00842C04"/>
    <w:rsid w:val="00844BA9"/>
    <w:rsid w:val="00845939"/>
    <w:rsid w:val="00845B7E"/>
    <w:rsid w:val="00851A25"/>
    <w:rsid w:val="00851A8C"/>
    <w:rsid w:val="0085236B"/>
    <w:rsid w:val="0085420A"/>
    <w:rsid w:val="0085748A"/>
    <w:rsid w:val="008605DB"/>
    <w:rsid w:val="00860D18"/>
    <w:rsid w:val="00861A32"/>
    <w:rsid w:val="00861A46"/>
    <w:rsid w:val="008660F0"/>
    <w:rsid w:val="008677F2"/>
    <w:rsid w:val="00870C40"/>
    <w:rsid w:val="008715A4"/>
    <w:rsid w:val="00876EE3"/>
    <w:rsid w:val="0088277A"/>
    <w:rsid w:val="008839FF"/>
    <w:rsid w:val="00883A80"/>
    <w:rsid w:val="008859D9"/>
    <w:rsid w:val="00885F3D"/>
    <w:rsid w:val="00886B43"/>
    <w:rsid w:val="00887E70"/>
    <w:rsid w:val="008900CD"/>
    <w:rsid w:val="008913E5"/>
    <w:rsid w:val="0089247F"/>
    <w:rsid w:val="00892515"/>
    <w:rsid w:val="008934D0"/>
    <w:rsid w:val="00893815"/>
    <w:rsid w:val="008950B5"/>
    <w:rsid w:val="008958D9"/>
    <w:rsid w:val="00895AC7"/>
    <w:rsid w:val="00897C07"/>
    <w:rsid w:val="008A04B1"/>
    <w:rsid w:val="008A1CDD"/>
    <w:rsid w:val="008A2D1B"/>
    <w:rsid w:val="008A3241"/>
    <w:rsid w:val="008A4396"/>
    <w:rsid w:val="008A6F1F"/>
    <w:rsid w:val="008B1E5A"/>
    <w:rsid w:val="008B26D3"/>
    <w:rsid w:val="008B50DB"/>
    <w:rsid w:val="008B5C75"/>
    <w:rsid w:val="008C3540"/>
    <w:rsid w:val="008C4707"/>
    <w:rsid w:val="008C50E7"/>
    <w:rsid w:val="008C67E4"/>
    <w:rsid w:val="008C6E01"/>
    <w:rsid w:val="008D2E1E"/>
    <w:rsid w:val="008D36AB"/>
    <w:rsid w:val="008E0A28"/>
    <w:rsid w:val="008E0E6F"/>
    <w:rsid w:val="008E1CF5"/>
    <w:rsid w:val="008E2B88"/>
    <w:rsid w:val="008E6476"/>
    <w:rsid w:val="008E77CF"/>
    <w:rsid w:val="008E7BC0"/>
    <w:rsid w:val="008F0205"/>
    <w:rsid w:val="008F73AB"/>
    <w:rsid w:val="00900B25"/>
    <w:rsid w:val="00901E76"/>
    <w:rsid w:val="00913B76"/>
    <w:rsid w:val="00917675"/>
    <w:rsid w:val="009205BD"/>
    <w:rsid w:val="00921B85"/>
    <w:rsid w:val="00923392"/>
    <w:rsid w:val="00931279"/>
    <w:rsid w:val="00942166"/>
    <w:rsid w:val="00943909"/>
    <w:rsid w:val="00944C2B"/>
    <w:rsid w:val="0094526C"/>
    <w:rsid w:val="00945820"/>
    <w:rsid w:val="00947960"/>
    <w:rsid w:val="009524EE"/>
    <w:rsid w:val="009572A6"/>
    <w:rsid w:val="00960E9B"/>
    <w:rsid w:val="00962C50"/>
    <w:rsid w:val="00967947"/>
    <w:rsid w:val="00967ADE"/>
    <w:rsid w:val="00972150"/>
    <w:rsid w:val="00973E8A"/>
    <w:rsid w:val="0097562C"/>
    <w:rsid w:val="0097572C"/>
    <w:rsid w:val="00976A6D"/>
    <w:rsid w:val="009825F7"/>
    <w:rsid w:val="00983540"/>
    <w:rsid w:val="009846B5"/>
    <w:rsid w:val="00985952"/>
    <w:rsid w:val="00986AD9"/>
    <w:rsid w:val="009879D4"/>
    <w:rsid w:val="00990CBB"/>
    <w:rsid w:val="00992654"/>
    <w:rsid w:val="00995C33"/>
    <w:rsid w:val="0099698D"/>
    <w:rsid w:val="00997EAA"/>
    <w:rsid w:val="009A1A68"/>
    <w:rsid w:val="009A25C0"/>
    <w:rsid w:val="009A4C18"/>
    <w:rsid w:val="009A5A46"/>
    <w:rsid w:val="009A7570"/>
    <w:rsid w:val="009B0266"/>
    <w:rsid w:val="009B1DDE"/>
    <w:rsid w:val="009B1DF3"/>
    <w:rsid w:val="009B248F"/>
    <w:rsid w:val="009B3790"/>
    <w:rsid w:val="009B4AFA"/>
    <w:rsid w:val="009B6A7E"/>
    <w:rsid w:val="009C168B"/>
    <w:rsid w:val="009C19BA"/>
    <w:rsid w:val="009C2CE7"/>
    <w:rsid w:val="009C7447"/>
    <w:rsid w:val="009D1673"/>
    <w:rsid w:val="009D527B"/>
    <w:rsid w:val="009E1829"/>
    <w:rsid w:val="009E1AD6"/>
    <w:rsid w:val="009E283A"/>
    <w:rsid w:val="009E34CC"/>
    <w:rsid w:val="009E4777"/>
    <w:rsid w:val="009E4BDF"/>
    <w:rsid w:val="009E5568"/>
    <w:rsid w:val="009F1D18"/>
    <w:rsid w:val="009F23D4"/>
    <w:rsid w:val="009F255B"/>
    <w:rsid w:val="009F344C"/>
    <w:rsid w:val="009F4518"/>
    <w:rsid w:val="00A030ED"/>
    <w:rsid w:val="00A04BA2"/>
    <w:rsid w:val="00A06649"/>
    <w:rsid w:val="00A11526"/>
    <w:rsid w:val="00A22DB6"/>
    <w:rsid w:val="00A2338A"/>
    <w:rsid w:val="00A23917"/>
    <w:rsid w:val="00A24418"/>
    <w:rsid w:val="00A24D1F"/>
    <w:rsid w:val="00A3310C"/>
    <w:rsid w:val="00A33C30"/>
    <w:rsid w:val="00A33D34"/>
    <w:rsid w:val="00A355A2"/>
    <w:rsid w:val="00A373FC"/>
    <w:rsid w:val="00A438F6"/>
    <w:rsid w:val="00A43AB6"/>
    <w:rsid w:val="00A4556E"/>
    <w:rsid w:val="00A478C9"/>
    <w:rsid w:val="00A5015D"/>
    <w:rsid w:val="00A51348"/>
    <w:rsid w:val="00A57105"/>
    <w:rsid w:val="00A61949"/>
    <w:rsid w:val="00A643A1"/>
    <w:rsid w:val="00A646D3"/>
    <w:rsid w:val="00A64742"/>
    <w:rsid w:val="00A64B5F"/>
    <w:rsid w:val="00A64C5D"/>
    <w:rsid w:val="00A655C9"/>
    <w:rsid w:val="00A70005"/>
    <w:rsid w:val="00A7241A"/>
    <w:rsid w:val="00A75B16"/>
    <w:rsid w:val="00A77E1D"/>
    <w:rsid w:val="00A80E5F"/>
    <w:rsid w:val="00A81894"/>
    <w:rsid w:val="00A82308"/>
    <w:rsid w:val="00A83FDB"/>
    <w:rsid w:val="00A85088"/>
    <w:rsid w:val="00A90C2D"/>
    <w:rsid w:val="00A93DCD"/>
    <w:rsid w:val="00A94E66"/>
    <w:rsid w:val="00A9680A"/>
    <w:rsid w:val="00A975DF"/>
    <w:rsid w:val="00A977B0"/>
    <w:rsid w:val="00AA084B"/>
    <w:rsid w:val="00AA183B"/>
    <w:rsid w:val="00AA189A"/>
    <w:rsid w:val="00AA583E"/>
    <w:rsid w:val="00AA6DBE"/>
    <w:rsid w:val="00AB1936"/>
    <w:rsid w:val="00AB24EF"/>
    <w:rsid w:val="00AB25D2"/>
    <w:rsid w:val="00AB2EC5"/>
    <w:rsid w:val="00AB32C7"/>
    <w:rsid w:val="00AB671E"/>
    <w:rsid w:val="00AB6E74"/>
    <w:rsid w:val="00AC7086"/>
    <w:rsid w:val="00AD1B17"/>
    <w:rsid w:val="00AD30B8"/>
    <w:rsid w:val="00AD3635"/>
    <w:rsid w:val="00AD7DBA"/>
    <w:rsid w:val="00AE1D0A"/>
    <w:rsid w:val="00AE3B19"/>
    <w:rsid w:val="00AE4A19"/>
    <w:rsid w:val="00AE7373"/>
    <w:rsid w:val="00AE76CF"/>
    <w:rsid w:val="00AE79AB"/>
    <w:rsid w:val="00AF12B0"/>
    <w:rsid w:val="00AF131C"/>
    <w:rsid w:val="00AF5051"/>
    <w:rsid w:val="00AF528A"/>
    <w:rsid w:val="00AF7B9F"/>
    <w:rsid w:val="00B00E2F"/>
    <w:rsid w:val="00B03149"/>
    <w:rsid w:val="00B03D82"/>
    <w:rsid w:val="00B040E7"/>
    <w:rsid w:val="00B21A7A"/>
    <w:rsid w:val="00B248F2"/>
    <w:rsid w:val="00B25E14"/>
    <w:rsid w:val="00B33E7D"/>
    <w:rsid w:val="00B35E68"/>
    <w:rsid w:val="00B365D9"/>
    <w:rsid w:val="00B37D47"/>
    <w:rsid w:val="00B40A1B"/>
    <w:rsid w:val="00B431BD"/>
    <w:rsid w:val="00B51AB7"/>
    <w:rsid w:val="00B52CD2"/>
    <w:rsid w:val="00B562FC"/>
    <w:rsid w:val="00B5722C"/>
    <w:rsid w:val="00B573FB"/>
    <w:rsid w:val="00B64FFD"/>
    <w:rsid w:val="00B669F8"/>
    <w:rsid w:val="00B6769E"/>
    <w:rsid w:val="00B717D5"/>
    <w:rsid w:val="00B729EC"/>
    <w:rsid w:val="00B80583"/>
    <w:rsid w:val="00B8346F"/>
    <w:rsid w:val="00B86358"/>
    <w:rsid w:val="00B90A6E"/>
    <w:rsid w:val="00B910FD"/>
    <w:rsid w:val="00B91E15"/>
    <w:rsid w:val="00B92812"/>
    <w:rsid w:val="00B937CF"/>
    <w:rsid w:val="00B941EB"/>
    <w:rsid w:val="00BA2A9F"/>
    <w:rsid w:val="00BA4061"/>
    <w:rsid w:val="00BA65CD"/>
    <w:rsid w:val="00BA67E9"/>
    <w:rsid w:val="00BB0CC8"/>
    <w:rsid w:val="00BB1950"/>
    <w:rsid w:val="00BB222C"/>
    <w:rsid w:val="00BB37CA"/>
    <w:rsid w:val="00BB3DC9"/>
    <w:rsid w:val="00BB3F12"/>
    <w:rsid w:val="00BB3F84"/>
    <w:rsid w:val="00BB428A"/>
    <w:rsid w:val="00BB598D"/>
    <w:rsid w:val="00BB6D92"/>
    <w:rsid w:val="00BC0F56"/>
    <w:rsid w:val="00BC4B7D"/>
    <w:rsid w:val="00BC7419"/>
    <w:rsid w:val="00BD4504"/>
    <w:rsid w:val="00BD577F"/>
    <w:rsid w:val="00BD6221"/>
    <w:rsid w:val="00BE69D4"/>
    <w:rsid w:val="00BE6FF7"/>
    <w:rsid w:val="00BE7319"/>
    <w:rsid w:val="00BF00A3"/>
    <w:rsid w:val="00BF22F7"/>
    <w:rsid w:val="00BF401F"/>
    <w:rsid w:val="00BF5539"/>
    <w:rsid w:val="00BF6026"/>
    <w:rsid w:val="00BF607D"/>
    <w:rsid w:val="00BF6EC4"/>
    <w:rsid w:val="00C00FC8"/>
    <w:rsid w:val="00C0290D"/>
    <w:rsid w:val="00C02FBE"/>
    <w:rsid w:val="00C071E6"/>
    <w:rsid w:val="00C07F10"/>
    <w:rsid w:val="00C1089D"/>
    <w:rsid w:val="00C14B0C"/>
    <w:rsid w:val="00C14E81"/>
    <w:rsid w:val="00C1539F"/>
    <w:rsid w:val="00C274CE"/>
    <w:rsid w:val="00C3170D"/>
    <w:rsid w:val="00C32902"/>
    <w:rsid w:val="00C34DF8"/>
    <w:rsid w:val="00C34F90"/>
    <w:rsid w:val="00C35386"/>
    <w:rsid w:val="00C36F97"/>
    <w:rsid w:val="00C41DCD"/>
    <w:rsid w:val="00C44544"/>
    <w:rsid w:val="00C50CEB"/>
    <w:rsid w:val="00C52C59"/>
    <w:rsid w:val="00C560E7"/>
    <w:rsid w:val="00C56164"/>
    <w:rsid w:val="00C615B8"/>
    <w:rsid w:val="00C61A36"/>
    <w:rsid w:val="00C643F3"/>
    <w:rsid w:val="00C673DA"/>
    <w:rsid w:val="00C673FA"/>
    <w:rsid w:val="00C713C8"/>
    <w:rsid w:val="00C7277D"/>
    <w:rsid w:val="00C75504"/>
    <w:rsid w:val="00C7650B"/>
    <w:rsid w:val="00C83451"/>
    <w:rsid w:val="00C857D9"/>
    <w:rsid w:val="00C85A7A"/>
    <w:rsid w:val="00C85D4A"/>
    <w:rsid w:val="00C9071A"/>
    <w:rsid w:val="00C92EE8"/>
    <w:rsid w:val="00C93B5B"/>
    <w:rsid w:val="00C953B7"/>
    <w:rsid w:val="00C969AA"/>
    <w:rsid w:val="00C96E4E"/>
    <w:rsid w:val="00CA3B00"/>
    <w:rsid w:val="00CA4B10"/>
    <w:rsid w:val="00CA6288"/>
    <w:rsid w:val="00CA78D3"/>
    <w:rsid w:val="00CB2342"/>
    <w:rsid w:val="00CB3416"/>
    <w:rsid w:val="00CB458C"/>
    <w:rsid w:val="00CB6DC9"/>
    <w:rsid w:val="00CC095D"/>
    <w:rsid w:val="00CC39F8"/>
    <w:rsid w:val="00CC6780"/>
    <w:rsid w:val="00CC7EAA"/>
    <w:rsid w:val="00CD58BF"/>
    <w:rsid w:val="00CD701B"/>
    <w:rsid w:val="00CE04FD"/>
    <w:rsid w:val="00CE1EFC"/>
    <w:rsid w:val="00CE30B3"/>
    <w:rsid w:val="00CE3447"/>
    <w:rsid w:val="00CE4929"/>
    <w:rsid w:val="00CE579B"/>
    <w:rsid w:val="00CE65FA"/>
    <w:rsid w:val="00CE6AA1"/>
    <w:rsid w:val="00CF03A9"/>
    <w:rsid w:val="00CF1710"/>
    <w:rsid w:val="00CF37E3"/>
    <w:rsid w:val="00CF6044"/>
    <w:rsid w:val="00CF73A9"/>
    <w:rsid w:val="00D04F89"/>
    <w:rsid w:val="00D0537F"/>
    <w:rsid w:val="00D07CBD"/>
    <w:rsid w:val="00D106C7"/>
    <w:rsid w:val="00D12F54"/>
    <w:rsid w:val="00D16CC5"/>
    <w:rsid w:val="00D176C0"/>
    <w:rsid w:val="00D21539"/>
    <w:rsid w:val="00D2372D"/>
    <w:rsid w:val="00D256C9"/>
    <w:rsid w:val="00D25E2D"/>
    <w:rsid w:val="00D27272"/>
    <w:rsid w:val="00D34C11"/>
    <w:rsid w:val="00D36702"/>
    <w:rsid w:val="00D37387"/>
    <w:rsid w:val="00D37E79"/>
    <w:rsid w:val="00D40E40"/>
    <w:rsid w:val="00D41649"/>
    <w:rsid w:val="00D4358C"/>
    <w:rsid w:val="00D44E16"/>
    <w:rsid w:val="00D4721D"/>
    <w:rsid w:val="00D47306"/>
    <w:rsid w:val="00D5331A"/>
    <w:rsid w:val="00D546AB"/>
    <w:rsid w:val="00D56730"/>
    <w:rsid w:val="00D567C0"/>
    <w:rsid w:val="00D56B4D"/>
    <w:rsid w:val="00D571A0"/>
    <w:rsid w:val="00D63A3C"/>
    <w:rsid w:val="00D67A5C"/>
    <w:rsid w:val="00D717D4"/>
    <w:rsid w:val="00D7291D"/>
    <w:rsid w:val="00D72FB5"/>
    <w:rsid w:val="00D730A7"/>
    <w:rsid w:val="00D7366C"/>
    <w:rsid w:val="00D7409B"/>
    <w:rsid w:val="00D75470"/>
    <w:rsid w:val="00D8270E"/>
    <w:rsid w:val="00D84B9F"/>
    <w:rsid w:val="00D91231"/>
    <w:rsid w:val="00D9137A"/>
    <w:rsid w:val="00D92078"/>
    <w:rsid w:val="00D93EE0"/>
    <w:rsid w:val="00DA257F"/>
    <w:rsid w:val="00DB0DAC"/>
    <w:rsid w:val="00DB1663"/>
    <w:rsid w:val="00DB3855"/>
    <w:rsid w:val="00DB46DE"/>
    <w:rsid w:val="00DB4905"/>
    <w:rsid w:val="00DB4F02"/>
    <w:rsid w:val="00DB6FB8"/>
    <w:rsid w:val="00DB7B5B"/>
    <w:rsid w:val="00DC2811"/>
    <w:rsid w:val="00DC2C12"/>
    <w:rsid w:val="00DC5EBB"/>
    <w:rsid w:val="00DD370C"/>
    <w:rsid w:val="00DE03F9"/>
    <w:rsid w:val="00DE1174"/>
    <w:rsid w:val="00DE5E98"/>
    <w:rsid w:val="00DF3C97"/>
    <w:rsid w:val="00E03FA8"/>
    <w:rsid w:val="00E0527E"/>
    <w:rsid w:val="00E0554C"/>
    <w:rsid w:val="00E072B5"/>
    <w:rsid w:val="00E07DB5"/>
    <w:rsid w:val="00E116E4"/>
    <w:rsid w:val="00E16134"/>
    <w:rsid w:val="00E16283"/>
    <w:rsid w:val="00E16671"/>
    <w:rsid w:val="00E16C67"/>
    <w:rsid w:val="00E20FE3"/>
    <w:rsid w:val="00E23770"/>
    <w:rsid w:val="00E24E00"/>
    <w:rsid w:val="00E305D8"/>
    <w:rsid w:val="00E30B93"/>
    <w:rsid w:val="00E312DF"/>
    <w:rsid w:val="00E31603"/>
    <w:rsid w:val="00E31693"/>
    <w:rsid w:val="00E31DFA"/>
    <w:rsid w:val="00E33747"/>
    <w:rsid w:val="00E33D5C"/>
    <w:rsid w:val="00E35172"/>
    <w:rsid w:val="00E360D4"/>
    <w:rsid w:val="00E37AF7"/>
    <w:rsid w:val="00E37E61"/>
    <w:rsid w:val="00E4250D"/>
    <w:rsid w:val="00E4270A"/>
    <w:rsid w:val="00E4357A"/>
    <w:rsid w:val="00E454B8"/>
    <w:rsid w:val="00E462AE"/>
    <w:rsid w:val="00E50DDB"/>
    <w:rsid w:val="00E5186E"/>
    <w:rsid w:val="00E52A80"/>
    <w:rsid w:val="00E53CEE"/>
    <w:rsid w:val="00E57D28"/>
    <w:rsid w:val="00E62EE6"/>
    <w:rsid w:val="00E63CB6"/>
    <w:rsid w:val="00E6569B"/>
    <w:rsid w:val="00E71F59"/>
    <w:rsid w:val="00E74A7D"/>
    <w:rsid w:val="00E765A0"/>
    <w:rsid w:val="00E85F6D"/>
    <w:rsid w:val="00E87D4E"/>
    <w:rsid w:val="00E906D1"/>
    <w:rsid w:val="00E92929"/>
    <w:rsid w:val="00E93899"/>
    <w:rsid w:val="00E94A92"/>
    <w:rsid w:val="00E957D3"/>
    <w:rsid w:val="00EA1979"/>
    <w:rsid w:val="00EA3525"/>
    <w:rsid w:val="00EA5341"/>
    <w:rsid w:val="00EB01A2"/>
    <w:rsid w:val="00EB3115"/>
    <w:rsid w:val="00EB45F6"/>
    <w:rsid w:val="00EB6EC2"/>
    <w:rsid w:val="00EC11B1"/>
    <w:rsid w:val="00EC64C3"/>
    <w:rsid w:val="00EC6C0E"/>
    <w:rsid w:val="00ED4182"/>
    <w:rsid w:val="00ED4B71"/>
    <w:rsid w:val="00ED58F6"/>
    <w:rsid w:val="00ED67BC"/>
    <w:rsid w:val="00ED67E1"/>
    <w:rsid w:val="00EE2036"/>
    <w:rsid w:val="00EE43B7"/>
    <w:rsid w:val="00EE5C54"/>
    <w:rsid w:val="00EE63FA"/>
    <w:rsid w:val="00EE7518"/>
    <w:rsid w:val="00EF034C"/>
    <w:rsid w:val="00EF039C"/>
    <w:rsid w:val="00EF0401"/>
    <w:rsid w:val="00EF1DD0"/>
    <w:rsid w:val="00EF1FC2"/>
    <w:rsid w:val="00EF5E58"/>
    <w:rsid w:val="00EF66C5"/>
    <w:rsid w:val="00F01948"/>
    <w:rsid w:val="00F01C12"/>
    <w:rsid w:val="00F10004"/>
    <w:rsid w:val="00F116D2"/>
    <w:rsid w:val="00F120CE"/>
    <w:rsid w:val="00F12627"/>
    <w:rsid w:val="00F138B6"/>
    <w:rsid w:val="00F20C35"/>
    <w:rsid w:val="00F24F6B"/>
    <w:rsid w:val="00F26374"/>
    <w:rsid w:val="00F279E8"/>
    <w:rsid w:val="00F27B71"/>
    <w:rsid w:val="00F30230"/>
    <w:rsid w:val="00F30E4D"/>
    <w:rsid w:val="00F31497"/>
    <w:rsid w:val="00F32594"/>
    <w:rsid w:val="00F32B7B"/>
    <w:rsid w:val="00F32C57"/>
    <w:rsid w:val="00F34ECA"/>
    <w:rsid w:val="00F3519F"/>
    <w:rsid w:val="00F37097"/>
    <w:rsid w:val="00F37454"/>
    <w:rsid w:val="00F376E1"/>
    <w:rsid w:val="00F41A56"/>
    <w:rsid w:val="00F42F51"/>
    <w:rsid w:val="00F43721"/>
    <w:rsid w:val="00F43FD4"/>
    <w:rsid w:val="00F44E95"/>
    <w:rsid w:val="00F56E2A"/>
    <w:rsid w:val="00F60E3E"/>
    <w:rsid w:val="00F6175E"/>
    <w:rsid w:val="00F64220"/>
    <w:rsid w:val="00F66425"/>
    <w:rsid w:val="00F66757"/>
    <w:rsid w:val="00F73352"/>
    <w:rsid w:val="00F74F6C"/>
    <w:rsid w:val="00F7778C"/>
    <w:rsid w:val="00F8149E"/>
    <w:rsid w:val="00F81541"/>
    <w:rsid w:val="00F84489"/>
    <w:rsid w:val="00F86083"/>
    <w:rsid w:val="00F8755B"/>
    <w:rsid w:val="00F91610"/>
    <w:rsid w:val="00F92D51"/>
    <w:rsid w:val="00F94FCB"/>
    <w:rsid w:val="00F96804"/>
    <w:rsid w:val="00FA0CDE"/>
    <w:rsid w:val="00FA0F11"/>
    <w:rsid w:val="00FA2B15"/>
    <w:rsid w:val="00FA308D"/>
    <w:rsid w:val="00FA3513"/>
    <w:rsid w:val="00FA4152"/>
    <w:rsid w:val="00FA60F7"/>
    <w:rsid w:val="00FA6E06"/>
    <w:rsid w:val="00FB164E"/>
    <w:rsid w:val="00FB241E"/>
    <w:rsid w:val="00FB24AF"/>
    <w:rsid w:val="00FB3EEE"/>
    <w:rsid w:val="00FB4455"/>
    <w:rsid w:val="00FB47E9"/>
    <w:rsid w:val="00FB4E49"/>
    <w:rsid w:val="00FB58E3"/>
    <w:rsid w:val="00FB66C1"/>
    <w:rsid w:val="00FC1B89"/>
    <w:rsid w:val="00FC3AF9"/>
    <w:rsid w:val="00FC6C17"/>
    <w:rsid w:val="00FD006A"/>
    <w:rsid w:val="00FD3BAE"/>
    <w:rsid w:val="00FF2432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8DC6"/>
  <w15:docId w15:val="{8A27BD5F-22CB-4237-817E-72802A89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01B"/>
    <w:pPr>
      <w:keepNext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01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8002DA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F96804"/>
    <w:rPr>
      <w:b/>
      <w:bCs/>
    </w:rPr>
  </w:style>
  <w:style w:type="paragraph" w:customStyle="1" w:styleId="Standard">
    <w:name w:val="Standard"/>
    <w:rsid w:val="00F24F6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1"/>
    <w:rsid w:val="00F24F6B"/>
    <w:pPr>
      <w:spacing w:after="0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rsid w:val="00F24F6B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066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73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7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E73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7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5B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B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Без интервала1"/>
    <w:link w:val="1Char"/>
    <w:qFormat/>
    <w:rsid w:val="00B805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e">
    <w:name w:val="Hyperlink"/>
    <w:basedOn w:val="a0"/>
    <w:uiPriority w:val="99"/>
    <w:unhideWhenUsed/>
    <w:rsid w:val="00BE6FF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92E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2E8D"/>
  </w:style>
  <w:style w:type="character" w:customStyle="1" w:styleId="af1">
    <w:name w:val="Текст примечания Знак"/>
    <w:basedOn w:val="a0"/>
    <w:link w:val="af0"/>
    <w:uiPriority w:val="99"/>
    <w:semiHidden/>
    <w:rsid w:val="00292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2E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2E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har">
    <w:name w:val="Без интервала1 Char"/>
    <w:link w:val="10"/>
    <w:rsid w:val="00464B4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CD70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basedOn w:val="a"/>
    <w:link w:val="af5"/>
    <w:uiPriority w:val="10"/>
    <w:qFormat/>
    <w:rsid w:val="00BA2A9F"/>
    <w:pPr>
      <w:jc w:val="center"/>
    </w:pPr>
    <w:rPr>
      <w:sz w:val="28"/>
      <w:szCs w:val="24"/>
    </w:rPr>
  </w:style>
  <w:style w:type="character" w:customStyle="1" w:styleId="af5">
    <w:name w:val="Заголовок Знак"/>
    <w:basedOn w:val="a0"/>
    <w:link w:val="af4"/>
    <w:uiPriority w:val="10"/>
    <w:rsid w:val="00BA2A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E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Body Text"/>
    <w:basedOn w:val="a"/>
    <w:link w:val="11"/>
    <w:unhideWhenUsed/>
    <w:qFormat/>
    <w:rsid w:val="00985952"/>
    <w:pPr>
      <w:jc w:val="center"/>
    </w:pPr>
    <w:rPr>
      <w:i/>
      <w:iCs/>
      <w:sz w:val="28"/>
      <w:szCs w:val="24"/>
    </w:rPr>
  </w:style>
  <w:style w:type="character" w:customStyle="1" w:styleId="af7">
    <w:name w:val="Основной текст Знак"/>
    <w:basedOn w:val="a0"/>
    <w:uiPriority w:val="99"/>
    <w:semiHidden/>
    <w:rsid w:val="00985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f6"/>
    <w:locked/>
    <w:rsid w:val="0098595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850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626D8"/>
  </w:style>
  <w:style w:type="character" w:customStyle="1" w:styleId="12">
    <w:name w:val="Нижний колонтитул Знак1"/>
    <w:basedOn w:val="a0"/>
    <w:uiPriority w:val="99"/>
    <w:semiHidden/>
    <w:locked/>
    <w:rsid w:val="003F6DE5"/>
    <w:rPr>
      <w:rFonts w:eastAsia="Times New Roman"/>
      <w:lang w:eastAsia="ru-RU"/>
    </w:rPr>
  </w:style>
  <w:style w:type="paragraph" w:customStyle="1" w:styleId="Heading">
    <w:name w:val="Heading"/>
    <w:basedOn w:val="Standard"/>
    <w:next w:val="a"/>
    <w:rsid w:val="00AF5051"/>
    <w:pPr>
      <w:keepNext/>
      <w:widowControl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">
    <w:name w:val="Обычный2"/>
    <w:rsid w:val="006D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FD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3E02F1"/>
    <w:rPr>
      <w:b/>
      <w:bCs/>
      <w:i/>
      <w:iCs/>
      <w:color w:val="3891A7"/>
    </w:rPr>
  </w:style>
  <w:style w:type="paragraph" w:customStyle="1" w:styleId="af8">
    <w:name w:val="Содержимое таблицы"/>
    <w:basedOn w:val="a"/>
    <w:qFormat/>
    <w:rsid w:val="001B1741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20">
    <w:name w:val="Без интервала2"/>
    <w:link w:val="NoSpacingChar"/>
    <w:rsid w:val="001B17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0"/>
    <w:locked/>
    <w:rsid w:val="001B1741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qFormat/>
    <w:rsid w:val="001B1741"/>
    <w:pPr>
      <w:suppressLineNumbers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f9">
    <w:name w:val="Normal (Web)"/>
    <w:aliases w:val="Обычный (Web)"/>
    <w:basedOn w:val="a"/>
    <w:uiPriority w:val="99"/>
    <w:rsid w:val="001B17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F2D5-1AD9-41B5-B20A-DA2FD11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9655</Words>
  <Characters>5503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красова Валерия Олеговна</cp:lastModifiedBy>
  <cp:revision>4</cp:revision>
  <cp:lastPrinted>2022-06-29T07:09:00Z</cp:lastPrinted>
  <dcterms:created xsi:type="dcterms:W3CDTF">2024-02-29T12:15:00Z</dcterms:created>
  <dcterms:modified xsi:type="dcterms:W3CDTF">2024-02-29T13:47:00Z</dcterms:modified>
</cp:coreProperties>
</file>